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41" w:rsidRPr="00072E42" w:rsidRDefault="00F16F41" w:rsidP="009E30B2">
      <w:pPr>
        <w:pStyle w:val="NormalWeb"/>
        <w:shd w:val="clear" w:color="auto" w:fill="FFFFFF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http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://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www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aigov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go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th</w:t>
      </w:r>
    </w:p>
    <w:p w:rsidR="00F16F41" w:rsidRPr="00072E42" w:rsidRDefault="00F16F41" w:rsidP="009E30B2">
      <w:pPr>
        <w:pStyle w:val="NormalWeb"/>
        <w:shd w:val="clear" w:color="auto" w:fill="FFFFFF"/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(โปรดตรวจสอบมติคณะรัฐมนตรีที่เป็นทางการจากสำนักเลขาธิการคณะรัฐมนตรีอีกครั้ง)</w:t>
      </w:r>
    </w:p>
    <w:p w:rsidR="00EC00D4" w:rsidRPr="00072E42" w:rsidRDefault="00F16F41" w:rsidP="009E30B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วันนี้ (</w:t>
      </w:r>
      <w:r w:rsidR="008A0CCC"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5</w:t>
      </w:r>
      <w:r w:rsidR="00206F7D"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ตุลาคม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)  เวล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0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  <w:t>0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 xml:space="preserve"> น. พลเอก ประยุทธ์  จันทร์โอชา นายกรัฐมนตรี                    เป็นประธานการประชุมคณะรัฐมนตรี ณ ตึกสันติไมตรี  (</w:t>
      </w:r>
      <w:r w:rsidR="003405EE"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หลังนอก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  <w:lang w:bidi="th-TH"/>
        </w:rPr>
        <w:t>) ทำเนียบรัฐบาล  ซึ่งสรุปสาระสำคัญดังนี้</w:t>
      </w:r>
    </w:p>
    <w:p w:rsidR="00F16F41" w:rsidRPr="00072E42" w:rsidRDefault="00F16F41" w:rsidP="009E30B2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776FC5">
        <w:tc>
          <w:tcPr>
            <w:tcW w:w="9594" w:type="dxa"/>
          </w:tcPr>
          <w:p w:rsidR="00C15402" w:rsidRPr="00072E42" w:rsidRDefault="00C15402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ฎหมาย</w:t>
            </w:r>
          </w:p>
        </w:tc>
      </w:tr>
    </w:tbl>
    <w:p w:rsidR="004B366E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พระราชกฤษฎีกาว่าด้วยการควบคุมดูแลธุรกิจบริการแพลตฟอร์มดิจิทัล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ต้องแจ้งให้ทราบ</w:t>
      </w:r>
      <w:r w:rsidR="00DC02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.... 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พระราชบัญญัติการเดินเรือในน่านน้ำไทย (ฉบับที่ ..) พ.ศ. .... 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่างกฎกระทรวงกำหนดหลักเกณฑ์ วิธีการ และเงื่อนไขในการออก การซื้อขาย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โอน และการใช้ตราสารหนี้เป็นหลักประกัน (ฉบับที่ ..) พ.ศ. .... </w:t>
      </w:r>
    </w:p>
    <w:p w:rsidR="00C15402" w:rsidRPr="00072E42" w:rsidRDefault="00C15402" w:rsidP="009E30B2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776FC5">
        <w:tc>
          <w:tcPr>
            <w:tcW w:w="9594" w:type="dxa"/>
          </w:tcPr>
          <w:p w:rsidR="00C15402" w:rsidRPr="00072E42" w:rsidRDefault="00C15402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ครงการประกันรายได้เกษตรกรผู้ปลูกมันสำปะหลัง และมาตรการคู่ขนาน  </w:t>
      </w:r>
    </w:p>
    <w:p w:rsidR="004B366E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การประกันรายได้เกษตรกรผู้ปลูกข้าวโพดเลี้ยงสัตว์ ปี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 </w:t>
      </w:r>
    </w:p>
    <w:p w:rsidR="004B366E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มาตรการคู่ขนานโครงการประกันรายได้เกษตรกรผู้ปลูกข้าวโพดเลี้ยงสัตว์ 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5 </w:t>
      </w:r>
    </w:p>
    <w:p w:rsidR="00C15402" w:rsidRPr="00072E42" w:rsidRDefault="004B366E" w:rsidP="009E30B2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ผลการประชุมคณะกรรมการอำนวยการจัดระบบศูนย์ราชการ ครั้งที่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7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พิจารณารายงานการพิจารณาศึกษา เรื่อง ยุทธศาสตร์และข้อเสนอแนวทาง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จัดทำหลักสูตรอาชีวศึกษาฐานสมรรถนะ เพื่อรองรับโครงการเขตพัฒนา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พิเศษภาคตะวันออก (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stern Economic Corridor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คณะกรรมาธิ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ศึกษา วุฒิสภา 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การประกันรายได้เกษตรกรผู้ปลูกข้าว ปี 2564/65 รอบที่ 1 พร้อมมาตร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ู่ขนาน และโครงการสนับสนุนค่าบริหารจัดการและพัฒนาคุณภาพผลผลิต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กษตรกรผู้ปลูกข้าว ปีการผลิต 2564/65 </w:t>
      </w:r>
    </w:p>
    <w:p w:rsidR="00C15402" w:rsidRPr="00072E42" w:rsidRDefault="00C15402" w:rsidP="009E30B2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776FC5">
        <w:tc>
          <w:tcPr>
            <w:tcW w:w="9594" w:type="dxa"/>
          </w:tcPr>
          <w:p w:rsidR="00C15402" w:rsidRPr="00072E42" w:rsidRDefault="00C15402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6C01F7" w:rsidRDefault="007D103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C15402" w:rsidRPr="00072E42" w:rsidRDefault="006C01F7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9.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ื่อง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เข้าเป็นภาคีอนุสัญญาระหว่างประเทศว่าด้วยการป้องกันมลพิษจากเรือ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ภาคผนวก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ว่าด้วยกฎข้อบังคับสำหรับการป้องกันมลพิษจากขยะบนเรือ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RPOL Annex V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10.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ื่อง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ารประชุมรัฐภาคีอนุสัญญา มินามาตะ ว่าด้วยปรอท สมัยที่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รูปแบบออนไลน์</w:t>
      </w:r>
    </w:p>
    <w:p w:rsidR="00CF397D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1. 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ลการประชุม “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13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Inclusive Framework on BEPS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CF397D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2.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รุปผลการประชุม 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8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 Ministerial Meeting on Minerals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Min 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ที่เกี่ยวข้อง</w:t>
      </w:r>
    </w:p>
    <w:p w:rsidR="00CF397D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3.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่างแถลงการณ์ร่วมการประชุมระดับผู้นำ ครั้งที่ 13 แผนงานการพัฒนาเขต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ศรษฐกิจสามฝ่าย อินโดนีเซีย – มาเลเซีย – ไทย (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97D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4.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รื่อง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ความเห็นชอบต่อเอกสารที่จะมีการรับรองในการประชุมรัฐมนตรีกีฬาอาเซียน </w:t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C0FB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รั้งที่ 6 และการประชุมที่เกี่ยวข้อง ผ่านระบบการประชุมทางไกล</w:t>
      </w:r>
    </w:p>
    <w:p w:rsidR="00CF397D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5.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ขอความเห็นชอบต่อร่างแผนปฏิบัติการระดับภูมิภาคว่าด้วยการคุ้มครองเด็ก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ากการแสวงหาผลประโยชน์ในสื่อออนไลน์ในอาเซียน และร่างแผนปฏิบัติการ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ดับภูมิภาคว่าด้วยการอนุวัติการปฏิญญาอาเซียนว่าด้วยสิทธิของเด็กในบริบท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F397D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ของการโยกย้ายถิ่นฐาน</w:t>
      </w:r>
    </w:p>
    <w:p w:rsidR="00C15402" w:rsidRPr="00072E42" w:rsidRDefault="00CF397D" w:rsidP="009E30B2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776FC5">
        <w:tc>
          <w:tcPr>
            <w:tcW w:w="9594" w:type="dxa"/>
          </w:tcPr>
          <w:p w:rsidR="00C15402" w:rsidRPr="00072E42" w:rsidRDefault="00C15402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C15402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6.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บริหารระดับสูง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(กระทรวงแรงงาน) </w:t>
      </w:r>
    </w:p>
    <w:p w:rsidR="00B55B2C" w:rsidRPr="00072E42" w:rsidRDefault="004B366E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17.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</w:t>
      </w:r>
      <w:r w:rsidR="00B55B2C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แต่งตั้งข้าราชการพลเรือนสามัญให้ดำรงตำแหน่งประเภทวิชาการ </w:t>
      </w:r>
    </w:p>
    <w:p w:rsidR="00C15402" w:rsidRPr="00072E42" w:rsidRDefault="00B55B2C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15402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ทรงคุณวุฒิ </w:t>
      </w:r>
    </w:p>
    <w:p w:rsidR="00794BAB" w:rsidRPr="00072E42" w:rsidRDefault="00C15402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</w:p>
    <w:p w:rsidR="00EC00D4" w:rsidRPr="00072E42" w:rsidRDefault="00EC00D4" w:rsidP="009E30B2">
      <w:pPr>
        <w:pStyle w:val="NormalWeb"/>
        <w:shd w:val="clear" w:color="auto" w:fill="FFFFFF"/>
        <w:spacing w:before="0" w:beforeAutospacing="0" w:after="0" w:afterAutospacing="0"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p w:rsidR="00EC00D4" w:rsidRPr="00072E42" w:rsidRDefault="00EC00D4" w:rsidP="009E30B2">
      <w:pPr>
        <w:spacing w:line="320" w:lineRule="exact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*******************</w:t>
      </w:r>
    </w:p>
    <w:p w:rsidR="00EC00D4" w:rsidRPr="00072E42" w:rsidRDefault="00EC00D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นักโฆษก   สำนักเลขาธิการนายกรัฐมนตรี โทร. 0 2288-4396</w:t>
      </w:r>
    </w:p>
    <w:p w:rsidR="00EC00D4" w:rsidRPr="00072E42" w:rsidRDefault="00EC00D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72E42" w:rsidRDefault="00EC00D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72E42" w:rsidRDefault="00EC00D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911305" w:rsidRPr="00072E42" w:rsidRDefault="00911305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F387A" w:rsidRPr="00072E42" w:rsidRDefault="00FF387A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317D74" w:rsidRPr="00072E42" w:rsidRDefault="00317D7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A0CCC" w:rsidRPr="00072E42" w:rsidRDefault="008A0CCC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EC00D4" w:rsidRPr="00072E42" w:rsidRDefault="00EC00D4" w:rsidP="009E30B2">
      <w:pPr>
        <w:tabs>
          <w:tab w:val="left" w:pos="1440"/>
          <w:tab w:val="left" w:pos="2160"/>
          <w:tab w:val="left" w:pos="2880"/>
        </w:tabs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DB5678">
        <w:tc>
          <w:tcPr>
            <w:tcW w:w="9594" w:type="dxa"/>
          </w:tcPr>
          <w:p w:rsidR="00EC00D4" w:rsidRPr="00072E42" w:rsidRDefault="00EC00D4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ฎหมาย</w:t>
            </w:r>
          </w:p>
        </w:tc>
      </w:tr>
    </w:tbl>
    <w:p w:rsidR="0005767F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.</w:t>
      </w:r>
      <w:r w:rsidR="0005767F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กฤษฎีกาว่าด้วยการควบคุมดูแลธุรกิจบริการแพลตฟอร์มดิจิทัลที่ต้องแจ้งให้ทราบ</w:t>
      </w:r>
      <w:r w:rsidR="00DC021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05767F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.ศ. ....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พระราชกฤษฎีกาว่าด้วยการควบคุมดูแลธุรกิจบริการแพลตฟอร์มดิจิทัลที่ต้องแจ้งให้ทราบ พ.ศ. .... ตามที่กระทรวงดิจิทัลเพื่อเศรษฐกิจและสังคม (ดศ.) เสนอ และให้ส่งสำนักงานคณะกรรมการกฤษฎีกาตรวจพิจารณา แล้วดำเนินการต่อไปได้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กฤษฎีกา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“บริการแพลตฟอร์มดิจิทัล” หมายความว่า การให้บริการแพลตฟอร์มดิจิทัลในลักษณะที่เป็นสื่อกลางที่มีพื้นที่ให้ผู้ประกอบการบนแพลตฟอร์มดิจิทัลและผู้บริโภคเชื่อมต่อกัน โดยการใช้เครือข่ายคอมพิวเตอร์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“ผู้ประกอบการบนแพลตฟอร์มดิจิทัล” หมายความว่า บุคคลธรรมดาที่กระทำการในเชิงพาณิชย์หรือวิชาชีพหรือนิติบุคคลที่เสนอสินค้า บริการ หรือทรัพย์สินต่อผู้บริโภคผ่านบริการแพลตฟอร์มดิจิทัลโดยมีวัตถุประสงค์เกี่ยวกับการค้า ธุรกิจ งานฝีมือ หรือวิชาชีพ ทั้งนี้ ไม่ว่าผู้ประกอบการบนแพลตฟอร์มดิจิทัลหรือผู้บริโภคจะเป็นสมาชิก หรือมีบัญชีของแพลตฟอร์มนั้นหรือไม่ นอกจากนี้ บริการแพลตฟอร์มดิจิทัลหนึ่งอาจมีผู้ประกอบการบนแพลตฟอร์มดิจิทัลมากกว่าหนึ่งฝ่ายก็ได้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สำนักงานพัฒนาธุรกรรมทางอิเล็กทรอนิกส์ (สพธอ.) เป็นผู้รับผิดชอบในการควบคุมดูแลธุรกิจบริการแพลตฟอร์มดิจิทัลที่ต้องแจ้งให้ทราบตามพระราชกฤษฎีกานี้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ผู้ประกอบธุรกิจบริการแพลตฟอร์มดิจิทัลปฏิบัติตามพระราชกฤษฎีกานี้และประกาศที่คณะกรรมการหรือสำนักงานกำหนด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บริการแพลตฟอร์มดิจิทัลเป็นบริการที่ต้องแจ้งให้ สพธอ. ทราบก่อนการประกอบธุรกิจ โดยยื่นแบบการแจ้งให้ทราบต่อพนักงานเจ้าหน้าที่ด้วยวิธีการทางอิเล็กทรอนิกส์ ยกเว้นบริการแพลตฟอร์มดิจิทัลที่มีหน่วยงานอื่นกำกับดูแลโดยเฉพาะอยู่แล้ว และบริการแพลตฟอร์มดิจิทัลอื่นใดที่คณะกรรมการกำหนด ไม่ต้องแจ้งให้ สพธอ. ทราบ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พระราชกฤษฎีกานี้ให้ใช้บังคับแก่การประกอบธุรกิจบริการแพลตฟอร์มดิจิทัลซึ่งมีวัตถุประสงค์เพื่อให้บริการแก่ผู้บริโภคในราชอาณาจักรไทย ไม่ว่าผู้ประกอบธุรกิจบริการแพลตฟอร์มดิจิทัลจะอยู่ในราชอาณาจักรหรือนอกราชอาณาจักร ในกรณีที่ผู้ประกอบธุรกิจบริการแพลตฟอร์มดิจิทัลอยู่นอกราชอาณาจักรต้องแต่งตั้งตัวแทนของผู้ประกอบธุรกิจเป็นหนังสือซึ่งตัวแทนต้องอยู่ในราชอาณาจักรและตัวแทนต้องได้รับมอบอำนาจให้กระทำการแทนผู้ประกอบธุรกิจโดยไม่มีข้อจำกัดความรับผิดใด ๆ ที่เกี่ยวกับการให้บริการแพลตฟอร์มดิจิทัลตามพระราชกฤษฎีกานี้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  <w:t>7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เมื่อพนักงานเจ้าหน้าที่ได้รับแบบการแจ้งให้ทราบพร้อมทั้งเอกสารแล้ว ให้พนักงานเจ้าหน้าที่ออกใบรับแจ้งด้วยวิธีการทางอิเล็กทรอนิกส์เพื่อเป็นหลักฐานการแจ้งในวันที่รับแจ้งนั้น และให้ผู้แจ้งประกอบธุรกิจบริการแพลตฟอร์มดิจิทัลได้ตั้งแต่วันที่ได้รับใบแจ้งดังกล่าว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กรณีที่พบว่าการแจ้งไม่ถูกต้องหรือไม่ครบถ้วน ให้พนักงานเจ้าหน้าที่มีอำนาจสั่งให้ดำเนินการแก้ไขให้ถูกต้องหรือครบถ้วน แล้วแต่กรณี ภายในระยะเวลาที่กำหนด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รณีที่ผู้ประกอบธุรกิจไม่แก้ไขหรือไม่ปฏิบัติตามคำสั่งของพนักงานเจ้าหน้าที่ภายในระยะเวลาที่กำหนด ให้พนักงานเจ้าหน้าที่สั่งให้ผู้ประกอบธุรกิจนั้นหยุดการให้บริการแพลตฟอร์มดิจิทัลนั้นนับแต่วันที่ครบกำหนดระยะเวลาจนกว่าจะแก้ไขให้ถูกต้องและครบถ้วนตามคำสั่งของพนักงานเจ้าหน้าที่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ในกรณีที่ผู้แจ้งไม่แก้ไขภายในระยะเวล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9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ับแต่วันที่หยุดการให้บริการแพลตฟอร์มดิจิทัล ให้พนักงานเจ้าหน้าที่ถอนการรับแจ้งของผู้นั้นออกจากทะเบียนการรับแจ้งและแจ้งเป็นหนังสือให้ผู้นั้นทราบโดยเร็ว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กรณีที่หน่วยงานหนึ่งหน่วยงานใดมีความจำเป็นต้องขอข้อมูลที่ สพธอ. ได้รับจากแบบการแจ้งให้ทราบหรือจากทะเบียนการรับแจ้ง เพื่อประโยชน์ในการดำเนินงานตามอำนาจหน้าที่ตามกฎหมาย ให้ สพธอ. ขอความเห็นชอบจากคณะกรรมการธุรกรรมทางอิเล็กทรอนิกส์ตามกฎหมายว่าด้วยธุรกรรมทางอิเล็กทรอนิกส์เป็นรายกรณีไป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กรณีที่ สพธอ. จำเป็นต้องใช้ข้อมูลซึ่งหน่วยงานของรัฐใดได้มีการขอหรือจัดเก็บจากผู้ประกอบธุรกิจบริการแพลตฟอร์มดิจิทัลไว้แล้วไม่ว่าตามกฎหมายหรือตามข้อสัญญา ให้ สพธอ. สามารถขอให้หน่วยงานดังกล่าวให้เปิดเผยหรือเชื่อมโยงข้อมูลนั้นแก่ สพธอ. ได้ ทั้งนี้ เพื่อเป็นการอำนวยความสะดวกแก่ผู้ประกอบธุรกิจ และให้หน่วยงานดังกล่าวดำเนินการเชื่อมโยงข้อมูลที่ตนมีให้แก่ สพธอ. โดยไม่ชักช้า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สธพอ. มีอำนาจประกาศกำหนดลักษณะหรือประเภทบริการแพลตฟอร์มดิจิทัลที่ผู้ประกอบธุรกิจจะต้องแจ้งให้ผู้ใช้บริการแพลตฟอร์มดิจิทัลทราบเกี่ยวกับหลักเกณฑ์และรายละเอียดที่จำเป็นอย่างชัดเจนและเหมาะสมก่อนหรือขณะการใช้บริการ เช่น เงื่อนไขในการให้บริการ การระงับหรือหยุดการให้บริการ การคิดค่าธรรมเนียม ค่าตอบแทน ค่าบริการ และค่าใช้จ่ายที่เกี่ยวกับการให้บริการ เป็นต้น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กรณีที่ผู้ประกอบธุรกิจรายใดประสงค์จะเลิกประกอบธุรกิจบริการแพลตฟอร์มดิจิทัลให้แจ้ง สพธอ. ทราบล่วงหน้าด้วยวิธีการทางอิเล็กทรอนิกส์ ทั้งนี้ ไม่น้อยกว่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ก่อนวันเลิกการให้บริการ และให้ สพธอ. มีอำนาจสั่งให้ผู้ประกอบธุรกิจต้องปฏิบัติอย่างหนึ่งอย่างใดเพื่อคุ้มครองหรือเพื่อป้องกันความเสียหายที่อาจเกิดขึ้นแก่ผู้ใช้บริการแพลตฟอร์มดิจิทัลก่อนเลิกประกอบธุรกิจหรือก่อนเพิกถอนการแจ้ง ทั้งนี้ ตามหลักเกณฑ์ วิธีการ และเงื่อนไขที่สำนักงานประกาศกำหนด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กรณีที่ผู้ประกอบธุรกิจฝ่าฝืนหรือไม่ปฏิบัติตามหลักเกณฑ์ที่กำหนดในพระราชกฤษฎีกานี้และตามประกาศที่คณะกรรมการฯ และ สพธอ. กำหนด ให้พนักงานเจ้าหน้าที่มีคำสั่งห้ามมิให้ผู้ประกอบธุรกิจนั้นให้บริการแพลตฟอร์มดิจิทัลจนกว่าจะได้ปฏิบัติให้ถูกต้องครบถ้วนตามหลักเกณฑ์ที่กำหนดดังกล่าว ทั้งนี้ หากผู้ประกอบธุรกิจไม่ปฏิบัติตามภายในระยะเวล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9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วันนับแต่วันที่มีคำสั่งห้ามมิให้ให้บริการแพลตฟอร์มดิจิทัล ให้พนักงานเจ้าหน้าที่ถอนการรับแจ้งของผู้นั้นออกจากทะเบียนการรับแจ้งและแจ้งเป็นหนังสือให้ผู้นั้นทราบด้วยวิธีการทางอิเล็กทรอนิกส์โดยเร็ว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สพธอ. มีหน้าที่ส่งเสริมและสนับสนุนให้ผู้ประกอบธุรกิจจัดทำแนวปฏิบัติที่ดีหรือมีกลไกในการกำกับดูแลตนเองที่เหมาะสม ซึ่งอาจครอบคลุมเรื่องการระบุและพิสูจน์ทราบตัวตนของผู้ใช้บริการแพลตฟอร์มดิจิทัลเพื่อสร้างความน่าเชื่อถือในการทำธุรกรรมทางอิเล็กทรอนิกส์ รวมทั้งกำหนดมาตรการเพื่อเป็นการส่งเสริมให้เกิดความเข้าใจอันดีและเป็นที่ยอมรับร่วมกันระหว่างผู้ประกอบธุรกิจ ผู้ใช้บริการแพลตฟอร์มดิจิทัล และหรือหน่วยงานของรัฐ 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สพธอ. จัดให้มีช่องทางการรับเรื่องร้องเรียนกลางด้วยวิธีการทางอิเล็กทรอนิกส์ เพื่อเป็นช่องทางการรับเรื่องร้องเรียนของผู้ใช้บริการแพลตฟอร์มดิจิทัล ที่เกิดจากการให้บริการแพลตฟอร์มดิจิทัลโดยผู้ประกอบธุรกิจขนาดเล็ก โดยให้รายงานผลการดำเนินการต่อคณะกรรมการฯ ทุกปี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 สพธอ. และสำนักงานคณะกรรมการการแข่งขันทางการค้า ร่วมมือกันกรณีที่ผู้ประกอบธุรกิจบริการแพลตฟอร์มดิจิทัลมีพฤติกรรมขัดขวางความโปร่งใสและเป็นธรรม รวมทั้งฝ่าฝืนกฎหมายว่าด้วยการแข่งขันทางการค้า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ผู้ซึ่งประกอบธุรกิจบริการแพลตฟอร์มดิจิทัลตามพระราชกฤษฎีกานี้ก่อนวันที่พระราชกฤษฎีกานี้ใช้บังคับมีหน้าที่ดำเนินการให้เป็นไปตามพระราชกฤษฎีกานี้ภายใ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ันนับแต่วันที่พระราชกฤษฎีกานี้ใช้บังคับ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ดศ. เสนอว่า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โดยที่พระราชบัญญัติว่าด้วยธุรกรรมทางอิเล็กทรอนิกส์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4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มาตร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ัญญัติให้บุคคลย่อมมีสิทธิประกอบธุรกิจบริการเกี่ยวกับธุรกรรมทางอิเล็กทรอนิกส์ แต่ในกรณีจำเป็นเพื่อรักษาความมั่นคงทางการเงินและการพาณิชย์ หรือเพื่อประโยชน์ในการเสริมสร้างความน่าเชื่อถือและยอมรับในระบบข้อมูลอิเล็กทรอนิกส์ หรือเพื่อป้องกันความเสียหายต่อสาธารณชน ให้มีการตราพระราชกฤษฎีกากำหนดให้การประกอบธุรกิจบริการเกี่ยวกับธุรกรรมทางอิเล็กทรอนิกส์ใดเป็นกิจการที่ต้องแจ้งให้ทราบต้องขึ้นทะเบียน หรือต้องได้รับใบอนุญาตก่อน แล้วแต่กรณี 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ปัจจุบันเทคโนโลยีดิจิทัลได้เข้ามาอำนวยความสะดวกในการใช้ชีวิตประจำวันของสาธารณชน </w:t>
      </w:r>
      <w:r w:rsidR="007B72D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ีกทั้งยังตอบสนองต่อรูปแบบวิถีชีวิตที่เปลี่ยนแปลงไป มีผู้ให้บริการแพลตฟอร์มดิจิทัลซึ่งมีลักษณะเป็นสื่อกลางที่มีพื้นที่ให้ผู้ประกอบการบนแพลตฟอร์มดิจิทัลและผู้บริโภคเชื่อมต่อกันทางเว็บไซต์และแอปพลิเคชันมากขึ้น ครอบคลุมลักษณะและประเภทธุรกิจที่หลากหลายมากขึ้น เช่น แพลตฟอร์มการขายสินค้าหรือบริการ (เช่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hope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Booking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com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พลตฟอร์มเศรษฐกิจแบ่งปันด้านแรงงาน (เช่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rab Foo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obinhoo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พลตฟอร์มการให้บริการด้านการเงิน (เช่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ruemoney walle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abbit LINE Pay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พลตฟอร์มการให้บริการที่เกี่ยวกับวิถีการดำเนินชีวิต (เช่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HUNGRY HUB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QUEQ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จึงทำให้บริการแพลตฟอร์มดิจิทัลมีความสำคัญต่อระบบเศรษฐกิจและสังคมมากขึ้น ดังนั้น เพื่อเป็นกลไกในการขับเคลื่อนนโยบายด้านการพัฒนาเศรษฐกิจดิจิทัลของประเทศ ตลอดจนส่งเสริมให้เกิดการพัฒนามาตรฐานหรือกฎเกณฑ์ในการให้บริการแพลตฟอร์มดิจิทัล จึงมีความจำเป็นต้องมีการกำกับดูแลการประกอบธุรกิจบริการแพลตฟอร์มดิจิทัล โดยการกำหนดขอบเขตของการประกอบธุรกิจบริการแพลตฟอร์มดิจิทัลที่ต้องแจ้งให้ทราบ การเชื่อมโยงข้อมูลและการทำงานร่วมกันระหว่างหน่วยงานของรัฐที่เกี่ยวข้อง เพื่อให้การกำกับดูแลการประกอบธุรกิจบริการแพลตฟอร์มดิจิทัลเป็นไปด้วยความเหมาะสม การกำหนดหลักเกณฑ์ในการประกอบธุรกิจบริการแพลตฟอร์มดิจิทัลเพื่อให้การประกอบธุรกิจดังกล่าวมีความโปร่งใสและเป็นธรรม อันจะทำให้เกิดความน่าเชื่อถือในการให้บริการ มีการคุ้มครองผู้ใช้บริการแพลตฟอร์มดิจิทัลซึ่งรวมถึงผู้บริโภคและผู้ประกอบการบนแพลตฟอร์มดิจิทัลอย่างเหมาะสม ตลอดจนกำหนดให้มีการส่งเสริมและสนับสนุนให้มีการจัดทำแนวปฏิบัติที่ดี หรือมีกลไกในการกำกับดูแลตนเองที่เหมาะสมที่สอดคล้องกับกฎหมายที่เกี่ยวข้องเพื่อเพิ่มประสิทธิภาพ กลไกการบังคับใช้กฎหมายในปัจจุบัน และการคุ้มครองสิทธิของผู้ที่เกี่ยวข้องโดยเฉพาะผู้บริโภค ในกรณีที่ผู้ให้บริการแพลตฟอร์มดิจิทัลอยู่นอกราชอาณาจักร ทั้งนี้ เพื่อรักษาความมั่นคงทางการเงินและการพาณิชย์ หรือเพื่อประโยชน์ในการเสริมสร้างความน่าเชื่อถือและยอมรับในระบบข้อมูลอิเล็กทรอนิกส์ หรือเพื่อป้องกันความเสียหายต่อสาธารณชน ดศ. จึงได้จัดทำร่างพระราชกฤษฎีกาว่าด้วยการควบคุมดูแลธุรกิจบริการแพลตฟอร์มดิจิทัลที่ต้องแจ้งให้ทราบ พ.ศ. .... </w:t>
      </w:r>
    </w:p>
    <w:p w:rsidR="0005767F" w:rsidRPr="00072E42" w:rsidRDefault="0005767F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ดศ. ได้จัดให้มีการรับฟังความคิดเห็นจากผู้เกี่ยวข้องในภาคส่วนต่าง ๆ ทั้งหน่วยงานภาครัฐ ภาคเอกชน และประชาชนทั่วไป เพื่อให้เป็นไปตามพระราชบัญญัติว่าด้วยธุรกรรมทางอิเล็กทรอนิกส์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4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ที่แก้ไขเพิ่มเติม มาตร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รรคสี่ ซึ่ง ดศ. ได้นำข้อมูลที่ได้รับจากการรับฟังความคิดเห็นมาปรับปรุงร่างพระราชกฤษฎีกาฯ ให้มีความเหมาะสมยิ่งขึ้น และได้นำร่างพระราชกฤษฎีกาฯ เสนอต่อคณะกรรมการธุรกรรมทางอิเล็กทรอนิกส์ (คธอ.) ในการประชุมครั้ง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มื่อ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ิงหาค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ึ่งที่ประชุม คธอ. มีมติเห็นชอบร่าง</w:t>
      </w:r>
      <w:r w:rsidRPr="007B7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พระราชกฤษฎีกาฯ โดยให้ สพธอ. นำความเห็นและข้อสังเกตของที่ประชุมไปพิจารณาปรับปรุงร่างพระราชกฤษฎีกาฯ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่อนเสนอต่อรัฐมนตรีว่าการกระทรวงดิจิทัลเพื่อเศรษฐกิจและสังคมเพื่อเสนอต่อคณะรัฐมนตรีต่อไป โดย สธพอ. ได้ดำเนินการปรับปรุงร่างพระราชกฤษฎีกาฯ เป็นที่เรียบร้อยแล้ว สำหรับการดำเนินการภายหลังที่ร่างพระราชกฤษฎีกาฯ มีผลใช้บังคับ คธอ. หรือ สพธอ. จะได้จัดทำรายละเอียดหลักเกณฑ์ วิธีการที่เกี่ยวข้องกับการควบคุมดูแลธุรกิจบริการแพลตฟอร์มดิจิทัลเพื่อให้เกิดความเหมาะสมในการควบคุมดูแลการประกอบธุรกิจบริการแพลตฟอร์มดิจิทัล ตลอดจนจัดให้มีกระบวนการสร้างการรับรู้และความรู้ความเข้าใจในการนำร่างพระราชกฤษฎีกาฯ ไปใช้บังคับต่อไป </w:t>
      </w:r>
    </w:p>
    <w:p w:rsidR="00FB0085" w:rsidRPr="00072E42" w:rsidRDefault="00FB0085" w:rsidP="009E30B2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589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พระราชบัญญัติการเดินเรือในน่านน้ำไทย (ฉบับที่ ..) พ.ศ. ....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เห็นชอบและรับทราบ 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ห็นชอบร่างพระราชบัญญัติการเดินเรือในน่านน้ำไทย (</w:t>
      </w:r>
      <w:proofErr w:type="gramStart"/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 ..</w:t>
      </w:r>
      <w:proofErr w:type="gramEnd"/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.... ที่สำนักงานคณะกรรมการกฤษฎีกาตรวจพิจารณาแล้ว ตามที่กระทรวงคมนาคม (คค.) เสนอ และให้ส่งคณะกรรมการประสานงานสภาผู้แทนราษฎรพิจารณา ก่อนเสนอสภาผู้แทนราษฎรเมื่ออนุสัญญาระหว่างประเทศว่าด้วยการป้องกันมลพิษจากเรือ ภาคผนวก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ว่าด้วยกฎข้อบังคับสำหรับการป้องกันมลพิษจากขยะบนเรือได้รับความเห็นชอบจากรัฐสภาแล้ว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รับทราบแผนในการจัดทำกฎหมายลำดับรอง กรอบระยะเวลา และกรอบสาระสำคัญของกฎหมายลำดับรองที่ออกตามร่างพระราชบัญญัติการเดินเรือในน่านน้ำไทย (</w:t>
      </w:r>
      <w:proofErr w:type="gramStart"/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ที่ ..</w:t>
      </w:r>
      <w:proofErr w:type="gramEnd"/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พ.ศ. .... ตามที่ คค. เสนอ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ร่างพระราชบัญญัติที่ คค. เสนอ เป็นการแก้ไขเพิ่มเติมกฎหมายว่าด้วยการเดินเรือในน่านน้ำไทย โดยเพิ่มบทบัญญัติว่าด้วยการทิ้งขยะในทะเล กำหนดมาตรการในการควบคุมการทิ้งขยะจากเรือและแท่นให้เป็นไปตามหลักมาตรฐานสากล และให้เป็นไปตามพันธกรณีแห่งอนุสัญญาระหว่างประเทศว่าด้วยการป้องกันมลพิษจากเรือ ค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73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คผนวก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ว่าด้วยกฎข้อบังคับสำหรับการป้องกันมลพิษจากขยะบนเรือ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ARPOL Annex V Regulations for the Prevention of Pollution by Garbage from Ship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ันเป็นการป้องกันมิให้เกิดมลพิษและคุ้มครองสิ่งแวดล้อมทางทะเล ทั้งนี้ เพื่อให้ประเทศไทยมีมาตรฐานในการควบคุมดูแลการทิ้งขยะลงในทะเลเทียบเท่า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กับมาตรฐานระหว่างประเทศ อันส่งผลให้นานาประเทศเกิดความเชื่อมั่นในการดำเนินการของประเทศไทยอันจะเป็นการสร้างภาพลักษณ์ที่ดี รวมทั้งเรือไทยย่อมได้รับการยอมรับจากนานาประเทศว่ามีมาตรฐานเพียงพอในการป้องกันการทิ้งหรือการรั่วไหลของขยะจากเรือ ยังส่งผลให้การพาณิชยนาวีของไทยมีการพัฒนาและสามารถขยายกิจการได้มากยิ่งขึ้น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พระราชบัญญัติ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 เพิ่มส่วน (ฆ/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ว่าด้วยการทิ้งขยะในทะเล ในหมวด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6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บังคับเบ็ดเตล็ด ของภาค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้อบังคับทั่วไป ในพระราชบัญญัติการเดินเรือในน่านน้ำไทย พระพุทธศักราช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456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กำหนดขอบเขตการบังคับใช้ โดยให้ “ทะเล” หมายถึงทะเลในน่านน้ำไทย โดยขยายครอบคลุมไปถึงทะเลที่อยู่ในเขตเศรษฐกิจจำเพาะตามประกาศเขตเศรษฐกิจจำเพาะของราชอาณาจักรไทย โดยยกเว้นไม่นำมาใช้บังคับแก่เรือของทางราชการ หรือเรือที่ใช้ในกิจการของรัฐซึ่งมิได้มีวัตถุประสงค์ในเชิงพาณิชย์ 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บทนิยามของ “ทิ้ง” “ขยะ” “เรือไทย” “แท่น” “พื้นที่พิเศษ” “อนุสัญญา” “รัฐภาคี”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ำหนดข้อห้ามและเงื่อนไขในการทิ้งขยะ โดยห้ามมิให้มีการทิ้งขยะจากเรือหรือแท่นลงในทะเล เว้นแต่การทิ้งขยะจะเป็นไปตามหลักเกณฑ์และเงื่อนไขที่กำหนดไว้ โดยได้กำหนดประเภทของขยะที่สามารถทิ้งลงทะเลได้ เช่น การทิ้งอาหารจากเรือลงในทะเลให้กระทำได้ในขณะที่เรืออยู่ระหว่างทางและต้องอยู่ห่างไกลจากเส้นฐา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Baseline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ออกไปในทะเลในระยะพื้นที่ตามที่กำหนด ส่วนการทิ้งอาหารจากแท่น รวมถึงเรือที่อยู่ติดกับแท่นเรือ หรือเรือที่อยู่ใกล้กับแท่นในระยะไม่เกิ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50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มตร ให้ทิ้งได้ในระยะไม่น้อยกว่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มล์ทะเลขึ้นไป แต่ต้องทิ้งผ่านเครื่องบดปั่นและผ่านตะแกรงที่มีช่องขนาดไม่เกิ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มิลลิเมตร 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ข้อยกเว้นในการทิ้งขยะเมื่อมีเหตุจำเป็น ได้แก่ การทิ้งเท่าที่จำเป็นเพื่อรักษาความปลอดภัยของเรือหรือแท่นหรือความปลอดภัยของผู้ที่อยู่บนเรือหรือแท่น หรือเพื่อช่วยเหลือชีวิตมนุษย์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หน้าที่ของเจ้าของเรือ ผู้ครอบครองเรือ และนายเรือเจ้าของแท่น ผู้ครอบครองแท่น และผู้จัดการแท่น เช่น จัดทำป้ายประกาศเพื่ออธิบายถึงข้อกำหนดเกี่ยวกับการทิ้งขยะ แผนจัดการขยะ ทั้งนี้ หากมีเหตุอันควรเชื่อได้ว่าเรือหรือแท่นใดมีการฝ่าฝืน หรือไม่ปฏิบัติตามบทบัญญัติในส่วนนี้ เจ้าท่าจะใช้อำนาจในการตรวจสอบเรือหรือแท่นดังกล่าวได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 กำหนดให้กรณีมีการดำเนินการตามกฎหมายต่อเรือต่างชาติหรือแท่นที่เจ้าของหรือผู้ครอบครอง</w:t>
      </w:r>
      <w:r w:rsidRPr="007B72D5">
        <w:rPr>
          <w:rFonts w:ascii="TH SarabunPSK" w:hAnsi="TH SarabunPSK" w:cs="TH SarabunPSK"/>
          <w:color w:val="000000" w:themeColor="text1"/>
          <w:spacing w:val="-8"/>
          <w:sz w:val="32"/>
          <w:szCs w:val="32"/>
          <w:cs/>
        </w:rPr>
        <w:t>เป็นคนต่างชาติ เจ้าท่ามีหน้าที่ต้องแจ้งให้รัฐที่เกี่ยวข้องเพื่อให้ทราบถึงการฝ่าฝืนกฎหมาย ตลอดจนการดำเนินการใด ๆ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ของประเทศไทย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ารวางหลักประกันเพื่อขอให้ยกเลิกคำสั่งห้ามออกเรือ โดยกำหนดให้เจ้าของเรือ ผู้ครอบครองเรือ หรือนายเรืออาจขอให้เจ้าท่ายกเลิกคำสั่งห้ามออกเรือได้ หากเจ้าท่าพิจารณาแล้วเห็นว่าเรือมีอุปกรณ์ เครื่องใช้เกี่ยวกับการจัดการขยะ หรือมีมาตรการในการป้องกันการทิ้งขยะ และได้ดำเนินการแก้ไขหรือจัดการขยะที่รั่วไหลหรือปล่อยทิ้งดังกล่าวแล้ว และยินยอมวางหลักประกันตามที่เจ้าท่ากำหนด เจ้าท่าจึงจะยกเลิกคำสั่งห้ามออกเรือได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ารดำเนินคดีกับเรือต่างประเทศแทนรัฐภาคีอื่น โดยกำหนดให้ในกรณีเรือต่างประเทศที่อยู่ภายในทะเลในน่านน้ำไทยได้กระทำความผิดฐานทิ้งขยะในเขตน่านน้ำของรัฐภาคีอื่น และรัฐภาคีซึ่งเป็นรัฐเจ้าของธงเรือหรือรัฐภาคีซึ่งได้รับความเสียหรือได้รับผลกระทบจากการทิ้งขยะของเรือนั้นร้องขอให้รัฐบาลไทยตรวจสอบเรือต่างประเทศดังกล่าว เจ้าท่าย่อมมีอำนาจเข้าตรวจสอบดำเนินคดีกับเรือต่างประเทศแทนรัฐที่ร้องขอนั้นได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โทษปรับทางปกครอง ในกรณีที่ทิ้งขยะในเขตเศรษฐกิจจำเพาะตามประกาศเขตเศรษฐกิจจำเพาะของราชอาณาจักรไทย และกำหนดโทษทางอาญาในความผิดที่ก่อให้เกิดความเสียหายหรือส่งผลกระทบต่อสิ่งแวดล้อมทางทะเล เช่น โทษฐานทิ้งขยะลงทะเลหากเป็นเหตุให้ผู้อื่นได้รับอันตรายสาหัสหรือถึงแก่ความตาย </w:t>
      </w:r>
      <w:r w:rsidR="004611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็นต้น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589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3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ร่าง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(ฉบับที่ ..) พ.ศ. ....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หลักการร่าง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(ฉบับที่ ..) พ.ศ. .... ตามที่กระทรวงการคลัง (กค.) เสน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และให้ส่งสำนักงานคณะกรรมการกฤษฎีกาตรวจพิจารณา โดยให้รับความเห็นของสำนักงานคณะกรรมการกำกับหลักทรัพย์และตลาดหลักทรัพย์ไปประกอบการพิจารณาด้วย แล้วดำเนินการต่อไปได้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กค. เสนอว่า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ได้มีกฎกระทรวงกำหนดหลักเกณฑ์ วิธีการ และเงื่อนไขในการออกการซื้อขาย การโอน และการใช้ตราสารหนี้เป็นหลักประกัน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กำหนดแบบหลักเกณฑ์ และเงื่อนไขในการออก การซื้อขาย การโอน และการใช้ตราสารหนี้ในประเทศเป็นหลักประกัน ไม่ว่าจะเป็นกรณีมีใบตราสารหรือไม่มีใบตราสาร รวมทั้งกำหนดบทบาทของผู้ที่เกี่ยวข้องตามกฎหมาย และในปี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ค. ได้มีการปรับปรุงกฎหมายว่าด้วยการบริหารหนี้สาธารณะให้อำนาจ กค. สามารถกู้เงินเพื่อบริหารสภาพคล่องของเงินคงคลังได้ โดยใช้ตั๋วเงินคลังเป็นเครื่องมือหลักในการบริหารสภาพคล่องของเงินคงคลัง 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ต่อมา ในปี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–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ค. โดยสำนักงานบริหารหนี้สาธารณะ (สบน.) ได้เปิดจำหน่ายพันธบัตรออมทรัพย์ผ่านวอลเล็ตสะสมบอนด์มั่งคั่ง (วอลเล็ต สบม.) บนแอปพลิเคชันเป๋าตัง โดย กค. เป็นผู้จำหน่ายให้ประชาชนโดยตรง ซึ่งเป็นการยกระดับโครงสร้างพื้นฐานเพื่อรองรับภารกิจของ กค.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OF Blockchai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ในการพัฒนาเศรษฐกิจดิจิทัล โดยวอลเล็ต สบม. เป็นตัวเพิ่มโอกาสในการเข้าถึงพันธบัตรออมทรัพย์ของประชาชน ให้มีความสะดวก ทั่วถึง อย่างเท่าเทียม และมีจุดเด่นโดยเป็นการตัดตัวกลางในการซื้อขายพันธบัตรออมทรัพย์ออก และเป็นการออกแบบกระบวนงานใหม่ที่สอดคล้องกับเทคโนโลยีที่เปลี่ยนแปลงไป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ดังนั้น เพื่อให้มีกฎหมายที่ครอบคลุมและรองรับกระบวนงานที่สอดคล้องกับสถานการณ์ปัจจุบันและเทคโนโลยีที่เปลี่ยนแปลงไปตาม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ค. พิจารณาแล้ว จึงเห็นควรแก้ไขเพิ่มเติม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เป็นการเพิ่มทางเลือกและเปิดโอกาสให้ กค. บริหารจัดการการกู้เงินและตราสารหนี้ภาครัฐได้อย่างคล่องตัว มีเครื่องมือที่มีประสิทธิภาพ สามารถรองรับความต้องการระดมทุนที่มีแนวโน้มเพิ่มสูงขึ้นอย่างต่อเนื่องภายใต้สภาวการณ์ที่มีความผันผวนและความไม่แน่นอนสูง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ค. โดย สบน. ได้ดำเนินการพิจารณาร่าง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(ฉบับที่ ..) พ.ศ. .... ร่วมกับหน่วยงานที่เกี่ยวข้องแล้ว ได้แก่ ธนาคารแห่งประเทศไทย (ธปท.) สำนักงานคณะกรรมการกำกับหลักทรัพย์และตลาดหลักทรัพย์ (ก.ล.ต.) 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ค. พิจารณาแล้ว เห็นว่าการปรับปรุงแก้ไขกฎหมายดังกล่าวมีประโยชน์ 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ต่อภาครัฐ กค. จะมีความคล่องตัวและประสิทธิภาพในการบริหารจัดการการกู้เงินและตราสารหนี้ภาครัฐมากยิ่งขึ้น และสามารถยกระดับกระบวนงานออกพันธบัตรทั้งระบบให้สอดคล้องกับสถานการณ์และเทคโนโลยีที่เปลี่ยนแปลงไป ก่อให้เกิดการลดกระบวนงาน ระยะเวลา และต้นทุนการกู้เงินของภาครัฐ รวมถึงเพิ่มประสิทธิภาพการให้บริการของภาครัฐในการตอบสนองความต้องการในการเข้าถึงเครื่องมือทางการเงินของประชาชนและสอดคล้องกับวิถีชีวิตของประชาชนที่เปลี่ยนแปลงไป รวมทั้งยังสนับสนุนการสร้างสังคมแห่งการออม ลดความเหลื่อมล้ำ และสอดคล้องกับการพัฒนาเศรษฐกิจด้วยเทคโนโลยีตามนโยบายภาครัฐ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โยชน์ต่อประชาชน เป็นการช่วยอำนวยความสะดวกให้ประชาชนเข้าถึงบริการทางการเงินได้ด้วยตนเองได้จากทุกพื้นที่อย่างเท่าเทียม และทำให้ประชาชนได้รับบริการที่รวดเร็ว และมีภาระค่าใช้จ่ายน้อยลงในอนาคต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ร่างกฎกระทรวง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เป็นการแก้ไขเพิ่มเติมกฎกระทรวงกำหนดหลักเกณฑ์ วิธีการ และเงื่อนไขในการออก การซื้อขาย การโอน และการใช้ตราสารหนี้เป็นหลักประกัน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5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เพิ่ม กค. สามารถทำหน้าที่ตัวแทนการจ่ายเงินสำหรับตราสารหนี้ภาครัฐ และเป็นผู้รับฝากตราสารหนี้ประเภทไร้ใบตราสารได้ (จากเดิมกำหนดให้เฉพาะ ธปท. หรือนิติบุคคลที่ กค. ประกาศกำหนด) รวมทั้งกำหนดให้มีการระบุทะเบียนตราสารหนี้ กรณีตราสารหนี้ประเภทไร้ใบตราสาร เฉพาะชื่อผู้รับฝากตราสารหนี้ เพื่อให้สอดคล้องกับข้อเท็จจริงในทางปฏิบัติ (ร่าง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ปรับปรุงคุณสมบัติของนิติบุคคล (จากเดิมเป็น “สถาบันการเงิน”) ที่เป็นผู้จัดจำหน่ายตราสารหนี้ให้มีความยืดหยุ่นมากขึ้น เพื่อให้ “บริษัทหลักทรัพย์” สามารถยื่นขอเป็นผู้จัดจำหน่ายตราสารหนี้ได้ (ร่าง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เพิ่มวิธีการจัดจำหน่ายตั๋วเงินคงคลังในกรณีฉุกเฉินหรือจำเป็นให้สามารถดำเนินการด้วยวิธีเฉพาะเจาะจงหรือตกลงราคาได้เช่นเดียวกับวิธีการจำหน่ายพันธบัตร และกำหนดรายละเอียดการจัดจำหน่ายตั๋วเงินคลังโดยวิธีการเสนอประมูลอัตราผลตอบแทนและวิธีการเสนอซื้อไว้ในประกาศหรือหลักเกณฑ์ลำดับรองที่รัฐมนตรีว่าการ กค. ประกาศกำหนด (ร่าง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ประเภทผู้รับเงินของตั๋วเงินคลังและพันธบัตร ให้ครอบคลุมถึง “ผู้รับหลักประกันตามที่ตกลงกัน หรือผู้รับตามที่นายทะเบียนกำหนด” เพื่อความชัดเจนและความสะดวกในการบริหารจัดการการใช้เงินของตัวแทนการจ่ายเงินให้สามารถดำเนินการในส่วนที่เกี่ยวข้องได้โดยสะดวกรวดเร็ว (ร่าง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7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สามารถชำระหนี้ให้กับตราสารหนี้ประเภทมีใบตราสารโดยไม่ต้องนำใบตราสารมาเวนคืน และให้นำหลักการนี้มาใช้กับตราสารหนี้ที่ออกก่อนที่ร่างกฎกระทรวงนี้จะมีผลใช้บังคับด้วย เพื่อเป็นการอำนวยความสะดวกให้แก่ประชาชนผู้ถือตราสารหนี้ (ร่าง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8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ข้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กำหนดให้ร่างกฎกระทรวงนี้มีผลใช้บังคับตั้งแต่วันถัดจากวันประกาศในราชกิจจานุเบกษาเป็นต้นไป </w:t>
      </w:r>
    </w:p>
    <w:p w:rsidR="00861589" w:rsidRPr="00072E42" w:rsidRDefault="00861589" w:rsidP="009E30B2">
      <w:pPr>
        <w:spacing w:line="320" w:lineRule="exact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DB5678">
        <w:tc>
          <w:tcPr>
            <w:tcW w:w="9594" w:type="dxa"/>
          </w:tcPr>
          <w:p w:rsidR="00EC00D4" w:rsidRPr="00072E42" w:rsidRDefault="00EC00D4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เศรษฐกิจ สังคม</w:t>
            </w:r>
          </w:p>
        </w:tc>
      </w:tr>
    </w:tbl>
    <w:p w:rsidR="00DC78AB" w:rsidRPr="00DE0537" w:rsidRDefault="00DC78AB" w:rsidP="00DC78A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Pr="00DE053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โครงการประกันรายได้เกษตรกรผู้ปลูกมันสำปะหลัง และมาตรการคู่ขนาน  </w:t>
      </w:r>
    </w:p>
    <w:p w:rsidR="00DC78AB" w:rsidRPr="00CB2B38" w:rsidRDefault="00DC78AB" w:rsidP="00DC78A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  <w:t>คณะรัฐมนตรี</w:t>
      </w:r>
      <w:r w:rsidRPr="00CB2B38">
        <w:rPr>
          <w:rFonts w:ascii="TH SarabunPSK" w:hAnsi="TH SarabunPSK" w:cs="TH SarabunPSK" w:hint="cs"/>
          <w:sz w:val="32"/>
          <w:szCs w:val="32"/>
          <w:cs/>
        </w:rPr>
        <w:t>พิจารณาเรื่องโครงการประกันรายได้เกษตรกรผู้ปลูกมันสำปะหลัง และมาตรการคู่ขนาน ตามที่กระทรวงพาณิชย์ (พณ.) เสนอแล้ว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มีม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1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รับทราบความคืบหน้าผลการดำเนินการโครงการประกันรายได้เกษตรกรผู้ปลูกมันสำปะหลัง (โครงการประกันรายได้ฯ) และมาตรการคู่ขนาน ปี </w:t>
      </w:r>
      <w:r w:rsidRPr="003D0588">
        <w:rPr>
          <w:rFonts w:ascii="TH SarabunPSK" w:hAnsi="TH SarabunPSK" w:cs="TH SarabunPSK"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ตามที่ พณ. เสนอ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2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เห็นชอบ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โครงการประกันรายได้เกษตรกรผู้ปลูกมันสำปะ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Pr="003D0588">
        <w:rPr>
          <w:rFonts w:ascii="TH SarabunPSK" w:hAnsi="TH SarabunPSK" w:cs="TH SarabunPSK"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อบวงเงิน </w:t>
      </w:r>
      <w:r w:rsidRPr="003D0588">
        <w:rPr>
          <w:rFonts w:ascii="TH SarabunPSK" w:hAnsi="TH SarabunPSK" w:cs="TH SarabunPSK"/>
          <w:sz w:val="32"/>
          <w:szCs w:val="32"/>
        </w:rPr>
        <w:t>6,811</w:t>
      </w:r>
      <w:r>
        <w:rPr>
          <w:rFonts w:ascii="TH SarabunPSK" w:hAnsi="TH SarabunPSK" w:cs="TH SarabunPSK"/>
          <w:sz w:val="32"/>
          <w:szCs w:val="32"/>
        </w:rPr>
        <w:t>,</w:t>
      </w:r>
      <w:r w:rsidRPr="003D0588">
        <w:rPr>
          <w:rFonts w:ascii="TH SarabunPSK" w:hAnsi="TH SarabunPSK" w:cs="TH SarabunPSK"/>
          <w:sz w:val="32"/>
          <w:szCs w:val="32"/>
        </w:rPr>
        <w:t>28</w:t>
      </w:r>
      <w:r>
        <w:rPr>
          <w:rFonts w:ascii="TH SarabunPSK" w:hAnsi="TH SarabunPSK" w:cs="TH SarabunPSK"/>
          <w:sz w:val="32"/>
          <w:szCs w:val="32"/>
        </w:rPr>
        <w:t xml:space="preserve">2,792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บาท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มาตรการคู่ขนานโครงการประกันรายได้ฯ ปี </w:t>
      </w:r>
      <w:r w:rsidRPr="003D0588">
        <w:rPr>
          <w:rFonts w:ascii="TH SarabunPSK" w:hAnsi="TH SarabunPSK" w:cs="TH SarabunPSK"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>65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 โครงการเพิ่มประสิทธิภาพการเพาะปลูกมันสำปะหลัง ปี 2564/65 และโครงการสินเชื่อเพื่อรวบรวมมันสำปะหลังและสร้างมูลค่าเพิ่มโดยสถาบันเกษตรกร ปี 2564/65 กรอบวงเงิน 56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40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โดยค่าใช้จ่ายที่จะเกิดขึ้นและเป็นภาระต่องบประมาณนั้น ให้ธนาคารเพื่อการเกษตรและสหกรณ์การเกษตร (ธ.ก.ส) จัดทำแผนการปฏิบัติงานและแผนการใช้จ่ายงบประมาณ เพื่อเสนอขอตั้งงบประมาณรายจ่ายประจำปีตามผลการดำเนินงานจริงต่อไป ตามความเห็นของสำนักงบประมาณ 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 โครงการชดเชยดอกเบี้ยในการเก็บสต็อกมันสำปะหลัง ปี 2564/65 เห็นควรให้ พณ. โดยกรมการค้าภายในพิจารณาปรับแผนการปฏิบัติงานและแผนการใช้จ่ายงบประมาณ โอนเงินจัดสรร หรือเปลี่ยนแปลงเงินจัดสรร ตามระเบียบว่าด้วยการบริหารงบประมาณ พ.ศ. 2562 หรือใช้จ่ายจากกองทุนรวมเพื่อช่วยเหลือเกษตรกร แล้วแต่กรณี หากไม่เพียงพอให้ พณ. ขอรับการจัดสรรงบประมาณตามความจำเป็นและเหมาะสมตามขั้นตอนต่อไป ตามความเห็นของสำนักงบประมาณ 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. โครงการเพิ่มศักยภาพการแปรรูปมันสำปะหลัง ปี 2564/65 เห็นควรให้กรมการค้าภายในพิจารณาถึงอำนาจหน้าที่และภารกิจของหน่วยดำเนินการ และประสานความร่วมมือกับหน่วยงานที่มีอำนาจหน้าที่และภารกิจหลักให้เป็นผู้ดำเนินการ เพื่อให้การช่วยเหลือเกษตรกรด้านปัจจัยการผลิต ดำเนินการอย่างเป็นระบบและมีประสิทธิภาพ ลดภาระค่าใช้จ่ายและความซ้ำซ้อนในการดำเนินงาน ตามความเห็นของสำนักงบประมาณ 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5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เห็นชอบการให้สิทธิเกษตรกรกลุ่มที่แจ้งปลูกตั้งแต่ </w:t>
      </w:r>
      <w:r w:rsidRPr="003D0588">
        <w:rPr>
          <w:rFonts w:ascii="TH SarabunPSK" w:hAnsi="TH SarabunPSK" w:cs="TH SarabunPSK"/>
          <w:sz w:val="32"/>
          <w:szCs w:val="32"/>
        </w:rPr>
        <w:t xml:space="preserve">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2 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D0588">
        <w:rPr>
          <w:rFonts w:ascii="TH SarabunPSK" w:hAnsi="TH SarabunPSK" w:cs="TH SarabunPSK"/>
          <w:sz w:val="32"/>
          <w:szCs w:val="32"/>
        </w:rPr>
        <w:t xml:space="preserve">3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3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และมีช่วงเก็บเกี่ยวตั้งแต่ </w:t>
      </w:r>
      <w:r w:rsidRPr="003D0588">
        <w:rPr>
          <w:rFonts w:ascii="TH SarabunPSK" w:hAnsi="TH SarabunPSK" w:cs="TH SarabunPSK"/>
          <w:sz w:val="32"/>
          <w:szCs w:val="32"/>
        </w:rPr>
        <w:t xml:space="preserve">8 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D0588">
        <w:rPr>
          <w:rFonts w:ascii="TH SarabunPSK" w:hAnsi="TH SarabunPSK" w:cs="TH SarabunPSK"/>
          <w:sz w:val="32"/>
          <w:szCs w:val="32"/>
        </w:rPr>
        <w:t xml:space="preserve">12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ยังไม่เคยได้รับสิทธิในโครงการประกันรายได้ฯ ปี </w:t>
      </w:r>
      <w:r w:rsidRPr="003D0588">
        <w:rPr>
          <w:rFonts w:ascii="TH SarabunPSK" w:hAnsi="TH SarabunPSK" w:cs="TH SarabunPSK"/>
          <w:sz w:val="32"/>
          <w:szCs w:val="32"/>
        </w:rPr>
        <w:t>2562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3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จำนวนเกษตรกรรวมทั้งสิ้น </w:t>
      </w:r>
      <w:r w:rsidRPr="003D0588">
        <w:rPr>
          <w:rFonts w:ascii="TH SarabunPSK" w:hAnsi="TH SarabunPSK" w:cs="TH SarabunPSK"/>
          <w:sz w:val="32"/>
          <w:szCs w:val="32"/>
        </w:rPr>
        <w:t>84,186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ครัวเรือน พื้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856,578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ไร่ เข้าร่วมโครงการประกันรายได้ฯ ปี </w:t>
      </w:r>
      <w:r w:rsidRPr="003D0588">
        <w:rPr>
          <w:rFonts w:ascii="TH SarabunPSK" w:hAnsi="TH SarabunPSK" w:cs="TH SarabunPSK"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ได้รับการชดเชยส่วนต่างตามรอบระยะเวลาที่แจ้งเก็บเกี่ยวกับกรมส่งเสริมการเกษตร ภายใต้กรอบวงเงินที่คณะรัฐมนตรีได้อนุมัติไว้เมื่อ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8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3 </w:t>
      </w:r>
      <w:r>
        <w:rPr>
          <w:rFonts w:ascii="TH SarabunPSK" w:hAnsi="TH SarabunPSK" w:cs="TH SarabunPSK" w:hint="cs"/>
          <w:sz w:val="32"/>
          <w:szCs w:val="32"/>
          <w:cs/>
        </w:rPr>
        <w:t>โดยให้กรมส่งเสริมการเกษตรตรวจสอบข้อมูลเกษตรกรผู้ปลูกมันสำปะหลังในช่วงเก็บเกี่ยวดังกล่าว จำแนกตามจังหวัด ข้อมูลการลงทะเบียน เงื่อนไขการให้สิทธิ์ และช่วงเวลาการเก็บเกี่ยวของกลุ่มเป้าหมาย รวมทั้งค่าชดเชยส่วนต่างและเกณฑ์ราคาอ้างอิงให้ถูกต้อง ครบถ้วน ชัดเจน และเป็นไปตามข้อเท็จจริงด้วย ตามความเห็นของสำนักงบประมาณ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78AB" w:rsidRPr="00426BD3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BD3">
        <w:rPr>
          <w:rFonts w:ascii="TH SarabunPSK" w:hAnsi="TH SarabunPSK" w:cs="TH SarabunPSK"/>
          <w:sz w:val="32"/>
          <w:szCs w:val="32"/>
          <w:cs/>
        </w:rPr>
        <w:t>โดยให้รับความเห็นหน่วยงานต่าง</w:t>
      </w:r>
      <w:r w:rsidRPr="0042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BD3">
        <w:rPr>
          <w:rFonts w:ascii="TH SarabunPSK" w:hAnsi="TH SarabunPSK" w:cs="TH SarabunPSK"/>
          <w:sz w:val="32"/>
          <w:szCs w:val="32"/>
          <w:cs/>
        </w:rPr>
        <w:t>ๆ ไปพิจารณาดำเนินการตามส่วนที่เกี่ยวข้อง</w:t>
      </w:r>
    </w:p>
    <w:p w:rsidR="00DC78AB" w:rsidRPr="00426BD3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  <w:t xml:space="preserve">พณ. รายงานว่า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ประชุมคณะกรรมการนโยบายและบริหารจัดการมันสำปะหลัง (นบมส.) ครั้งที่ </w:t>
      </w:r>
      <w:r w:rsidRPr="003D0588">
        <w:rPr>
          <w:rFonts w:ascii="TH SarabunPSK" w:hAnsi="TH SarabunPSK" w:cs="TH SarabunPSK"/>
          <w:sz w:val="32"/>
          <w:szCs w:val="32"/>
        </w:rPr>
        <w:t>1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9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ซึ่งมีรองนายกรัฐมนตรี (นายจุรินทร์ ลักษณวิศิษฏ์) เป็นประธาน ที่ประชุมมีมติสรุปได้ ดังนี้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1</w:t>
      </w:r>
      <w:r w:rsidRPr="003D0588">
        <w:rPr>
          <w:rFonts w:ascii="TH SarabunPSK" w:hAnsi="TH SarabunPSK" w:cs="TH SarabunPSK"/>
          <w:sz w:val="32"/>
          <w:szCs w:val="32"/>
          <w:cs/>
        </w:rPr>
        <w:t>.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รับทราบความคืบหน้าผลการดำเนินโครงการประกันรายได้ฯ ปี </w:t>
      </w:r>
      <w:r w:rsidRPr="003D0588">
        <w:rPr>
          <w:rFonts w:ascii="TH SarabunPSK" w:hAnsi="TH SarabunPSK" w:cs="TH SarabunPSK"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ณ 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และผลการดำเนินมาตรการคู่ขนานโครงการประกันรายได้ฯ ณ 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6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6527"/>
      </w:tblGrid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ืบหน้า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ประกันรายได้ฯ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กำกับดูแลและกำหนดเกณฑ์กลางอ้างอิงโครงการประกันรายได้ฯ ได้พิจารณากำหนดเกณฑ์กลางอ้างอิงและชดเชยส่วนต่างราคาตามโครงการประกันรายได้ฯ แล้วทั้งสิ้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 (จ่ายเงินรอบเดือนสิงห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ธ.ก.ส. ได้โอนเงินชดเชยให้เกษตรกรแล้ว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436,817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(ไม่นับซ้ำครัวเรือน)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,057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(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วงเงินค่าชดเชยส่วนต่างที่คณะรัฐมนตรีอนุมัติ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9,570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) คงเหลือวง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,51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 ทั้งนี้ จะสิ้นสุดการจ่ายเงินงวดสุดท้ายเดือนพฤศจิก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ินเชื่อเพื่อรวบรวมมันสำปะหลังและสร้างมูลค่าเพิ่มโดยสถาบันเกษตรกร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การจ่ายเงินกู้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เป็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คิดเป็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(จ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0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)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ชดเชยดอกเบี้ยในการเก็บสต็อกมันสำปะหลัง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โครงการ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7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ปริมาณการเก็บสต็อกสูงสุด (เดือนมีน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973,778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คิดเป็นหัวมันสดรว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7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ตัน (จ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ตัน) 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เพิ่มประสิทธิภาพการเพาะปลูกมันสำปะหลัง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จ่ายเงินกู้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เป็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คิดเป็น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กษตรกรเป้าหมาย (จ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)  </w:t>
            </w:r>
          </w:p>
        </w:tc>
      </w:tr>
    </w:tbl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2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โครงการประกันรายได้ฯ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โดยมีรายละเอียดการดำเนินโครงการฯ ดังนี้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6532"/>
      </w:tblGrid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มันสำปะหลังและพื้นที่ดำเนินการ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ันรายได้มันสำปะหลัง เชื้อแป้ง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นพื้นที่เพาะปลูกมันสำปะหลังทั่วประเทศ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กษตรกรผู้มีสิทธิได้รับการชดเชย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ที่ขึ้นทะเบียนเพาะปลูกมันสำปะหลังกับกรมส่งเสริมการเกษตรและมีช่วงเวลาการเพาะปลูก ตั้งแต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3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น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ซึ่งต้องเป็นเกษตรกรผู้ผลิตมันสำปะหลังด้วยตนเองและกรรมสิทธิ์เป็นของเกษตรกร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รับสิทธิได้ในช่วงการเก็บเกี่ยวที่ระบุไว้ในทะเบียนเกษตรกร และแจ้งระยะเวลาเก็บเกี่ยวนับจากวันที่เพาะปลูกไม่น้อยกว่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แต่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1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และปริมาณประกันรายได้และเกณฑ์กลางอ้างอิง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และปริมาณประกันรายได้ กิโลกรัม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บาท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2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ละ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น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3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ไม่ซ้ำแปลง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ปริมาณผลผลิตเฉลี่ยต่อไร่ของสำนักงานเศรษฐกิจการเกษตร และเกณฑ์กลางอ้างอิง (ราคาผลผลิต) ตามที่คณะอนุกรรมการกำกับดูแลและกำหนดเกณฑ์กลางอ้างอิงโครงการประกันรายได้ฯ กำหนด โดยประกาศเกณฑ์กลางอ้างอิงทุกเดือนเป็นระยะเวล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จ่ายเงินส่วนต่างครั้งแรกใ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่ายต่อไปทุก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 เป็นระยะเวล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ดือน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4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6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กรอบวงเงินและแหล่งที่มา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รว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,81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8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ดังนี้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ชดเชยส่วนต่างระหว่างราคาประกันกับราคาอ้างอิง โดยใช้จากแหล่งเงินทุนของ ธ.ก.ส. วง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,675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(ธ.ก.ส. จ่ายเงินค่าชดเชยเข้าบัญชีเกษตรกรโดยตรง)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ใช้จ่ายในการดำเนินการของ ธ.ก.ส.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36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แบ่งเป็น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่าชดเชยต้นทุนเงินในอัตราต้นทุนเงินของ ธ.ก.ส. ประจำไตรมาส บวก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) เป็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3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บริหารจัดการรา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(เกษตรกรเป้าหมาย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24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) เป็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้งนี้ ให้ ธ.ก.ส. ขอจัดสรรงบประมาณรายจ่ายประจำปีงบประมาณ พ.ศ.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ในปีถัด ๆ ไปตามที่เกิดขึ้นจริงจากการดำเนินโครงการ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กับดูแล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อนุกรรมการกำกับดูแลและกำหนดเกณฑ์กลางอ้างอิงโครงการประกันรายได้ฯ เป็นผู้กำกับดูแลและเร่งรัดการดำเนินการตามแผนการดำเนินงานที่กำหนด และรายงานความก้าวหน้าปัญหาอุปสรรคในการดำเนินโครงการประกันรายได้ฯ ต่อ นบมส. เพื่อพิจารณาแก้ไขปัญหาให้การดำเนินการเป็นไปด้วยความเรียบร้อย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กำกับดูแลการดำเนินการบริหารจัดการมันสำปะหลัง ระดับจังหวัด ติดตามกำกับดูแลการดำเนินโครงการประกันรายได้ฯ ให้เป็นไปด้วยความเรียบร้อยและให้การค้าเป็นไปตามกลไกปกติ เกิดความเป็นธรรม ไม่กดราคาตลาด และรายงานภาวะราคาซื้อขายมันสำปะหลังในจังหวัดต่อคณะอนุกรรมการกำกับดูแลและกำหนดเกณฑ์กลางอ้างอิงโครงการประกันรายได้ฯ </w:t>
            </w:r>
          </w:p>
        </w:tc>
      </w:tr>
    </w:tbl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3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มาตรการคู่ขนานโครงการประกันรายได้ฯ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2"/>
        <w:gridCol w:w="6532"/>
      </w:tblGrid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เพิ่มประสิทธิภาพการเพาะปลูกมันสำปะหลัง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5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สินเชื่อเพื่อเป็นเงินทุนในการพัฒนาการผลิตของเกษตรกรโดยใช้เทคโนโลยีที่เหมาะสม รวมทั้งช่วยเหลือเกษตรกรในการเพิ่มผลิตภาพการผลิตและคุณภาพของผลผลิตมันสำปะหลัง รวมทั้งลดต้นทุนการผลิตมันสำปะหลัง 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ัตราดอกเบี้ย กรอบวงเงิน และแหล่งที่มา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สินเชื่อ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9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(เกษตรกรเป้าหมาย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รายละ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3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)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กเบี้ยเงินกู้ตามโครงการ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โดยคิดจากผู้กู้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และรัฐบาลชดเชยดอกเบี้ย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เป็นระยะเวลา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นับแต่วันรับเงินกู้ แต่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งบประมา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4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จ่ายจากงบประมาณรายจ่ายประจำปีของกระทรวงการคลัง (กค.)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โครงการ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จ่ายเงินกู้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ชดเชยดอกเบี้ย (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นับแต่วันรับเงินกู้ แต่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7 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สินเชื่อเพื่อรวบรวมมันสำปะหลังและสร้างมูลค่าเพิ่มโดยสถาบันเกษตรกร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5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สินเชื่อแก่สถาบันเกษตรกรที่มีการประกอบธุรกิจเกี่ยวกับมันสำปะหลัง หรือสถาบันเกษตรกรที่มีสมาชิกประกอบอาชีพเลี้ยงสัตว์เป็นหลัก (สำหรับกรณีใช้มันสำปะหลังเป็นวัตถุดิบในการผลิตอาหารสัตว์) เพื่อนำไปใช้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เป็นเงินทุนหมุนเวียนในการรวบรวมหรือรับซื้อหัวมันสำปะหลังสด มันสำปะหลังเส้นเพื่อจำหน่ายต่อ และ/หรือแปรรูปเพื่อสร้างมูลค่าเพิ่ม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อัตราดอกเบี้ย กรอบวงเงิน และแหล่งที่มา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สินเชื่อ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โดยใช้เงินทุนของ ธ.ก.ส.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กเบี้ยเงินกู้ตามโครงการ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โดยคิดจากสถาบันเกษตรกร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และรัฐบาลชดเชยดอกเบี้ย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เป็นระยะเวลา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นับแต่วันรับเงินกู้ แต่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ิดเป็นงบประมา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จ่ายจากงบประมาณรายจ่ายประจำปีของ กค.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ดำเนินการ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โครงการ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30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ิถุน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จ่ายเงินกู้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5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ชดเชยดอกเบี้ย (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นับแต่วันรับเงินกู้ แต่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 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ชดเชยดอกเบี้ยในการเก็บสต็อกมันสำปะหลัง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5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นับสนุนสินเชื่อแก่ผู้ประกอบการแปรรูปมันสำปะหลัง (ลานมัน/โรงแป้ง/โรงงานเอทานอล) เพื่อรับซื้อหัวมันสำปะหลังสด หรือมันเส้น และแปรรูปเก็บสต็อกในรูปแบบมันเส้น/แป้งมัน เป็นระยะเวล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8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 เพื่อดูดซับผลผลิตในช่วงที่ออกสู่ตลาดมาก เกิดการแข่งขันรับซื้อ ส่งผลให้ราคามันสำปะหลังที่เกษตรกรได้รับมีเสถียรภาพ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โครงการ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รับซื้อมันสำปะหลังหรือมันเส้น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เก็บสต็อก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เพิ่มศักยภาพการแปรรูปมันสำปะหลัง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5 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ับสนุนเงินทุนให้แก่กลุ่มเกษตรกรเป้าหมาย (วิสาหกิจชุมชน สหกรณ์การเกษตร กลุ่มเกษตรกร กลุ่มกองทุนหมู่บ้าน หรือ กลุ่มเกษตรกรอื่นที่อยู่ภายใต้การรับรองจากหน่วยงานภาครัฐ) ในการจัดหาเครื่องสับมันสำปะหลังขนาดเล็กพร้อมเครื่องยนต์และอุปกรณ์การตากมันเส้น เพื่อพัฒนาคุณภาพและกระบวนการแปรรูปมันสำปะหลัง ให้เกษตรกรสามารถแปรรูปหัวมันสำปะหลังสดเป็นมันเส้นได้ด้วยตนเอง</w:t>
            </w:r>
          </w:p>
        </w:tc>
      </w:tr>
      <w:tr w:rsidR="00DC78AB" w:rsidRPr="003D0588" w:rsidTr="002B2D27">
        <w:tc>
          <w:tcPr>
            <w:tcW w:w="3114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โครงการ </w:t>
            </w:r>
          </w:p>
        </w:tc>
        <w:tc>
          <w:tcPr>
            <w:tcW w:w="6662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้งแต่เดือน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</w:tc>
      </w:tr>
    </w:tbl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4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เห็นชอบการให้สิทธิเกษตรกร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กลุ่มที่แจ้งปลูกตั้งแต่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2 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D0588">
        <w:rPr>
          <w:rFonts w:ascii="TH SarabunPSK" w:hAnsi="TH SarabunPSK" w:cs="TH SarabunPSK"/>
          <w:sz w:val="32"/>
          <w:szCs w:val="32"/>
        </w:rPr>
        <w:t xml:space="preserve">3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มีน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3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และมีช่วงเก็บเกี่ยวตั้งแต่ </w:t>
      </w:r>
      <w:r w:rsidRPr="003D0588">
        <w:rPr>
          <w:rFonts w:ascii="TH SarabunPSK" w:hAnsi="TH SarabunPSK" w:cs="TH SarabunPSK"/>
          <w:sz w:val="32"/>
          <w:szCs w:val="32"/>
        </w:rPr>
        <w:t xml:space="preserve">8 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– </w:t>
      </w:r>
      <w:r w:rsidRPr="003D0588">
        <w:rPr>
          <w:rFonts w:ascii="TH SarabunPSK" w:hAnsi="TH SarabunPSK" w:cs="TH SarabunPSK"/>
          <w:sz w:val="32"/>
          <w:szCs w:val="32"/>
        </w:rPr>
        <w:t xml:space="preserve">12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เดือน รวมทั้งยังไม่เคยได้รับสิทธิในโครงการประกันรายได้ฯ ปี </w:t>
      </w:r>
      <w:r w:rsidRPr="003D0588">
        <w:rPr>
          <w:rFonts w:ascii="TH SarabunPSK" w:hAnsi="TH SarabunPSK" w:cs="TH SarabunPSK"/>
          <w:sz w:val="32"/>
          <w:szCs w:val="32"/>
        </w:rPr>
        <w:t>2562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3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จำนวนเกษตรกรรวมทั้งสิ้น </w:t>
      </w:r>
      <w:r w:rsidRPr="003D0588">
        <w:rPr>
          <w:rFonts w:ascii="TH SarabunPSK" w:hAnsi="TH SarabunPSK" w:cs="TH SarabunPSK"/>
          <w:sz w:val="32"/>
          <w:szCs w:val="32"/>
        </w:rPr>
        <w:t xml:space="preserve">84,186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ครัวเรือน พื้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856,578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ไร่ เข้าร่วมโครงการฯ ปี </w:t>
      </w:r>
      <w:r w:rsidRPr="003D0588">
        <w:rPr>
          <w:rFonts w:ascii="TH SarabunPSK" w:hAnsi="TH SarabunPSK" w:cs="TH SarabunPSK"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โดยให้ได้รับการชดเชยส่วนต่างตามรอบระยะเวลาที่แจ้งเก็บเกี่ยวกับกรมส่งเสริมการเกษตร ภายใต้กรอบวงเงินที่คณะรัฐมนตรีได้อนุมัติไว้เมื่อ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8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3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ทั้งนี้ ประมาณการวงเงินที่จะต้องใช้ประมาณ </w:t>
      </w:r>
      <w:r w:rsidRPr="003D0588">
        <w:rPr>
          <w:rFonts w:ascii="TH SarabunPSK" w:hAnsi="TH SarabunPSK" w:cs="TH SarabunPSK"/>
          <w:sz w:val="32"/>
          <w:szCs w:val="32"/>
        </w:rPr>
        <w:t>604</w:t>
      </w:r>
      <w:r w:rsidRPr="003D0588">
        <w:rPr>
          <w:rFonts w:ascii="TH SarabunPSK" w:hAnsi="TH SarabunPSK" w:cs="TH SarabunPSK"/>
          <w:sz w:val="32"/>
          <w:szCs w:val="32"/>
          <w:cs/>
        </w:rPr>
        <w:t>.</w:t>
      </w:r>
      <w:r w:rsidRPr="003D0588">
        <w:rPr>
          <w:rFonts w:ascii="TH SarabunPSK" w:hAnsi="TH SarabunPSK" w:cs="TH SarabunPSK"/>
          <w:sz w:val="32"/>
          <w:szCs w:val="32"/>
        </w:rPr>
        <w:t>16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ล้านบาท ซึ่งเมื่อรวมกับค่าชดเชยส่วนต่างราคาที่ได้จ่ายไปแล้วและประมาณการค่าชดเชยส่วนต่างราคาอีก </w:t>
      </w:r>
      <w:r w:rsidRPr="003D0588">
        <w:rPr>
          <w:rFonts w:ascii="TH SarabunPSK" w:hAnsi="TH SarabunPSK" w:cs="TH SarabunPSK"/>
          <w:sz w:val="32"/>
          <w:szCs w:val="32"/>
        </w:rPr>
        <w:t xml:space="preserve">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งวดที่เหลือ จะไม่เกินจากกรอบวงเงินค่าชดเชยส่วนต่างราคาที่ได้รับอนุมัติจากคณะรัฐมนตรี </w:t>
      </w:r>
    </w:p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/>
          <w:sz w:val="32"/>
          <w:szCs w:val="32"/>
        </w:rPr>
        <w:t xml:space="preserve">______________________________ </w:t>
      </w:r>
    </w:p>
    <w:p w:rsidR="00DC78AB" w:rsidRPr="002C7658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2C7658">
        <w:rPr>
          <w:rFonts w:ascii="TH SarabunPSK" w:hAnsi="TH SarabunPSK" w:cs="TH SarabunPSK" w:hint="cs"/>
          <w:cs/>
        </w:rPr>
        <w:t xml:space="preserve">ข้อมูลจากกรมส่งเสริมการเกษตร กระทรวงเกษตรและสหกรณ์ (กษ.) และกรมการค้าภายใน พณ. </w:t>
      </w:r>
    </w:p>
    <w:p w:rsidR="00DC78AB" w:rsidRPr="002C7658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2C7658">
        <w:rPr>
          <w:rFonts w:ascii="TH SarabunPSK" w:hAnsi="TH SarabunPSK" w:cs="TH SarabunPSK"/>
          <w:vertAlign w:val="superscript"/>
        </w:rPr>
        <w:t>1</w:t>
      </w:r>
      <w:r w:rsidRPr="002C7658">
        <w:rPr>
          <w:rFonts w:ascii="TH SarabunPSK" w:hAnsi="TH SarabunPSK" w:cs="TH SarabunPSK"/>
          <w:cs/>
        </w:rPr>
        <w:t xml:space="preserve"> </w:t>
      </w:r>
      <w:r w:rsidRPr="002C7658">
        <w:rPr>
          <w:rFonts w:ascii="TH SarabunPSK" w:hAnsi="TH SarabunPSK" w:cs="TH SarabunPSK" w:hint="cs"/>
          <w:cs/>
        </w:rPr>
        <w:t xml:space="preserve">มันสำปะหลังสามารถปลูกและอยู่ในดินได้นานถึง </w:t>
      </w:r>
      <w:r w:rsidRPr="002C7658">
        <w:rPr>
          <w:rFonts w:ascii="TH SarabunPSK" w:hAnsi="TH SarabunPSK" w:cs="TH SarabunPSK"/>
        </w:rPr>
        <w:t xml:space="preserve">2 </w:t>
      </w:r>
      <w:r w:rsidRPr="002C7658">
        <w:rPr>
          <w:rFonts w:ascii="TH SarabunPSK" w:hAnsi="TH SarabunPSK" w:cs="TH SarabunPSK" w:hint="cs"/>
          <w:cs/>
        </w:rPr>
        <w:t xml:space="preserve">ปี แต่ช่วงเวลาที่เหมาะสมที่จะทำให้ผลผลิตออกมามีคุณภาพและมีร้อยละแป้งในระดับที่ดี จะต้องมีระยะเวลาในการปลูกไม่น้อยกว่า </w:t>
      </w:r>
      <w:r w:rsidRPr="002C7658">
        <w:rPr>
          <w:rFonts w:ascii="TH SarabunPSK" w:hAnsi="TH SarabunPSK" w:cs="TH SarabunPSK"/>
        </w:rPr>
        <w:t xml:space="preserve">8 </w:t>
      </w:r>
      <w:r w:rsidRPr="002C7658">
        <w:rPr>
          <w:rFonts w:ascii="TH SarabunPSK" w:hAnsi="TH SarabunPSK" w:cs="TH SarabunPSK" w:hint="cs"/>
          <w:cs/>
        </w:rPr>
        <w:t xml:space="preserve">เดือน </w:t>
      </w:r>
    </w:p>
    <w:p w:rsidR="00DC78AB" w:rsidRPr="002C7658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2C7658">
        <w:rPr>
          <w:rFonts w:ascii="TH SarabunPSK" w:hAnsi="TH SarabunPSK" w:cs="TH SarabunPSK"/>
          <w:vertAlign w:val="superscript"/>
        </w:rPr>
        <w:t xml:space="preserve">2 </w:t>
      </w:r>
      <w:r w:rsidRPr="002C7658">
        <w:rPr>
          <w:rFonts w:ascii="TH SarabunPSK" w:hAnsi="TH SarabunPSK" w:cs="TH SarabunPSK" w:hint="cs"/>
          <w:cs/>
        </w:rPr>
        <w:t xml:space="preserve">การปลูกมันสำปะหลังมีต้นทุนเฉลี่ยอยู่ที่ประมาณ </w:t>
      </w:r>
      <w:r w:rsidRPr="002C7658">
        <w:rPr>
          <w:rFonts w:ascii="TH SarabunPSK" w:hAnsi="TH SarabunPSK" w:cs="TH SarabunPSK"/>
        </w:rPr>
        <w:t>1</w:t>
      </w:r>
      <w:r w:rsidRPr="002C7658">
        <w:rPr>
          <w:rFonts w:ascii="TH SarabunPSK" w:hAnsi="TH SarabunPSK" w:cs="TH SarabunPSK"/>
          <w:cs/>
        </w:rPr>
        <w:t>.</w:t>
      </w:r>
      <w:r w:rsidRPr="002C7658">
        <w:rPr>
          <w:rFonts w:ascii="TH SarabunPSK" w:hAnsi="TH SarabunPSK" w:cs="TH SarabunPSK"/>
        </w:rPr>
        <w:t xml:space="preserve">85 </w:t>
      </w:r>
      <w:r w:rsidRPr="002C7658">
        <w:rPr>
          <w:rFonts w:ascii="TH SarabunPSK" w:hAnsi="TH SarabunPSK" w:cs="TH SarabunPSK" w:hint="cs"/>
          <w:cs/>
        </w:rPr>
        <w:t xml:space="preserve">บาทต่อกิโลกรัม ครอบคลุมค่าเตรียมดิน ค่าพันธุ์มันสำปะหลัง ค่าปุ๋ย ค่ายาปราบศัตรูพืชและวัชพืช และค่าเก็บเกี่ยวรวบรวม </w:t>
      </w:r>
    </w:p>
    <w:p w:rsidR="00DC78AB" w:rsidRPr="002C7658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2C7658">
        <w:rPr>
          <w:rFonts w:ascii="TH SarabunPSK" w:hAnsi="TH SarabunPSK" w:cs="TH SarabunPSK"/>
          <w:vertAlign w:val="superscript"/>
        </w:rPr>
        <w:lastRenderedPageBreak/>
        <w:t xml:space="preserve">3 </w:t>
      </w:r>
      <w:r w:rsidRPr="002C7658">
        <w:rPr>
          <w:rFonts w:ascii="TH SarabunPSK" w:hAnsi="TH SarabunPSK" w:cs="TH SarabunPSK" w:hint="cs"/>
          <w:cs/>
        </w:rPr>
        <w:t xml:space="preserve">ปริมาณ </w:t>
      </w:r>
      <w:r w:rsidRPr="002C7658">
        <w:rPr>
          <w:rFonts w:ascii="TH SarabunPSK" w:hAnsi="TH SarabunPSK" w:cs="TH SarabunPSK"/>
        </w:rPr>
        <w:t xml:space="preserve">100 </w:t>
      </w:r>
      <w:r w:rsidRPr="002C7658">
        <w:rPr>
          <w:rFonts w:ascii="TH SarabunPSK" w:hAnsi="TH SarabunPSK" w:cs="TH SarabunPSK" w:hint="cs"/>
          <w:cs/>
        </w:rPr>
        <w:t xml:space="preserve">ตัน คำนวณจากผลผลิตเฉลี่ยของเกษตรกรตามที่คณะอนุกรรมการกำกับดูแลและกำหนดเกณฑ์กลางอ้างอิงโครงการประกันรายได้ฯ กำหนด คูณด้วยพื้นที่เพาะปลูกมันสำปะหลังของเกษตรกร หากปริมาณผลผลิตของเกษตรกรรายใดผลออกมามีมากกว่า </w:t>
      </w:r>
      <w:r w:rsidRPr="002C7658">
        <w:rPr>
          <w:rFonts w:ascii="TH SarabunPSK" w:hAnsi="TH SarabunPSK" w:cs="TH SarabunPSK"/>
        </w:rPr>
        <w:t xml:space="preserve">100 </w:t>
      </w:r>
      <w:r w:rsidRPr="002C7658">
        <w:rPr>
          <w:rFonts w:ascii="TH SarabunPSK" w:hAnsi="TH SarabunPSK" w:cs="TH SarabunPSK" w:hint="cs"/>
          <w:cs/>
        </w:rPr>
        <w:t xml:space="preserve">ตัน จะจ่ายส่วนต่างราคาให้เพียง </w:t>
      </w:r>
      <w:r w:rsidRPr="002C7658">
        <w:rPr>
          <w:rFonts w:ascii="TH SarabunPSK" w:hAnsi="TH SarabunPSK" w:cs="TH SarabunPSK"/>
        </w:rPr>
        <w:t xml:space="preserve">100 </w:t>
      </w:r>
      <w:r w:rsidRPr="002C7658">
        <w:rPr>
          <w:rFonts w:ascii="TH SarabunPSK" w:hAnsi="TH SarabunPSK" w:cs="TH SarabunPSK" w:hint="cs"/>
          <w:cs/>
        </w:rPr>
        <w:t xml:space="preserve">ตัน </w:t>
      </w:r>
    </w:p>
    <w:p w:rsidR="00DC78AB" w:rsidRPr="002C7658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2C7658">
        <w:rPr>
          <w:rFonts w:ascii="TH SarabunPSK" w:hAnsi="TH SarabunPSK" w:cs="TH SarabunPSK"/>
          <w:vertAlign w:val="superscript"/>
        </w:rPr>
        <w:t xml:space="preserve">4 </w:t>
      </w:r>
      <w:r w:rsidRPr="002C7658">
        <w:rPr>
          <w:rFonts w:ascii="TH SarabunPSK" w:hAnsi="TH SarabunPSK" w:cs="TH SarabunPSK" w:hint="cs"/>
          <w:cs/>
        </w:rPr>
        <w:t xml:space="preserve">คณะอนุกรรมการกำกับดูแลและกำหนดเกณฑ์กลางอ้างอิงโครงการประกันรายได้ฯ จะประกาศราคาเกณฑ์กลางอ้างอิงก่อนที่จะมีการจ่ายเงินส่วนต่างทุกวันที่ </w:t>
      </w:r>
      <w:r w:rsidRPr="002C7658">
        <w:rPr>
          <w:rFonts w:ascii="TH SarabunPSK" w:hAnsi="TH SarabunPSK" w:cs="TH SarabunPSK"/>
        </w:rPr>
        <w:t xml:space="preserve">1 </w:t>
      </w:r>
      <w:r w:rsidRPr="002C7658">
        <w:rPr>
          <w:rFonts w:ascii="TH SarabunPSK" w:hAnsi="TH SarabunPSK" w:cs="TH SarabunPSK" w:hint="cs"/>
          <w:cs/>
        </w:rPr>
        <w:t xml:space="preserve">ของแต่ละเดือน โดยปกติจะประกาศประมาณ </w:t>
      </w:r>
      <w:r w:rsidRPr="002C7658">
        <w:rPr>
          <w:rFonts w:ascii="TH SarabunPSK" w:hAnsi="TH SarabunPSK" w:cs="TH SarabunPSK"/>
        </w:rPr>
        <w:t>3</w:t>
      </w:r>
      <w:r w:rsidRPr="002C7658">
        <w:rPr>
          <w:rFonts w:ascii="TH SarabunPSK" w:hAnsi="TH SarabunPSK" w:cs="TH SarabunPSK" w:hint="cs"/>
          <w:cs/>
        </w:rPr>
        <w:t xml:space="preserve"> </w:t>
      </w:r>
      <w:r w:rsidRPr="002C7658">
        <w:rPr>
          <w:rFonts w:ascii="TH SarabunPSK" w:hAnsi="TH SarabunPSK" w:cs="TH SarabunPSK"/>
          <w:cs/>
        </w:rPr>
        <w:t xml:space="preserve">– </w:t>
      </w:r>
      <w:r w:rsidRPr="002C7658">
        <w:rPr>
          <w:rFonts w:ascii="TH SarabunPSK" w:hAnsi="TH SarabunPSK" w:cs="TH SarabunPSK"/>
        </w:rPr>
        <w:t xml:space="preserve">7 </w:t>
      </w:r>
      <w:r w:rsidRPr="002C7658">
        <w:rPr>
          <w:rFonts w:ascii="TH SarabunPSK" w:hAnsi="TH SarabunPSK" w:cs="TH SarabunPSK" w:hint="cs"/>
          <w:cs/>
        </w:rPr>
        <w:t xml:space="preserve">วัน ก่อนที่จะดำเนินการจ่ายเงินส่วนต่าง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5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 xml:space="preserve">65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มาตรการคู่ขนาน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 xml:space="preserve">65 </w:t>
      </w:r>
    </w:p>
    <w:p w:rsidR="00DC78AB" w:rsidRPr="00567335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/>
          <w:sz w:val="32"/>
          <w:szCs w:val="32"/>
        </w:rPr>
        <w:tab/>
      </w:r>
      <w:r w:rsidRPr="003D0588">
        <w:rPr>
          <w:rFonts w:ascii="TH SarabunPSK" w:hAnsi="TH SarabunPSK" w:cs="TH SarabunPSK"/>
          <w:sz w:val="32"/>
          <w:szCs w:val="32"/>
        </w:rPr>
        <w:tab/>
      </w:r>
      <w:r w:rsidRPr="00567335">
        <w:rPr>
          <w:rFonts w:ascii="TH SarabunPSK" w:hAnsi="TH SarabunPSK" w:cs="TH SarabunPSK" w:hint="cs"/>
          <w:sz w:val="32"/>
          <w:szCs w:val="32"/>
          <w:cs/>
        </w:rPr>
        <w:t>คณะรัฐมนต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ิจารณา เรื่อง </w:t>
      </w:r>
      <w:r w:rsidRPr="00014DBF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กันรายได้เกษตรกรผู้ปลูกข้าวโพดเลี้ยงสัตว์ ปี </w:t>
      </w:r>
      <w:r w:rsidRPr="00014DBF">
        <w:rPr>
          <w:rFonts w:ascii="TH SarabunPSK" w:hAnsi="TH SarabunPSK" w:cs="TH SarabunPSK"/>
          <w:sz w:val="32"/>
          <w:szCs w:val="32"/>
        </w:rPr>
        <w:t>2564</w:t>
      </w:r>
      <w:r w:rsidRPr="00014DBF">
        <w:rPr>
          <w:rFonts w:ascii="TH SarabunPSK" w:hAnsi="TH SarabunPSK" w:cs="TH SarabunPSK" w:hint="cs"/>
          <w:sz w:val="32"/>
          <w:szCs w:val="32"/>
          <w:cs/>
        </w:rPr>
        <w:t>/</w:t>
      </w:r>
      <w:r w:rsidRPr="00014DBF">
        <w:rPr>
          <w:rFonts w:ascii="TH SarabunPSK" w:hAnsi="TH SarabunPSK" w:cs="TH SarabunPSK"/>
          <w:sz w:val="32"/>
          <w:szCs w:val="32"/>
        </w:rPr>
        <w:t xml:space="preserve">65 </w:t>
      </w:r>
      <w:r w:rsidRPr="00014DBF">
        <w:rPr>
          <w:rFonts w:ascii="TH SarabunPSK" w:hAnsi="TH SarabunPSK" w:cs="TH SarabunPSK" w:hint="cs"/>
          <w:sz w:val="32"/>
          <w:szCs w:val="32"/>
          <w:cs/>
        </w:rPr>
        <w:t xml:space="preserve">และมาตรการคู่ขนานโครงการประกันรายได้เกษตรกรผู้ปลูกข้าวโพดเลี้ยงสัตว์ ปี </w:t>
      </w:r>
      <w:r w:rsidRPr="00014DBF">
        <w:rPr>
          <w:rFonts w:ascii="TH SarabunPSK" w:hAnsi="TH SarabunPSK" w:cs="TH SarabunPSK"/>
          <w:sz w:val="32"/>
          <w:szCs w:val="32"/>
        </w:rPr>
        <w:t>2564</w:t>
      </w:r>
      <w:r w:rsidRPr="00014DBF">
        <w:rPr>
          <w:rFonts w:ascii="TH SarabunPSK" w:hAnsi="TH SarabunPSK" w:cs="TH SarabunPSK" w:hint="cs"/>
          <w:sz w:val="32"/>
          <w:szCs w:val="32"/>
          <w:cs/>
        </w:rPr>
        <w:t>/</w:t>
      </w:r>
      <w:r w:rsidRPr="00014DBF">
        <w:rPr>
          <w:rFonts w:ascii="TH SarabunPSK" w:hAnsi="TH SarabunPSK" w:cs="TH SarabunPSK"/>
          <w:sz w:val="32"/>
          <w:szCs w:val="32"/>
        </w:rPr>
        <w:t>65</w:t>
      </w:r>
      <w:r w:rsidRPr="003D058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67335">
        <w:rPr>
          <w:rFonts w:ascii="TH SarabunPSK" w:hAnsi="TH SarabunPSK" w:cs="TH SarabunPSK" w:hint="cs"/>
          <w:sz w:val="32"/>
          <w:szCs w:val="32"/>
          <w:cs/>
        </w:rPr>
        <w:t xml:space="preserve">ตามที่กระทรวงพาณิชย์ (พณ.) เสนอ </w:t>
      </w:r>
      <w:r>
        <w:rPr>
          <w:rFonts w:ascii="TH SarabunPSK" w:hAnsi="TH SarabunPSK" w:cs="TH SarabunPSK" w:hint="cs"/>
          <w:sz w:val="32"/>
          <w:szCs w:val="32"/>
          <w:cs/>
        </w:rPr>
        <w:t>แล้วมีมติ</w:t>
      </w:r>
      <w:r w:rsidRPr="00567335">
        <w:rPr>
          <w:rFonts w:ascii="TH SarabunPSK" w:hAnsi="TH SarabunPSK" w:cs="TH SarabunPSK" w:hint="cs"/>
          <w:sz w:val="32"/>
          <w:szCs w:val="32"/>
          <w:cs/>
        </w:rPr>
        <w:t xml:space="preserve">ดังนี้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1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รับทราบผลความคืบหน้าการดำเนิน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ที่ พณ. เสนอ 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</w:rPr>
        <w:tab/>
      </w:r>
      <w:r w:rsidRPr="003D0588">
        <w:rPr>
          <w:rFonts w:ascii="TH SarabunPSK" w:hAnsi="TH SarabunPSK" w:cs="TH SarabunPSK"/>
          <w:sz w:val="32"/>
          <w:szCs w:val="32"/>
        </w:rPr>
        <w:tab/>
        <w:t>2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ในหลักการ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>65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อบวงเงิน 1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863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508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223.20 บาท และ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มาตรการคู่ขนาน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65 </w:t>
      </w:r>
      <w:r>
        <w:rPr>
          <w:rFonts w:ascii="TH SarabunPSK" w:hAnsi="TH SarabunPSK" w:cs="TH SarabunPSK" w:hint="cs"/>
          <w:sz w:val="32"/>
          <w:szCs w:val="32"/>
          <w:cs/>
        </w:rPr>
        <w:t>ในโครงการสินเชื่อเพื่อรวบรวมข้าวโพดเลี้ยงสัตว์และสร้างมูลค่าเพิ่มโดยสถาบันเกษตรกร ปี 2564/65 กรอบวงเงิน 3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 บาท โดยค่าใช้จ่ายที่จะเกิดขึ้นและเป็นภาระต่องบประมาณนั้น ให้ธนาคารเพื่อการเกษตรและสหกรณ์การเกษตร (ธ.ก.ส.) จัดทำแผนการปฏิบัติงานและแผนการใช้จ่ายงบประมาณ เพื่อเสนอขอตั้งงบประมาณรายจ่ายประจำปีตามผลการดำเนินงานตริงต่อไป สำหรับโครงการชดเชยดอกเบี้ยในการเก็บสต็อกข้าวโพดเลี้ยงสัตว์ ปีการผลิต 2564/65 วงเงิน 15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บาท เห็นควรให้ พณ. โดยกรมการค้าภายในพิจารณาปรับแผนการปฏิบัติงานและแผนการใช้จ่ายงบประมาณ โอนเงินจัดสรร หรือเปลี่ยนแปลงเงินจัดสรร ตามระเบียบว่าด้วยการบริหารงบประมาณ พ.ศ. 2562 หรือใช้จ่ายจากกองทุนรวมเพื่อช่วยเหลือเกษตรกร แล้วแต่กรณี หากไม่เพียงพอ ให้ พณ. ขอรับการจัดสรรงบประมาณตามความจำเป็นและเหมาะสมตามขั้นตอนต่อไป ตามความเห็นของสำนักงบประมาณ </w:t>
      </w:r>
    </w:p>
    <w:p w:rsidR="00DC78AB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26BD3">
        <w:rPr>
          <w:rFonts w:ascii="TH SarabunPSK" w:hAnsi="TH SarabunPSK" w:cs="TH SarabunPSK"/>
          <w:sz w:val="32"/>
          <w:szCs w:val="32"/>
          <w:cs/>
        </w:rPr>
        <w:t>โดยให้รับความเห็นหน่วยงานต่าง</w:t>
      </w:r>
      <w:r w:rsidRPr="00426B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BD3">
        <w:rPr>
          <w:rFonts w:ascii="TH SarabunPSK" w:hAnsi="TH SarabunPSK" w:cs="TH SarabunPSK"/>
          <w:sz w:val="32"/>
          <w:szCs w:val="32"/>
          <w:cs/>
        </w:rPr>
        <w:t>ๆ ไปพิจารณาดำเนินการตามส่วนที่เกี่ยวข้อง</w:t>
      </w:r>
    </w:p>
    <w:p w:rsidR="00DC78AB" w:rsidRPr="00591CF3" w:rsidRDefault="00DC78AB" w:rsidP="00DC78AB">
      <w:pPr>
        <w:spacing w:line="320" w:lineRule="exact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าระสำคัญของเรื่อง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พณ. รายงานว่า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คณะกรรมการนโยบายและบริหารจัดการข้าวโพดเลี้ยงสัตว์ (นบขพ.) ในคราวประชุมครั้งที่ </w:t>
      </w:r>
      <w:r w:rsidRPr="003D0588">
        <w:rPr>
          <w:rFonts w:ascii="TH SarabunPSK" w:hAnsi="TH SarabunPSK" w:cs="TH SarabunPSK"/>
          <w:sz w:val="32"/>
          <w:szCs w:val="32"/>
        </w:rPr>
        <w:t>3</w:t>
      </w:r>
      <w:r w:rsidRPr="003D0588">
        <w:rPr>
          <w:rFonts w:ascii="TH SarabunPSK" w:hAnsi="TH SarabunPSK" w:cs="TH SarabunPSK" w:hint="cs"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เมื่อวันที่ </w:t>
      </w:r>
      <w:r w:rsidRPr="003D0588">
        <w:rPr>
          <w:rFonts w:ascii="TH SarabunPSK" w:hAnsi="TH SarabunPSK" w:cs="TH SarabunPSK"/>
          <w:sz w:val="32"/>
          <w:szCs w:val="32"/>
        </w:rPr>
        <w:t xml:space="preserve">11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 w:rsidRPr="003D0588">
        <w:rPr>
          <w:rFonts w:ascii="TH SarabunPSK" w:hAnsi="TH SarabunPSK" w:cs="TH SarabunPSK"/>
          <w:sz w:val="32"/>
          <w:szCs w:val="32"/>
        </w:rPr>
        <w:t xml:space="preserve">2564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ที่มีรองนายกรัฐมนตรี (นายจุรินทร์ ลักษณวิศิษฏ์) เป็นประธานมีมติ ดังนี้  </w:t>
      </w:r>
    </w:p>
    <w:p w:rsidR="00DC78AB" w:rsidRPr="003D0588" w:rsidRDefault="00DC78AB" w:rsidP="00DC78AB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</w:rPr>
        <w:tab/>
      </w:r>
      <w:r w:rsidRPr="003D0588">
        <w:rPr>
          <w:rFonts w:ascii="TH SarabunPSK" w:hAnsi="TH SarabunPSK" w:cs="TH SarabunPSK"/>
          <w:sz w:val="32"/>
          <w:szCs w:val="32"/>
        </w:rPr>
        <w:tab/>
        <w:t>1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ับทราบความคืบหน้าผลการดำเนินการโครงการประกันรายได้เกษตรกรผู้ปลูกข้าวโพดเลี้ยงสัตว์และมาตรการคู่ขนาน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7085"/>
      </w:tblGrid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คืบหน้า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ประกันรายได้เกษตรกรผู้ปลูกข้าวโพดเลี้ยงสัตว์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กำกับดูแลและกำหนดเกณฑ์กลางอ้างอิงโครงการฯ ได้พิจารณากำหนดเกณฑ์กลางอ้างอิงและชดเชยส่วนต่างทั้งสิ้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 (ณ 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รกฎ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ก.ส. ได้โอนเงินชดเชยให้เกษตรกรแล้ว 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4,568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รัวเรือน จำนว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,233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ล้านบาท 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6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0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)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งเหลือวง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63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7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โดยในงวด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8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 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ม่มีการจ่ายเงินชดเชยเนื่องจากราคาเกณฑ์กลางอ้างอิงสูงกว่าราคาเป้าหมาย 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มาตรการคู่ขนานโครงการประกันรายได้เกษตรกรผู้ปลูกข้าวโพดเลี้ยงสัตว์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3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4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สินเชื่อเพื่อรวบรวมข้าวโพดเลี้ยงสัตว์และสร้างมูลค่าเพิ่มโดยสถาบันเกษตรกร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ธ.ก.ส. ได้จ่ายเงินกู้ให้สหกรณ์การเกษตร กลุ่มเกษตรกร และกลุ่มวิสาหกิจชุมชน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เป็น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41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คิดเป็นปริมาณข้าวโพดเลี้ยงสัตว์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1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(จ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)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โครงการชดเชยดอกเบี้ยในการเก็บสต็อกข้าวโพดเลี้ยงสัตว์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ผู้เข้าร่วมโครงการจำนว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 ปริมาณการเก็บสต็อกสูงสุด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04,85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9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(จ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) </w:t>
            </w:r>
          </w:p>
        </w:tc>
      </w:tr>
    </w:tbl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2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สรุปได้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7085"/>
      </w:tblGrid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ระกันรายได้ข้าวโพดเลี้ยงสัตว์ชนิดเมล็ด ณ ความชื้น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ทั่วประเทศ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>1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vertAlign w:val="superscript"/>
                <w:cs/>
              </w:rPr>
              <w:t xml:space="preserve">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ยกเว้นข้าวโพดเลี้ยงสัตว์ที่แจ้งขึ้นทะเบียนเพาะปลูกเพื่อผลิตเป็นเมล็ดพันธุ์ไม่สามารถเข้าร่วมโครงการได้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ผู้มีสิทธิได้รับการชดเชย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กษตรกรที่ขึ้นทะเบียนผู้ปลูกข้าวโพดเลี้ยงสัตว์กับกรมส่งเสริมการเกษตร โดยแจ้งเพาะปลูก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ถึง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5</w:t>
            </w:r>
            <w:r w:rsidRPr="003D0588">
              <w:rPr>
                <w:rFonts w:ascii="TH SarabunPSK" w:hAnsi="TH SarabunPSK" w:cs="TH SarabunPSK"/>
                <w:sz w:val="32"/>
                <w:szCs w:val="32"/>
                <w:vertAlign w:val="superscript"/>
              </w:rPr>
              <w:t xml:space="preserve">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ใช้เวลาเพาะปลูกประมา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) รวมทั้งต้องเป็นเกษตรกรผู้ผลิตข้าวโพดเลี้ยงสัตว์ด้วยตนเองและกรรมสิทธิ์เป็นของเกษตรกร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คาประกันเกณฑ์กลางอ้างอิงและการจ่ายเงิน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โลกรัม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าท ครัวเรือนละ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ร่ และไม่ซ้ำแปลง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ปริมาณผลผลิตเฉลี่ยต่อไร่ และเกณฑ์กลางอ้างอิง (ราคาผลผลิต) ตามที่คณะอนุกรรมการกำกับดูแลและกำหนดเกณฑ์กลางอ้างอิงโครงการฯ กำหนด โดยประกาศเกณฑ์กลางอ้างอิงทุกเดือนเป็นระยะเวล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เริ่มจ่ายงวดแรกใ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0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พฤศจิก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จ่ายงวดต่อไปทุก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องเดือน จนถึงงวดสุดท้ายใ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(รว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วด)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.ก.ส. จ่ายเงินชดเชยเข้าบัญชีเกษตรกรโดยตรงตามช่วงระยะเวลาที่กำหนดภายใ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ำการ นับแต่วันที่คณะอนุกรรมการกำกับดูแลและกำหนดเกณฑ์กลางอ้างอิงโครงการฯ ประกาศราคาเกณฑ์อ้างอิงในแต่ละรอบ โดยเกษตรกรไม่ต้องทำสัญญาประกันรายได้กับ ธ.ก.ส.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ยะเวลาโครงการ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ศจิก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ษ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กับดูแล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กำกับดูแลและกำหนดเกณฑ์กลางอ้างอิงโครงการฯ เป็นผู้กำกับดูแลและเร่งรัดการดำเนินการตามแผนการดำเนินงานที่กำหนด และรายงานความก้าวหน้า ปัญหาอุปสรรค ต่อ นบขพ. เพื่อพิจารณาแก้ไขปัญหาโครงการฯ ให้มีประสิทธิภาพ บรรลุตามวัตถุประสงค์ต่อไป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อนุกรรมการกำกับดูแลการดำเนินการบริหารจัดการข้าวโพดเลี้ยงสัตว์ ระดับจังหวัด ติดตาม กำกับดูแลการดำเนินโครงการฯ ให้การค้าเป็นไปตามกลไกปกติ เกิดความเป็นธรรม ไม่กดราคาตลาด รวมทั้งรายงานภาวะราคาซื้อขายข้าวโพดเลี้ยงสัตว์ในจังหวัดต่อคณะอนุกรรมการกำกับดูแลและกำหนดเกณฑ์กลางอ้างอิงโครงการฯ </w:t>
            </w:r>
          </w:p>
        </w:tc>
      </w:tr>
    </w:tbl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  <w:cs/>
        </w:rPr>
        <w:tab/>
      </w:r>
      <w:r w:rsidRPr="003D0588">
        <w:rPr>
          <w:rFonts w:ascii="TH SarabunPSK" w:hAnsi="TH SarabunPSK" w:cs="TH SarabunPSK"/>
          <w:sz w:val="32"/>
          <w:szCs w:val="32"/>
        </w:rPr>
        <w:t>3</w:t>
      </w:r>
      <w:r w:rsidRPr="003D0588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ห็นชอบมาตรการคู่ขนานโครงการประกันรายได้เกษตรกรผู้ปลูกข้าวโพดเลี้ยงสัตว์ ปี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 xml:space="preserve">65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วม </w:t>
      </w:r>
      <w:r w:rsidRPr="003D0588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3D0588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3D0588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 ดังนี้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7085"/>
      </w:tblGrid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สินเชื่อเพื่อรวบรวมข้าวโพดเลี้ยงสัตว์และสร้างมูลค่าเพิ่มโดยสถาบันเกษตรกร ปี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5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ดูดซับผลผลิตในช่วงที่ผลผลิตออกมาก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5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โดยการสนับสนุนสินเชื่อแก่สหกรณ์การเกษตร กลุ่มเกษตรกร และกลุ่มวิสาหกิจชุมชน เพื่อใช้เป็นทุนหมุนเวียนในการรวบรวมหรือรับซื้อข้าวโพดเลี้ยงสัตว์จากเกษตรกรเพื่อจำหน่ายหรือสร้างมูลค่าเพิ่ม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กรอบวงเงิน แหล่งที่มา และอัตราดอกเบี้ย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งเงินสินเชื่อ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โดยใช้เงินทุน ธ.ก.ส. และรัฐบาลชดเชยดอกเบี้ย กรอบวงเง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้านบาท โดยเบิกจ่ายจากงบประมาณรายจ่ายประจำปีของกระทรวงการคลัง (กค.) ต่อไป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ดอกเบี้ยเงินกู้ตามโครงการ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โดยคิดจากผู้กู้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และรัฐบาลชดเชยดอกเบี้ยให้ ธ.ก.ส. ในอัตราร้อยละ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่อปี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ดำเนินการ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ดำเนินโครงการ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ิถุน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จ่ายเงินกู้ ตั้งแต่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ำหนดชำระคืนเงินกู้ 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นับแต่วันที่กู้เงิน ทั้งนี้ ต้องชำระหนี้ให้เสร็จสิ้น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ชดเชยดอกเบี้ยไม่เกิ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ดือน นับแต่วันที่กู้เงิน และต้องไม่เกินวันที่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31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ฤษภ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6 </w:t>
            </w:r>
          </w:p>
        </w:tc>
      </w:tr>
      <w:tr w:rsidR="00DC78AB" w:rsidRPr="003D0588" w:rsidTr="002B2D27">
        <w:tc>
          <w:tcPr>
            <w:tcW w:w="9776" w:type="dxa"/>
            <w:gridSpan w:val="2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โครงการชดเชยดอกเบี้ยในการเก็บสต็อกข้าวโพดเลี้ยงสัตว์ ปีการผลิต 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/</w:t>
            </w:r>
            <w:r w:rsidRPr="003D058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5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้าหมาย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พื่อดึงผลผลิตส่วนเกินออกจากตลาดในช่วงที่ผลผลิตออกมากโดยไม่แทรกแซงกลไกตลาด เป้าหมาย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00,00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ัน โดยสนับสนุนสินเชื่อแก่ผู้ประกอบการให้รับซื้อข้าวโพดเลี้ยงสัตว์จากเกษตรกร โดยไม่ต้องเร่งระบายผลผลิตและเก็บสต็อกไว้ในรูปแบบชนิดเมล็ดเป็นระยะเวลา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</w:t>
            </w:r>
          </w:p>
        </w:tc>
      </w:tr>
      <w:tr w:rsidR="00DC78AB" w:rsidRPr="003D0588" w:rsidTr="002B2D27">
        <w:tc>
          <w:tcPr>
            <w:tcW w:w="2547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ดำเนินการ </w:t>
            </w:r>
          </w:p>
        </w:tc>
        <w:tc>
          <w:tcPr>
            <w:tcW w:w="7229" w:type="dxa"/>
          </w:tcPr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ดำเนินโครงการตั้งแต่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>2564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ันยายน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5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รับซื้อข้าวโพดเลี้ยงสัตว์จากเกษตรกรเพื่อเก็บสต็อก ตั้งแต่เดือนตุล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ธันวาคม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2564 </w:t>
            </w:r>
          </w:p>
          <w:p w:rsidR="00DC78AB" w:rsidRPr="003D0588" w:rsidRDefault="00DC78AB" w:rsidP="002B2D27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ยะเวลาการเก็บสต็อกข้าวโพดเลี้ยงสัตว์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Pr="003D058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– </w:t>
            </w:r>
            <w:r w:rsidRPr="003D0588">
              <w:rPr>
                <w:rFonts w:ascii="TH SarabunPSK" w:hAnsi="TH SarabunPSK" w:cs="TH SarabunPSK"/>
                <w:sz w:val="32"/>
                <w:szCs w:val="32"/>
              </w:rPr>
              <w:t xml:space="preserve">120 </w:t>
            </w:r>
            <w:r w:rsidRPr="003D058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 นับจากวันที่รับซื้อ </w:t>
            </w:r>
          </w:p>
        </w:tc>
      </w:tr>
    </w:tbl>
    <w:p w:rsidR="00DC78AB" w:rsidRPr="003D0588" w:rsidRDefault="00DC78AB" w:rsidP="00DC78AB">
      <w:pPr>
        <w:spacing w:line="320" w:lineRule="exact"/>
        <w:rPr>
          <w:rFonts w:ascii="TH SarabunPSK" w:hAnsi="TH SarabunPSK" w:cs="TH SarabunPSK"/>
          <w:sz w:val="32"/>
          <w:szCs w:val="32"/>
        </w:rPr>
      </w:pPr>
      <w:r w:rsidRPr="003D0588">
        <w:rPr>
          <w:rFonts w:ascii="TH SarabunPSK" w:hAnsi="TH SarabunPSK" w:cs="TH SarabunPSK"/>
          <w:sz w:val="32"/>
          <w:szCs w:val="32"/>
        </w:rPr>
        <w:t xml:space="preserve">___________________________ </w:t>
      </w:r>
    </w:p>
    <w:p w:rsidR="00DC78AB" w:rsidRPr="009E5BED" w:rsidRDefault="00DC78AB" w:rsidP="00DC78AB">
      <w:pPr>
        <w:spacing w:line="320" w:lineRule="exact"/>
        <w:jc w:val="thaiDistribute"/>
        <w:rPr>
          <w:rFonts w:ascii="TH SarabunPSK" w:hAnsi="TH SarabunPSK" w:cs="TH SarabunPSK"/>
        </w:rPr>
      </w:pPr>
      <w:r w:rsidRPr="009E5BED">
        <w:rPr>
          <w:rFonts w:ascii="TH SarabunPSK" w:hAnsi="TH SarabunPSK" w:cs="TH SarabunPSK"/>
          <w:vertAlign w:val="superscript"/>
        </w:rPr>
        <w:t xml:space="preserve">1 </w:t>
      </w:r>
      <w:r w:rsidRPr="009E5BED">
        <w:rPr>
          <w:rFonts w:ascii="TH SarabunPSK" w:hAnsi="TH SarabunPSK" w:cs="TH SarabunPSK" w:hint="cs"/>
          <w:cs/>
        </w:rPr>
        <w:t xml:space="preserve">พณ. คาดการณ์จำนวนเกษตรกรเป้าหมายจากจำนวนเกษตรกรผู้ปลูกข้าวโพดเลี้ยงสัตว์ทั่วประเทศประมาณ </w:t>
      </w:r>
      <w:r w:rsidRPr="009E5BED">
        <w:rPr>
          <w:rFonts w:ascii="TH SarabunPSK" w:hAnsi="TH SarabunPSK" w:cs="TH SarabunPSK"/>
        </w:rPr>
        <w:t xml:space="preserve">452,000 </w:t>
      </w:r>
      <w:r w:rsidRPr="009E5BED">
        <w:rPr>
          <w:rFonts w:ascii="TH SarabunPSK" w:hAnsi="TH SarabunPSK" w:cs="TH SarabunPSK" w:hint="cs"/>
          <w:cs/>
        </w:rPr>
        <w:t xml:space="preserve">ราย </w:t>
      </w:r>
    </w:p>
    <w:p w:rsidR="00861589" w:rsidRPr="00DC78AB" w:rsidRDefault="00DC78AB" w:rsidP="009E30B2">
      <w:pPr>
        <w:spacing w:line="320" w:lineRule="exact"/>
        <w:jc w:val="thaiDistribute"/>
        <w:rPr>
          <w:rFonts w:ascii="TH SarabunPSK" w:hAnsi="TH SarabunPSK" w:cs="TH SarabunPSK"/>
        </w:rPr>
      </w:pPr>
      <w:r w:rsidRPr="009E5BED">
        <w:rPr>
          <w:rFonts w:ascii="TH SarabunPSK" w:hAnsi="TH SarabunPSK" w:cs="TH SarabunPSK"/>
          <w:vertAlign w:val="superscript"/>
        </w:rPr>
        <w:t xml:space="preserve">2 </w:t>
      </w:r>
      <w:r w:rsidRPr="009E5BED">
        <w:rPr>
          <w:rFonts w:ascii="TH SarabunPSK" w:hAnsi="TH SarabunPSK" w:cs="TH SarabunPSK" w:hint="cs"/>
          <w:cs/>
        </w:rPr>
        <w:t xml:space="preserve">การปลูกข้าวโพดเลี้ยงสัตว์ แบ่งเป็น </w:t>
      </w:r>
      <w:r w:rsidRPr="009E5BED">
        <w:rPr>
          <w:rFonts w:ascii="TH SarabunPSK" w:hAnsi="TH SarabunPSK" w:cs="TH SarabunPSK"/>
        </w:rPr>
        <w:t xml:space="preserve">2 </w:t>
      </w:r>
      <w:r w:rsidRPr="009E5BED">
        <w:rPr>
          <w:rFonts w:ascii="TH SarabunPSK" w:hAnsi="TH SarabunPSK" w:cs="TH SarabunPSK" w:hint="cs"/>
          <w:cs/>
        </w:rPr>
        <w:t xml:space="preserve">รุ่น ได้แก่ ข้าวโพดเลี้ยงสัตว์รุ่นที่ </w:t>
      </w:r>
      <w:r w:rsidRPr="009E5BED">
        <w:rPr>
          <w:rFonts w:ascii="TH SarabunPSK" w:hAnsi="TH SarabunPSK" w:cs="TH SarabunPSK"/>
        </w:rPr>
        <w:t xml:space="preserve">1 </w:t>
      </w:r>
      <w:r w:rsidRPr="009E5BED">
        <w:rPr>
          <w:rFonts w:ascii="TH SarabunPSK" w:hAnsi="TH SarabunPSK" w:cs="TH SarabunPSK" w:hint="cs"/>
          <w:cs/>
        </w:rPr>
        <w:t xml:space="preserve">(ฤดูฝน) มีช่วงเวลาการปลูกตั้งแต่เดือนเมษายน </w:t>
      </w:r>
      <w:r w:rsidRPr="009E5BED">
        <w:rPr>
          <w:rFonts w:ascii="TH SarabunPSK" w:hAnsi="TH SarabunPSK" w:cs="TH SarabunPSK"/>
          <w:cs/>
        </w:rPr>
        <w:t xml:space="preserve">– </w:t>
      </w:r>
      <w:r w:rsidRPr="009E5BED">
        <w:rPr>
          <w:rFonts w:ascii="TH SarabunPSK" w:hAnsi="TH SarabunPSK" w:cs="TH SarabunPSK" w:hint="cs"/>
          <w:cs/>
        </w:rPr>
        <w:t xml:space="preserve">กรกฎาคม เก็บเกี่ยวผลผลิตในช่วงเดือนกรกฎาคม </w:t>
      </w:r>
      <w:r w:rsidRPr="009E5BED">
        <w:rPr>
          <w:rFonts w:ascii="TH SarabunPSK" w:hAnsi="TH SarabunPSK" w:cs="TH SarabunPSK"/>
          <w:cs/>
        </w:rPr>
        <w:t xml:space="preserve">- </w:t>
      </w:r>
      <w:r w:rsidRPr="009E5BED">
        <w:rPr>
          <w:rFonts w:ascii="TH SarabunPSK" w:hAnsi="TH SarabunPSK" w:cs="TH SarabunPSK" w:hint="cs"/>
          <w:cs/>
        </w:rPr>
        <w:t xml:space="preserve">ตุลาคม และข้าวโพดเลี้ยงสัตว์รุ่นที่ </w:t>
      </w:r>
      <w:r w:rsidRPr="009E5BED">
        <w:rPr>
          <w:rFonts w:ascii="TH SarabunPSK" w:hAnsi="TH SarabunPSK" w:cs="TH SarabunPSK"/>
        </w:rPr>
        <w:t xml:space="preserve">2 </w:t>
      </w:r>
      <w:r w:rsidRPr="009E5BED">
        <w:rPr>
          <w:rFonts w:ascii="TH SarabunPSK" w:hAnsi="TH SarabunPSK" w:cs="TH SarabunPSK" w:hint="cs"/>
          <w:cs/>
        </w:rPr>
        <w:t xml:space="preserve">(ฤดูแล้ง) มีช่วงเวลาการปลูกตั้งแต่เดือนพฤศจิกายน </w:t>
      </w:r>
      <w:r w:rsidRPr="009E5BED">
        <w:rPr>
          <w:rFonts w:ascii="TH SarabunPSK" w:hAnsi="TH SarabunPSK" w:cs="TH SarabunPSK"/>
          <w:cs/>
        </w:rPr>
        <w:t>–</w:t>
      </w:r>
      <w:r w:rsidRPr="009E5BED">
        <w:rPr>
          <w:rFonts w:ascii="TH SarabunPSK" w:hAnsi="TH SarabunPSK" w:cs="TH SarabunPSK" w:hint="cs"/>
          <w:cs/>
        </w:rPr>
        <w:t xml:space="preserve"> กุมภาพันธ์ เก็บเกี่ยวผลผลิตในช่วงเดือนกุมภาพันธ์ </w:t>
      </w:r>
      <w:r w:rsidRPr="009E5BED">
        <w:rPr>
          <w:rFonts w:ascii="TH SarabunPSK" w:hAnsi="TH SarabunPSK" w:cs="TH SarabunPSK"/>
          <w:cs/>
        </w:rPr>
        <w:t>–</w:t>
      </w:r>
      <w:r w:rsidRPr="009E5BED">
        <w:rPr>
          <w:rFonts w:ascii="TH SarabunPSK" w:hAnsi="TH SarabunPSK" w:cs="TH SarabunPSK" w:hint="cs"/>
          <w:cs/>
        </w:rPr>
        <w:t xml:space="preserve"> พฤษภาคม โดยส่วนใหญ่เกษตรกรนิยมปลูกข้าวโพดเลี้ยงสัตว์รุ่นที่ </w:t>
      </w:r>
      <w:r w:rsidRPr="009E5BED">
        <w:rPr>
          <w:rFonts w:ascii="TH SarabunPSK" w:hAnsi="TH SarabunPSK" w:cs="TH SarabunPSK"/>
        </w:rPr>
        <w:t xml:space="preserve">1 </w:t>
      </w:r>
      <w:r w:rsidRPr="009E5BED">
        <w:rPr>
          <w:rFonts w:ascii="TH SarabunPSK" w:hAnsi="TH SarabunPSK" w:cs="TH SarabunPSK" w:hint="cs"/>
          <w:cs/>
        </w:rPr>
        <w:t xml:space="preserve">เนื่องจากเป็นการปลูกช่วงหลังการปลูกข้าวนาปี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360D0" w:rsidRPr="00072E42" w:rsidRDefault="002360D0" w:rsidP="009E30B2">
      <w:pPr>
        <w:spacing w:line="320" w:lineRule="exact"/>
        <w:rPr>
          <w:rFonts w:ascii="TH SarabunPSK" w:hAnsi="TH SarabunPSK" w:cs="TH SarabunPSK"/>
          <w:bCs/>
          <w:color w:val="000000" w:themeColor="text1"/>
          <w:sz w:val="32"/>
          <w:szCs w:val="32"/>
        </w:rPr>
      </w:pPr>
    </w:p>
    <w:p w:rsidR="00861589" w:rsidRPr="00072E42" w:rsidRDefault="002360D0" w:rsidP="009E30B2">
      <w:pPr>
        <w:spacing w:line="320" w:lineRule="exact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color w:val="000000" w:themeColor="text1"/>
          <w:sz w:val="32"/>
          <w:szCs w:val="32"/>
        </w:rPr>
        <w:t>6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ผลการประชุมคณะกรรมการอำนวยการจัดระบบศูนย์ราชการ ครั้งที่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/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564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มีมติรับทราบ เห็นชอบ อนุมัติ ตามที่สำนักงานสภาพัฒนาการเศรษฐกิจและสังคมแห่งชาติ (สศช.) ในฐานะฝ่ายเลขานุการของคณะกรรมการอำนวยการจัดระบบศูนย์ราชการ (กศร.) เสนอ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รับทราบผลการประชุม กศร. ครั้ง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เห็นชอบผลการพิจารณาของ กศร. ที่ได้มีมติที่เกี่ยวข้องกับการพิจารณาแนวทางการปรับปรุงกลไกการดำเนินงานของ กศร. การพิจารณาแผนการใช้ที่ดิน และผังแม่บทศูนย์ราชการกระทรวงมหาดไทย (ศูนย์ราชการ มท.) 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อนุมัติให้ยกเลิกระเบียบสำนักนายกรัฐมนตรีว่าด้วยการอำนวยการจัดระบบศูนย์ราชการ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3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ที่แก้ไขเพิ่มเติม (ระเบียบสำนักนายกรัฐมนตรีฯ) โดยมอบหมายให้กระทรวงมหาดไทย (มท.) ดำเนินการยกเลิกระเบียบสำนักนายกรัฐมนตรีฯ แล้วปรับปรุงเป็นคำสั่งหรือประกาศระดับกระทรวงแทน และมอบหมายให้ มท. ดำเนินการปรับปรุงเป็นคำสั่งหรือประกาศในระดับกระทรวงที่มีหน่วยงานที่เกี่ยวข้องเป็นองค์ประกอบ ซึ่งจะทำให้การขับเคลื่อนการใช้ประโยชน์ในอสังหาริมทรัพย์ของรัฐและการบริหารจัดการเป็นไปอย่างมีประสิทธิภาพมากขึ้น เกิดความคล่องตัวในการดำเนินงาน สอดคล้องต่อภารกิจของหน่วยงานที่เกี่ยวข้อง และยังคงมีการถ่วงดุลในการพิจารณาการจัดระบบศูนย์ราชการ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นุมัติในหลักการแผนการใช้ที่ดินและผังแม่บทศูนย์ราชการ มท. ตามที่คณะอนุกรรมการพิจารณาสถานที่ทำงานของหน่วยงานราชการในเขตกรุงเทพมหานครและเมืองหลัก (คณะอนุกรรมการพิจารณาสถานที่ทำงานฯ) เสนอ ทั้งนี้ เพื่อให้การดำเนินการในระยะต่อไปเป็นไปอย่างมี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ประสิทธิภาพ จึงเห็นควรมอบหมายให้ มท. ดำเนินการปรับแผนการดำเนินโครงการก่อสร้างศูนย์ราชการ มท. แห่งใหม่ ให้สอดคล้องกับแผนการใช้จ่ายเงินงบประมาณ และจัดทำรายละเอียดการดำเนินงานในระยะต่อไปให้ชัดเจน พร้อมทั้งอนุมัติให้ มท. เร่งดำเนินการตามมติคณะรัฐมนตรี เมื่อ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ธันวาค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หลักเกณฑ์การยกเลิกการเข้าใช้พื้นที่ศูนย์ราชการกรุงเทพมหานคร (ศูนย์ราชการฯ) ถนนแจ้งวัฒนะ เนื่องจากที่ทำการของกรมการพัฒนาชุมชนและกรมที่ดิน ในปัจจุบันมีที่ตั้งอยู่ศูนย์ราชการฯ พื้นที่โซนบี ถนนแจ้งวัฒนะ เพื่อที่กรมธนารักษ์จะได้ดำเนินการจัดสรรพื้นที่ศูนย์ราชการฯ ถนนแจ้งวัฒนะ และเร่งหาหน่วยงานอื่นที่มีความต้องการใช้พื้นที่มาทดแทนหน่วยงานที่ขอยกเลิกการใช้ เพื่อให้การใช้ประโยชน์พื้นที่ศูนย์ราชการฯ ถนนแจ้งวัฒนะ เกิดประสิทธิภาพสูงสุดและคุ้มค่าต่อการลงทุนของภาครัฐ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61589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 ผลการพิจารณารายงานการพิจารณาศึกษา เรื่อง ยุทธศาสตร์และข้อเสนอแนวทางในการจัดทำหลักสูตรอาชีวศึกษาฐานสมรรถนะ เพื่อรองรับโครงการเขตพัฒนาพิเศษภาคตะวันออก (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Eastern Economic Corridor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EC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) ของคณะกรรมาธิการการศึกษา วุฒิสภา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รับทราบผลการพิจารณารายงานการพิจารณาศึกษา เรื่อง ยุทธศาสตร์และข้อเสนอแนวทางในการจัดทำหลักสูตรอาชีวศึกษาฐานสมรรถนะ เพื่อรองรับโครงการเขตพัฒนาพิเศษภาคตะวันออก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stern Economic Corridor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คณะกรรมาธิการการศึกษา วุฒิสภา ตามที่กระทรวงศึกษาธิการ (ศธ.) เสนอ และแจ้งให้สำนักงานเลขาธิการวุฒิสภาทราบต่อไป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ของเรื่อง 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ศธ. เสนอผลการพิจารณารายงานการพิจารณาศึกษา เรื่อง ยุทธศาสตร์และข้อเสนอแนวทางในการจัดทำหลักสูตรอาชีวศึกษาฐานสมรรถนะ เพื่อรองรับโครงการเขตพัฒนาพิเศษภาคตะวันออก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astern Economic Corridor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EEC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คณะกรรมาธิการการศึกษา วุฒิสภา ซึ่งได้พิจารณาร่วมกับหน่วยงานที่เกี่ยวข้อง โดยสรุปผลการพิจารณาได้ว่า ขณะนี้ ศธ. และหน่วยงานที่เกี่ยวข้องได้มีการดำเนินการตามข้อเสนอแนะของคณะกรรมาธิการการศึกษาฯ สรุปได้ดังนี้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โครงการเขตพัฒนาพิเศษภาคตะวันออก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EEC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ควรสรุปความต้องการกำลังคนให้ชัดเจน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สำนักงานคณะกรรมการการอาชีวศึกษาได้มีการบูรณาการทำงานร่วมกับหน่วยงานที่เกี่ยวข้องทั้งภาครัฐและเอกชนเกี่ยวกับการวางแผนผลิตและพัฒนากำลังคน โดยสถานประกอบการร่วมออกแบบและสร้างหลักสูตรเพื่อให้ครูผู้สอน นักเรียน นักศึกษามีทักษะและสมรรถนะตรงตามความต้องการของสถานประกอบาร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กระจายอำนาจให้สถาบันอาชีวศึกษา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พัฒนาหลักสูตร มีการประเมินความพร้อมของสถานศึกษา อาชีวศึกษาในการจัดการเรียนการสอน มีแผนในการพัฒนาครูในการจัดการเรียนการสอน หลักสูตรต้องสอดคล้องกับความต้องการกำลังคนของโครงการ ได้เปิดโอกาสให้สถาบันการอาชีวศึกษาและสถานศึกษาสามารถพัฒนาหลักสูตรใหม่หรือปรับปรุงหลักสูตรเดิมได้ โดยการส่งเสริม สนับสนุน ให้คำปรึกษา แนะนำ ตลอดจนกำกับดูแลการดำเนินการให้เป็นไปตามเกณฑ์มาตรฐานคุณวุฒิอาชีวศึกษา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มีส่วนร่วมในการพัฒนาหลักสูตรของกลุ่มอาชีพ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ภาคประกอบการและสถานประกอบการ ได้ทำความร่วมมือและบูรณาการการทำงานกับหน่วยงานที่เกี่ยวข้องทั้งภาครัฐและเอกชนในการจัดการศึกษาในหลักสูตรที่เป็นความต้องการของสถานประกอบการ ซึ่งขับเคลื่อนโดยคณะกรรมการร่วมภาครัฐและเอกชน เพื่อพัฒนากำลังคนอาชีวศึกษา เพื่อให้สถานศึกษาอาชีวศึกษาสามารถพัฒนาผู้เรียนให้เกิดทักษะและสามารถนำองค์ความรู้ไปใช้ในการประกอบอาชีพได้หลังสำเร็จการศึกษา  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 การจัดเตรียมกำลังคนเพื่อรองรับการลงทุนในโครงการฯ ในอนาคต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ทำความร่วมมือและบูรณาการการทำงานกับหน่วยงานที่เกี่ยวข้องทั้งภาครัฐและเอกชนในการนำร่องเพื่อจัดการศึกษาในหลักสูตรที่เป็นความต้องการของสถานประกอบการ ทั้งนี้ ได้จัดการเรียนการสอนในระบบทั้งหลักสูตรระดับประกาศนียบัตรวิชาชีพ ระดับประกาศนียบัตรวิชาชีพชั้นสูง และหลักสูตรระยะสั้นฐานสมรรถนะ ซึ่งมีนโยบายและยุทธศาสตร์ในการพัฒนาอาชีวศึกษาสู่ความเป็นเลิศ เพื่อผลิตและพัฒนากำลังคนในสาขาที่เป็นความต้องการของประเทศตามนโยบายไทยแลนด์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ฒนาผู้เรียนให้เกิดทักษะและสามารถนำองค์ความรู้ไปใช้ในการประกอบอาชีพได้หลังสำเร็จการศึกษา </w:t>
      </w:r>
    </w:p>
    <w:p w:rsidR="0098349A" w:rsidRPr="00072E42" w:rsidRDefault="0098349A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BA7F1C" w:rsidRDefault="00BA7F1C" w:rsidP="00BA7F1C">
      <w:pPr>
        <w:spacing w:line="320" w:lineRule="exac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A7F1C" w:rsidRPr="008503C5" w:rsidRDefault="00BA7F1C" w:rsidP="00BA7F1C">
      <w:pPr>
        <w:spacing w:line="320" w:lineRule="exac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8. </w:t>
      </w:r>
      <w:r w:rsidRPr="008503C5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ื่อง โครงการประกันรายได้เกษตรกรผู้ปลูกข้าว ปี 2564/65 รอบที่ 1 พร้อมมาตรการคู่ขนาน และโครงการสนับสนุนค่าบริหารจัดการและพัฒนาคุณภาพผลผลิตเกษตรกรผู้ปลูกข้าว ปีการผลิต 2564/65 </w:t>
      </w:r>
    </w:p>
    <w:p w:rsidR="00BA7F1C" w:rsidRDefault="00BA7F1C" w:rsidP="00BA7F1C">
      <w:pPr>
        <w:spacing w:line="32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56460B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ณะรัฐมนตรีมีมติ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อนุมัติกรอบวงเงินงบประมาณโครงการประกันรายได้เกษตรกรผู้ปลูกข้าว ปี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564/65 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รอบที่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 และมาตรการคู่ขนานโครงการประกันรายได้เกษตรกรผู้ปลูกข้าว ปี 2564/65 รวม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 โครงการ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 (1) 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โครงการสินเชื่อชะลอการขายข้าวเปลือกนาปี ปีการผลิต 2564/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2) 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โครงการสินเชื่อเพื่อรวบรวมข้าวและสร้างมูลค่าเพิ่มโดยสถาบันเกษตรกร ปีการผลิต 2564/6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(3) </w:t>
      </w:r>
      <w:r w:rsidRPr="0056460B">
        <w:rPr>
          <w:rFonts w:ascii="TH SarabunPSK" w:hAnsi="TH SarabunPSK" w:cs="TH SarabunPSK"/>
          <w:sz w:val="32"/>
          <w:szCs w:val="32"/>
          <w:cs/>
        </w:rPr>
        <w:t>โครงการชดเชยดอกเบี้ยให้ผู้ประกอบการค้าข้าวในการเก็บสต็อก ปีการผลิต 2564/6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วงเงินจ่ายขาดเบื้องต้น รวมทั้งสิ้น </w:t>
      </w:r>
      <w:r>
        <w:rPr>
          <w:rFonts w:ascii="TH SarabunPSK" w:hAnsi="TH SarabunPSK" w:cs="TH SarabunPSK" w:hint="cs"/>
          <w:sz w:val="32"/>
          <w:szCs w:val="32"/>
          <w:cs/>
        </w:rPr>
        <w:t>18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000 </w:t>
      </w:r>
      <w:r w:rsidRPr="0056460B">
        <w:rPr>
          <w:rFonts w:ascii="TH SarabunPSK" w:hAnsi="TH SarabunPSK" w:cs="TH SarabunPSK"/>
          <w:sz w:val="32"/>
          <w:szCs w:val="32"/>
          <w:cs/>
        </w:rPr>
        <w:t>ล้านบาท ตามที่</w:t>
      </w:r>
      <w:r>
        <w:rPr>
          <w:rFonts w:ascii="TH SarabunPSK" w:hAnsi="TH SarabunPSK" w:cs="TH SarabunPSK" w:hint="cs"/>
          <w:sz w:val="32"/>
          <w:szCs w:val="32"/>
          <w:cs/>
        </w:rPr>
        <w:t>รัฐมนตรีว่าการกระทรวงพาณิชย์</w:t>
      </w:r>
      <w:r w:rsidRPr="0056460B">
        <w:rPr>
          <w:rFonts w:ascii="TH SarabunPSK" w:hAnsi="TH SarabunPSK" w:cs="TH SarabunPSK"/>
          <w:sz w:val="32"/>
          <w:szCs w:val="32"/>
          <w:cs/>
        </w:rPr>
        <w:t>เสนอเพิ่มเติม ส่วนรายละเอียดการเบิกจ่ายงบประมาณ ให้</w:t>
      </w:r>
      <w:r>
        <w:rPr>
          <w:rFonts w:ascii="TH SarabunPSK" w:hAnsi="TH SarabunPSK" w:cs="TH SarabunPSK" w:hint="cs"/>
          <w:sz w:val="32"/>
          <w:szCs w:val="32"/>
          <w:cs/>
        </w:rPr>
        <w:t>กระทรวงพาณิชย์ (</w:t>
      </w:r>
      <w:r w:rsidRPr="0056460B">
        <w:rPr>
          <w:rFonts w:ascii="TH SarabunPSK" w:hAnsi="TH SarabunPSK" w:cs="TH SarabunPSK"/>
          <w:sz w:val="32"/>
          <w:szCs w:val="32"/>
          <w:cs/>
        </w:rPr>
        <w:t>พณ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56460B">
        <w:rPr>
          <w:rFonts w:ascii="TH SarabunPSK" w:hAnsi="TH SarabunPSK" w:cs="TH SarabunPSK"/>
          <w:sz w:val="32"/>
          <w:szCs w:val="32"/>
          <w:cs/>
        </w:rPr>
        <w:t xml:space="preserve">  (กรมการค้าภายใน) และ</w:t>
      </w:r>
      <w:r>
        <w:rPr>
          <w:rFonts w:ascii="TH SarabunPSK" w:hAnsi="TH SarabunPSK" w:cs="TH SarabunPSK" w:hint="cs"/>
          <w:sz w:val="32"/>
          <w:szCs w:val="32"/>
          <w:cs/>
        </w:rPr>
        <w:t>ธนาคารเพื่อการเกษตรและสหกรณ์การเกษตร (</w:t>
      </w:r>
      <w:r w:rsidRPr="0056460B">
        <w:rPr>
          <w:rFonts w:ascii="TH SarabunPSK" w:hAnsi="TH SarabunPSK" w:cs="TH SarabunPSK"/>
          <w:sz w:val="32"/>
          <w:szCs w:val="32"/>
          <w:cs/>
        </w:rPr>
        <w:t>ธ.ก.ส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56460B">
        <w:rPr>
          <w:rFonts w:ascii="TH SarabunPSK" w:hAnsi="TH SarabunPSK" w:cs="TH SarabunPSK"/>
          <w:sz w:val="32"/>
          <w:szCs w:val="32"/>
          <w:cs/>
        </w:rPr>
        <w:t>ดำเนินการตามความเห็นของ</w:t>
      </w:r>
      <w:r>
        <w:rPr>
          <w:rFonts w:ascii="TH SarabunPSK" w:hAnsi="TH SarabunPSK" w:cs="TH SarabunPSK" w:hint="cs"/>
          <w:sz w:val="32"/>
          <w:szCs w:val="32"/>
          <w:cs/>
        </w:rPr>
        <w:t>สำนักงบประมาณ</w:t>
      </w:r>
    </w:p>
    <w:p w:rsidR="005C2B92" w:rsidRPr="00072E42" w:rsidRDefault="005C2B92" w:rsidP="005C2B92">
      <w:pPr>
        <w:pStyle w:val="NormalWeb"/>
        <w:shd w:val="clear" w:color="auto" w:fill="FFFFFF"/>
        <w:spacing w:before="0" w:beforeAutospacing="0" w:after="0" w:afterAutospacing="0" w:line="320" w:lineRule="exact"/>
        <w:rPr>
          <w:rFonts w:ascii="TH SarabunPSK" w:hAnsi="TH SarabunPSK" w:cs="TH SarabunPSK"/>
          <w:color w:val="000000" w:themeColor="text1"/>
          <w:sz w:val="32"/>
          <w:szCs w:val="32"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5C2B92" w:rsidRPr="00072E42" w:rsidTr="00292292">
        <w:tc>
          <w:tcPr>
            <w:tcW w:w="9594" w:type="dxa"/>
          </w:tcPr>
          <w:p w:rsidR="005C2B92" w:rsidRPr="00072E42" w:rsidRDefault="005C2B92" w:rsidP="0029229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ต่างประเทศ</w:t>
            </w:r>
          </w:p>
        </w:tc>
      </w:tr>
    </w:tbl>
    <w:p w:rsidR="00032A8E" w:rsidRDefault="00032A8E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861589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9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รื่อง การเข้าเป็นภาคีอนุสัญญาระหว่างประเทศว่าด้วยการป้องกันมลพิษจากเรือ ภาคผนวก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5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ว่าด้วยกฎข้อบังคับสำหรับการป้องกันมลพิษจากขยะบนเรือ (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MARPOL Annex V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861589" w:rsidRPr="00072E42" w:rsidRDefault="00987DC0" w:rsidP="009E30B2">
      <w:pPr>
        <w:spacing w:line="320" w:lineRule="exact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คณะรัฐมนตร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มีมติ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ห็นชอบให้ประเทศไทยเข้าเป็นภาคีอนุสัญญาระหว่างประเทศว่าด้วยการป้องกันมลพิษจากเรือ ภาคผนวก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ว่าด้วยกฎข้อบังคับสำหรับการป้องกันมลพิษจากขยะบนเรือ (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RPOL Annex V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และให้ส่งคณะกรรมการประสานงานสภาผู้แทนราษฎรพิจารณา แล้วเสนอรัฐสภาพิจารณาให้ความเห็นชอบตามมาตรา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78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รัฐธรรมนูญแห่งราชอาณาจักรไทยต่อไป พร้อมทั้งมอบหมายให้กระทรวงการต่างประเทศดำเนินการจัดทำภาคยานุวัติสาร (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nstrument of Accession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เพื่อเข้าเป็นภาคีอนุสัญญาระหว่างประเทศว่าด้วยการป้องกันมลพิษจากเรือ ภาคผนวก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่าด้วยกฎข้อบังคับสำ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ับการป้องกันมลพิษจากขยะบนเรือ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่าด้วยกฎข้อบังคับสำหรับการป้องกันมลพิษจากขยะบนเรือ (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RPOL Annex V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และยื่นต่อเลขาธิการองค์การทางทะเลระหว่างประเทศ (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O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ภายหลังจากได้รับความเห็นชอบจากรัฐสภาและร่างพระราชบัญญัติการเดินเรือในน่านน้ำไทย (ฉบับที่..) พ.ศ. .... เพื่อรับรองพันธกรณีตามอนุสัญญาดังกล่าวได้ประกาศใช้บังคับเป็นกฎหมายแล้ว รวมทั้งให้กระทรวงคมนาคมรับความเห็นของกระทรวงเกษตรและสหกรณ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ระทรวงมหาดไท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กระทรวงทรัพยากรธรรมชาติและสิ่งแวดล้อ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ปพิจารณาดำเนินการต่อไปด้วยตามที่กระทรวงคมนาค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ค.) เสนอ</w:t>
      </w:r>
    </w:p>
    <w:p w:rsidR="00861589" w:rsidRPr="00072E42" w:rsidRDefault="00861589" w:rsidP="009E30B2">
      <w:pPr>
        <w:spacing w:line="320" w:lineRule="exact"/>
        <w:ind w:left="72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สาระสำคัญของเรื่อง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อนุสัญญ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RPOL Annex V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ได้วางหลักเกณฑ์มาตรฐานและข้อกำหนดระหว่างประเทศในการป้องกันมลพิษจากขยะบนเรือรวมทั้งกำหนดสิทธิและหน้าที่ของรัฐภาคีในการบังคับการปฏิบัติตามข้อกำหนดของภาคผนวกนี้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ช่น กำหนดข้อห้ามทั่วไปของการปล่อยทิ้งขยะลงในทะเล เว้นแต่จะเป็นไปตามที่กำหนด การทิ้งขยะนอกพื้นที่ที่กำหนดพิเศษ การทิ้งขยะจากแท่น การทิ้งขยะในพื้นที่พิเศษ กำหนดกรณียกเว้นที่สามารถปล่อยทิ้งขยะจากเรือได้ หากกระทำเพื่อรักษาความปลอดภัยของเรือและบุคคลบนเรือ หรือเพื่อการช่วยชีวิตในทะเล กำหนดให้รัฐภาคีจะต้องจัดให้มีสิ่งอำนวยความสะดวกเพื่อรองรับของเสียในท่าเรือและสถานีขนส่ง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ำหนดอำนาจของรัฐ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จ้าของเมืองท่าด้าน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้อกำหนดเกี่ยวกับการปฏิบัติงาน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ทั่งนี้ การเข้าเป็นภาคีอนุสัญญาระหว่างประเทศว่าด้วยการป้องกันมลพิษจากเรือ ภาคผนวก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่าด้วยกฎข้อบังคับสำหรับการป้องกันมลพิษจากขยะบนเรือ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RPOL Annex V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ที่กระทรวงคมนาคมเสนอเป็นการปฏิบัติตามพันธกรณีของไทยตามอนุสัญญาสหประชาชาติว่าด้วยกฎหมายทะเล ค. 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8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ซึ่งอนุสัญญาฯ เป็นการวางหลักเกณฑ์ มาตรฐ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านและข้อกำหนดระหว่างประเทศใน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ป้องกันมลพิษจากขยะบนเรือ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วมทั้งกำหนดสิทธิและหน้าที่ของรัฐภาคี ในการบังคับการปฏิบัติตามข้อกำหนดของภาคผนวกนี้ โดยได้มีการจัดทำร่างพระราชบัญญัติการเดินเรือในน่านน้ำไทย (ฉบับที่ ..) พ.ศ. .... เพื่อรองรับพันธกรณีตามอนุสัญญาฯ ดังกล่าวแล้ว ซึ่งคณะรัฐมนตรีได้มีมติ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3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ษภาค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อนุมัติหลักการ ร่างพระราชกำหนดการเดินเรือ พ.ศ. .... และต่อมาสำนักงานคณะกรรมการกฤษฎีกาได้ยกร่างพระราชบัญญัติการเดินเรือในน่านน้ำไทย (ฉบับที่ ..) พ.ศ. .... โดยกำหนดหลักเกณฑ์และสาระสำคัญของอนุสัญญาระหว่างประเทศว่าด้วยการป้องกันมลพิษทางเรือภาคผนวก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ว่าด้วยกฎข้อบังคับสำหรับการป้องกันมลพิษจากขยะบนเรือ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RPOL Annex V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มาประกอบการพิจารณาในการยกร่างพระราชบัญญัติดังกล่าว นอกจากนี้การเข้าเป็นภาคีอนุสัญญาฯ จะเป็นการสนับสนุนนโยบายของรัฐบาลในเรื่องการจัดการขยะใน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>ทะเลของประเทศไทยและช่วยลดปัญหามลพิษจากขยะทางทะเลในภูมิภาคอาเซียน ส่งผลให้ประเทศไทยมีกฎหมายเพื่อคุ้มครองและรักษาสิ่งแวดล้อมทาง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ะเลโดยเฉพาะอย่างยิ่งในการกำกับ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ดูแลการทิ้งขยะจากเรือและแท่นลงทะเลให้มีมาตรฐานเทียบเท่าสากลทำให้นานาประเทศมีความเชื่อมั่นในการดำเนินการของประเทศไทยและทำให้เรือไทยเป็นที่ยอมรับซึ่งจะส่งผลดีต่อการพัฒนาด้านการพาณิชยนาวีของประเทศไทยโดยรวม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61589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10.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รื่อง การประชุมรัฐภาคีอนุสัญญา มินามาตะ ว่าด้วยปรอท สมัยที่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 xml:space="preserve">4 </w:t>
      </w:r>
      <w:r w:rsidR="00861589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ในรูปแบบออนไลน์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 xml:space="preserve">คณะรัฐมนตรีมีมติรับทราบองค์ประกอบคณะผู้แทนไทยสำหรับการประชุมรัฐภาคีอนุสัญญามินามาตะว่าด้วยปรอท สมัยที่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รูปแบบออนไลน์ และเห็นชอบต่อกรอบการเจรจาและท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่าทีของประเทศไทยสำหรับการประชุม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ัฐภาคีอนุสัญญามินามาตะฯ สมัยที่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รูปแบบออนไลน์ ทั้งนี้หากมีข้อเจรจาใดที่นอกเหนือจากกรอบการเจรจาฯ และไม่มีผลผูกพันทางกฎหมาย (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legally binding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ต่อประเทศไทย ให้เป็นดุลยพินิจของหัวหน้าคณ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ะผู้แทนไทยเป็นผู้พิจารณา โดยไม่ต้องนำกลับเสนอคณะรัฐมนตรี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ิจารณาใหม่ จนสิ้นสุดการประชุมรัฐภาคีอนุสัญญามินามาตะฯ ในวันที่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="00861589"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นรูปแบบออนไลน์ ตามที่กระทรวงทรัพยากรธรรมชาติและสิ่งแวดล้อม (ทส.) เสนอ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  <w:t>สาระสำคัญ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องค์ประกอบคณะผู้แทนไทยที่จะเข้าร่วมการประชุมรัฐภาคีอนุสัญญามินามาตะฯ สมัย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รูปแบบออนไลน์ รวมทั้งสิ้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8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น ประกอบด้วย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อธิบดีกรมควบคุมมลพิษ หัวหน้าคณะผู้แทนไทย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รองอธิบดีกรมควบคุมมลพิษ ผู้กล่าวข้อเสนอและความเห็นของคณะผู้แทนไทย 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="00987DC0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ทรงคุณวุฒิในคณะอนุกรรม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นุสัญญามินามาตะฯ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อุตสาหกรรม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สาธารณสุข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6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การต่างประเทศ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7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พาณิชย์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เกษตรและสหกรณ์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การคลัง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พลังงา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ผู้แทนสถาบันปิโตรเลียมแห่งประเทศไทย และ </w:t>
      </w:r>
      <w:r w:rsidR="00987DC0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ผู้แทนกระทรวงทรัพยากรธรรมชาติและสิ่งแวดล้อม ทั้งนี้ รัฐมนตรีว่าการกระทรวงทรัพยากรธรรมชาติและสิ่งแวดล้อมได้อนุมัติองค์ประกอบคณะผู้แทนไทยด้วยแล้ว</w:t>
      </w:r>
    </w:p>
    <w:p w:rsidR="00861589" w:rsidRPr="00072E42" w:rsidRDefault="00861589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ab/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กรอบการเจรจา และท่าทีของประเทศไทยสำหรับการประชุมรัฐภาคีอนุสัญญามินามาตะฯ </w:t>
      </w:r>
      <w:r w:rsidR="001407CB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มัย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รูปแบบออนไลน์ ประกอบด้วย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กรอบการเจรจาของประเทศไทยสำหรับการประชุมรัฐภาคีอนุสัญญามินามาตะฯ สมัย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หว่าง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ผ่านระบบออนไลน์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ประเด็นทรัพยากรและกลไกทางการเงิ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ประเด็นการรายงานระดับชาติ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ประเด็นการประเมินความมีประสิทธิผล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ประเด็นแผนงานและงบประมาณของสำนักเลขาธิการ โดยกรอบการเจรจา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ฯ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ประกอบด้วย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         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สนับสนุนการดำเนินงานให้เป็นไปตามหลักการและจุดมุ่งหมายของอนุสัญญามินามาตะฯ ในการปกป้องสุขภาพของมนุษย์และสิ่งแวดล้อมจากการปลดปล่อยสู่บรรยากาศ และการปล่อยสู่ดินหรือน้ำของปรอทและสารประกอบปรอทจากกิจกรรมของมนุษย์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คำนึงถึงสภาพการณ์ต่าง ๆ และความต้องการจําเพาะของประเทศกำลังพัฒนาโดยเฉพาะความจำเป็นที่จะต้องเพิ่มขีดความสามารถในระดับประเทศด้านการจัดการสารเคมีอย่างเป็นมิตรต่อสิ่งแวดล้อมตลอดวงจร โดยผ่านการให้ความช่วยเหลือทางด้านเทคนิค และทางด้านการเงิน การถ่ายทอดเทคโนโลยี และการส่งเสริมความร่วมมือระหว่างภาคีต่าง ๆ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คำนึงถึงขีดความสามารถและสถานภาพทางสังคมและเศรษฐกิจของแต่ละประเทศในการดำเนินตามอนุสัญญามินามาตะฯ และสะท้อนหลักการความรับผิดชอบร่วมกันในระดับที่แตกต่างกั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) สนับสนุนความร่วมมือและการบูรณาการร่วมกันในการดำเนินงานตามพันธกรณี ข้อตกลงระหว่างประเทศที่เกี่ยวข้องที่ประเทศไทยเป็นภาคีและข้อตกลงที่สอดคล้องกับศักยภาพ และขีดความสามารถของประเทศ และ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สอดคล้องกับนโยบายของรัฐบาลที่ได้แถลงต่อรัฐสภา ยุทธศาสตร์ชาติ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ี (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80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และแผนพัฒนาเศรษฐกิจและสังคมแห่งชาติ ฉบับ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0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รวมทั้งแผนปฏิรูปประเทศด้านทรัพยากรธรรมชาติและสิ่งแวดล้อม แผนปฏิรูปประเทศด้านสาธารณสุขและด้านสังคม และแผนยุทธศาสตร์การจัดการสารเคมีแห่งชาติ ฉบับ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(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5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) ซึ่งเป็นไปตามหลักการและแนวทางเดียวกันกับกรอบการเจรจาของประเทศไทยในการประชุมรัฐภาคีอนุสัญญามินามาตะฯ สมัย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ปี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ซึ่งผ่านการพิจารณาและเห็นชอบจากคณะรัฐมนตรี เมื่อวัน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9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พฤศจิกาย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56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ได้ปรับปรุงตามความเห็นของกระทรวงการต่างประเทศ เรียบร้อยแล้ว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2360D0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11.  เรื่อง ผลการประชุม “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13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Inclusive Framework on BEPS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รับทราบผลการประชุม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13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Inclusive Framework on BEPS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การตั้งคณะกรรมการเพื่อศึกษาผลกระทบของข้อเสนอการจัดเก็บภาษีในยุคเศรษฐกิจดิจิทัลขององค์การเพื่อความร่วมมือและการพัฒนาทางเศรษฐกิจ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Organisation for Economic Co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peration and Developmen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) ตามที่กระทรวงการคลัง (กค.) 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ของการประชุม “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13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 Inclusive Framework on BEPS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”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ด้นำเสนอกรอบข้อเสนอแนวทางการจัดเก็บภาษีในยุคเศรษฐกิจดิจิทัลข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ฉบับปรับปรุง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vised Inclusive Framework Statemen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แผนการนำไปปฏิบัติ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Detailed Implementation Pl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ต่อที่ประชุม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“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proofErr w:type="gramStart"/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Inclusive</w:t>
      </w:r>
      <w:proofErr w:type="gramEnd"/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Framework on BEP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” ในวันที่ 8 ตุลาคม 2564 โดยมีสาระสำคัญสรุป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กรอบข้อเสนอแนวทางการจัดเก็บภาษีในยุคเศรษฐกิจดิจิทัลข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ฉบับปรับปรุง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vised Inclusive Framework Statemen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ช่น 1) 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illar 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ารกำหนดหลักการการจัดเก็บภาษาตามมาตรฐานสากลด้วยการจัดเก็บภาษีตามสัดส่วนการปันกำไร (เรียกว่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mount A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บริษัทข้ามชาติขนาดใหญ่หรื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ulti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ational Enterprises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NE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ายังประเทศแหล่งเงินได้ โดยกำหนดสัดส่วนของกำไรที่จะต้องแบ่งให้ประเทศที่ผู้ใช้งานอยู่ในการจัดเก็บภาษี โดยพิจารณาจุดเกาะเกี่ยวทางเศรษฐกิจจากยอดรายได้จากประเทศแหล่งเงินได้ โดยแบ่งสัดส่วนการจัดเก็บภาษี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llocating Taxing Righ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ไปยังประเทศผู้ใช้งานร้อยละ 25 ของส่ว</w:t>
      </w:r>
      <w:r w:rsidR="009329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กำไรที่เกินร้อยละ 10 ของรายได้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)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illar 2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หลักการ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: การกำหนดให้ธุรกิจมีการเสียภาษีขั้นต่ำ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inimum Tax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อยู่ที่ร้อยละ 15 โดยหากมีการเสียภาษีในประเทศที่มีบริษัทในเครือไปทำธุรกิจในอัตราต่ำกว่าอัตราภาษีขั้นต่ำ ประเทศที่บริษัทแม่ตั้งอยู่สามารถเก็บภาษีได้เพิ่มเติมจากส่วนต่างระหว่างอัตราภาษีที่เสียและอัตราภาษีขั้นต่ำ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ผลการประชุม “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1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Inclusive Framework on BEP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”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OEC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ด้แจ้งผลของการประชุมว่า ณ ปัจจุบัน มีประเทศสมาชิกทั้งหมด 136 ประเทศ จาก 140 ประเทศสมาชิกที่เห็นด้วยหรือไม่คัดค้านต่อกรอบ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vised Inclusive Framework Statemen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ประเทศไทยเป็นหนึ่งใน 136 ประเทศที่เห็นด้วยหรือไม่คัดค้านต่อกรอบข้อเสนอฯ ดังกล่าว แต่ได้ให้ข้อสังเกตในประเด็นสำคัญ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1) กลไกการป้องกันและแก้ไขข้อพิพาท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ax Certainty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ห็นควรมีกลไกหรือกระบวนการให้สรรพากรประเทศที่มีส่วนได้เสียเข้ามามีส่วนร่วม และโดยเฉพาะอย่างยิ่งการดำเนินการตา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้องไม่กระทบสิทธิในการดำเนินการตามกฎหมายภายในเดิมที่มีการบังคับใช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เรื่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rve Ou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ห็นควรให้มีการยกเว้นรายได้ที่ได้รับสิทธิประโยชน์ทางภาษีซึ่งเป็นการดำเนินกิจกรรมที่มีความสำคัญออกจากการคำนวณอัตราภาษีที่จ่ายจริงภายใต้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llar 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มาตรการส่งเสริมการลงทุนควรเป็นสิทธิขั้นพื้นฐานของประเทศกำลังพัฒนาที่จะดำเนินการเพื่อยกระดับคุณภาพชีวิตของประชาช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3) กรอบระยะเวลา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imeline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ของการนำ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llar 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ไปปฏิบัติตามที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นั้นมีความท้าทายต่อการนำไปปฏิบัติ เนื่องจากต้องอาศัยการแก้ไขกฎหมายภายในของแต่ละประเทศ รวมทั้งการจัดทำความตกลงแบบพหุภาคี สำหรับประเทศไทยจะต้องมีการแก้ไขกฎหมายในระดับพระราชบัญญัติ และมีกระบวนการในการจัดทำความตกลง ซึ่งต้องใช้ระยะเวลาในการดำเนินการ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ั้งนี้ ทางกระทรวงการคลังขอให้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ำข้อสังเกตไปใช้ในการจัดทำรายละเอียดของข้อเสน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ครบถ้วนสมบูรณ์ต่อไป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สำหรับการดำเนินการขั้นถัดไป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OEC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จ้งว่า ในส่วนของการนำ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illar 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ไปปฏิบัติจะได้มีการให้ความช่วยเหลือประเทศกำลังพัฒนาในการนำไปปฏิบัติ เช่น การให้คำแนะนำเชิงเทคนิค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echnical Assistance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การประชุมสัมมน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Learning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ให้ความช่วยเหลือผ่านโครงการให้ความช่วยเหลือด้านการตรวจสอบภาษีระหว่างประเทศ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x Inspector without Borders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IWB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ป็นต้น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12. เรื่อง สรุปผลการประชุม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8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EAN Ministerial Meeting on Minerals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8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MMin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การประชุมที่เกี่ยวข้อง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รับทราบผลการประชุม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 Ministerial Meeting on Mineral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Min </w:t>
      </w:r>
      <w:r w:rsidR="0093297F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ที่เกี่ยวข้อง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มที่กระทรวงอุตสาหกรรม (อก.) 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สาระสำคัญของผล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Min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การประชุมที่เกี่ยวข้อง สรุปได้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4 ตุลาคม 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ard of Judges for 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r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Mineral Award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n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OJ for 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r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A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พิจารณากรอบระยะเวลาการดำเนินงา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imeline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แนวทางการพิจารณาภายใต้สถานการณ์การแพร่ระบาดของ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19 ซึ่งที่ประชุมฯ เห็นพ้องให้มีการมอบรางวัล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A </w:t>
      </w:r>
      <w:r w:rsidR="009329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รั้งที่ 3 ให้ผู้ประกอบการด้านเหมืองแร่ดีเด่นระดับอาเซียนในปี 2566 ในคราว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9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Mi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โดยเบื้องต้นมีกำหนดเชิญผู้ประกอบการสมัครรับรางวัลในเดือนธันวาคม 2565 สำหรับหลักเกณฑ์พิจารณามอบรางวัล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ี่ประชุมฯ เห็นควรใช้หลักเกณฑ์เดิม โดยเพิ่มเติมให้ผู้ประกอบการนำเสนอผลการดำเนินงานที่ผ่านมาเป็นระยะเวลา 4 ปี (จากเดิม 3 ปี) ทั้งนี้ หากสถานการณ์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COVI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19 ยังไม่คลี่คลาย การพิจารณามอบรางวัลอาจต้องปรับเปลี่ยนเป็นรูปแบบออนไลน์เต็มรูปแบบ หรือแบบผสม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Hybri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้วแต่ความรุนแรงของสถานการณ์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5 ตุลาคม 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nd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F Forum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021 ภายใต้หัวข้อเหมืองแร่กับเศรษฐกิจหมุนเวีย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ining and Circular Economy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เป็นการแลกเปลี่ยนข้อมูลประสบการณ์ ซึ่งปัจจุบัน หลายประเทศทั่วโลกให้ความสำคัญกับการนำของเสียจากอุตสาหกรรมกลับมาใช้ใหม่ให้เกิดการใช้ทรัพยากรใหม่ให้น้อยที่สุด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6 ตุลาคม 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 xml:space="preserve">s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 Senior Officials Meeting in Mineral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2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OMM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ที่ประชุมฯ รับทราบผลการดำเนินงานที่ผ่านมา และร่วมหารือเกี่ยวกับการดำเนินงานภายใต้กรอบความร่วมมือด้านแร่ธาตุอาเซียน โดยมีมติร่วมกัน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เห็นชอบในหลักการของ (ร่าง) แผนการดำเนิ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F Cooperation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ำหรับปี 2565 – 2567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เห็นชอบในหลักการของ (ร่าง) แผนปฏิบัติการด้านแร่ธาตุอาเซียน ฉบับที่ 3 ระยะที่ 2 พ.ศ. 2564 – 2568 หรือ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 Mineral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operation Action Plan III Phase 2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2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025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MCAP III Phase 2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ห็นชอบในหลักการของข้อเสนอแนะสำคัญในการตอบสนองต่อโอกาสและความท้าทายของการใช้แร่ธาตุอย่างเข้มข้นในอนาคต ซึ่งเป็นส่วนหนึ่งของประเด็นสำคัญประจำปี 2564 และเป็นส่วนหนึ่งของประเด็นด้านเศรษฐกิจที่จะให้ความสำคัญในช่วงที่บรูไนดารุสซาลามเป็นประธานอาเซีย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 Mineral Sector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nnual Priority and a Priority Economic Deliverabl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ED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under Brunei Darussalam's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021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 Chairmanship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  <w:t>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7 ตุลาคม 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1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Senior Officials Meeting on Minerals </w:t>
      </w:r>
      <w:proofErr w:type="gramStart"/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Plus</w:t>
      </w:r>
      <w:proofErr w:type="gramEnd"/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Thre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China, Japan, Republic of Korea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Consultatio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The 1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OMM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+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3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มติ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1) เห็นชอบในหลักการของ (ร่าง) แผนการดำเนิ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OMM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+3 สำหรับปี 2565 - 2568 ซึ่งประกอบด้วยการดำเนินงาน 4 ด้าน ได้แก่ การค้าและการลงทุน การพัฒนาแร่อย่างยั่งยืน การเสริมสร้างศักยภาพสถาบันและบุคลากรด้านแร่ และการพัฒนาฐานข้อมูลด้านแร่ ทั้งนี้ ที่ประชุมฯ เห็นชอบในหลักการเฉพาะการมุ่งดำเนินงานใน 4 ด้านดังกล่าว โดยยังไม่หารือในรายละเอียดการดำเนินงานที่ประเทศคู่เจรจาทั้ง 3 ประเทศ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วันที่ 8 ตุลาคม 2564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EAN Ministerial Meeting on Mineral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="0093297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th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MMin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มติ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รับทราบความคืบหน้าของการจัดทำแผนการดำเนิ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E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F Cooperation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สำหรับปี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5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7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(2) รับทราบความคืบหน้าการจัดทำแผนการดำเนิ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SOMM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+3 สำหรับปี 2565 – 2568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เห็นชอบ (ร่าง) แผ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CAP III Phas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ตามที่ที่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OMM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4) เห็นชอบข้อเสนอแนะสำคัญในการตอบสนองต่อโอกาสและความท้าทายของการใช้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ร่ธาตุอย่างเข้มข้นในอนาคต ตามที่ที่ประชุม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21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vertAlign w:val="superscript"/>
        </w:rPr>
        <w:t>s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ASOMM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(5) รัฐมนตรีด้านแร่ธาตุอาเซียนออกถ้อยแถลงข่าวร่วม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Joint Media Statemen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มีสาระสำคัญประกอบด้วย (1) สรุปผลการดำเนินงานตามแผ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CAP III Phas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59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3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2) การรับรองแผ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MCAP III Phase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2 พ.ศ.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4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–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2568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3) ความก้าวหน้าของความร่วมมือด้านแร่ธาตุอาเซียน และ (4) การตอบสนองต่อโอกาสที่มีความต้องการแร่อย่างเข้มข้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Mineral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ntensive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ในอนาคต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3. เรื่อง ร่างแถลงการณ์ร่วมการประชุมระดับผู้นำ ครั้งที่ 13 แผนงานการพัฒนาเขตเศรษฐกิจสามฝ่าย อินโดนีเซีย – มาเลเซีย – ไทย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GT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มีมติเห็นชอบต่อร่างแถลงการณ์ร่วมการประชุมระดับผู้นำ ครั้งที่ 13 แผนงานการพัฒนาเขตเศรษฐกิจสามฝ่าย อินโดนีเซีย-มาเลเซีย-ไทย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และเห็นชอบให้สำนักงานสภาพัฒนาการเศรษฐกิจและสังคมแห่งชาติสามารถปรับปรุงถ้อยคำในแถลงการณ์ร่วมฯ ได้ในกรณีที่มิใช่การเปลี่ยนแปลงสาระสำคัญ โดยไม่ต้องนำเสนอคณะรัฐมนตรีเพื่อให้ความเห็นชอบอีก รวมทั้งเห็นชอบให้นายกรัฐมนตรี ได้ร่วมกับผู้นำประเทศ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G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ให้การรับรองร่างแถลงการณ์ร่วมการประชุมระดับผู้นำครั้งที่ 13 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วันที่ 28 ตุลาคม 2564 ตามที่สำนักงานสภาพัฒนาการเศรษฐกิจและสังคมแห่งชาติ (สศช.) 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าระสำคัญร่างแถลงการณ์ร่วมของการประชุมฯ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 ยึดมั่นในการดำเนินงานร่วมกันในระดับอนุภูมิภาคเพื่อสนับสนุนความพยายามของแต่ละประเทศในการบรรเทาผลกระทบของโรคโควิด-19 และเร่งการฟื้นตัวของเศรษฐกิจเพื่อจะก้าวข้ามวิกฤตดังกล่าวและเพื่อให้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ำรงอยู่บนแนวทางสู่การเป็นอนุภูมิภาคที่มีการบูรณาการ นวัตกรรม และความยั่งยืน ภายใน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.ศ. 2579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ยินดีต่อความสำเร็จในเจ็ดเสายุทธศาสตร์ ได้แก่ การเกษตรและอุตสาหกรรมการเกษตร การท่องเที่ยว ผลิตภัณฑ์และบริการฮาลาล การเชื่อมโยงด้านการขนส่งและเทคโนโลยีสารสนเทศและการสื่อสาร การค้าและการลงทุน สิ่งแวดล้อม และการพัฒนาทรัพยากรมนุษย์ การศึกษา และวัฒนธรรม ตลอดช่วงแผนดำเนินงานระยะห้าปี ปี พ.ศ. 2560 - 2564 ของ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โครงการที่ดำเนินการแล้วเสร็จจำนวน 33 โครงการ ในช่วงสองปีที่ผ่านมา และโครงการจำนวน 63 โครงการที่มีความคืบหน้าชัดเจน และจะได้รับการบรรจุไว้ในแผนดำเนินงานระยะห้าปีฉบับต่อไป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กำหนดทิศทางการดำเนินงานในระยะถัดไปของ 3 เสายุทธศาสตร์หลักของ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การดำเนินโครงการส่งเสริมการตลาดร่วม และการเสริมสร้างความเชื่อมโยงระหว่างพื้นที่ยุทธศาสตร์ในอนุภูมิภาคต่อไป พร้อมทั้งผลักดันให้ยุทธศาสตร์การท่องเที่ยวของ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ั้งอยู่บนพื้นฐานความครอบคลุมและความยั่งยืนเพื่อประโยชน์ของชุมชน มุ่งเน้นการเกษตรยั่งย</w:t>
      </w:r>
      <w:r w:rsidR="0093297F">
        <w:rPr>
          <w:rFonts w:ascii="TH SarabunPSK" w:hAnsi="TH SarabunPSK" w:cs="TH SarabunPSK"/>
          <w:color w:val="000000" w:themeColor="text1"/>
          <w:sz w:val="32"/>
          <w:szCs w:val="32"/>
          <w:cs/>
        </w:rPr>
        <w:t>ืน การพัฒนาและส่งเสริมสินค้า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ภคภัณฑ์ที่โดดเด่น เช่น ยางพาราและน้ำมันปล์ม และการยกระดับห่วงโซ่อุปทานอาหารข้ามพรมแดน ส่งเสริมการรับรองมาตรฐานฮาลาล การปรับใช้เทคโนโลยี การขยายธุรกิจและเครือข่ายพันธมิตรเพื่อพัฒนาระบบนิเวศน์ฮาลาลในภาพรวม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กำหนดทิศทางการดำเนินงานในระยะถัดไปของ 4 เสายุทธศาสตร์ปัจจัยสนับสนุน โดยคาดหวังจะเห็นความก้าวหน้าในการพัฒนาการขนส่งต่อเนื่องหลายรูปแบบตามแนวระเบียงเศรษฐกิจ กรอบความร่วมมือระหว่างรัฐบาลอินโดนีเชีย มาเลเซีย และไทย ด้านการศุลกากร การตรวจคนเข้าเมือง และการกักกันได้ดำเนินการแล้วเสร็จ การให้ความสำคัญกับการพัฒนาความร่วมมือด้านเขตเศรษฐกิจพิเศษใ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การสนับสนุนโครงการเมืองยางพารา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วามร่วมมืออุตสาหกรรมยางพารา ผลักดันให้เกิดการเสริมสร้างความเชื่อมโยงดิจิทัล เพื่อเสริมสร้างศักยภาพด้านเทคโนโลยีดิจิทัลโดยไม่ทิ้งใครไว้ข้างหลัง การดำเนินการเพื่อตอบสนองความต้องการของตลาดแรงงานใหม่ การดำเนินงานตามข้อริเริ่มเมืองสีเขียว และการรับรองกรอบการพัฒนาเมืองอย่างยั่งยื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Sustainable Urban Development Framework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SUDF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พ.ศ. 2562 – 2579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ยินดีต่อความก้าวหน้าในการจัดทำร่างแผนดำเนินงานระยะห้าปี ปี พ.ศ. 2565 - 2569 ซึ่งประกอบด้วย 5 ยุทธศาสตร์ ยินดีต่อความพยายามของเครือข่ายมหาวิทยาลัย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ในการเป็นกลไกเชิงสถาบันภายใต้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สนับสนุนให้สภาธุรกิจ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Joint Business Council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JBC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เป็นกลไกขับเคลื่อนร่วมกับภาครัฐและผู้มีส่วนเกี่ยวข้องอื่น ๆ ให้ก้าวหน้าอย่างเป็นรูปธรรม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6. มุ่งมั่นต่อความร่วมมือกับหุ้นส่วนการพัฒนาของ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าทิ ธนาคารพัฒนาเอเชียซึ่งให้ความช่วยเหลือทางวิชาการ และสำนักงานเลขาธิการอาเซียนในการส่งเสริมให้เกิดการดำเนินงานที่สอดคล้องกัน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 xml:space="preserve">ระหว่างอาเซียนกับ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คาดหวังว่าจะมีความร่วมมือที่แน่นแฟ้นยิ่งขึ้นและนำไปสู่การบูรณาการที่เข้มแข็งต่อไป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ประโยชน์ของประเทศไทย ในการเข้าร่วมการประชุมฯ เช่น ส่งเสริมบทบาทของไทยในเวทีระหว่างประเทศโดยใช้ประโยชน์จากการพัฒนาความร่วมมือในระดับอนุภูมิภาคภายใต้แผนงาน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IMT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GT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ซึ่งเป็นกรอบความร่วมมือหนึ่งในการจัดทำยุทธศาสตร์การพัฒนาที่สอดประสานกันระหว่างไทยและประเทศเพื่อนบ้านทั้งในระดับส่วนราชการส่วนกลางและจังหวัดในทุกสาขาความร่วมมือ รวมทั้งสาขาความร่วมมือใหม่ ๆ ที่มีศักยภาพ เป็นต้น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4. เรื่อง ขอความเห็นชอบต่อเอกสารที่จะมีการรับรองในการประชุมรัฐมนตรีกีฬาอาเซียน ครั้งที่ 6 และการประชุมที่เกี่ยวข้อง ผ่านระบบการประชุมทางไกล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ณะรัฐมนตรีเห็นชอบต่อเอกสารจำนวน 3 ฉบับ ตามข้อ 1 – 3 โดยหากมีความจำเป็นต้องปรับเปลี่ยนถ้อยคำในเอกสารดังกล่าวในส่วนที่ไม่ใช่สาระสำคัญหรือไม่ขัดกับหลักการที่คณะรัฐมนตรีให้ความเห็นชอบไว้ ให้กระทรวงการท่องเที่ยวและกีฬา โดยกรมพลศึกษา ดำเนินการได้โดยให้นำเสนอคณะรัฐมนตรีทราบภายหลัง และอนุมัติให้รัฐมนตรีว่าการกระทรวงการท่องเที่ยวและกีฬา หรือผู้ที่ได้รับมอบหมายร่วมรับรองเอกสารตามข้อ 1 - 3 ในการประชุมรัฐมนตรีกีฬาอาเซียน ครั้งที่ 6 และการประชุมที่เกี่ยวข้องผ่านระบบการประชุมทางไกล ตามที่กระทรวงการท่องเที่ยวและกีฬา (กก.) เสนอ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สาระสำคัญของเอกสารที่จะรับรองโดยที่ประชุมรัฐมนตรีกีฬาอาเซียนและการประชุมที่เกี่ยวข้อง จำนวน 3 ฉบับ ได้แก่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การดำเนินงานสาขากีฬาอาเซียน ค.ศ. 2021 - 2025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SEAN Work Plan on Sports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21-2025)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เพื่อเป็นแนวทางในการเสริมสร้างความร่วมมือซึ่งมุ่งให้อาเซียนเป็นประชาคมที่มีปฏิสัมพันธ์ โดยการพัฒนาคุณธรรมทางการกีฬาและการใช้กีฬาเป็นเครื่องมือสำคัญในการพัฒนาสังคมและวัฒนธรรม โดยมีประเด็นสำคัญ 5 ประเด็น ได้แก่ (1) การสนับสนุนการกีฬาเพื่อการพัฒนาผลลัพธ์และสันติภาพ (2) การส่งเสริมการมีวิถีสุขภาพที่ดีผ่านการมีส่วนร่วมด้านกีฬาและกิจกรรมทางกาย (3) การพัฒนาศักยภาพบุคลากร การมีคุณธรรมและจริยธรรมด้านกีฬา และวิทยาศาสตร์การกีฬา (4) เสริมสร้างความตระหนักในอาเซียนผ่านกิจกรรมกีฬา การท่องเที่ยวเชิงกีฬา และอุตสาหกรรมกีฬา (5) การระดมทรัพยากร ความร่วมมือกับคู่เจรจาและการกำกับดูแล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ติดตามสำหรับความร่วมมืออาเซียนด้านกีฬา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ผนความร่วมมือระหว่างอาเซียนกับสหพันธ์ฟุตบอลนานาชาติ ค.ศ. 2021 – 2022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SEAN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-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FIFA Collaboration Plan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021-2022)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สาระสำคัญโดยที่อาเซียนกับฟีฟ่ามีเป้าหมายในการดำเนินการกิจกรรมที่เกี่ยวข้องร่วมกันเพื่อปฏิบัติตามบันทึกความเข้าใจระหว่างอาเซียนกับฟีฟ่า ภายใต้สาขาความร่วมมือ 4 ด้าน ได้แก่ (1) การส่งเสริมคุณธรรมจริยธรรมในการกีฬา (2) กีฬาเพื่อส่งเสริมการพัฒนา (3) โครงการกีฬาฟุตบอลในโรงเรียนของฟีฟ่า และ (4) การเสริมสร้างศักยภาพกีฬาฟุตบอล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ถลงการณ์ร่วมของรัฐมนตรีกีฬาอาเซียนว่าด้วยเรื่องการสร้างรากฐานอันเข้มแข็งสำหรับนักกีฬาอาเซียนในการแข่งขันกีฬาซีเกมส์ (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oint Statement of ASEAN Sports Ministers on Cementing Strong Foundation for ASEAN Athletes at the Southeast Asian Games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เป็นเอกสารแสดงเจตนารมณ์ร่วมกันของประเทศสมาชิกอาเซียนที่มุ่งมั่นจะยกระดับคุณภาพของการแข่งขันกีฬาซีเกมส์ ในฐานะเวทีส่งเสริมความสามารถด้านการแข่งขันสำหรับนักกีฬาของประเทศสมาชิกอาเซียน เพื่อเปิดโอกาสสู่ความสำเร็จในการแข่งขันกีฬาเอเชียนเกมส์ และการแข่งขันกีหาโอลิมปิกเกมส์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5. เรื่อง การขอความเห็นชอบต่อร่างแผนปฏิบัติการระดับภูมิภาคว่าด้วยการคุ้มครองเด็กจากการแสวงหาผลประโยชน์ในสื่อออนไลน์ในอาเซียน และร่างแผนปฏิบัติการระดับภูมิภาคว่าด้วยการอนุวัติการปฏิญญาอาเซียนว่าด้วยสิทธิของเด็กในบริบทของการโยกย้ายถิ่นฐา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ณะรัฐมนตรีเห็นชอบตามที่กระทรวงการพัฒนาสังคมและความมั่นคงของมนุษย์ (พม.) เสนอ ดังนี้ 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 เห็นชอบต่อร่างแผนปฏิบัติการระดับภูมิภาคว่าด้วยการคุ้มครองเด็กจากการแสวงหาผลประโยชน์ในสื่อออนไลน์ในอาเซีย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onal Plan of Action for the Protection of Children From All Forms of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Online Exploitation and Abuse in ASE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และร่างแผนปฏิบัติการระดับภูมิภาคว่าด้วยการอนุวัติการปฏิญญาอาเซียนว่าด้วยสิทธิของเด็กในบริบทของการโยกย้ายถิ่นฐา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gional Plan of Action on Implementing the ASEAN Declaration on the Rights of Children in the Context of Migratio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โดยหากมีความจำเป็นต้องแก้ไขเอกสารในส่วนที่ไม่ใช่สาระสำคัญหรือไม่ขัดผลประโยชน์ต่อประเทศไทย ให้กระทรวงการพัฒนาสังคมและความมั่นคงของมนุษย์ดำเนินการได้โดยไม่ต้องเสนอคณะรัฐมนตรีพิจารณาอีก และหลังจากนั้นให้รายงานผลเพื่อคณะรัฐมนตรีทราบต่อไป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ให้รัฐมนตรีว่าการกระทรวงการพัฒนาสังคมและความมั่นคงของมนุษย์ ในฐานะรัฐมนตรีอาเซียนที่รับผิดชอบด้านสวัสดิการสังคมและการพัฒนา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AMMSWD Minister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ของประเทศไทย มีหนังสือแจ้งความเห็นชอบต่อร่างแผนปฏิบัติการระดับภูมิภาคทั้ง 2 ฉบับ ตามข้อ 1 ไปยังประเทศบรูไนดารุสซาลาม ในฐานะประธานอาเซียน ในโอกาสแรก ภายหลังจากคณะรัฐมนตรีได้มีมติเห็นชอบแล้ว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ะสำคัญ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1. ร่างแผนปฏิบัติการระดับภูมิภาคว่าด้วยการคุ้มครองเด็กจากการแสวงหาผลประโยชน์ในสื่อออนไลน์ในอาเซีย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gional Plan of Action for the Protection of Children from All Forms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of Online Exploitation and Abuse in ASEA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) มีวัตถุประสงค์สำคัญเพื่อเร่งยุติการแสวงหาผลประโยชน์จากเด็กและการล่วงละเมิดเด็กในสื่อออนไลน์ในอาเซียนทุกรูปแบบ มีกรอบระยะเวลาการดำเนินการ 5 ปี (พ.ศ. 2564 - 2568)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และประกอบด้วยประเด็นสำคัญ 7 ด้าน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ส่งเสริม พัฒนา และดำเนินการตามกรอบกฎหมายระดับชาติที่ครอบคลุมในแต่ละประเทศสมาชิกอาเซียน และดำเนินการปรับปรุงมาตรฐานและนโยบายการคุ้มครองเด็กเกี่ยวกับการแสวงหาผลประโยชน์และการล่วงละเมิดในสื่อออนไลน์ในบรรดาประเทศสมาชิกอาเซีย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เพิ่มขีดความสามารถในการบังคับใช้กฎหมาย การพิจารณาคดี และความเชี่ยวชาญ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างกฎหมาย ผ่านการฝึกอบรมที่มีความเกี่ยวข้องและเป็นปัจจุบัน รวมถึงการแบ่งปันและแลกเปลี่ยนแนวทางปฏิบัติ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ป็นเลิศเกี่ยวกับการคุ้มครองเด็กจากการแสวงหาผลประโยชน์และการล่วงละเมิดในสื่อออนไลน์ทุกรูปแบบ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3) ส่งเสริมให้มีการจัดตั้งหน่วยงานชำนัญพิเศษระดับประเทศ ซึ่งมีขอบเขตอำนาจที่ชัดเจนในการเป็นหน่วยงานหลักในการนำ สนับสนุน และประสานงานการสืบสว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ยกระดับประสิทธิภาพของบริการคุ้มครองและช่วยเหลือเด็กและโครงการสวัสดิการสังคม ที่ตั้งอยู่บนพื้นฐานของสิทธิ คำนึงถึงมิติทางเพศ และมิติด้านอายุ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เสริมสร้างความเข้มแข็งให้กับการเก็บรวบรวมข้อมูลและกลไกการรายงานและการส่งต่อผ่านสายด่วน เพื่อรายงานเกี่ยวกับสื่อออนไลน์ที่เข้าข่ายผิดกฎหมาย ซึ่งรวมถึงสื่อการล่วงละเมิดทางเพศเด็ก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6) ส่งเสริมโครงการการศึกษาระดับประเทศและหลักสูตรการเรียนการสอนเพื่อสร้างความตระหนักรู้เกี่ยวกับการแสวงหาผลประโยชน์ทางเพศจากเด็ก และการแสวงหาผลประโยชน์จากเด็กในรูปแบบอื่น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เพื่อเสริมพลังเด็ก เยาวชน ผู้ปกครอง ผู้พิทักษ์ ผู้ดูแล ผู้ปฏิบัติงาน และชุมช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7) ยกระดับการมีส่วนร่วมของภาคเอกชนและผู้มีส่วนได้ส่วนเสียที่เกี่ยวข้องต่าง ๆ เพื่อให้ภาคเอกชนและผู้มีส่วนได้ส่วนเสียดังกล่าวได้มีส่วนร่วมในการติดตามมาตรการป้องกันและตอบสนองผ่านกฎระเบียบ ความรับผิดชอบต่อสังคมขององค์กร และความร่วมมือในการพัฒนามาตรการที่มีประสิทธิผลเพื่อค้นหา ขจัด และรายงานเนื้อหาผิดกฎหมายที่เกี่ยวข้องกับการล่วงละเมิดทางเพศและการแสวงหาผลประโยชน์ทางเพศจากเด็ก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. ร่างแผนปฏิบัติการระดับภูมิภาคว่าด้วยการอนุวัติการปฏิญญาอาเซียนว่าด้วยสิทธิของเด็กในบริบทของการโยกถิ่นฐาน (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</w:rPr>
        <w:t>Regional Plan of Action on Implement the ASEAN Declaration on the Rights of Children in the Context of Migration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) มีวัตถุประสงค์สำคัญเพื่อเคารพ ส่งเสริม และคุ้มครองสิทธิของเด็กในบริบทของการโยกย้ายถิ่นฐานทุกคน โดยไม่คำนึงถึงสถานะการเข้าเมือง มีกรอบระยะเวลาการดำเนินการ 10 ปี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(พ.ศ. 2564 - 2573) และการประกอบด้วยประเด็นสำคัญ 5 ด้าน ดังนี้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) นโยบายและขั้นตอนปฏิบัติได้รับการปรับปรุงเพื่อสนับสนุนความสามารถในการเข้าถึงระบบคุ้มครองเด็กสำหรับเด็กทุกคนในบริบทของการโยกย้ายถิ่นฐา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2) นโยบายและขั้นตอนปฏิบัติได้รับการปรับปรุงเพื่อสนับสนุนความสามารถในการเข้าถึงบริการขั้นพื้นฐาน เช่น บริการดูแลสุขภาพที่มีคุณภาพ อาหารและโภชนาการที่เหมาะกับวัย น้ำดื่มสะอาด ความ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>สะอาดและสุขอนามัย การศึกษา การคุ้มครองทางสังคม สถานที่ปลอดภัยเพื่อการอยู่อาศัย สภาพแวดล้อมที่สะอาดและปลอดภัย และบริการสนับสนุนด้านจิตวิทยาสังคมสำหรับเด็กในบริบทของการโยกย้ายถิ่นฐา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) บุคลากรที่เกี่ยวข้อง ได้แก่ เจ้าพนักงานผู้บังคับใช้กฎหมาย นักสังคมสงเคราะห์ 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ู้ให้บริการ องค์กรภาคประชาสังคม และอื่น ๆ มีศักยภาพเพิ่มขึ้น เพื่อให้สามารถรับมือโดยใช้หลักการสหวิชาชีพต่อปัญหาเกี่ยวกับสิทธิและความต้องการของเด็กในบริบทของการโยกย้ายถิ่นฐาน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4) การจัดทำหลักฐานเชิงประจักษ์เกี่ยวกับสถานการณ์ของเด็กในบริบทของการโยกย้ายถิ่นฐาน ได้รับการเสริมสร้างมากขึ้น อันเป็นผลมาจากการปรับปรุง และการลงทุนในการรวบรวมและการวิเคราะห์ข้อมูลที่เที่ยงตรง เชื่อถือได้ และเปรียบเทียบได้ มีการจำแนกข้อมูลตามเพศ อายุ สถานะการเข้าเมือง และคุณลักษณะ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ื่น ๆ ที่เกี่ยวข้องกับบริบทในประเทศ รวมทั้งปัจจัยที่สนับสนุนให้เกิดการย้ายถิ่นในกรณีที่มีข้อมูลดังกล่าวอยู่</w:t>
      </w:r>
    </w:p>
    <w:p w:rsidR="00CF397D" w:rsidRPr="00072E42" w:rsidRDefault="00CF397D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5) การสร้างภาคีและเครือข่ายที่เข้มแข็งขึ้นภายในและระหว่างประเทศสมาชิกอาเซียน รวมทั้งกับองค์การระหว่างประเทศ สถาบันสิทธิมนุษยชนแห่งชาติ ประเทศคู่เจรจา องค์กรภาคประชาสังคม ภาคเอกชน และประเทศอื่น ๆ เพื่อสนับสนุนและช่วยเหลือให้เกิดการดำเนินงานอย่างเป็นผลตาตามพันธกิจ</w:t>
      </w:r>
      <w:r w:rsidR="0093297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ประกาศไว้ในปฏิญญาอาเซียนว่าด้วยสิทธิของเด็กในบริบทของการโยกย้ายถิ่นฐาน</w:t>
      </w:r>
    </w:p>
    <w:p w:rsidR="00FB0085" w:rsidRPr="00072E42" w:rsidRDefault="00FB008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rtl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4"/>
      </w:tblGrid>
      <w:tr w:rsidR="00072E42" w:rsidRPr="00072E42" w:rsidTr="00DB5678">
        <w:tc>
          <w:tcPr>
            <w:tcW w:w="9594" w:type="dxa"/>
          </w:tcPr>
          <w:p w:rsidR="00EC00D4" w:rsidRPr="00072E42" w:rsidRDefault="00EC00D4" w:rsidP="009E30B2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 w:type="page"/>
            </w:r>
            <w:r w:rsidRPr="00072E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ต่งตั้ง</w:t>
            </w:r>
          </w:p>
        </w:tc>
      </w:tr>
    </w:tbl>
    <w:p w:rsidR="00835375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6.</w:t>
      </w:r>
      <w:r w:rsidR="00835375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บริหารระดับสูง (กระทรวงแรงงาน)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คณะรัฐมนตรีมีมติอนุมัติตามที่กระทรวงแรงงานเสนอแต่งตั้งข้าราชการพลเรือนสามัญให้ดำรงตำแหน่งประเภทบริหารระดับสูง ตำแหน่งผู้ตรวจราชการกระทรวงแรงงาน จำนวน 5 ราย ดังนี้  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โสภา เกียรตินิรชา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ต้น) กรมสวัสดิการและคุ้มครองแรงงาน กระทรวงแรงาน แต่งตั้งให้ดำรงตำแหน่งผู้ตรวจราชการกระทรวง (ผู้ตรวจราชการกระทรวงสูง) สำนักงานปลัดกระทรวง กระทรวงแรงงาน 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2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วรรณรัตน์ ศรีสุขใส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ต้น) กรมสวัสดิการและคุ้มครองแรงงาน กระทรวงแรงาน แต่งตั้ง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3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บุปผา พันธุ์เพ็ง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เลขาธิการ (นักบริหารต้น) สำนักงานประกันสังคม กระทรวงแรงงาน แต่งตั้งให้ดำรงตำแหน่งผู้ตรวจราชการกระทรวง (ผู้ตรวจราชการกระทรวงสูง) สำนักงานปลัดกระทรวง กระทรวงแรงงาน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4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งดรุณี นิธิทวีกุล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ต้น) กรมพัฒนาฝีมือแรงงาน กระทรวงแรงาน แต่งตั้งให้ดำรงตำแหน่งผู้ตรวจราชการกระทรวง (ผู้ตรวจราชการกระทรวงสูง) สำนักงานปลัดกระทรวง กระทรวงแรงงาน 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5. 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ายอรเทพ อินทรสกุล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องอธิบดี (นักบริหารต้น) กรมการจัดหางาน กระทรวงแรงงาน แต่งตั้งให้ดำรงตำแหน่งผู้ตรวจราชการกระทรวง (ผู้ตรวจราชการกระทรวงสูง) สำนักงานปลัดกระทรวง กระทรวงแรงงาน 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ทั้งนี้ ตั้งแต่วันที่ทรงพระกรุณาโปรดเกล้าโปรดกระหม่อมแต่งตั้งเป็นต้นไป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835375" w:rsidRPr="00072E42" w:rsidRDefault="002360D0" w:rsidP="009E30B2">
      <w:pPr>
        <w:spacing w:line="320" w:lineRule="exact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7.</w:t>
      </w:r>
      <w:r w:rsidR="00835375"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เรื่อง การแต่งตั้งข้าราชการพลเรือนสามัญให้ดำรงตำแหน่งประเภทวิชาการ ระดับทรงคุณวุฒิ </w:t>
      </w:r>
    </w:p>
    <w:p w:rsidR="00835375" w:rsidRPr="00072E42" w:rsidRDefault="00835375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คณะรัฐมนตรีมีมติอนุมัติตามที่กระทรวงยุติธรรมเสนอโอนข้าราชการราย</w:t>
      </w:r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นตำรวจตรี สุริยา </w:t>
      </w:r>
      <w:r w:rsidR="003F347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           </w:t>
      </w:r>
      <w:bookmarkStart w:id="0" w:name="_GoBack"/>
      <w:bookmarkEnd w:id="0"/>
      <w:r w:rsidRPr="00072E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ิงหกมล</w:t>
      </w: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ที่ปรึกษาการป้องกันและปราบปรามยาเสพติด (นักวิเคราะห์นโยบายและแผน) ประเภทวิชาการ ระดับทรงคุณวุฒิ สำนักงานคณะกรรมการป้องกันและปราบปรามยาเสพติด เพื่อแต่งตั้งให้ดำรงตำแหน่งที่ปรึกษาเฉพาะด้านนโยบายและการบริหารงานยุติธรรม (นักวิเคราะห์นโยบายและแผน) ประเภทวิชาการ ระดับทรงคุณวุฒิ สำนักงานปลัดกระทรวง กระทรวงยุติธรรม ทั้งนี้ ตั้งแต่วันที่ทรงพระกรุณาโปรดเกล้าโปรดกระหม่อมแต่งตั้งเป็นต้นไป </w:t>
      </w:r>
    </w:p>
    <w:p w:rsidR="00FD48CA" w:rsidRPr="00072E42" w:rsidRDefault="00FD48CA" w:rsidP="009E30B2">
      <w:pPr>
        <w:spacing w:line="320" w:lineRule="exact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C64AF" w:rsidRPr="00072E42" w:rsidRDefault="00FD48CA" w:rsidP="009E30B2">
      <w:pPr>
        <w:spacing w:line="320" w:lineRule="exact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2E42">
        <w:rPr>
          <w:rFonts w:ascii="TH SarabunPSK" w:hAnsi="TH SarabunPSK" w:cs="TH SarabunPSK"/>
          <w:color w:val="000000" w:themeColor="text1"/>
          <w:sz w:val="32"/>
          <w:szCs w:val="32"/>
          <w:cs/>
        </w:rPr>
        <w:t>………………………………………</w:t>
      </w:r>
    </w:p>
    <w:sectPr w:rsidR="006C64AF" w:rsidRPr="00072E42" w:rsidSect="00746E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51" w:bottom="851" w:left="1151" w:header="720" w:footer="65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5BB" w:rsidRDefault="005105BB">
      <w:r>
        <w:separator/>
      </w:r>
    </w:p>
  </w:endnote>
  <w:endnote w:type="continuationSeparator" w:id="0">
    <w:p w:rsidR="005105BB" w:rsidRDefault="00510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ris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Default="00DE6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Pr="00281C47" w:rsidRDefault="00DE6E06" w:rsidP="00281C47">
    <w:pPr>
      <w:pStyle w:val="Footer"/>
      <w:rPr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Pr="00EB167C" w:rsidRDefault="00DE6E06" w:rsidP="00EB167C">
    <w:pPr>
      <w:pStyle w:val="Footer"/>
      <w:jc w:val="center"/>
      <w:rPr>
        <w:rFonts w:ascii="FreesiaUPC" w:hAnsi="FreesiaUPC" w:cs="FreesiaUPC"/>
        <w:i/>
        <w:iCs/>
        <w:cs/>
      </w:rPr>
    </w:pP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  <w:r w:rsidRPr="00EB167C">
      <w:rPr>
        <w:rFonts w:ascii="FreesiaUPC" w:hAnsi="FreesiaUPC" w:cs="FreesiaUPC" w:hint="cs"/>
        <w:i/>
        <w:iCs/>
        <w:sz w:val="32"/>
        <w:szCs w:val="32"/>
        <w:cs/>
      </w:rPr>
      <w:t xml:space="preserve"> </w:t>
    </w:r>
    <w:r w:rsidRPr="00EB167C">
      <w:rPr>
        <w:rFonts w:ascii="FreesiaUPC" w:hAnsi="FreesiaUPC" w:cs="FreesiaUPC"/>
        <w:i/>
        <w:iCs/>
        <w:cs/>
      </w:rPr>
      <w:t>มั่งคง มั่งคั่ง ยั่งยืน</w:t>
    </w:r>
    <w:r w:rsidRPr="00EB167C">
      <w:rPr>
        <w:rFonts w:ascii="FreesiaUPC" w:hAnsi="FreesiaUPC" w:cs="FreesiaUPC" w:hint="cs"/>
        <w:i/>
        <w:iCs/>
        <w:cs/>
      </w:rPr>
      <w:t xml:space="preserve"> </w:t>
    </w:r>
    <w:r w:rsidRPr="00EB167C">
      <w:rPr>
        <w:rFonts w:ascii="FreesiaUPC" w:hAnsi="FreesiaUPC" w:cs="FreesiaUPC" w:hint="cs"/>
        <w:i/>
        <w:iCs/>
        <w:sz w:val="32"/>
        <w:szCs w:val="32"/>
      </w:rPr>
      <w:sym w:font="Wingdings 2" w:char="F0F5"/>
    </w:r>
  </w:p>
  <w:p w:rsidR="00DE6E06" w:rsidRPr="00EB167C" w:rsidRDefault="00DE6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5BB" w:rsidRDefault="005105BB">
      <w:r>
        <w:separator/>
      </w:r>
    </w:p>
  </w:footnote>
  <w:footnote w:type="continuationSeparator" w:id="0">
    <w:p w:rsidR="005105BB" w:rsidRDefault="00510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Default="00DE6E0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>
      <w:rPr>
        <w:rStyle w:val="PageNumber"/>
        <w:noProof/>
        <w:cs/>
      </w:rPr>
      <w:t>10</w:t>
    </w:r>
    <w:r>
      <w:rPr>
        <w:rStyle w:val="PageNumber"/>
        <w:cs/>
      </w:rPr>
      <w:fldChar w:fldCharType="end"/>
    </w:r>
  </w:p>
  <w:p w:rsidR="00DE6E06" w:rsidRDefault="00DE6E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Default="00DE6E06">
    <w:pPr>
      <w:pStyle w:val="Header"/>
      <w:framePr w:wrap="around" w:vAnchor="text" w:hAnchor="margin" w:xAlign="center" w:y="1"/>
      <w:rPr>
        <w:rStyle w:val="PageNumber"/>
        <w:rFonts w:ascii="Cordia New" w:hAnsi="Cordia New" w:cs="Cordia New"/>
        <w:sz w:val="32"/>
        <w:szCs w:val="32"/>
      </w:rPr>
    </w:pPr>
    <w:r>
      <w:rPr>
        <w:rStyle w:val="PageNumber"/>
        <w:rFonts w:ascii="Cordia New" w:hAnsi="Cordia New" w:cs="Cordia New"/>
        <w:sz w:val="32"/>
        <w:szCs w:val="32"/>
        <w:cs/>
      </w:rPr>
      <w:fldChar w:fldCharType="begin"/>
    </w:r>
    <w:r>
      <w:rPr>
        <w:rStyle w:val="PageNumber"/>
        <w:rFonts w:ascii="Cordia New" w:hAnsi="Cordia New" w:cs="Cordia New"/>
        <w:sz w:val="32"/>
        <w:szCs w:val="32"/>
      </w:rPr>
      <w:instrText xml:space="preserve">PAGE  </w:instrText>
    </w:r>
    <w:r>
      <w:rPr>
        <w:rStyle w:val="PageNumber"/>
        <w:rFonts w:ascii="Cordia New" w:hAnsi="Cordia New" w:cs="Cordia New"/>
        <w:sz w:val="32"/>
        <w:szCs w:val="32"/>
        <w:cs/>
      </w:rPr>
      <w:fldChar w:fldCharType="separate"/>
    </w:r>
    <w:r w:rsidR="003F347E">
      <w:rPr>
        <w:rStyle w:val="PageNumber"/>
        <w:rFonts w:ascii="Cordia New" w:hAnsi="Cordia New" w:cs="Cordia New"/>
        <w:noProof/>
        <w:sz w:val="32"/>
        <w:szCs w:val="32"/>
        <w:cs/>
      </w:rPr>
      <w:t>23</w:t>
    </w:r>
    <w:r>
      <w:rPr>
        <w:rStyle w:val="PageNumber"/>
        <w:rFonts w:ascii="Cordia New" w:hAnsi="Cordia New" w:cs="Cordia New"/>
        <w:sz w:val="32"/>
        <w:szCs w:val="32"/>
        <w:cs/>
      </w:rPr>
      <w:fldChar w:fldCharType="end"/>
    </w:r>
  </w:p>
  <w:p w:rsidR="00DE6E06" w:rsidRDefault="00DE6E06">
    <w:pPr>
      <w:pStyle w:val="Header"/>
    </w:pPr>
  </w:p>
  <w:p w:rsidR="00DE6E06" w:rsidRDefault="00DE6E0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E06" w:rsidRDefault="00E027BC">
    <w:pPr>
      <w:pStyle w:val="Header"/>
      <w:jc w:val="center"/>
    </w:pPr>
    <w:r>
      <w:fldChar w:fldCharType="begin"/>
    </w:r>
    <w:r>
      <w:instrText xml:space="preserve"> PAGE   \</w:instrText>
    </w:r>
    <w:r>
      <w:rPr>
        <w:rFonts w:cs="DilleniaUPC"/>
        <w:cs/>
      </w:rPr>
      <w:instrText xml:space="preserve">* </w:instrText>
    </w:r>
    <w:r>
      <w:instrText xml:space="preserve">MERGEFORMAT </w:instrText>
    </w:r>
    <w:r>
      <w:fldChar w:fldCharType="separate"/>
    </w:r>
    <w:r w:rsidR="00DE6E06">
      <w:rPr>
        <w:noProof/>
      </w:rPr>
      <w:t>1</w:t>
    </w:r>
    <w:r>
      <w:rPr>
        <w:noProof/>
      </w:rPr>
      <w:fldChar w:fldCharType="end"/>
    </w:r>
  </w:p>
  <w:p w:rsidR="00DE6E06" w:rsidRDefault="00DE6E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5E7"/>
    <w:multiLevelType w:val="hybridMultilevel"/>
    <w:tmpl w:val="211C9538"/>
    <w:lvl w:ilvl="0" w:tplc="04090001">
      <w:start w:val="1"/>
      <w:numFmt w:val="bullet"/>
      <w:lvlText w:val=""/>
      <w:lvlJc w:val="left"/>
      <w:pPr>
        <w:ind w:left="14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" w15:restartNumberingAfterBreak="0">
    <w:nsid w:val="1B250987"/>
    <w:multiLevelType w:val="hybridMultilevel"/>
    <w:tmpl w:val="71D6A2C8"/>
    <w:lvl w:ilvl="0" w:tplc="04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2" w15:restartNumberingAfterBreak="0">
    <w:nsid w:val="1ED45D8D"/>
    <w:multiLevelType w:val="multilevel"/>
    <w:tmpl w:val="BF0E047E"/>
    <w:styleLink w:val="Style1"/>
    <w:lvl w:ilvl="0">
      <w:start w:val="2"/>
      <w:numFmt w:val="thaiNumbers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thaiNumbers"/>
      <w:lvlText w:val="%1.%2."/>
      <w:lvlJc w:val="left"/>
      <w:pPr>
        <w:ind w:left="43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thaiNumbers"/>
      <w:lvlText w:val="%3)"/>
      <w:lvlJc w:val="left"/>
      <w:pPr>
        <w:ind w:left="1224" w:hanging="504"/>
      </w:pPr>
      <w:rPr>
        <w:rFonts w:ascii="TH SarabunPSK" w:eastAsia="Calibri" w:hAnsi="TH SarabunPSK" w:cs="TH SarabunPSK" w:hint="default"/>
        <w:b w:val="0"/>
        <w:bCs w:val="0"/>
        <w:sz w:val="32"/>
        <w:szCs w:val="32"/>
      </w:rPr>
    </w:lvl>
    <w:lvl w:ilvl="3">
      <w:start w:val="1"/>
      <w:numFmt w:val="thaiNumbers"/>
      <w:lvlText w:val="๑.๒.%4"/>
      <w:lvlJc w:val="left"/>
      <w:pPr>
        <w:ind w:left="1728" w:hanging="648"/>
      </w:pPr>
      <w:rPr>
        <w:rFonts w:ascii="TH SarabunPSK" w:hAnsi="TH SarabunPSK" w:cs="TH SarabunPSK" w:hint="default"/>
        <w:b w:val="0"/>
        <w:bCs w:val="0"/>
        <w:sz w:val="32"/>
        <w:szCs w:val="3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9550CDA"/>
    <w:multiLevelType w:val="hybridMultilevel"/>
    <w:tmpl w:val="8C6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B0"/>
    <w:rsid w:val="000004A8"/>
    <w:rsid w:val="00000B7C"/>
    <w:rsid w:val="00000F9B"/>
    <w:rsid w:val="0000158D"/>
    <w:rsid w:val="000016D5"/>
    <w:rsid w:val="00001A45"/>
    <w:rsid w:val="00002226"/>
    <w:rsid w:val="00002235"/>
    <w:rsid w:val="0000240A"/>
    <w:rsid w:val="000027F8"/>
    <w:rsid w:val="00003508"/>
    <w:rsid w:val="00004C0E"/>
    <w:rsid w:val="000052AC"/>
    <w:rsid w:val="0000646D"/>
    <w:rsid w:val="00006864"/>
    <w:rsid w:val="00006D0F"/>
    <w:rsid w:val="00007CD7"/>
    <w:rsid w:val="00007FA5"/>
    <w:rsid w:val="00012E07"/>
    <w:rsid w:val="00013160"/>
    <w:rsid w:val="00014B6F"/>
    <w:rsid w:val="00014D5C"/>
    <w:rsid w:val="00015062"/>
    <w:rsid w:val="00015089"/>
    <w:rsid w:val="00015211"/>
    <w:rsid w:val="000152C6"/>
    <w:rsid w:val="00015554"/>
    <w:rsid w:val="00016461"/>
    <w:rsid w:val="00016E31"/>
    <w:rsid w:val="00017F5D"/>
    <w:rsid w:val="00020C49"/>
    <w:rsid w:val="000218EA"/>
    <w:rsid w:val="00023AA7"/>
    <w:rsid w:val="00024992"/>
    <w:rsid w:val="00026692"/>
    <w:rsid w:val="00026D2C"/>
    <w:rsid w:val="00032322"/>
    <w:rsid w:val="000328AF"/>
    <w:rsid w:val="00032A8E"/>
    <w:rsid w:val="00032D35"/>
    <w:rsid w:val="00033F60"/>
    <w:rsid w:val="0003595A"/>
    <w:rsid w:val="0003739E"/>
    <w:rsid w:val="000376A2"/>
    <w:rsid w:val="00040312"/>
    <w:rsid w:val="000407FB"/>
    <w:rsid w:val="00040921"/>
    <w:rsid w:val="00043406"/>
    <w:rsid w:val="00043743"/>
    <w:rsid w:val="00043B7C"/>
    <w:rsid w:val="00043F5A"/>
    <w:rsid w:val="0004428E"/>
    <w:rsid w:val="000442E0"/>
    <w:rsid w:val="00044599"/>
    <w:rsid w:val="00044F33"/>
    <w:rsid w:val="000453FF"/>
    <w:rsid w:val="00045BE7"/>
    <w:rsid w:val="00045D52"/>
    <w:rsid w:val="00047166"/>
    <w:rsid w:val="00047523"/>
    <w:rsid w:val="00047534"/>
    <w:rsid w:val="000479F5"/>
    <w:rsid w:val="000505D3"/>
    <w:rsid w:val="00051B4A"/>
    <w:rsid w:val="00052088"/>
    <w:rsid w:val="0005258E"/>
    <w:rsid w:val="00052A8E"/>
    <w:rsid w:val="00052FDA"/>
    <w:rsid w:val="00054383"/>
    <w:rsid w:val="00054B23"/>
    <w:rsid w:val="000553E0"/>
    <w:rsid w:val="00055F95"/>
    <w:rsid w:val="00057050"/>
    <w:rsid w:val="0005728B"/>
    <w:rsid w:val="0005767F"/>
    <w:rsid w:val="00057A49"/>
    <w:rsid w:val="000603FF"/>
    <w:rsid w:val="00060859"/>
    <w:rsid w:val="000609EC"/>
    <w:rsid w:val="00060A18"/>
    <w:rsid w:val="00061437"/>
    <w:rsid w:val="000621FD"/>
    <w:rsid w:val="0006285B"/>
    <w:rsid w:val="0006368D"/>
    <w:rsid w:val="00063F89"/>
    <w:rsid w:val="00064D7E"/>
    <w:rsid w:val="00064F6A"/>
    <w:rsid w:val="0006509D"/>
    <w:rsid w:val="00065A37"/>
    <w:rsid w:val="00065A66"/>
    <w:rsid w:val="00065ABC"/>
    <w:rsid w:val="0006722D"/>
    <w:rsid w:val="00071905"/>
    <w:rsid w:val="000719BD"/>
    <w:rsid w:val="00071D68"/>
    <w:rsid w:val="000722D2"/>
    <w:rsid w:val="00072491"/>
    <w:rsid w:val="00072E42"/>
    <w:rsid w:val="000742B3"/>
    <w:rsid w:val="000751BC"/>
    <w:rsid w:val="0007672D"/>
    <w:rsid w:val="00076949"/>
    <w:rsid w:val="00076DDF"/>
    <w:rsid w:val="0007777B"/>
    <w:rsid w:val="00077B69"/>
    <w:rsid w:val="00080087"/>
    <w:rsid w:val="000800C8"/>
    <w:rsid w:val="00082847"/>
    <w:rsid w:val="00083818"/>
    <w:rsid w:val="00083E7F"/>
    <w:rsid w:val="000847E3"/>
    <w:rsid w:val="00084A93"/>
    <w:rsid w:val="00084C4D"/>
    <w:rsid w:val="00085282"/>
    <w:rsid w:val="000854F8"/>
    <w:rsid w:val="000859A7"/>
    <w:rsid w:val="00086404"/>
    <w:rsid w:val="00086C5E"/>
    <w:rsid w:val="000874A5"/>
    <w:rsid w:val="000874BE"/>
    <w:rsid w:val="000907FB"/>
    <w:rsid w:val="000916D7"/>
    <w:rsid w:val="00092F20"/>
    <w:rsid w:val="00093162"/>
    <w:rsid w:val="00093760"/>
    <w:rsid w:val="00094A4D"/>
    <w:rsid w:val="00095518"/>
    <w:rsid w:val="0009663C"/>
    <w:rsid w:val="00097C3B"/>
    <w:rsid w:val="00097D24"/>
    <w:rsid w:val="000A10B0"/>
    <w:rsid w:val="000A18C6"/>
    <w:rsid w:val="000A196D"/>
    <w:rsid w:val="000A2582"/>
    <w:rsid w:val="000A3166"/>
    <w:rsid w:val="000A31B3"/>
    <w:rsid w:val="000A395B"/>
    <w:rsid w:val="000A39A4"/>
    <w:rsid w:val="000A3B2B"/>
    <w:rsid w:val="000A3DD3"/>
    <w:rsid w:val="000A4FE4"/>
    <w:rsid w:val="000A5084"/>
    <w:rsid w:val="000A5A43"/>
    <w:rsid w:val="000A64C0"/>
    <w:rsid w:val="000A66F0"/>
    <w:rsid w:val="000A7F87"/>
    <w:rsid w:val="000B06E5"/>
    <w:rsid w:val="000B14EF"/>
    <w:rsid w:val="000B1555"/>
    <w:rsid w:val="000B19AA"/>
    <w:rsid w:val="000B2E32"/>
    <w:rsid w:val="000B3BC2"/>
    <w:rsid w:val="000B4396"/>
    <w:rsid w:val="000B469D"/>
    <w:rsid w:val="000B48A8"/>
    <w:rsid w:val="000B5949"/>
    <w:rsid w:val="000B62DF"/>
    <w:rsid w:val="000B6A85"/>
    <w:rsid w:val="000B70C8"/>
    <w:rsid w:val="000B7211"/>
    <w:rsid w:val="000B7452"/>
    <w:rsid w:val="000C0257"/>
    <w:rsid w:val="000C0B7B"/>
    <w:rsid w:val="000C18A6"/>
    <w:rsid w:val="000C2211"/>
    <w:rsid w:val="000C47F8"/>
    <w:rsid w:val="000C4F4A"/>
    <w:rsid w:val="000C56E0"/>
    <w:rsid w:val="000C5BD7"/>
    <w:rsid w:val="000C5DD9"/>
    <w:rsid w:val="000C5F68"/>
    <w:rsid w:val="000C7199"/>
    <w:rsid w:val="000D10C9"/>
    <w:rsid w:val="000D16DF"/>
    <w:rsid w:val="000D1D86"/>
    <w:rsid w:val="000D26B3"/>
    <w:rsid w:val="000D355A"/>
    <w:rsid w:val="000D4CE6"/>
    <w:rsid w:val="000D5729"/>
    <w:rsid w:val="000D5A83"/>
    <w:rsid w:val="000D5E08"/>
    <w:rsid w:val="000D6D93"/>
    <w:rsid w:val="000E0865"/>
    <w:rsid w:val="000E1F54"/>
    <w:rsid w:val="000E40D7"/>
    <w:rsid w:val="000E42A5"/>
    <w:rsid w:val="000E53CD"/>
    <w:rsid w:val="000E5441"/>
    <w:rsid w:val="000E5A6B"/>
    <w:rsid w:val="000E64C1"/>
    <w:rsid w:val="000E75A3"/>
    <w:rsid w:val="000F0786"/>
    <w:rsid w:val="000F1746"/>
    <w:rsid w:val="000F1C9F"/>
    <w:rsid w:val="000F297C"/>
    <w:rsid w:val="000F38B4"/>
    <w:rsid w:val="000F4529"/>
    <w:rsid w:val="000F57D8"/>
    <w:rsid w:val="000F659A"/>
    <w:rsid w:val="000F6AC1"/>
    <w:rsid w:val="000F6AF0"/>
    <w:rsid w:val="000F70FE"/>
    <w:rsid w:val="000F7423"/>
    <w:rsid w:val="00101137"/>
    <w:rsid w:val="00102AFA"/>
    <w:rsid w:val="00103106"/>
    <w:rsid w:val="00103373"/>
    <w:rsid w:val="001036C3"/>
    <w:rsid w:val="00103F46"/>
    <w:rsid w:val="00105E72"/>
    <w:rsid w:val="00105EA6"/>
    <w:rsid w:val="00107050"/>
    <w:rsid w:val="001073F4"/>
    <w:rsid w:val="00107CBA"/>
    <w:rsid w:val="00110A41"/>
    <w:rsid w:val="00110C4A"/>
    <w:rsid w:val="00111821"/>
    <w:rsid w:val="0011182D"/>
    <w:rsid w:val="0011255B"/>
    <w:rsid w:val="00112717"/>
    <w:rsid w:val="001128D4"/>
    <w:rsid w:val="00113171"/>
    <w:rsid w:val="00114ABC"/>
    <w:rsid w:val="00114B9D"/>
    <w:rsid w:val="00114D96"/>
    <w:rsid w:val="00115301"/>
    <w:rsid w:val="0011596A"/>
    <w:rsid w:val="00116EC5"/>
    <w:rsid w:val="00117B13"/>
    <w:rsid w:val="00120173"/>
    <w:rsid w:val="001205E4"/>
    <w:rsid w:val="00120B5B"/>
    <w:rsid w:val="001214DD"/>
    <w:rsid w:val="0012195E"/>
    <w:rsid w:val="00124CF3"/>
    <w:rsid w:val="001257F6"/>
    <w:rsid w:val="00126220"/>
    <w:rsid w:val="0012674C"/>
    <w:rsid w:val="0012678C"/>
    <w:rsid w:val="001267BB"/>
    <w:rsid w:val="00126D51"/>
    <w:rsid w:val="00127266"/>
    <w:rsid w:val="0012775F"/>
    <w:rsid w:val="00130532"/>
    <w:rsid w:val="00130D06"/>
    <w:rsid w:val="00130D1C"/>
    <w:rsid w:val="00130EFF"/>
    <w:rsid w:val="00131321"/>
    <w:rsid w:val="00132BC8"/>
    <w:rsid w:val="0013345A"/>
    <w:rsid w:val="00135520"/>
    <w:rsid w:val="001357F7"/>
    <w:rsid w:val="00135D24"/>
    <w:rsid w:val="00135E9B"/>
    <w:rsid w:val="00136158"/>
    <w:rsid w:val="00136712"/>
    <w:rsid w:val="00136A6E"/>
    <w:rsid w:val="00137E0E"/>
    <w:rsid w:val="001407CB"/>
    <w:rsid w:val="00142334"/>
    <w:rsid w:val="00142539"/>
    <w:rsid w:val="001428B6"/>
    <w:rsid w:val="00144956"/>
    <w:rsid w:val="00145103"/>
    <w:rsid w:val="00145A99"/>
    <w:rsid w:val="00146488"/>
    <w:rsid w:val="00146BB2"/>
    <w:rsid w:val="0015156A"/>
    <w:rsid w:val="00151618"/>
    <w:rsid w:val="001538BE"/>
    <w:rsid w:val="00154326"/>
    <w:rsid w:val="00154EA4"/>
    <w:rsid w:val="00155340"/>
    <w:rsid w:val="001556E0"/>
    <w:rsid w:val="001567A1"/>
    <w:rsid w:val="001576C5"/>
    <w:rsid w:val="00157F3E"/>
    <w:rsid w:val="00160590"/>
    <w:rsid w:val="00160B5B"/>
    <w:rsid w:val="0016145E"/>
    <w:rsid w:val="001631D4"/>
    <w:rsid w:val="0016332F"/>
    <w:rsid w:val="0016416A"/>
    <w:rsid w:val="0016498F"/>
    <w:rsid w:val="00165162"/>
    <w:rsid w:val="00167111"/>
    <w:rsid w:val="00167621"/>
    <w:rsid w:val="00167766"/>
    <w:rsid w:val="0016789D"/>
    <w:rsid w:val="00171486"/>
    <w:rsid w:val="001716F0"/>
    <w:rsid w:val="00171F0E"/>
    <w:rsid w:val="001720AC"/>
    <w:rsid w:val="0017237A"/>
    <w:rsid w:val="00172FEE"/>
    <w:rsid w:val="00175E37"/>
    <w:rsid w:val="00175F1F"/>
    <w:rsid w:val="0017622C"/>
    <w:rsid w:val="00177641"/>
    <w:rsid w:val="00180E93"/>
    <w:rsid w:val="001825D1"/>
    <w:rsid w:val="00183CD4"/>
    <w:rsid w:val="00183DB5"/>
    <w:rsid w:val="001840D0"/>
    <w:rsid w:val="001842A2"/>
    <w:rsid w:val="0018498A"/>
    <w:rsid w:val="00185D9E"/>
    <w:rsid w:val="00186B97"/>
    <w:rsid w:val="00186BD5"/>
    <w:rsid w:val="00187EA9"/>
    <w:rsid w:val="00190537"/>
    <w:rsid w:val="00190B73"/>
    <w:rsid w:val="00191664"/>
    <w:rsid w:val="00191DFC"/>
    <w:rsid w:val="00192368"/>
    <w:rsid w:val="0019250A"/>
    <w:rsid w:val="00193242"/>
    <w:rsid w:val="00193BF8"/>
    <w:rsid w:val="00193CE3"/>
    <w:rsid w:val="001945F3"/>
    <w:rsid w:val="00195828"/>
    <w:rsid w:val="0019681C"/>
    <w:rsid w:val="0019764D"/>
    <w:rsid w:val="00197D12"/>
    <w:rsid w:val="001A0210"/>
    <w:rsid w:val="001A05F6"/>
    <w:rsid w:val="001A3B64"/>
    <w:rsid w:val="001A4D7D"/>
    <w:rsid w:val="001A5871"/>
    <w:rsid w:val="001A5C25"/>
    <w:rsid w:val="001A650B"/>
    <w:rsid w:val="001A6912"/>
    <w:rsid w:val="001A7695"/>
    <w:rsid w:val="001B0069"/>
    <w:rsid w:val="001B0B59"/>
    <w:rsid w:val="001B22C4"/>
    <w:rsid w:val="001B2769"/>
    <w:rsid w:val="001B2C45"/>
    <w:rsid w:val="001B2D39"/>
    <w:rsid w:val="001B3F9D"/>
    <w:rsid w:val="001B4868"/>
    <w:rsid w:val="001B4E4B"/>
    <w:rsid w:val="001B6A74"/>
    <w:rsid w:val="001B7304"/>
    <w:rsid w:val="001B77F0"/>
    <w:rsid w:val="001C02FE"/>
    <w:rsid w:val="001C08CF"/>
    <w:rsid w:val="001C0C1F"/>
    <w:rsid w:val="001C0E82"/>
    <w:rsid w:val="001C0EA0"/>
    <w:rsid w:val="001C16B0"/>
    <w:rsid w:val="001C23E7"/>
    <w:rsid w:val="001C2821"/>
    <w:rsid w:val="001C2D33"/>
    <w:rsid w:val="001C363D"/>
    <w:rsid w:val="001C44D9"/>
    <w:rsid w:val="001C466D"/>
    <w:rsid w:val="001C49FD"/>
    <w:rsid w:val="001C4AC5"/>
    <w:rsid w:val="001C52F0"/>
    <w:rsid w:val="001C5666"/>
    <w:rsid w:val="001C5AD0"/>
    <w:rsid w:val="001C60D6"/>
    <w:rsid w:val="001C64F7"/>
    <w:rsid w:val="001C7260"/>
    <w:rsid w:val="001C7C9A"/>
    <w:rsid w:val="001D14C3"/>
    <w:rsid w:val="001D1772"/>
    <w:rsid w:val="001D1B23"/>
    <w:rsid w:val="001D1DCB"/>
    <w:rsid w:val="001D1DD7"/>
    <w:rsid w:val="001D250E"/>
    <w:rsid w:val="001D275F"/>
    <w:rsid w:val="001D31B3"/>
    <w:rsid w:val="001D3A15"/>
    <w:rsid w:val="001D3F15"/>
    <w:rsid w:val="001D4EE8"/>
    <w:rsid w:val="001D57E5"/>
    <w:rsid w:val="001D68F1"/>
    <w:rsid w:val="001D699C"/>
    <w:rsid w:val="001D6C2B"/>
    <w:rsid w:val="001D6D94"/>
    <w:rsid w:val="001D72B2"/>
    <w:rsid w:val="001D735F"/>
    <w:rsid w:val="001D75C0"/>
    <w:rsid w:val="001D79AF"/>
    <w:rsid w:val="001E01D1"/>
    <w:rsid w:val="001E026D"/>
    <w:rsid w:val="001E03AB"/>
    <w:rsid w:val="001E081C"/>
    <w:rsid w:val="001E0F5F"/>
    <w:rsid w:val="001E101C"/>
    <w:rsid w:val="001E13EC"/>
    <w:rsid w:val="001E1779"/>
    <w:rsid w:val="001E17EA"/>
    <w:rsid w:val="001E2203"/>
    <w:rsid w:val="001E322C"/>
    <w:rsid w:val="001E3824"/>
    <w:rsid w:val="001E3BF2"/>
    <w:rsid w:val="001E4073"/>
    <w:rsid w:val="001E409F"/>
    <w:rsid w:val="001E4DA0"/>
    <w:rsid w:val="001E4F6D"/>
    <w:rsid w:val="001E6A05"/>
    <w:rsid w:val="001E6ED1"/>
    <w:rsid w:val="001E7D3E"/>
    <w:rsid w:val="001F050B"/>
    <w:rsid w:val="001F08B5"/>
    <w:rsid w:val="001F0C35"/>
    <w:rsid w:val="001F0E50"/>
    <w:rsid w:val="001F0E90"/>
    <w:rsid w:val="001F10F4"/>
    <w:rsid w:val="001F172C"/>
    <w:rsid w:val="001F19E1"/>
    <w:rsid w:val="001F1C0A"/>
    <w:rsid w:val="001F1CBF"/>
    <w:rsid w:val="001F260C"/>
    <w:rsid w:val="001F2CC4"/>
    <w:rsid w:val="001F30F2"/>
    <w:rsid w:val="001F3985"/>
    <w:rsid w:val="001F3DD7"/>
    <w:rsid w:val="001F49F8"/>
    <w:rsid w:val="001F4F58"/>
    <w:rsid w:val="001F52AC"/>
    <w:rsid w:val="001F55FA"/>
    <w:rsid w:val="001F6799"/>
    <w:rsid w:val="001F68CF"/>
    <w:rsid w:val="001F6F8B"/>
    <w:rsid w:val="001F7426"/>
    <w:rsid w:val="001F786B"/>
    <w:rsid w:val="001F79B9"/>
    <w:rsid w:val="001F7CBD"/>
    <w:rsid w:val="002001FF"/>
    <w:rsid w:val="00201B29"/>
    <w:rsid w:val="00201CE2"/>
    <w:rsid w:val="00202C0E"/>
    <w:rsid w:val="00202F57"/>
    <w:rsid w:val="00206AD2"/>
    <w:rsid w:val="00206DFF"/>
    <w:rsid w:val="00206F7D"/>
    <w:rsid w:val="00207C67"/>
    <w:rsid w:val="0021030C"/>
    <w:rsid w:val="00210842"/>
    <w:rsid w:val="00210EC2"/>
    <w:rsid w:val="00210ED6"/>
    <w:rsid w:val="0021153E"/>
    <w:rsid w:val="00211FB9"/>
    <w:rsid w:val="00212512"/>
    <w:rsid w:val="00212DBC"/>
    <w:rsid w:val="0021396D"/>
    <w:rsid w:val="00214145"/>
    <w:rsid w:val="002155C3"/>
    <w:rsid w:val="002159E5"/>
    <w:rsid w:val="00215BD4"/>
    <w:rsid w:val="00215C7E"/>
    <w:rsid w:val="002160E9"/>
    <w:rsid w:val="00217E11"/>
    <w:rsid w:val="00220812"/>
    <w:rsid w:val="002208E7"/>
    <w:rsid w:val="00220A6E"/>
    <w:rsid w:val="0022180B"/>
    <w:rsid w:val="00222240"/>
    <w:rsid w:val="00223942"/>
    <w:rsid w:val="00223C2A"/>
    <w:rsid w:val="00225AF8"/>
    <w:rsid w:val="002265A7"/>
    <w:rsid w:val="00226A11"/>
    <w:rsid w:val="00227260"/>
    <w:rsid w:val="0022761B"/>
    <w:rsid w:val="00227E8A"/>
    <w:rsid w:val="002307D6"/>
    <w:rsid w:val="002308CD"/>
    <w:rsid w:val="00231EE2"/>
    <w:rsid w:val="002320B6"/>
    <w:rsid w:val="00232F96"/>
    <w:rsid w:val="00233384"/>
    <w:rsid w:val="00234AA3"/>
    <w:rsid w:val="00234CB3"/>
    <w:rsid w:val="00235159"/>
    <w:rsid w:val="002360D0"/>
    <w:rsid w:val="00236409"/>
    <w:rsid w:val="002409D4"/>
    <w:rsid w:val="002410C3"/>
    <w:rsid w:val="00241803"/>
    <w:rsid w:val="00241CE1"/>
    <w:rsid w:val="00241F39"/>
    <w:rsid w:val="00242505"/>
    <w:rsid w:val="0024269A"/>
    <w:rsid w:val="00243623"/>
    <w:rsid w:val="00243F2F"/>
    <w:rsid w:val="0024422D"/>
    <w:rsid w:val="002447D0"/>
    <w:rsid w:val="00244B55"/>
    <w:rsid w:val="002452A0"/>
    <w:rsid w:val="00245745"/>
    <w:rsid w:val="0025012E"/>
    <w:rsid w:val="00250906"/>
    <w:rsid w:val="00250FFE"/>
    <w:rsid w:val="00251053"/>
    <w:rsid w:val="00251377"/>
    <w:rsid w:val="002520BE"/>
    <w:rsid w:val="0025301C"/>
    <w:rsid w:val="0025379A"/>
    <w:rsid w:val="002540FD"/>
    <w:rsid w:val="00254CF8"/>
    <w:rsid w:val="00254DB6"/>
    <w:rsid w:val="0025553B"/>
    <w:rsid w:val="002558D2"/>
    <w:rsid w:val="00255ADD"/>
    <w:rsid w:val="002564B6"/>
    <w:rsid w:val="00256B4B"/>
    <w:rsid w:val="00256DFE"/>
    <w:rsid w:val="0026002F"/>
    <w:rsid w:val="002601EF"/>
    <w:rsid w:val="00260C90"/>
    <w:rsid w:val="00260EF9"/>
    <w:rsid w:val="002615E3"/>
    <w:rsid w:val="002620BF"/>
    <w:rsid w:val="0026266F"/>
    <w:rsid w:val="00262B42"/>
    <w:rsid w:val="00262BE7"/>
    <w:rsid w:val="00263125"/>
    <w:rsid w:val="002636A9"/>
    <w:rsid w:val="0026432B"/>
    <w:rsid w:val="00264E63"/>
    <w:rsid w:val="00264EF6"/>
    <w:rsid w:val="00266B8E"/>
    <w:rsid w:val="00266FC6"/>
    <w:rsid w:val="00267028"/>
    <w:rsid w:val="00267D3E"/>
    <w:rsid w:val="00267F70"/>
    <w:rsid w:val="002711D8"/>
    <w:rsid w:val="00271601"/>
    <w:rsid w:val="0027243D"/>
    <w:rsid w:val="002724DA"/>
    <w:rsid w:val="002734DC"/>
    <w:rsid w:val="00273C31"/>
    <w:rsid w:val="00273FDF"/>
    <w:rsid w:val="00274325"/>
    <w:rsid w:val="00274FB3"/>
    <w:rsid w:val="00277045"/>
    <w:rsid w:val="00277460"/>
    <w:rsid w:val="00277C69"/>
    <w:rsid w:val="0028176E"/>
    <w:rsid w:val="00281C47"/>
    <w:rsid w:val="00282680"/>
    <w:rsid w:val="00282968"/>
    <w:rsid w:val="00282E2B"/>
    <w:rsid w:val="00282E9F"/>
    <w:rsid w:val="002834C7"/>
    <w:rsid w:val="0028465C"/>
    <w:rsid w:val="002846BD"/>
    <w:rsid w:val="00284D04"/>
    <w:rsid w:val="002850A4"/>
    <w:rsid w:val="00285213"/>
    <w:rsid w:val="00285330"/>
    <w:rsid w:val="00285804"/>
    <w:rsid w:val="002870FF"/>
    <w:rsid w:val="00287965"/>
    <w:rsid w:val="00287B63"/>
    <w:rsid w:val="00291487"/>
    <w:rsid w:val="00291618"/>
    <w:rsid w:val="00291886"/>
    <w:rsid w:val="002924C4"/>
    <w:rsid w:val="00293173"/>
    <w:rsid w:val="002951C3"/>
    <w:rsid w:val="00295FB6"/>
    <w:rsid w:val="00296901"/>
    <w:rsid w:val="00296C2C"/>
    <w:rsid w:val="00296FD5"/>
    <w:rsid w:val="002A0050"/>
    <w:rsid w:val="002A0F99"/>
    <w:rsid w:val="002A1C07"/>
    <w:rsid w:val="002A1E3F"/>
    <w:rsid w:val="002A2F43"/>
    <w:rsid w:val="002A3011"/>
    <w:rsid w:val="002A36F9"/>
    <w:rsid w:val="002A3E76"/>
    <w:rsid w:val="002A55FD"/>
    <w:rsid w:val="002A5EDF"/>
    <w:rsid w:val="002A63DC"/>
    <w:rsid w:val="002A6572"/>
    <w:rsid w:val="002B03E7"/>
    <w:rsid w:val="002B121B"/>
    <w:rsid w:val="002B1252"/>
    <w:rsid w:val="002B19CE"/>
    <w:rsid w:val="002B21D7"/>
    <w:rsid w:val="002B2805"/>
    <w:rsid w:val="002B2949"/>
    <w:rsid w:val="002B2C22"/>
    <w:rsid w:val="002B39BC"/>
    <w:rsid w:val="002B41BC"/>
    <w:rsid w:val="002B436F"/>
    <w:rsid w:val="002B48DC"/>
    <w:rsid w:val="002B4C7A"/>
    <w:rsid w:val="002B57D8"/>
    <w:rsid w:val="002B5891"/>
    <w:rsid w:val="002B6C16"/>
    <w:rsid w:val="002B6C67"/>
    <w:rsid w:val="002B7119"/>
    <w:rsid w:val="002B7B11"/>
    <w:rsid w:val="002B7D73"/>
    <w:rsid w:val="002C2AA0"/>
    <w:rsid w:val="002C2B5C"/>
    <w:rsid w:val="002C3AB8"/>
    <w:rsid w:val="002C3F31"/>
    <w:rsid w:val="002C3FE5"/>
    <w:rsid w:val="002C4488"/>
    <w:rsid w:val="002C4BAB"/>
    <w:rsid w:val="002C5587"/>
    <w:rsid w:val="002C6F38"/>
    <w:rsid w:val="002C756F"/>
    <w:rsid w:val="002C7FFD"/>
    <w:rsid w:val="002D07D0"/>
    <w:rsid w:val="002D10B7"/>
    <w:rsid w:val="002D1B76"/>
    <w:rsid w:val="002D2429"/>
    <w:rsid w:val="002D2FD3"/>
    <w:rsid w:val="002D37FB"/>
    <w:rsid w:val="002D4620"/>
    <w:rsid w:val="002D5823"/>
    <w:rsid w:val="002D5B00"/>
    <w:rsid w:val="002D6CAA"/>
    <w:rsid w:val="002D73ED"/>
    <w:rsid w:val="002D77E8"/>
    <w:rsid w:val="002E0447"/>
    <w:rsid w:val="002E09B6"/>
    <w:rsid w:val="002E21F8"/>
    <w:rsid w:val="002E2DE7"/>
    <w:rsid w:val="002E2E1E"/>
    <w:rsid w:val="002E2EEE"/>
    <w:rsid w:val="002E39FF"/>
    <w:rsid w:val="002E3C48"/>
    <w:rsid w:val="002E3DF9"/>
    <w:rsid w:val="002E43E3"/>
    <w:rsid w:val="002E636B"/>
    <w:rsid w:val="002E6BD3"/>
    <w:rsid w:val="002E6D1C"/>
    <w:rsid w:val="002E6E6D"/>
    <w:rsid w:val="002E7270"/>
    <w:rsid w:val="002F04C5"/>
    <w:rsid w:val="002F06D0"/>
    <w:rsid w:val="002F0E87"/>
    <w:rsid w:val="002F1DB6"/>
    <w:rsid w:val="002F22FE"/>
    <w:rsid w:val="002F25D0"/>
    <w:rsid w:val="002F2B26"/>
    <w:rsid w:val="002F37AA"/>
    <w:rsid w:val="002F3AF5"/>
    <w:rsid w:val="002F5216"/>
    <w:rsid w:val="002F5E7A"/>
    <w:rsid w:val="002F5FEA"/>
    <w:rsid w:val="002F62C4"/>
    <w:rsid w:val="002F7976"/>
    <w:rsid w:val="00300AEA"/>
    <w:rsid w:val="00300C26"/>
    <w:rsid w:val="00300C3E"/>
    <w:rsid w:val="00301B83"/>
    <w:rsid w:val="00301CEA"/>
    <w:rsid w:val="00304217"/>
    <w:rsid w:val="00304E8A"/>
    <w:rsid w:val="003062AF"/>
    <w:rsid w:val="003063EF"/>
    <w:rsid w:val="00307D5F"/>
    <w:rsid w:val="00307DA4"/>
    <w:rsid w:val="00310BC5"/>
    <w:rsid w:val="00310DEB"/>
    <w:rsid w:val="00310DF0"/>
    <w:rsid w:val="003110DC"/>
    <w:rsid w:val="003117E3"/>
    <w:rsid w:val="00311C82"/>
    <w:rsid w:val="00311F9D"/>
    <w:rsid w:val="003120FE"/>
    <w:rsid w:val="00312827"/>
    <w:rsid w:val="003132A7"/>
    <w:rsid w:val="0031425D"/>
    <w:rsid w:val="0031493D"/>
    <w:rsid w:val="00314AB0"/>
    <w:rsid w:val="00314BF0"/>
    <w:rsid w:val="00315D63"/>
    <w:rsid w:val="003167E8"/>
    <w:rsid w:val="00317D74"/>
    <w:rsid w:val="00321754"/>
    <w:rsid w:val="00322152"/>
    <w:rsid w:val="00323AD1"/>
    <w:rsid w:val="00324979"/>
    <w:rsid w:val="003258C5"/>
    <w:rsid w:val="00326231"/>
    <w:rsid w:val="003264B8"/>
    <w:rsid w:val="0032652B"/>
    <w:rsid w:val="003268FE"/>
    <w:rsid w:val="00327B51"/>
    <w:rsid w:val="00327C8D"/>
    <w:rsid w:val="00327E3A"/>
    <w:rsid w:val="00327E3B"/>
    <w:rsid w:val="0033079B"/>
    <w:rsid w:val="00332CE0"/>
    <w:rsid w:val="00333526"/>
    <w:rsid w:val="0033398D"/>
    <w:rsid w:val="00333F1D"/>
    <w:rsid w:val="00334143"/>
    <w:rsid w:val="00334566"/>
    <w:rsid w:val="00336080"/>
    <w:rsid w:val="00336353"/>
    <w:rsid w:val="003363B4"/>
    <w:rsid w:val="00336625"/>
    <w:rsid w:val="00336C93"/>
    <w:rsid w:val="00337477"/>
    <w:rsid w:val="003379F2"/>
    <w:rsid w:val="003405EE"/>
    <w:rsid w:val="00340A05"/>
    <w:rsid w:val="00340D89"/>
    <w:rsid w:val="00340F14"/>
    <w:rsid w:val="00341CEB"/>
    <w:rsid w:val="00342AFD"/>
    <w:rsid w:val="00342FB9"/>
    <w:rsid w:val="00343AB3"/>
    <w:rsid w:val="00344082"/>
    <w:rsid w:val="00345B38"/>
    <w:rsid w:val="00346F36"/>
    <w:rsid w:val="003475CB"/>
    <w:rsid w:val="00347E76"/>
    <w:rsid w:val="00350A0E"/>
    <w:rsid w:val="003523E1"/>
    <w:rsid w:val="00352C85"/>
    <w:rsid w:val="00352D4F"/>
    <w:rsid w:val="00352F08"/>
    <w:rsid w:val="003530FA"/>
    <w:rsid w:val="00353807"/>
    <w:rsid w:val="00353A30"/>
    <w:rsid w:val="00353CE6"/>
    <w:rsid w:val="00354244"/>
    <w:rsid w:val="00354E6F"/>
    <w:rsid w:val="00355256"/>
    <w:rsid w:val="00355317"/>
    <w:rsid w:val="003557D7"/>
    <w:rsid w:val="00355D97"/>
    <w:rsid w:val="00357079"/>
    <w:rsid w:val="00357BF8"/>
    <w:rsid w:val="00357F8C"/>
    <w:rsid w:val="00360217"/>
    <w:rsid w:val="003606B4"/>
    <w:rsid w:val="00361033"/>
    <w:rsid w:val="0036206C"/>
    <w:rsid w:val="0036365B"/>
    <w:rsid w:val="00364264"/>
    <w:rsid w:val="00364819"/>
    <w:rsid w:val="00366499"/>
    <w:rsid w:val="00366906"/>
    <w:rsid w:val="0036709E"/>
    <w:rsid w:val="00367EBD"/>
    <w:rsid w:val="003708CA"/>
    <w:rsid w:val="00370B25"/>
    <w:rsid w:val="003711CA"/>
    <w:rsid w:val="00371C1B"/>
    <w:rsid w:val="00372406"/>
    <w:rsid w:val="0037282D"/>
    <w:rsid w:val="00372A6F"/>
    <w:rsid w:val="003736EF"/>
    <w:rsid w:val="00373E6A"/>
    <w:rsid w:val="003745A4"/>
    <w:rsid w:val="003755D1"/>
    <w:rsid w:val="00376C1E"/>
    <w:rsid w:val="00377571"/>
    <w:rsid w:val="00377C04"/>
    <w:rsid w:val="00377C9C"/>
    <w:rsid w:val="00380B95"/>
    <w:rsid w:val="00380E7A"/>
    <w:rsid w:val="00381206"/>
    <w:rsid w:val="00381346"/>
    <w:rsid w:val="003827FB"/>
    <w:rsid w:val="00382CE0"/>
    <w:rsid w:val="00382DD4"/>
    <w:rsid w:val="0038350C"/>
    <w:rsid w:val="0038363D"/>
    <w:rsid w:val="00383A26"/>
    <w:rsid w:val="00383B3D"/>
    <w:rsid w:val="00383D08"/>
    <w:rsid w:val="003844BF"/>
    <w:rsid w:val="003844C9"/>
    <w:rsid w:val="00385A9F"/>
    <w:rsid w:val="00386F81"/>
    <w:rsid w:val="003878EE"/>
    <w:rsid w:val="00390939"/>
    <w:rsid w:val="0039094E"/>
    <w:rsid w:val="0039099D"/>
    <w:rsid w:val="00390F34"/>
    <w:rsid w:val="003915BF"/>
    <w:rsid w:val="00391886"/>
    <w:rsid w:val="00392205"/>
    <w:rsid w:val="00392C6A"/>
    <w:rsid w:val="0039306C"/>
    <w:rsid w:val="00393288"/>
    <w:rsid w:val="003933CF"/>
    <w:rsid w:val="003935C1"/>
    <w:rsid w:val="003947A5"/>
    <w:rsid w:val="0039630C"/>
    <w:rsid w:val="003972B1"/>
    <w:rsid w:val="00397FE1"/>
    <w:rsid w:val="003A06D4"/>
    <w:rsid w:val="003A0A36"/>
    <w:rsid w:val="003A1AE4"/>
    <w:rsid w:val="003A23D9"/>
    <w:rsid w:val="003A29E8"/>
    <w:rsid w:val="003A2B7B"/>
    <w:rsid w:val="003A2CCC"/>
    <w:rsid w:val="003A46F9"/>
    <w:rsid w:val="003A4FFC"/>
    <w:rsid w:val="003A5032"/>
    <w:rsid w:val="003A5178"/>
    <w:rsid w:val="003A569C"/>
    <w:rsid w:val="003A59AB"/>
    <w:rsid w:val="003A65A1"/>
    <w:rsid w:val="003A6C6D"/>
    <w:rsid w:val="003A73E2"/>
    <w:rsid w:val="003A7DAD"/>
    <w:rsid w:val="003B0817"/>
    <w:rsid w:val="003B08DE"/>
    <w:rsid w:val="003B101A"/>
    <w:rsid w:val="003B1202"/>
    <w:rsid w:val="003B170A"/>
    <w:rsid w:val="003B214C"/>
    <w:rsid w:val="003B2581"/>
    <w:rsid w:val="003B2EB3"/>
    <w:rsid w:val="003B32DD"/>
    <w:rsid w:val="003B35C4"/>
    <w:rsid w:val="003B3CC2"/>
    <w:rsid w:val="003B3E4C"/>
    <w:rsid w:val="003B5A6D"/>
    <w:rsid w:val="003B6C42"/>
    <w:rsid w:val="003B71A3"/>
    <w:rsid w:val="003C03CE"/>
    <w:rsid w:val="003C0978"/>
    <w:rsid w:val="003C0B9B"/>
    <w:rsid w:val="003C1D4A"/>
    <w:rsid w:val="003C2017"/>
    <w:rsid w:val="003C2292"/>
    <w:rsid w:val="003C3279"/>
    <w:rsid w:val="003C34CA"/>
    <w:rsid w:val="003C3699"/>
    <w:rsid w:val="003C64E1"/>
    <w:rsid w:val="003C6509"/>
    <w:rsid w:val="003C74FB"/>
    <w:rsid w:val="003D0B7B"/>
    <w:rsid w:val="003D1561"/>
    <w:rsid w:val="003D16A0"/>
    <w:rsid w:val="003D191C"/>
    <w:rsid w:val="003D1B39"/>
    <w:rsid w:val="003D2780"/>
    <w:rsid w:val="003D40D9"/>
    <w:rsid w:val="003D440C"/>
    <w:rsid w:val="003D44BA"/>
    <w:rsid w:val="003D5BCA"/>
    <w:rsid w:val="003D5D87"/>
    <w:rsid w:val="003D61FA"/>
    <w:rsid w:val="003D649B"/>
    <w:rsid w:val="003D7539"/>
    <w:rsid w:val="003D76F8"/>
    <w:rsid w:val="003E06B9"/>
    <w:rsid w:val="003E2540"/>
    <w:rsid w:val="003E2EB6"/>
    <w:rsid w:val="003E3CC4"/>
    <w:rsid w:val="003E42D1"/>
    <w:rsid w:val="003E44C0"/>
    <w:rsid w:val="003E5FF5"/>
    <w:rsid w:val="003E670C"/>
    <w:rsid w:val="003E7481"/>
    <w:rsid w:val="003E75A9"/>
    <w:rsid w:val="003E7DD1"/>
    <w:rsid w:val="003F05C4"/>
    <w:rsid w:val="003F0C06"/>
    <w:rsid w:val="003F2C7A"/>
    <w:rsid w:val="003F2F60"/>
    <w:rsid w:val="003F347E"/>
    <w:rsid w:val="003F5389"/>
    <w:rsid w:val="003F5E03"/>
    <w:rsid w:val="003F6A30"/>
    <w:rsid w:val="003F7E04"/>
    <w:rsid w:val="004004D6"/>
    <w:rsid w:val="00401587"/>
    <w:rsid w:val="00401673"/>
    <w:rsid w:val="00401D1D"/>
    <w:rsid w:val="0040220B"/>
    <w:rsid w:val="0040222C"/>
    <w:rsid w:val="004032D0"/>
    <w:rsid w:val="0040372B"/>
    <w:rsid w:val="00403CE6"/>
    <w:rsid w:val="004046D4"/>
    <w:rsid w:val="00404868"/>
    <w:rsid w:val="00404AAC"/>
    <w:rsid w:val="00405459"/>
    <w:rsid w:val="00407C50"/>
    <w:rsid w:val="004103AD"/>
    <w:rsid w:val="00410726"/>
    <w:rsid w:val="00411288"/>
    <w:rsid w:val="004113D7"/>
    <w:rsid w:val="00411AD1"/>
    <w:rsid w:val="00411D32"/>
    <w:rsid w:val="004121D7"/>
    <w:rsid w:val="0041278A"/>
    <w:rsid w:val="00413B77"/>
    <w:rsid w:val="004140FD"/>
    <w:rsid w:val="00414B10"/>
    <w:rsid w:val="004153E1"/>
    <w:rsid w:val="0041597F"/>
    <w:rsid w:val="00415AD5"/>
    <w:rsid w:val="00416061"/>
    <w:rsid w:val="0041720F"/>
    <w:rsid w:val="0042009E"/>
    <w:rsid w:val="00420712"/>
    <w:rsid w:val="00421401"/>
    <w:rsid w:val="00421AFD"/>
    <w:rsid w:val="00421D08"/>
    <w:rsid w:val="0042555D"/>
    <w:rsid w:val="00425836"/>
    <w:rsid w:val="00425BB8"/>
    <w:rsid w:val="0042694E"/>
    <w:rsid w:val="00426B33"/>
    <w:rsid w:val="00427117"/>
    <w:rsid w:val="00427733"/>
    <w:rsid w:val="00427EAC"/>
    <w:rsid w:val="00430256"/>
    <w:rsid w:val="004304D8"/>
    <w:rsid w:val="004304F7"/>
    <w:rsid w:val="004318CD"/>
    <w:rsid w:val="00431CB0"/>
    <w:rsid w:val="00431EA0"/>
    <w:rsid w:val="00431F57"/>
    <w:rsid w:val="00432674"/>
    <w:rsid w:val="00432AC7"/>
    <w:rsid w:val="0043443E"/>
    <w:rsid w:val="00435294"/>
    <w:rsid w:val="00435541"/>
    <w:rsid w:val="00435911"/>
    <w:rsid w:val="00435BC4"/>
    <w:rsid w:val="00436545"/>
    <w:rsid w:val="004365CB"/>
    <w:rsid w:val="00437962"/>
    <w:rsid w:val="00440480"/>
    <w:rsid w:val="00441391"/>
    <w:rsid w:val="004418D7"/>
    <w:rsid w:val="004429F6"/>
    <w:rsid w:val="00442DA6"/>
    <w:rsid w:val="00443419"/>
    <w:rsid w:val="004437AE"/>
    <w:rsid w:val="00443911"/>
    <w:rsid w:val="004440EE"/>
    <w:rsid w:val="00444D98"/>
    <w:rsid w:val="00444F62"/>
    <w:rsid w:val="00445301"/>
    <w:rsid w:val="004457CD"/>
    <w:rsid w:val="00445BAA"/>
    <w:rsid w:val="00447896"/>
    <w:rsid w:val="0044791D"/>
    <w:rsid w:val="00450F46"/>
    <w:rsid w:val="00451103"/>
    <w:rsid w:val="00451E29"/>
    <w:rsid w:val="00451F38"/>
    <w:rsid w:val="00455622"/>
    <w:rsid w:val="00457581"/>
    <w:rsid w:val="0046008E"/>
    <w:rsid w:val="004610D2"/>
    <w:rsid w:val="00461141"/>
    <w:rsid w:val="0046193D"/>
    <w:rsid w:val="0046264A"/>
    <w:rsid w:val="00462A2F"/>
    <w:rsid w:val="00462C8D"/>
    <w:rsid w:val="004632C6"/>
    <w:rsid w:val="00464842"/>
    <w:rsid w:val="0046507B"/>
    <w:rsid w:val="0046647F"/>
    <w:rsid w:val="0046654B"/>
    <w:rsid w:val="004669CD"/>
    <w:rsid w:val="00466C63"/>
    <w:rsid w:val="004678D8"/>
    <w:rsid w:val="00467D7A"/>
    <w:rsid w:val="0047083A"/>
    <w:rsid w:val="00470852"/>
    <w:rsid w:val="00470C48"/>
    <w:rsid w:val="0047177F"/>
    <w:rsid w:val="00471B54"/>
    <w:rsid w:val="00472227"/>
    <w:rsid w:val="00472245"/>
    <w:rsid w:val="0047282C"/>
    <w:rsid w:val="00472EF6"/>
    <w:rsid w:val="004741A3"/>
    <w:rsid w:val="004741C1"/>
    <w:rsid w:val="00474494"/>
    <w:rsid w:val="0047497C"/>
    <w:rsid w:val="004762D1"/>
    <w:rsid w:val="00476555"/>
    <w:rsid w:val="00476755"/>
    <w:rsid w:val="00476B4A"/>
    <w:rsid w:val="00477560"/>
    <w:rsid w:val="004776C0"/>
    <w:rsid w:val="0047776B"/>
    <w:rsid w:val="00477B2C"/>
    <w:rsid w:val="00477BDD"/>
    <w:rsid w:val="00480348"/>
    <w:rsid w:val="00480A0E"/>
    <w:rsid w:val="00480C91"/>
    <w:rsid w:val="00480F0D"/>
    <w:rsid w:val="00482190"/>
    <w:rsid w:val="00482644"/>
    <w:rsid w:val="004828E4"/>
    <w:rsid w:val="00482AD4"/>
    <w:rsid w:val="00482B1F"/>
    <w:rsid w:val="00482B8A"/>
    <w:rsid w:val="004852B6"/>
    <w:rsid w:val="00485803"/>
    <w:rsid w:val="00485C0E"/>
    <w:rsid w:val="004866BC"/>
    <w:rsid w:val="004873EC"/>
    <w:rsid w:val="00487B21"/>
    <w:rsid w:val="00487B2A"/>
    <w:rsid w:val="00490EAD"/>
    <w:rsid w:val="00492394"/>
    <w:rsid w:val="00492798"/>
    <w:rsid w:val="00492FD4"/>
    <w:rsid w:val="00493363"/>
    <w:rsid w:val="00493F67"/>
    <w:rsid w:val="00494F09"/>
    <w:rsid w:val="00494FEA"/>
    <w:rsid w:val="0049555C"/>
    <w:rsid w:val="00495CC1"/>
    <w:rsid w:val="00496122"/>
    <w:rsid w:val="00496B20"/>
    <w:rsid w:val="00496BD3"/>
    <w:rsid w:val="00496E4A"/>
    <w:rsid w:val="00497C1C"/>
    <w:rsid w:val="004A0276"/>
    <w:rsid w:val="004A068E"/>
    <w:rsid w:val="004A07BE"/>
    <w:rsid w:val="004A1883"/>
    <w:rsid w:val="004A2288"/>
    <w:rsid w:val="004A244F"/>
    <w:rsid w:val="004A2575"/>
    <w:rsid w:val="004A2989"/>
    <w:rsid w:val="004A32C3"/>
    <w:rsid w:val="004A371E"/>
    <w:rsid w:val="004A3839"/>
    <w:rsid w:val="004A439D"/>
    <w:rsid w:val="004A4A5A"/>
    <w:rsid w:val="004A4AA2"/>
    <w:rsid w:val="004A533C"/>
    <w:rsid w:val="004A579F"/>
    <w:rsid w:val="004A61A7"/>
    <w:rsid w:val="004A63C4"/>
    <w:rsid w:val="004A6444"/>
    <w:rsid w:val="004A7299"/>
    <w:rsid w:val="004B11E5"/>
    <w:rsid w:val="004B11FA"/>
    <w:rsid w:val="004B1698"/>
    <w:rsid w:val="004B24C3"/>
    <w:rsid w:val="004B3031"/>
    <w:rsid w:val="004B366E"/>
    <w:rsid w:val="004B3DB8"/>
    <w:rsid w:val="004B4B3E"/>
    <w:rsid w:val="004B5CA8"/>
    <w:rsid w:val="004B5DA4"/>
    <w:rsid w:val="004B6A40"/>
    <w:rsid w:val="004C005C"/>
    <w:rsid w:val="004C032E"/>
    <w:rsid w:val="004C056B"/>
    <w:rsid w:val="004C1AA8"/>
    <w:rsid w:val="004C31AB"/>
    <w:rsid w:val="004C33FB"/>
    <w:rsid w:val="004C36A0"/>
    <w:rsid w:val="004C3D25"/>
    <w:rsid w:val="004C4108"/>
    <w:rsid w:val="004C59ED"/>
    <w:rsid w:val="004C5B1F"/>
    <w:rsid w:val="004C5FD7"/>
    <w:rsid w:val="004C64D0"/>
    <w:rsid w:val="004C6B23"/>
    <w:rsid w:val="004D0021"/>
    <w:rsid w:val="004D0218"/>
    <w:rsid w:val="004D08F2"/>
    <w:rsid w:val="004D0C3C"/>
    <w:rsid w:val="004D0E34"/>
    <w:rsid w:val="004D217E"/>
    <w:rsid w:val="004D21A1"/>
    <w:rsid w:val="004D4B35"/>
    <w:rsid w:val="004D4C0C"/>
    <w:rsid w:val="004D4CE7"/>
    <w:rsid w:val="004D4D40"/>
    <w:rsid w:val="004D530A"/>
    <w:rsid w:val="004D61E9"/>
    <w:rsid w:val="004E01EB"/>
    <w:rsid w:val="004E0E61"/>
    <w:rsid w:val="004E1313"/>
    <w:rsid w:val="004E2516"/>
    <w:rsid w:val="004E2BCD"/>
    <w:rsid w:val="004E3061"/>
    <w:rsid w:val="004E31C9"/>
    <w:rsid w:val="004E35D7"/>
    <w:rsid w:val="004E3974"/>
    <w:rsid w:val="004E411D"/>
    <w:rsid w:val="004E4A94"/>
    <w:rsid w:val="004E5C7E"/>
    <w:rsid w:val="004E5CE0"/>
    <w:rsid w:val="004E62C4"/>
    <w:rsid w:val="004E6C46"/>
    <w:rsid w:val="004E7ACE"/>
    <w:rsid w:val="004F045F"/>
    <w:rsid w:val="004F0C3C"/>
    <w:rsid w:val="004F1F61"/>
    <w:rsid w:val="004F4A1A"/>
    <w:rsid w:val="004F5B4A"/>
    <w:rsid w:val="0050149D"/>
    <w:rsid w:val="0050153E"/>
    <w:rsid w:val="005015A0"/>
    <w:rsid w:val="005019ED"/>
    <w:rsid w:val="0050263A"/>
    <w:rsid w:val="00503DD5"/>
    <w:rsid w:val="00503DE6"/>
    <w:rsid w:val="00507D3A"/>
    <w:rsid w:val="005105BB"/>
    <w:rsid w:val="005106BD"/>
    <w:rsid w:val="00510E55"/>
    <w:rsid w:val="00512314"/>
    <w:rsid w:val="005124BC"/>
    <w:rsid w:val="005125C0"/>
    <w:rsid w:val="0051289A"/>
    <w:rsid w:val="00512DB1"/>
    <w:rsid w:val="00513E3E"/>
    <w:rsid w:val="00513F4F"/>
    <w:rsid w:val="005141E2"/>
    <w:rsid w:val="00515C77"/>
    <w:rsid w:val="00516DA3"/>
    <w:rsid w:val="005206D0"/>
    <w:rsid w:val="00520A25"/>
    <w:rsid w:val="00521040"/>
    <w:rsid w:val="00521BBF"/>
    <w:rsid w:val="00521CB7"/>
    <w:rsid w:val="00521FEC"/>
    <w:rsid w:val="00522A08"/>
    <w:rsid w:val="005238B9"/>
    <w:rsid w:val="00523C40"/>
    <w:rsid w:val="0052461C"/>
    <w:rsid w:val="00524897"/>
    <w:rsid w:val="00525539"/>
    <w:rsid w:val="00525AA5"/>
    <w:rsid w:val="00525B08"/>
    <w:rsid w:val="0052636A"/>
    <w:rsid w:val="00527BC4"/>
    <w:rsid w:val="00530241"/>
    <w:rsid w:val="00530DD7"/>
    <w:rsid w:val="00530DF5"/>
    <w:rsid w:val="00530F15"/>
    <w:rsid w:val="00531CF7"/>
    <w:rsid w:val="005320F4"/>
    <w:rsid w:val="0053288A"/>
    <w:rsid w:val="00532D00"/>
    <w:rsid w:val="00533448"/>
    <w:rsid w:val="005336AD"/>
    <w:rsid w:val="0053377E"/>
    <w:rsid w:val="00534723"/>
    <w:rsid w:val="00535E2A"/>
    <w:rsid w:val="00536C1F"/>
    <w:rsid w:val="005372A3"/>
    <w:rsid w:val="0053769B"/>
    <w:rsid w:val="00541072"/>
    <w:rsid w:val="0054197B"/>
    <w:rsid w:val="00541A84"/>
    <w:rsid w:val="0054207D"/>
    <w:rsid w:val="005420D0"/>
    <w:rsid w:val="00544D10"/>
    <w:rsid w:val="00546190"/>
    <w:rsid w:val="005466A2"/>
    <w:rsid w:val="00547F44"/>
    <w:rsid w:val="005503B4"/>
    <w:rsid w:val="00550965"/>
    <w:rsid w:val="00550D9C"/>
    <w:rsid w:val="00551299"/>
    <w:rsid w:val="0055136B"/>
    <w:rsid w:val="005513DA"/>
    <w:rsid w:val="005518D1"/>
    <w:rsid w:val="00551F96"/>
    <w:rsid w:val="00551FFD"/>
    <w:rsid w:val="005522B1"/>
    <w:rsid w:val="0055273E"/>
    <w:rsid w:val="00552F9D"/>
    <w:rsid w:val="00553D3B"/>
    <w:rsid w:val="0055524B"/>
    <w:rsid w:val="00555758"/>
    <w:rsid w:val="00555A33"/>
    <w:rsid w:val="00556410"/>
    <w:rsid w:val="00556F3A"/>
    <w:rsid w:val="00557579"/>
    <w:rsid w:val="00561FB7"/>
    <w:rsid w:val="0056337D"/>
    <w:rsid w:val="00565334"/>
    <w:rsid w:val="00565761"/>
    <w:rsid w:val="005661CE"/>
    <w:rsid w:val="005672F3"/>
    <w:rsid w:val="005704D3"/>
    <w:rsid w:val="00571B98"/>
    <w:rsid w:val="005729AC"/>
    <w:rsid w:val="00572F22"/>
    <w:rsid w:val="005736D6"/>
    <w:rsid w:val="005745D6"/>
    <w:rsid w:val="00576B0E"/>
    <w:rsid w:val="00580060"/>
    <w:rsid w:val="0058057C"/>
    <w:rsid w:val="00580DAB"/>
    <w:rsid w:val="005811E8"/>
    <w:rsid w:val="0058270D"/>
    <w:rsid w:val="0058297B"/>
    <w:rsid w:val="005831D6"/>
    <w:rsid w:val="00584AFD"/>
    <w:rsid w:val="00584E4D"/>
    <w:rsid w:val="005857FB"/>
    <w:rsid w:val="00585AC5"/>
    <w:rsid w:val="00585BDB"/>
    <w:rsid w:val="00586019"/>
    <w:rsid w:val="00587031"/>
    <w:rsid w:val="00587517"/>
    <w:rsid w:val="00590DAD"/>
    <w:rsid w:val="005917E3"/>
    <w:rsid w:val="00591E76"/>
    <w:rsid w:val="00591E81"/>
    <w:rsid w:val="005924C1"/>
    <w:rsid w:val="005928BF"/>
    <w:rsid w:val="005931B0"/>
    <w:rsid w:val="00593B27"/>
    <w:rsid w:val="00594860"/>
    <w:rsid w:val="00594882"/>
    <w:rsid w:val="005949B1"/>
    <w:rsid w:val="00596601"/>
    <w:rsid w:val="00597004"/>
    <w:rsid w:val="005A0102"/>
    <w:rsid w:val="005A0A31"/>
    <w:rsid w:val="005A0F1B"/>
    <w:rsid w:val="005A0FC4"/>
    <w:rsid w:val="005A1D88"/>
    <w:rsid w:val="005A267A"/>
    <w:rsid w:val="005A28E0"/>
    <w:rsid w:val="005A4531"/>
    <w:rsid w:val="005A48E2"/>
    <w:rsid w:val="005A4C8B"/>
    <w:rsid w:val="005A52C7"/>
    <w:rsid w:val="005A54A8"/>
    <w:rsid w:val="005A7B16"/>
    <w:rsid w:val="005A7E80"/>
    <w:rsid w:val="005B03E7"/>
    <w:rsid w:val="005B0D24"/>
    <w:rsid w:val="005B140F"/>
    <w:rsid w:val="005B2B36"/>
    <w:rsid w:val="005B324A"/>
    <w:rsid w:val="005B3F51"/>
    <w:rsid w:val="005B5907"/>
    <w:rsid w:val="005B5F9D"/>
    <w:rsid w:val="005B6280"/>
    <w:rsid w:val="005B67DC"/>
    <w:rsid w:val="005B6FF8"/>
    <w:rsid w:val="005B711D"/>
    <w:rsid w:val="005B733B"/>
    <w:rsid w:val="005B742B"/>
    <w:rsid w:val="005B76D4"/>
    <w:rsid w:val="005B77E0"/>
    <w:rsid w:val="005C00DE"/>
    <w:rsid w:val="005C129A"/>
    <w:rsid w:val="005C2783"/>
    <w:rsid w:val="005C2B92"/>
    <w:rsid w:val="005C43DC"/>
    <w:rsid w:val="005C698F"/>
    <w:rsid w:val="005C7381"/>
    <w:rsid w:val="005D022B"/>
    <w:rsid w:val="005D050D"/>
    <w:rsid w:val="005D11CF"/>
    <w:rsid w:val="005D3139"/>
    <w:rsid w:val="005D39E9"/>
    <w:rsid w:val="005D4260"/>
    <w:rsid w:val="005D55C3"/>
    <w:rsid w:val="005D56DD"/>
    <w:rsid w:val="005D61D4"/>
    <w:rsid w:val="005D61EA"/>
    <w:rsid w:val="005D65C6"/>
    <w:rsid w:val="005D680D"/>
    <w:rsid w:val="005D7FDA"/>
    <w:rsid w:val="005E0B51"/>
    <w:rsid w:val="005E14B0"/>
    <w:rsid w:val="005E16FC"/>
    <w:rsid w:val="005E1E90"/>
    <w:rsid w:val="005E29A2"/>
    <w:rsid w:val="005E3165"/>
    <w:rsid w:val="005E3498"/>
    <w:rsid w:val="005E7622"/>
    <w:rsid w:val="005E7E9B"/>
    <w:rsid w:val="005F1BB1"/>
    <w:rsid w:val="005F268A"/>
    <w:rsid w:val="005F27F7"/>
    <w:rsid w:val="005F3C8B"/>
    <w:rsid w:val="005F3D18"/>
    <w:rsid w:val="005F40AD"/>
    <w:rsid w:val="005F428B"/>
    <w:rsid w:val="005F4497"/>
    <w:rsid w:val="005F5479"/>
    <w:rsid w:val="005F5CC7"/>
    <w:rsid w:val="005F6324"/>
    <w:rsid w:val="005F672E"/>
    <w:rsid w:val="005F6984"/>
    <w:rsid w:val="005F6DD6"/>
    <w:rsid w:val="005F7431"/>
    <w:rsid w:val="005F753D"/>
    <w:rsid w:val="005F78D5"/>
    <w:rsid w:val="005F79B0"/>
    <w:rsid w:val="00600A0E"/>
    <w:rsid w:val="00601ED5"/>
    <w:rsid w:val="00602E28"/>
    <w:rsid w:val="006038D9"/>
    <w:rsid w:val="0060453B"/>
    <w:rsid w:val="00604D6A"/>
    <w:rsid w:val="006052F1"/>
    <w:rsid w:val="006053AE"/>
    <w:rsid w:val="00607817"/>
    <w:rsid w:val="00607C38"/>
    <w:rsid w:val="00610315"/>
    <w:rsid w:val="00611C63"/>
    <w:rsid w:val="00611CDC"/>
    <w:rsid w:val="00611D28"/>
    <w:rsid w:val="00611D2B"/>
    <w:rsid w:val="006129F2"/>
    <w:rsid w:val="00612E00"/>
    <w:rsid w:val="00614128"/>
    <w:rsid w:val="00615904"/>
    <w:rsid w:val="00615F84"/>
    <w:rsid w:val="00616259"/>
    <w:rsid w:val="0061651B"/>
    <w:rsid w:val="0062142D"/>
    <w:rsid w:val="0062177C"/>
    <w:rsid w:val="0062288E"/>
    <w:rsid w:val="006237BD"/>
    <w:rsid w:val="00623991"/>
    <w:rsid w:val="00624C16"/>
    <w:rsid w:val="00624C65"/>
    <w:rsid w:val="00625609"/>
    <w:rsid w:val="006261E1"/>
    <w:rsid w:val="00627C39"/>
    <w:rsid w:val="00631168"/>
    <w:rsid w:val="00631E05"/>
    <w:rsid w:val="00632A13"/>
    <w:rsid w:val="00633F26"/>
    <w:rsid w:val="00634D08"/>
    <w:rsid w:val="00634F47"/>
    <w:rsid w:val="0063647A"/>
    <w:rsid w:val="00636EE2"/>
    <w:rsid w:val="006370D0"/>
    <w:rsid w:val="00637C12"/>
    <w:rsid w:val="006412AD"/>
    <w:rsid w:val="006417CC"/>
    <w:rsid w:val="00641A66"/>
    <w:rsid w:val="006424BC"/>
    <w:rsid w:val="00642753"/>
    <w:rsid w:val="00642870"/>
    <w:rsid w:val="00643125"/>
    <w:rsid w:val="0064378B"/>
    <w:rsid w:val="00644587"/>
    <w:rsid w:val="00644CEE"/>
    <w:rsid w:val="0064562A"/>
    <w:rsid w:val="00645671"/>
    <w:rsid w:val="00645BBA"/>
    <w:rsid w:val="00646337"/>
    <w:rsid w:val="00646E9C"/>
    <w:rsid w:val="00650EDB"/>
    <w:rsid w:val="006511CB"/>
    <w:rsid w:val="00651436"/>
    <w:rsid w:val="006516FC"/>
    <w:rsid w:val="00652087"/>
    <w:rsid w:val="00652F83"/>
    <w:rsid w:val="0065442C"/>
    <w:rsid w:val="0065469E"/>
    <w:rsid w:val="00654F30"/>
    <w:rsid w:val="00655AE6"/>
    <w:rsid w:val="00656F72"/>
    <w:rsid w:val="006573B7"/>
    <w:rsid w:val="006576F1"/>
    <w:rsid w:val="0065797F"/>
    <w:rsid w:val="00657E14"/>
    <w:rsid w:val="00657F29"/>
    <w:rsid w:val="006601BA"/>
    <w:rsid w:val="006608EA"/>
    <w:rsid w:val="00660F5E"/>
    <w:rsid w:val="00661CA0"/>
    <w:rsid w:val="0066212A"/>
    <w:rsid w:val="00662155"/>
    <w:rsid w:val="00662726"/>
    <w:rsid w:val="006627D9"/>
    <w:rsid w:val="006627F2"/>
    <w:rsid w:val="00663599"/>
    <w:rsid w:val="00666C51"/>
    <w:rsid w:val="006670E7"/>
    <w:rsid w:val="00667979"/>
    <w:rsid w:val="00667B0A"/>
    <w:rsid w:val="00670184"/>
    <w:rsid w:val="006704FF"/>
    <w:rsid w:val="0067052F"/>
    <w:rsid w:val="00670772"/>
    <w:rsid w:val="006709AF"/>
    <w:rsid w:val="00670A54"/>
    <w:rsid w:val="00670A73"/>
    <w:rsid w:val="0067330B"/>
    <w:rsid w:val="006738AF"/>
    <w:rsid w:val="00674086"/>
    <w:rsid w:val="00674468"/>
    <w:rsid w:val="006751F2"/>
    <w:rsid w:val="00675A6E"/>
    <w:rsid w:val="00675F7B"/>
    <w:rsid w:val="00676495"/>
    <w:rsid w:val="00677078"/>
    <w:rsid w:val="00680446"/>
    <w:rsid w:val="00680EE4"/>
    <w:rsid w:val="006812C2"/>
    <w:rsid w:val="006814DE"/>
    <w:rsid w:val="00681A8F"/>
    <w:rsid w:val="006830EA"/>
    <w:rsid w:val="00683C17"/>
    <w:rsid w:val="00684009"/>
    <w:rsid w:val="0068461E"/>
    <w:rsid w:val="00685242"/>
    <w:rsid w:val="00685CEA"/>
    <w:rsid w:val="0068615C"/>
    <w:rsid w:val="00686273"/>
    <w:rsid w:val="006875D4"/>
    <w:rsid w:val="00690660"/>
    <w:rsid w:val="00690FD1"/>
    <w:rsid w:val="00691CC7"/>
    <w:rsid w:val="006925F2"/>
    <w:rsid w:val="006930F8"/>
    <w:rsid w:val="0069345D"/>
    <w:rsid w:val="00693A69"/>
    <w:rsid w:val="00694897"/>
    <w:rsid w:val="00694D5A"/>
    <w:rsid w:val="00697E6B"/>
    <w:rsid w:val="006A07C0"/>
    <w:rsid w:val="006A07FC"/>
    <w:rsid w:val="006A1759"/>
    <w:rsid w:val="006A234D"/>
    <w:rsid w:val="006A2989"/>
    <w:rsid w:val="006A2FFB"/>
    <w:rsid w:val="006A388F"/>
    <w:rsid w:val="006A4C20"/>
    <w:rsid w:val="006A4D3C"/>
    <w:rsid w:val="006A4EB7"/>
    <w:rsid w:val="006A5669"/>
    <w:rsid w:val="006A6482"/>
    <w:rsid w:val="006A7A5E"/>
    <w:rsid w:val="006B01E5"/>
    <w:rsid w:val="006B0A31"/>
    <w:rsid w:val="006B0D0C"/>
    <w:rsid w:val="006B2126"/>
    <w:rsid w:val="006B256C"/>
    <w:rsid w:val="006B3D90"/>
    <w:rsid w:val="006B5DAA"/>
    <w:rsid w:val="006B65D9"/>
    <w:rsid w:val="006B7687"/>
    <w:rsid w:val="006C01F7"/>
    <w:rsid w:val="006C0925"/>
    <w:rsid w:val="006C1232"/>
    <w:rsid w:val="006C14A6"/>
    <w:rsid w:val="006C23FA"/>
    <w:rsid w:val="006C2670"/>
    <w:rsid w:val="006C31FB"/>
    <w:rsid w:val="006C3B90"/>
    <w:rsid w:val="006C4080"/>
    <w:rsid w:val="006C4FC8"/>
    <w:rsid w:val="006C543E"/>
    <w:rsid w:val="006C64AF"/>
    <w:rsid w:val="006D042D"/>
    <w:rsid w:val="006D0642"/>
    <w:rsid w:val="006D15F1"/>
    <w:rsid w:val="006D2511"/>
    <w:rsid w:val="006D37D6"/>
    <w:rsid w:val="006D3DCD"/>
    <w:rsid w:val="006D4698"/>
    <w:rsid w:val="006D499D"/>
    <w:rsid w:val="006D5486"/>
    <w:rsid w:val="006D566B"/>
    <w:rsid w:val="006D56BC"/>
    <w:rsid w:val="006D7022"/>
    <w:rsid w:val="006D73DA"/>
    <w:rsid w:val="006D76B9"/>
    <w:rsid w:val="006D78D6"/>
    <w:rsid w:val="006D7C7E"/>
    <w:rsid w:val="006E1594"/>
    <w:rsid w:val="006E1E5F"/>
    <w:rsid w:val="006E2EA3"/>
    <w:rsid w:val="006E3790"/>
    <w:rsid w:val="006E4F03"/>
    <w:rsid w:val="006E580A"/>
    <w:rsid w:val="006E5C57"/>
    <w:rsid w:val="006E5D5F"/>
    <w:rsid w:val="006F04BF"/>
    <w:rsid w:val="006F0867"/>
    <w:rsid w:val="006F2FFD"/>
    <w:rsid w:val="006F3731"/>
    <w:rsid w:val="006F3757"/>
    <w:rsid w:val="006F534A"/>
    <w:rsid w:val="006F5A2D"/>
    <w:rsid w:val="006F5BDB"/>
    <w:rsid w:val="006F6672"/>
    <w:rsid w:val="006F7566"/>
    <w:rsid w:val="006F76CB"/>
    <w:rsid w:val="006F7870"/>
    <w:rsid w:val="00700650"/>
    <w:rsid w:val="00701058"/>
    <w:rsid w:val="00701481"/>
    <w:rsid w:val="007017CC"/>
    <w:rsid w:val="007019CF"/>
    <w:rsid w:val="00702777"/>
    <w:rsid w:val="00702B8A"/>
    <w:rsid w:val="00702EBD"/>
    <w:rsid w:val="007030CA"/>
    <w:rsid w:val="007036EC"/>
    <w:rsid w:val="00703AE8"/>
    <w:rsid w:val="00703C5A"/>
    <w:rsid w:val="007040DE"/>
    <w:rsid w:val="00704C81"/>
    <w:rsid w:val="00704EEF"/>
    <w:rsid w:val="00705522"/>
    <w:rsid w:val="007056D8"/>
    <w:rsid w:val="007057BF"/>
    <w:rsid w:val="007062A4"/>
    <w:rsid w:val="00706858"/>
    <w:rsid w:val="007070B8"/>
    <w:rsid w:val="00707300"/>
    <w:rsid w:val="007073B4"/>
    <w:rsid w:val="007079E2"/>
    <w:rsid w:val="00707B25"/>
    <w:rsid w:val="0071067C"/>
    <w:rsid w:val="0071085D"/>
    <w:rsid w:val="00710E57"/>
    <w:rsid w:val="00711169"/>
    <w:rsid w:val="007113FC"/>
    <w:rsid w:val="00711BFA"/>
    <w:rsid w:val="00712314"/>
    <w:rsid w:val="007127AD"/>
    <w:rsid w:val="007147AF"/>
    <w:rsid w:val="00715EA4"/>
    <w:rsid w:val="00716236"/>
    <w:rsid w:val="00716696"/>
    <w:rsid w:val="00716E06"/>
    <w:rsid w:val="00717C09"/>
    <w:rsid w:val="00717C60"/>
    <w:rsid w:val="0072026E"/>
    <w:rsid w:val="00720E65"/>
    <w:rsid w:val="00721082"/>
    <w:rsid w:val="007219A1"/>
    <w:rsid w:val="00721BF4"/>
    <w:rsid w:val="00722AFC"/>
    <w:rsid w:val="00724197"/>
    <w:rsid w:val="007247AF"/>
    <w:rsid w:val="00725EBD"/>
    <w:rsid w:val="00726D9A"/>
    <w:rsid w:val="00731A45"/>
    <w:rsid w:val="007321E7"/>
    <w:rsid w:val="007324B4"/>
    <w:rsid w:val="0073286C"/>
    <w:rsid w:val="0073288C"/>
    <w:rsid w:val="00733370"/>
    <w:rsid w:val="0073370A"/>
    <w:rsid w:val="007340BF"/>
    <w:rsid w:val="007341E1"/>
    <w:rsid w:val="00736595"/>
    <w:rsid w:val="00736C49"/>
    <w:rsid w:val="00740852"/>
    <w:rsid w:val="0074192E"/>
    <w:rsid w:val="00742691"/>
    <w:rsid w:val="00743182"/>
    <w:rsid w:val="00743459"/>
    <w:rsid w:val="00744265"/>
    <w:rsid w:val="00744646"/>
    <w:rsid w:val="0074479B"/>
    <w:rsid w:val="007462E5"/>
    <w:rsid w:val="00746E62"/>
    <w:rsid w:val="0075085E"/>
    <w:rsid w:val="00750AF3"/>
    <w:rsid w:val="00750D94"/>
    <w:rsid w:val="00752031"/>
    <w:rsid w:val="00752EF8"/>
    <w:rsid w:val="00753AD5"/>
    <w:rsid w:val="00753B7B"/>
    <w:rsid w:val="00753EE4"/>
    <w:rsid w:val="00753F4F"/>
    <w:rsid w:val="00753FA6"/>
    <w:rsid w:val="00754C89"/>
    <w:rsid w:val="007554A9"/>
    <w:rsid w:val="00755EF6"/>
    <w:rsid w:val="00755F26"/>
    <w:rsid w:val="00755FE7"/>
    <w:rsid w:val="007578BA"/>
    <w:rsid w:val="00757C3F"/>
    <w:rsid w:val="0076057F"/>
    <w:rsid w:val="0076067E"/>
    <w:rsid w:val="00762487"/>
    <w:rsid w:val="00762CC3"/>
    <w:rsid w:val="00763350"/>
    <w:rsid w:val="00763D52"/>
    <w:rsid w:val="007644A5"/>
    <w:rsid w:val="007647B1"/>
    <w:rsid w:val="00764E8A"/>
    <w:rsid w:val="00764F98"/>
    <w:rsid w:val="0076589C"/>
    <w:rsid w:val="00766C4F"/>
    <w:rsid w:val="00767A85"/>
    <w:rsid w:val="00767D07"/>
    <w:rsid w:val="007704F2"/>
    <w:rsid w:val="00770B3E"/>
    <w:rsid w:val="00771290"/>
    <w:rsid w:val="00771A2B"/>
    <w:rsid w:val="007721E6"/>
    <w:rsid w:val="00772941"/>
    <w:rsid w:val="00773455"/>
    <w:rsid w:val="0077487F"/>
    <w:rsid w:val="00774902"/>
    <w:rsid w:val="00775180"/>
    <w:rsid w:val="00775874"/>
    <w:rsid w:val="007761B9"/>
    <w:rsid w:val="007769BB"/>
    <w:rsid w:val="00776E4B"/>
    <w:rsid w:val="00777101"/>
    <w:rsid w:val="00777DDD"/>
    <w:rsid w:val="00780542"/>
    <w:rsid w:val="00780625"/>
    <w:rsid w:val="00780C3A"/>
    <w:rsid w:val="00780CF1"/>
    <w:rsid w:val="007819DA"/>
    <w:rsid w:val="00781D3F"/>
    <w:rsid w:val="00781E68"/>
    <w:rsid w:val="00782574"/>
    <w:rsid w:val="00784883"/>
    <w:rsid w:val="00785B31"/>
    <w:rsid w:val="0078705F"/>
    <w:rsid w:val="007879E9"/>
    <w:rsid w:val="00787D1A"/>
    <w:rsid w:val="007900D8"/>
    <w:rsid w:val="007915A8"/>
    <w:rsid w:val="00791AB8"/>
    <w:rsid w:val="007921D3"/>
    <w:rsid w:val="007924CD"/>
    <w:rsid w:val="00792D0A"/>
    <w:rsid w:val="0079347E"/>
    <w:rsid w:val="00793A84"/>
    <w:rsid w:val="007944A4"/>
    <w:rsid w:val="00794BAB"/>
    <w:rsid w:val="00794D36"/>
    <w:rsid w:val="00794D60"/>
    <w:rsid w:val="00795502"/>
    <w:rsid w:val="00795CB6"/>
    <w:rsid w:val="007A14F0"/>
    <w:rsid w:val="007A1BA4"/>
    <w:rsid w:val="007A201E"/>
    <w:rsid w:val="007A2102"/>
    <w:rsid w:val="007A2747"/>
    <w:rsid w:val="007A3D08"/>
    <w:rsid w:val="007A420C"/>
    <w:rsid w:val="007A4617"/>
    <w:rsid w:val="007A57B5"/>
    <w:rsid w:val="007A6892"/>
    <w:rsid w:val="007A72B2"/>
    <w:rsid w:val="007A7B52"/>
    <w:rsid w:val="007A7BF3"/>
    <w:rsid w:val="007B0013"/>
    <w:rsid w:val="007B026F"/>
    <w:rsid w:val="007B1648"/>
    <w:rsid w:val="007B22D5"/>
    <w:rsid w:val="007B2B59"/>
    <w:rsid w:val="007B2DFE"/>
    <w:rsid w:val="007B35F7"/>
    <w:rsid w:val="007B5108"/>
    <w:rsid w:val="007B535D"/>
    <w:rsid w:val="007B543C"/>
    <w:rsid w:val="007B5AC4"/>
    <w:rsid w:val="007B6EC8"/>
    <w:rsid w:val="007B70C3"/>
    <w:rsid w:val="007B72D5"/>
    <w:rsid w:val="007B7EDB"/>
    <w:rsid w:val="007C2870"/>
    <w:rsid w:val="007C3F77"/>
    <w:rsid w:val="007C588D"/>
    <w:rsid w:val="007C5F10"/>
    <w:rsid w:val="007C5F2E"/>
    <w:rsid w:val="007C6671"/>
    <w:rsid w:val="007C678A"/>
    <w:rsid w:val="007C716D"/>
    <w:rsid w:val="007C73B2"/>
    <w:rsid w:val="007C7666"/>
    <w:rsid w:val="007C7ED6"/>
    <w:rsid w:val="007C7F73"/>
    <w:rsid w:val="007D0087"/>
    <w:rsid w:val="007D02B2"/>
    <w:rsid w:val="007D057C"/>
    <w:rsid w:val="007D0952"/>
    <w:rsid w:val="007D103E"/>
    <w:rsid w:val="007D188E"/>
    <w:rsid w:val="007D365D"/>
    <w:rsid w:val="007D40A6"/>
    <w:rsid w:val="007D480F"/>
    <w:rsid w:val="007D4FB1"/>
    <w:rsid w:val="007D59CA"/>
    <w:rsid w:val="007D6A64"/>
    <w:rsid w:val="007E1239"/>
    <w:rsid w:val="007E2509"/>
    <w:rsid w:val="007E2F48"/>
    <w:rsid w:val="007E320E"/>
    <w:rsid w:val="007E3B4B"/>
    <w:rsid w:val="007E4620"/>
    <w:rsid w:val="007E57A9"/>
    <w:rsid w:val="007E643F"/>
    <w:rsid w:val="007E78B7"/>
    <w:rsid w:val="007F01BD"/>
    <w:rsid w:val="007F056C"/>
    <w:rsid w:val="007F06B6"/>
    <w:rsid w:val="007F0ACB"/>
    <w:rsid w:val="007F129D"/>
    <w:rsid w:val="007F1D9F"/>
    <w:rsid w:val="007F211B"/>
    <w:rsid w:val="007F2427"/>
    <w:rsid w:val="007F4947"/>
    <w:rsid w:val="007F5057"/>
    <w:rsid w:val="007F521B"/>
    <w:rsid w:val="007F550C"/>
    <w:rsid w:val="007F662B"/>
    <w:rsid w:val="007F707D"/>
    <w:rsid w:val="008005FE"/>
    <w:rsid w:val="0080099A"/>
    <w:rsid w:val="00800DB1"/>
    <w:rsid w:val="00800EE3"/>
    <w:rsid w:val="00801FE6"/>
    <w:rsid w:val="00802B40"/>
    <w:rsid w:val="008038CD"/>
    <w:rsid w:val="00804030"/>
    <w:rsid w:val="00804048"/>
    <w:rsid w:val="0080407E"/>
    <w:rsid w:val="00804E6F"/>
    <w:rsid w:val="008051BF"/>
    <w:rsid w:val="00805CA0"/>
    <w:rsid w:val="008060B2"/>
    <w:rsid w:val="0080667F"/>
    <w:rsid w:val="008072C1"/>
    <w:rsid w:val="00807957"/>
    <w:rsid w:val="00807AC2"/>
    <w:rsid w:val="00807B3B"/>
    <w:rsid w:val="00807C9B"/>
    <w:rsid w:val="00807F1D"/>
    <w:rsid w:val="008120F2"/>
    <w:rsid w:val="00812B61"/>
    <w:rsid w:val="00812CD3"/>
    <w:rsid w:val="00813CB0"/>
    <w:rsid w:val="008142D6"/>
    <w:rsid w:val="008143FE"/>
    <w:rsid w:val="00815094"/>
    <w:rsid w:val="008150B5"/>
    <w:rsid w:val="008163C6"/>
    <w:rsid w:val="00816D9C"/>
    <w:rsid w:val="00817066"/>
    <w:rsid w:val="008175A2"/>
    <w:rsid w:val="00817791"/>
    <w:rsid w:val="0082064D"/>
    <w:rsid w:val="00820AF1"/>
    <w:rsid w:val="00820FF1"/>
    <w:rsid w:val="00821644"/>
    <w:rsid w:val="00821684"/>
    <w:rsid w:val="00821B61"/>
    <w:rsid w:val="00822DE1"/>
    <w:rsid w:val="0082323E"/>
    <w:rsid w:val="00824F7C"/>
    <w:rsid w:val="00825164"/>
    <w:rsid w:val="0082563C"/>
    <w:rsid w:val="008259DA"/>
    <w:rsid w:val="0082608D"/>
    <w:rsid w:val="0082793B"/>
    <w:rsid w:val="00827AE2"/>
    <w:rsid w:val="00827EB2"/>
    <w:rsid w:val="00830931"/>
    <w:rsid w:val="0083142B"/>
    <w:rsid w:val="00831548"/>
    <w:rsid w:val="008316C8"/>
    <w:rsid w:val="00832E9C"/>
    <w:rsid w:val="0083317D"/>
    <w:rsid w:val="00834AFB"/>
    <w:rsid w:val="00835375"/>
    <w:rsid w:val="008355E2"/>
    <w:rsid w:val="0083582C"/>
    <w:rsid w:val="0083643E"/>
    <w:rsid w:val="00840DDB"/>
    <w:rsid w:val="0084139F"/>
    <w:rsid w:val="00843021"/>
    <w:rsid w:val="00844FC9"/>
    <w:rsid w:val="008463E0"/>
    <w:rsid w:val="00846612"/>
    <w:rsid w:val="00846853"/>
    <w:rsid w:val="00846D0D"/>
    <w:rsid w:val="008472F5"/>
    <w:rsid w:val="0084773B"/>
    <w:rsid w:val="008478B4"/>
    <w:rsid w:val="008509FB"/>
    <w:rsid w:val="00850F3C"/>
    <w:rsid w:val="0085108F"/>
    <w:rsid w:val="00852B1F"/>
    <w:rsid w:val="00853703"/>
    <w:rsid w:val="00853912"/>
    <w:rsid w:val="008539E4"/>
    <w:rsid w:val="00854EEB"/>
    <w:rsid w:val="0085506C"/>
    <w:rsid w:val="008559F1"/>
    <w:rsid w:val="00855BA1"/>
    <w:rsid w:val="00856C69"/>
    <w:rsid w:val="00856CDA"/>
    <w:rsid w:val="00856D7D"/>
    <w:rsid w:val="00860FB4"/>
    <w:rsid w:val="00861589"/>
    <w:rsid w:val="00861763"/>
    <w:rsid w:val="00861916"/>
    <w:rsid w:val="00861946"/>
    <w:rsid w:val="00862CCD"/>
    <w:rsid w:val="008636BB"/>
    <w:rsid w:val="008647EB"/>
    <w:rsid w:val="00864846"/>
    <w:rsid w:val="00864E6B"/>
    <w:rsid w:val="0086610F"/>
    <w:rsid w:val="00866C87"/>
    <w:rsid w:val="0086721A"/>
    <w:rsid w:val="008701B8"/>
    <w:rsid w:val="0087027E"/>
    <w:rsid w:val="008720E5"/>
    <w:rsid w:val="00872E39"/>
    <w:rsid w:val="00872F03"/>
    <w:rsid w:val="008732B8"/>
    <w:rsid w:val="008732C6"/>
    <w:rsid w:val="0087401E"/>
    <w:rsid w:val="0087640A"/>
    <w:rsid w:val="008767A5"/>
    <w:rsid w:val="008802AB"/>
    <w:rsid w:val="008803E3"/>
    <w:rsid w:val="008808E5"/>
    <w:rsid w:val="00881978"/>
    <w:rsid w:val="008819B0"/>
    <w:rsid w:val="0088229C"/>
    <w:rsid w:val="00882BFF"/>
    <w:rsid w:val="00884D24"/>
    <w:rsid w:val="008853E4"/>
    <w:rsid w:val="008858EB"/>
    <w:rsid w:val="00885D1E"/>
    <w:rsid w:val="0088693F"/>
    <w:rsid w:val="008903E2"/>
    <w:rsid w:val="008905A2"/>
    <w:rsid w:val="008907B7"/>
    <w:rsid w:val="00891283"/>
    <w:rsid w:val="00892987"/>
    <w:rsid w:val="00893370"/>
    <w:rsid w:val="00893825"/>
    <w:rsid w:val="00893E0F"/>
    <w:rsid w:val="00894134"/>
    <w:rsid w:val="00894B94"/>
    <w:rsid w:val="0089507C"/>
    <w:rsid w:val="008954B5"/>
    <w:rsid w:val="008954D7"/>
    <w:rsid w:val="0089616B"/>
    <w:rsid w:val="00896411"/>
    <w:rsid w:val="008964CA"/>
    <w:rsid w:val="0089656B"/>
    <w:rsid w:val="008970D5"/>
    <w:rsid w:val="008972BA"/>
    <w:rsid w:val="008974B6"/>
    <w:rsid w:val="0089799B"/>
    <w:rsid w:val="008979ED"/>
    <w:rsid w:val="008A0BB4"/>
    <w:rsid w:val="008A0CCC"/>
    <w:rsid w:val="008A17F7"/>
    <w:rsid w:val="008A1F01"/>
    <w:rsid w:val="008A2583"/>
    <w:rsid w:val="008A5315"/>
    <w:rsid w:val="008A648B"/>
    <w:rsid w:val="008A64FF"/>
    <w:rsid w:val="008A662D"/>
    <w:rsid w:val="008A765F"/>
    <w:rsid w:val="008A7987"/>
    <w:rsid w:val="008B0760"/>
    <w:rsid w:val="008B0DF9"/>
    <w:rsid w:val="008B1255"/>
    <w:rsid w:val="008B2641"/>
    <w:rsid w:val="008B3C3B"/>
    <w:rsid w:val="008B4EB8"/>
    <w:rsid w:val="008B5BBD"/>
    <w:rsid w:val="008B6AA4"/>
    <w:rsid w:val="008B7625"/>
    <w:rsid w:val="008B77CF"/>
    <w:rsid w:val="008B7845"/>
    <w:rsid w:val="008C0135"/>
    <w:rsid w:val="008C0861"/>
    <w:rsid w:val="008C2762"/>
    <w:rsid w:val="008C2798"/>
    <w:rsid w:val="008C2B3E"/>
    <w:rsid w:val="008C2ECC"/>
    <w:rsid w:val="008C3188"/>
    <w:rsid w:val="008C3416"/>
    <w:rsid w:val="008C4C86"/>
    <w:rsid w:val="008C50DF"/>
    <w:rsid w:val="008C555D"/>
    <w:rsid w:val="008C5610"/>
    <w:rsid w:val="008C5A4A"/>
    <w:rsid w:val="008C61C5"/>
    <w:rsid w:val="008C691D"/>
    <w:rsid w:val="008D0715"/>
    <w:rsid w:val="008D08D1"/>
    <w:rsid w:val="008D11E0"/>
    <w:rsid w:val="008D205F"/>
    <w:rsid w:val="008D36A2"/>
    <w:rsid w:val="008D3859"/>
    <w:rsid w:val="008D4472"/>
    <w:rsid w:val="008D4662"/>
    <w:rsid w:val="008D58AC"/>
    <w:rsid w:val="008D5B7C"/>
    <w:rsid w:val="008D61F7"/>
    <w:rsid w:val="008E01E6"/>
    <w:rsid w:val="008E04B4"/>
    <w:rsid w:val="008E06C4"/>
    <w:rsid w:val="008E0EF2"/>
    <w:rsid w:val="008E2185"/>
    <w:rsid w:val="008E4AEC"/>
    <w:rsid w:val="008E7F90"/>
    <w:rsid w:val="008F0400"/>
    <w:rsid w:val="008F1278"/>
    <w:rsid w:val="008F1FFA"/>
    <w:rsid w:val="008F2953"/>
    <w:rsid w:val="008F2D3E"/>
    <w:rsid w:val="008F3D3F"/>
    <w:rsid w:val="008F4E18"/>
    <w:rsid w:val="008F5FE8"/>
    <w:rsid w:val="008F6FB8"/>
    <w:rsid w:val="008F703E"/>
    <w:rsid w:val="00901E9A"/>
    <w:rsid w:val="00902F2D"/>
    <w:rsid w:val="00904236"/>
    <w:rsid w:val="00904E87"/>
    <w:rsid w:val="00904FE1"/>
    <w:rsid w:val="00905B76"/>
    <w:rsid w:val="00910B8C"/>
    <w:rsid w:val="00910C65"/>
    <w:rsid w:val="009110DA"/>
    <w:rsid w:val="00911305"/>
    <w:rsid w:val="009121A0"/>
    <w:rsid w:val="009124C2"/>
    <w:rsid w:val="00912E40"/>
    <w:rsid w:val="00913123"/>
    <w:rsid w:val="00913A53"/>
    <w:rsid w:val="00913BE4"/>
    <w:rsid w:val="00914092"/>
    <w:rsid w:val="00914AA0"/>
    <w:rsid w:val="009153F7"/>
    <w:rsid w:val="00915981"/>
    <w:rsid w:val="00915ADB"/>
    <w:rsid w:val="00915B02"/>
    <w:rsid w:val="00915F1E"/>
    <w:rsid w:val="0091648B"/>
    <w:rsid w:val="009169CE"/>
    <w:rsid w:val="00916F91"/>
    <w:rsid w:val="009177D3"/>
    <w:rsid w:val="00917F5B"/>
    <w:rsid w:val="00917FCD"/>
    <w:rsid w:val="009204B7"/>
    <w:rsid w:val="0092068C"/>
    <w:rsid w:val="009208BD"/>
    <w:rsid w:val="00921C55"/>
    <w:rsid w:val="0092201B"/>
    <w:rsid w:val="00922938"/>
    <w:rsid w:val="0092297C"/>
    <w:rsid w:val="009235D4"/>
    <w:rsid w:val="00925BA9"/>
    <w:rsid w:val="00925D4D"/>
    <w:rsid w:val="00927464"/>
    <w:rsid w:val="0093074E"/>
    <w:rsid w:val="00930A12"/>
    <w:rsid w:val="00930E51"/>
    <w:rsid w:val="00930EA9"/>
    <w:rsid w:val="00931564"/>
    <w:rsid w:val="009320A3"/>
    <w:rsid w:val="009326EE"/>
    <w:rsid w:val="0093297F"/>
    <w:rsid w:val="00932C77"/>
    <w:rsid w:val="0093312E"/>
    <w:rsid w:val="00933719"/>
    <w:rsid w:val="00934B99"/>
    <w:rsid w:val="00934CD7"/>
    <w:rsid w:val="009363BE"/>
    <w:rsid w:val="009370E0"/>
    <w:rsid w:val="0093778A"/>
    <w:rsid w:val="00937FD5"/>
    <w:rsid w:val="00940040"/>
    <w:rsid w:val="00940A24"/>
    <w:rsid w:val="00941556"/>
    <w:rsid w:val="00941DC8"/>
    <w:rsid w:val="00941FDC"/>
    <w:rsid w:val="00943DA8"/>
    <w:rsid w:val="00943F06"/>
    <w:rsid w:val="00945C3D"/>
    <w:rsid w:val="00945E11"/>
    <w:rsid w:val="00945EA4"/>
    <w:rsid w:val="00945FE7"/>
    <w:rsid w:val="0094661E"/>
    <w:rsid w:val="009466EA"/>
    <w:rsid w:val="00947170"/>
    <w:rsid w:val="00951E4B"/>
    <w:rsid w:val="00952C5A"/>
    <w:rsid w:val="00952FB4"/>
    <w:rsid w:val="0095393A"/>
    <w:rsid w:val="00953C3C"/>
    <w:rsid w:val="00954137"/>
    <w:rsid w:val="009541FE"/>
    <w:rsid w:val="00954A1F"/>
    <w:rsid w:val="00954CFB"/>
    <w:rsid w:val="00954D8B"/>
    <w:rsid w:val="009552AE"/>
    <w:rsid w:val="009556DA"/>
    <w:rsid w:val="00955C6F"/>
    <w:rsid w:val="00955D58"/>
    <w:rsid w:val="00956C9F"/>
    <w:rsid w:val="0095715B"/>
    <w:rsid w:val="009601FA"/>
    <w:rsid w:val="00962059"/>
    <w:rsid w:val="00962D24"/>
    <w:rsid w:val="00962FFD"/>
    <w:rsid w:val="00963535"/>
    <w:rsid w:val="00963DB8"/>
    <w:rsid w:val="00967C4A"/>
    <w:rsid w:val="00971CBB"/>
    <w:rsid w:val="00972272"/>
    <w:rsid w:val="009723EA"/>
    <w:rsid w:val="00972DFF"/>
    <w:rsid w:val="00973187"/>
    <w:rsid w:val="009734BA"/>
    <w:rsid w:val="00973D0D"/>
    <w:rsid w:val="00973E3C"/>
    <w:rsid w:val="00973EB1"/>
    <w:rsid w:val="0097517B"/>
    <w:rsid w:val="00976294"/>
    <w:rsid w:val="009764F3"/>
    <w:rsid w:val="009769F7"/>
    <w:rsid w:val="00981666"/>
    <w:rsid w:val="009826D4"/>
    <w:rsid w:val="00983248"/>
    <w:rsid w:val="0098349A"/>
    <w:rsid w:val="009834D3"/>
    <w:rsid w:val="00983D10"/>
    <w:rsid w:val="00983EC0"/>
    <w:rsid w:val="00984BE9"/>
    <w:rsid w:val="00984D6C"/>
    <w:rsid w:val="009853CE"/>
    <w:rsid w:val="009854E6"/>
    <w:rsid w:val="0098576D"/>
    <w:rsid w:val="00985FCC"/>
    <w:rsid w:val="00986BE8"/>
    <w:rsid w:val="00987DC0"/>
    <w:rsid w:val="00990B31"/>
    <w:rsid w:val="00990F9B"/>
    <w:rsid w:val="009917DF"/>
    <w:rsid w:val="0099213B"/>
    <w:rsid w:val="00994713"/>
    <w:rsid w:val="0099495B"/>
    <w:rsid w:val="00994EC4"/>
    <w:rsid w:val="009951AE"/>
    <w:rsid w:val="00995260"/>
    <w:rsid w:val="0099586A"/>
    <w:rsid w:val="00996963"/>
    <w:rsid w:val="009A035D"/>
    <w:rsid w:val="009A090F"/>
    <w:rsid w:val="009A1593"/>
    <w:rsid w:val="009A24A3"/>
    <w:rsid w:val="009A262A"/>
    <w:rsid w:val="009A267D"/>
    <w:rsid w:val="009A2975"/>
    <w:rsid w:val="009A2E8A"/>
    <w:rsid w:val="009A3BF3"/>
    <w:rsid w:val="009A3D50"/>
    <w:rsid w:val="009A4664"/>
    <w:rsid w:val="009A597B"/>
    <w:rsid w:val="009A6525"/>
    <w:rsid w:val="009A700B"/>
    <w:rsid w:val="009A79BB"/>
    <w:rsid w:val="009B00BB"/>
    <w:rsid w:val="009B02A9"/>
    <w:rsid w:val="009B47B7"/>
    <w:rsid w:val="009B520F"/>
    <w:rsid w:val="009B5C72"/>
    <w:rsid w:val="009B72CC"/>
    <w:rsid w:val="009C0241"/>
    <w:rsid w:val="009C0DAA"/>
    <w:rsid w:val="009C11DC"/>
    <w:rsid w:val="009C1CDC"/>
    <w:rsid w:val="009C2FA1"/>
    <w:rsid w:val="009C4AF7"/>
    <w:rsid w:val="009C5494"/>
    <w:rsid w:val="009C588B"/>
    <w:rsid w:val="009C5A0B"/>
    <w:rsid w:val="009C5D09"/>
    <w:rsid w:val="009C61CC"/>
    <w:rsid w:val="009C6766"/>
    <w:rsid w:val="009C6865"/>
    <w:rsid w:val="009C68FC"/>
    <w:rsid w:val="009C7256"/>
    <w:rsid w:val="009D0510"/>
    <w:rsid w:val="009D0B1F"/>
    <w:rsid w:val="009D1412"/>
    <w:rsid w:val="009D1CAC"/>
    <w:rsid w:val="009D2160"/>
    <w:rsid w:val="009D281D"/>
    <w:rsid w:val="009D2AFA"/>
    <w:rsid w:val="009D327F"/>
    <w:rsid w:val="009D3918"/>
    <w:rsid w:val="009D4091"/>
    <w:rsid w:val="009D41BC"/>
    <w:rsid w:val="009D4470"/>
    <w:rsid w:val="009D4E53"/>
    <w:rsid w:val="009D5DAD"/>
    <w:rsid w:val="009D6FA4"/>
    <w:rsid w:val="009D6FF5"/>
    <w:rsid w:val="009E04B1"/>
    <w:rsid w:val="009E0DC4"/>
    <w:rsid w:val="009E14AA"/>
    <w:rsid w:val="009E1881"/>
    <w:rsid w:val="009E1E14"/>
    <w:rsid w:val="009E2B17"/>
    <w:rsid w:val="009E30B2"/>
    <w:rsid w:val="009E37E3"/>
    <w:rsid w:val="009E4649"/>
    <w:rsid w:val="009E4A47"/>
    <w:rsid w:val="009E5225"/>
    <w:rsid w:val="009E6B12"/>
    <w:rsid w:val="009E6E58"/>
    <w:rsid w:val="009F0910"/>
    <w:rsid w:val="009F16B4"/>
    <w:rsid w:val="009F1AF9"/>
    <w:rsid w:val="009F267A"/>
    <w:rsid w:val="009F5041"/>
    <w:rsid w:val="009F52D5"/>
    <w:rsid w:val="009F5791"/>
    <w:rsid w:val="009F5DFA"/>
    <w:rsid w:val="009F5FD7"/>
    <w:rsid w:val="009F7244"/>
    <w:rsid w:val="009F72E3"/>
    <w:rsid w:val="009F779E"/>
    <w:rsid w:val="00A00399"/>
    <w:rsid w:val="00A0133D"/>
    <w:rsid w:val="00A0233A"/>
    <w:rsid w:val="00A02FF2"/>
    <w:rsid w:val="00A0448B"/>
    <w:rsid w:val="00A04553"/>
    <w:rsid w:val="00A0471A"/>
    <w:rsid w:val="00A04E2B"/>
    <w:rsid w:val="00A0540D"/>
    <w:rsid w:val="00A05471"/>
    <w:rsid w:val="00A05CD8"/>
    <w:rsid w:val="00A06723"/>
    <w:rsid w:val="00A06AF4"/>
    <w:rsid w:val="00A06EC8"/>
    <w:rsid w:val="00A073EA"/>
    <w:rsid w:val="00A07471"/>
    <w:rsid w:val="00A108C5"/>
    <w:rsid w:val="00A116B0"/>
    <w:rsid w:val="00A1212F"/>
    <w:rsid w:val="00A135C8"/>
    <w:rsid w:val="00A13712"/>
    <w:rsid w:val="00A1418C"/>
    <w:rsid w:val="00A15E7B"/>
    <w:rsid w:val="00A220C5"/>
    <w:rsid w:val="00A22D8F"/>
    <w:rsid w:val="00A22D97"/>
    <w:rsid w:val="00A22DF8"/>
    <w:rsid w:val="00A23C77"/>
    <w:rsid w:val="00A2424F"/>
    <w:rsid w:val="00A25454"/>
    <w:rsid w:val="00A25D1B"/>
    <w:rsid w:val="00A267BA"/>
    <w:rsid w:val="00A26858"/>
    <w:rsid w:val="00A26D65"/>
    <w:rsid w:val="00A2706E"/>
    <w:rsid w:val="00A301DF"/>
    <w:rsid w:val="00A3048C"/>
    <w:rsid w:val="00A30BE8"/>
    <w:rsid w:val="00A30EBD"/>
    <w:rsid w:val="00A3126E"/>
    <w:rsid w:val="00A313F6"/>
    <w:rsid w:val="00A31B5F"/>
    <w:rsid w:val="00A32364"/>
    <w:rsid w:val="00A336A4"/>
    <w:rsid w:val="00A33BB2"/>
    <w:rsid w:val="00A349D9"/>
    <w:rsid w:val="00A34A12"/>
    <w:rsid w:val="00A34B13"/>
    <w:rsid w:val="00A35DA7"/>
    <w:rsid w:val="00A3629D"/>
    <w:rsid w:val="00A362F2"/>
    <w:rsid w:val="00A36689"/>
    <w:rsid w:val="00A36898"/>
    <w:rsid w:val="00A36B29"/>
    <w:rsid w:val="00A40BD3"/>
    <w:rsid w:val="00A40EC4"/>
    <w:rsid w:val="00A41785"/>
    <w:rsid w:val="00A4187A"/>
    <w:rsid w:val="00A41D68"/>
    <w:rsid w:val="00A425C2"/>
    <w:rsid w:val="00A431D2"/>
    <w:rsid w:val="00A43B68"/>
    <w:rsid w:val="00A44057"/>
    <w:rsid w:val="00A4469B"/>
    <w:rsid w:val="00A448E2"/>
    <w:rsid w:val="00A45B23"/>
    <w:rsid w:val="00A45BF1"/>
    <w:rsid w:val="00A46A65"/>
    <w:rsid w:val="00A470F7"/>
    <w:rsid w:val="00A51481"/>
    <w:rsid w:val="00A51714"/>
    <w:rsid w:val="00A52CF0"/>
    <w:rsid w:val="00A53476"/>
    <w:rsid w:val="00A53851"/>
    <w:rsid w:val="00A5429C"/>
    <w:rsid w:val="00A55892"/>
    <w:rsid w:val="00A5616B"/>
    <w:rsid w:val="00A5633D"/>
    <w:rsid w:val="00A56D84"/>
    <w:rsid w:val="00A575C8"/>
    <w:rsid w:val="00A60787"/>
    <w:rsid w:val="00A60D43"/>
    <w:rsid w:val="00A6134B"/>
    <w:rsid w:val="00A61B64"/>
    <w:rsid w:val="00A61CC7"/>
    <w:rsid w:val="00A62202"/>
    <w:rsid w:val="00A62419"/>
    <w:rsid w:val="00A64E00"/>
    <w:rsid w:val="00A64E12"/>
    <w:rsid w:val="00A65119"/>
    <w:rsid w:val="00A65A96"/>
    <w:rsid w:val="00A66B8D"/>
    <w:rsid w:val="00A67BD2"/>
    <w:rsid w:val="00A70BE6"/>
    <w:rsid w:val="00A74890"/>
    <w:rsid w:val="00A74D3B"/>
    <w:rsid w:val="00A75BC6"/>
    <w:rsid w:val="00A76051"/>
    <w:rsid w:val="00A76C65"/>
    <w:rsid w:val="00A76CD0"/>
    <w:rsid w:val="00A7761D"/>
    <w:rsid w:val="00A777A3"/>
    <w:rsid w:val="00A777B2"/>
    <w:rsid w:val="00A809E0"/>
    <w:rsid w:val="00A81D2F"/>
    <w:rsid w:val="00A820F2"/>
    <w:rsid w:val="00A82509"/>
    <w:rsid w:val="00A82A33"/>
    <w:rsid w:val="00A83A37"/>
    <w:rsid w:val="00A83E16"/>
    <w:rsid w:val="00A8453C"/>
    <w:rsid w:val="00A85253"/>
    <w:rsid w:val="00A86EBF"/>
    <w:rsid w:val="00A8726A"/>
    <w:rsid w:val="00A873B0"/>
    <w:rsid w:val="00A87747"/>
    <w:rsid w:val="00A90922"/>
    <w:rsid w:val="00A90CFA"/>
    <w:rsid w:val="00A90E34"/>
    <w:rsid w:val="00A91055"/>
    <w:rsid w:val="00A922B8"/>
    <w:rsid w:val="00A92C28"/>
    <w:rsid w:val="00A92FB7"/>
    <w:rsid w:val="00A93119"/>
    <w:rsid w:val="00A93884"/>
    <w:rsid w:val="00A93E63"/>
    <w:rsid w:val="00A947A5"/>
    <w:rsid w:val="00A9485E"/>
    <w:rsid w:val="00A958C8"/>
    <w:rsid w:val="00A970E9"/>
    <w:rsid w:val="00A9738E"/>
    <w:rsid w:val="00A9782E"/>
    <w:rsid w:val="00AA0293"/>
    <w:rsid w:val="00AA0D34"/>
    <w:rsid w:val="00AA0FC9"/>
    <w:rsid w:val="00AA16C7"/>
    <w:rsid w:val="00AA1DFF"/>
    <w:rsid w:val="00AA1F78"/>
    <w:rsid w:val="00AA23BA"/>
    <w:rsid w:val="00AA2F55"/>
    <w:rsid w:val="00AA323E"/>
    <w:rsid w:val="00AA3306"/>
    <w:rsid w:val="00AA3445"/>
    <w:rsid w:val="00AA3C16"/>
    <w:rsid w:val="00AA472A"/>
    <w:rsid w:val="00AA4880"/>
    <w:rsid w:val="00AA48F1"/>
    <w:rsid w:val="00AA4DEF"/>
    <w:rsid w:val="00AA5495"/>
    <w:rsid w:val="00AA56EB"/>
    <w:rsid w:val="00AA6DC9"/>
    <w:rsid w:val="00AA6EAD"/>
    <w:rsid w:val="00AA7570"/>
    <w:rsid w:val="00AA79E9"/>
    <w:rsid w:val="00AA7C3E"/>
    <w:rsid w:val="00AB17A6"/>
    <w:rsid w:val="00AB1A87"/>
    <w:rsid w:val="00AB3D1A"/>
    <w:rsid w:val="00AB6582"/>
    <w:rsid w:val="00AB6A30"/>
    <w:rsid w:val="00AB786F"/>
    <w:rsid w:val="00AB7AA7"/>
    <w:rsid w:val="00AC0519"/>
    <w:rsid w:val="00AC059A"/>
    <w:rsid w:val="00AC0C95"/>
    <w:rsid w:val="00AC19F8"/>
    <w:rsid w:val="00AC1B22"/>
    <w:rsid w:val="00AC2834"/>
    <w:rsid w:val="00AC2B39"/>
    <w:rsid w:val="00AC2D88"/>
    <w:rsid w:val="00AC2F67"/>
    <w:rsid w:val="00AC311E"/>
    <w:rsid w:val="00AC3CB9"/>
    <w:rsid w:val="00AC43A0"/>
    <w:rsid w:val="00AC52F9"/>
    <w:rsid w:val="00AC5A1B"/>
    <w:rsid w:val="00AC5DB8"/>
    <w:rsid w:val="00AC6444"/>
    <w:rsid w:val="00AC6445"/>
    <w:rsid w:val="00AC7520"/>
    <w:rsid w:val="00AD00D0"/>
    <w:rsid w:val="00AD03BE"/>
    <w:rsid w:val="00AD0E63"/>
    <w:rsid w:val="00AD1316"/>
    <w:rsid w:val="00AD1710"/>
    <w:rsid w:val="00AD2864"/>
    <w:rsid w:val="00AD2BE5"/>
    <w:rsid w:val="00AD3574"/>
    <w:rsid w:val="00AD3CF6"/>
    <w:rsid w:val="00AD588F"/>
    <w:rsid w:val="00AD5F44"/>
    <w:rsid w:val="00AD6903"/>
    <w:rsid w:val="00AE030E"/>
    <w:rsid w:val="00AE07C6"/>
    <w:rsid w:val="00AE07D9"/>
    <w:rsid w:val="00AE093C"/>
    <w:rsid w:val="00AE0A90"/>
    <w:rsid w:val="00AE1945"/>
    <w:rsid w:val="00AE1DD0"/>
    <w:rsid w:val="00AE2634"/>
    <w:rsid w:val="00AE26B2"/>
    <w:rsid w:val="00AE26E2"/>
    <w:rsid w:val="00AE2848"/>
    <w:rsid w:val="00AE2D14"/>
    <w:rsid w:val="00AE3298"/>
    <w:rsid w:val="00AE3AD2"/>
    <w:rsid w:val="00AE40DA"/>
    <w:rsid w:val="00AE4461"/>
    <w:rsid w:val="00AE4C13"/>
    <w:rsid w:val="00AE4CDB"/>
    <w:rsid w:val="00AE5080"/>
    <w:rsid w:val="00AE541D"/>
    <w:rsid w:val="00AE5E1D"/>
    <w:rsid w:val="00AE6E0E"/>
    <w:rsid w:val="00AE6E12"/>
    <w:rsid w:val="00AE732E"/>
    <w:rsid w:val="00AE7556"/>
    <w:rsid w:val="00AE780B"/>
    <w:rsid w:val="00AF0CC5"/>
    <w:rsid w:val="00AF1650"/>
    <w:rsid w:val="00AF1D54"/>
    <w:rsid w:val="00AF246A"/>
    <w:rsid w:val="00AF246F"/>
    <w:rsid w:val="00AF256D"/>
    <w:rsid w:val="00AF25D1"/>
    <w:rsid w:val="00AF25D5"/>
    <w:rsid w:val="00AF32D9"/>
    <w:rsid w:val="00AF5579"/>
    <w:rsid w:val="00AF5DE9"/>
    <w:rsid w:val="00AF6FCB"/>
    <w:rsid w:val="00AF762C"/>
    <w:rsid w:val="00AF775B"/>
    <w:rsid w:val="00AF7BF9"/>
    <w:rsid w:val="00AF7C24"/>
    <w:rsid w:val="00B00ADE"/>
    <w:rsid w:val="00B00FF5"/>
    <w:rsid w:val="00B01446"/>
    <w:rsid w:val="00B014E6"/>
    <w:rsid w:val="00B017B5"/>
    <w:rsid w:val="00B038DA"/>
    <w:rsid w:val="00B059F6"/>
    <w:rsid w:val="00B06645"/>
    <w:rsid w:val="00B06986"/>
    <w:rsid w:val="00B10048"/>
    <w:rsid w:val="00B10A3A"/>
    <w:rsid w:val="00B10D91"/>
    <w:rsid w:val="00B11730"/>
    <w:rsid w:val="00B12629"/>
    <w:rsid w:val="00B13F80"/>
    <w:rsid w:val="00B147FE"/>
    <w:rsid w:val="00B14EC6"/>
    <w:rsid w:val="00B15D70"/>
    <w:rsid w:val="00B15FB2"/>
    <w:rsid w:val="00B177B7"/>
    <w:rsid w:val="00B17FD1"/>
    <w:rsid w:val="00B2032E"/>
    <w:rsid w:val="00B21062"/>
    <w:rsid w:val="00B210FD"/>
    <w:rsid w:val="00B21189"/>
    <w:rsid w:val="00B21341"/>
    <w:rsid w:val="00B215CD"/>
    <w:rsid w:val="00B216C2"/>
    <w:rsid w:val="00B21C8E"/>
    <w:rsid w:val="00B22F15"/>
    <w:rsid w:val="00B24021"/>
    <w:rsid w:val="00B2438D"/>
    <w:rsid w:val="00B2481F"/>
    <w:rsid w:val="00B24B4C"/>
    <w:rsid w:val="00B2720C"/>
    <w:rsid w:val="00B27B38"/>
    <w:rsid w:val="00B30549"/>
    <w:rsid w:val="00B30D32"/>
    <w:rsid w:val="00B31237"/>
    <w:rsid w:val="00B313E7"/>
    <w:rsid w:val="00B3170F"/>
    <w:rsid w:val="00B32069"/>
    <w:rsid w:val="00B322DB"/>
    <w:rsid w:val="00B3360A"/>
    <w:rsid w:val="00B341C8"/>
    <w:rsid w:val="00B347E5"/>
    <w:rsid w:val="00B34A48"/>
    <w:rsid w:val="00B34D4E"/>
    <w:rsid w:val="00B372C6"/>
    <w:rsid w:val="00B375B5"/>
    <w:rsid w:val="00B404FC"/>
    <w:rsid w:val="00B41584"/>
    <w:rsid w:val="00B41FBC"/>
    <w:rsid w:val="00B42A51"/>
    <w:rsid w:val="00B42F35"/>
    <w:rsid w:val="00B43580"/>
    <w:rsid w:val="00B44C1C"/>
    <w:rsid w:val="00B46279"/>
    <w:rsid w:val="00B46585"/>
    <w:rsid w:val="00B4678D"/>
    <w:rsid w:val="00B470AF"/>
    <w:rsid w:val="00B50EE7"/>
    <w:rsid w:val="00B5143A"/>
    <w:rsid w:val="00B51FC3"/>
    <w:rsid w:val="00B53889"/>
    <w:rsid w:val="00B5416B"/>
    <w:rsid w:val="00B549F3"/>
    <w:rsid w:val="00B55008"/>
    <w:rsid w:val="00B55345"/>
    <w:rsid w:val="00B555B8"/>
    <w:rsid w:val="00B556EE"/>
    <w:rsid w:val="00B558A8"/>
    <w:rsid w:val="00B55B2C"/>
    <w:rsid w:val="00B55D43"/>
    <w:rsid w:val="00B560B4"/>
    <w:rsid w:val="00B563FA"/>
    <w:rsid w:val="00B5712D"/>
    <w:rsid w:val="00B60011"/>
    <w:rsid w:val="00B60471"/>
    <w:rsid w:val="00B60753"/>
    <w:rsid w:val="00B62EC8"/>
    <w:rsid w:val="00B63536"/>
    <w:rsid w:val="00B63673"/>
    <w:rsid w:val="00B63D36"/>
    <w:rsid w:val="00B641DC"/>
    <w:rsid w:val="00B6463E"/>
    <w:rsid w:val="00B65262"/>
    <w:rsid w:val="00B65522"/>
    <w:rsid w:val="00B65872"/>
    <w:rsid w:val="00B65A39"/>
    <w:rsid w:val="00B65CCC"/>
    <w:rsid w:val="00B66680"/>
    <w:rsid w:val="00B66CE0"/>
    <w:rsid w:val="00B67758"/>
    <w:rsid w:val="00B705F7"/>
    <w:rsid w:val="00B70943"/>
    <w:rsid w:val="00B70AA0"/>
    <w:rsid w:val="00B70BF1"/>
    <w:rsid w:val="00B736E5"/>
    <w:rsid w:val="00B738AB"/>
    <w:rsid w:val="00B738B1"/>
    <w:rsid w:val="00B73E06"/>
    <w:rsid w:val="00B752B5"/>
    <w:rsid w:val="00B758B7"/>
    <w:rsid w:val="00B765BC"/>
    <w:rsid w:val="00B7671D"/>
    <w:rsid w:val="00B77528"/>
    <w:rsid w:val="00B77AFD"/>
    <w:rsid w:val="00B815A1"/>
    <w:rsid w:val="00B83B81"/>
    <w:rsid w:val="00B8425A"/>
    <w:rsid w:val="00B8438C"/>
    <w:rsid w:val="00B846A7"/>
    <w:rsid w:val="00B84A92"/>
    <w:rsid w:val="00B84EEC"/>
    <w:rsid w:val="00B8517C"/>
    <w:rsid w:val="00B85309"/>
    <w:rsid w:val="00B85955"/>
    <w:rsid w:val="00B862FF"/>
    <w:rsid w:val="00B86619"/>
    <w:rsid w:val="00B87707"/>
    <w:rsid w:val="00B9005D"/>
    <w:rsid w:val="00B90512"/>
    <w:rsid w:val="00B91E1D"/>
    <w:rsid w:val="00B924E8"/>
    <w:rsid w:val="00B92F41"/>
    <w:rsid w:val="00B9514A"/>
    <w:rsid w:val="00BA0ADB"/>
    <w:rsid w:val="00BA171C"/>
    <w:rsid w:val="00BA1E28"/>
    <w:rsid w:val="00BA3C8D"/>
    <w:rsid w:val="00BA4657"/>
    <w:rsid w:val="00BA5BFC"/>
    <w:rsid w:val="00BA68F5"/>
    <w:rsid w:val="00BA70EB"/>
    <w:rsid w:val="00BA7373"/>
    <w:rsid w:val="00BA7ACA"/>
    <w:rsid w:val="00BA7E71"/>
    <w:rsid w:val="00BA7F1C"/>
    <w:rsid w:val="00BB0742"/>
    <w:rsid w:val="00BB0B50"/>
    <w:rsid w:val="00BB18BC"/>
    <w:rsid w:val="00BB19B7"/>
    <w:rsid w:val="00BB1BDD"/>
    <w:rsid w:val="00BB1C09"/>
    <w:rsid w:val="00BB2AE0"/>
    <w:rsid w:val="00BB2D34"/>
    <w:rsid w:val="00BB37A4"/>
    <w:rsid w:val="00BB452E"/>
    <w:rsid w:val="00BB500F"/>
    <w:rsid w:val="00BB51C2"/>
    <w:rsid w:val="00BB6454"/>
    <w:rsid w:val="00BB7D29"/>
    <w:rsid w:val="00BB7DA6"/>
    <w:rsid w:val="00BC040D"/>
    <w:rsid w:val="00BC0C5A"/>
    <w:rsid w:val="00BC1C3B"/>
    <w:rsid w:val="00BC2442"/>
    <w:rsid w:val="00BC248D"/>
    <w:rsid w:val="00BC2B54"/>
    <w:rsid w:val="00BC2C1C"/>
    <w:rsid w:val="00BC35C2"/>
    <w:rsid w:val="00BC3E72"/>
    <w:rsid w:val="00BC4501"/>
    <w:rsid w:val="00BC471A"/>
    <w:rsid w:val="00BC4952"/>
    <w:rsid w:val="00BC68F6"/>
    <w:rsid w:val="00BC6B3F"/>
    <w:rsid w:val="00BD1E91"/>
    <w:rsid w:val="00BD2099"/>
    <w:rsid w:val="00BD2383"/>
    <w:rsid w:val="00BD32D0"/>
    <w:rsid w:val="00BD3403"/>
    <w:rsid w:val="00BD342C"/>
    <w:rsid w:val="00BD4C01"/>
    <w:rsid w:val="00BD4F8D"/>
    <w:rsid w:val="00BD5765"/>
    <w:rsid w:val="00BD5E34"/>
    <w:rsid w:val="00BD6450"/>
    <w:rsid w:val="00BD6549"/>
    <w:rsid w:val="00BE2127"/>
    <w:rsid w:val="00BE2151"/>
    <w:rsid w:val="00BE2B64"/>
    <w:rsid w:val="00BE2F56"/>
    <w:rsid w:val="00BE44F1"/>
    <w:rsid w:val="00BE46C8"/>
    <w:rsid w:val="00BE4E22"/>
    <w:rsid w:val="00BE5BAE"/>
    <w:rsid w:val="00BE648F"/>
    <w:rsid w:val="00BE6A45"/>
    <w:rsid w:val="00BE71B4"/>
    <w:rsid w:val="00BE7D24"/>
    <w:rsid w:val="00BF031F"/>
    <w:rsid w:val="00BF1BC4"/>
    <w:rsid w:val="00BF22AF"/>
    <w:rsid w:val="00BF2A47"/>
    <w:rsid w:val="00BF3ED8"/>
    <w:rsid w:val="00BF40E0"/>
    <w:rsid w:val="00BF4D92"/>
    <w:rsid w:val="00BF5B29"/>
    <w:rsid w:val="00BF606F"/>
    <w:rsid w:val="00BF6132"/>
    <w:rsid w:val="00C00E18"/>
    <w:rsid w:val="00C019F1"/>
    <w:rsid w:val="00C019F8"/>
    <w:rsid w:val="00C033A5"/>
    <w:rsid w:val="00C06919"/>
    <w:rsid w:val="00C06B43"/>
    <w:rsid w:val="00C06FA4"/>
    <w:rsid w:val="00C07C79"/>
    <w:rsid w:val="00C07FB8"/>
    <w:rsid w:val="00C10369"/>
    <w:rsid w:val="00C10C9D"/>
    <w:rsid w:val="00C10FAC"/>
    <w:rsid w:val="00C114B6"/>
    <w:rsid w:val="00C11CD3"/>
    <w:rsid w:val="00C12A8F"/>
    <w:rsid w:val="00C1316C"/>
    <w:rsid w:val="00C135E0"/>
    <w:rsid w:val="00C14059"/>
    <w:rsid w:val="00C147D8"/>
    <w:rsid w:val="00C15402"/>
    <w:rsid w:val="00C167A0"/>
    <w:rsid w:val="00C16A7E"/>
    <w:rsid w:val="00C16C65"/>
    <w:rsid w:val="00C16EF0"/>
    <w:rsid w:val="00C17366"/>
    <w:rsid w:val="00C2058F"/>
    <w:rsid w:val="00C212D7"/>
    <w:rsid w:val="00C248D1"/>
    <w:rsid w:val="00C260DC"/>
    <w:rsid w:val="00C2735F"/>
    <w:rsid w:val="00C275B7"/>
    <w:rsid w:val="00C3060A"/>
    <w:rsid w:val="00C30DDA"/>
    <w:rsid w:val="00C311AE"/>
    <w:rsid w:val="00C3198F"/>
    <w:rsid w:val="00C31E82"/>
    <w:rsid w:val="00C33BFF"/>
    <w:rsid w:val="00C34558"/>
    <w:rsid w:val="00C347BF"/>
    <w:rsid w:val="00C34AA1"/>
    <w:rsid w:val="00C35B94"/>
    <w:rsid w:val="00C35FBC"/>
    <w:rsid w:val="00C3689D"/>
    <w:rsid w:val="00C375EA"/>
    <w:rsid w:val="00C37D48"/>
    <w:rsid w:val="00C4055F"/>
    <w:rsid w:val="00C407D0"/>
    <w:rsid w:val="00C414C4"/>
    <w:rsid w:val="00C417EF"/>
    <w:rsid w:val="00C418D9"/>
    <w:rsid w:val="00C41E79"/>
    <w:rsid w:val="00C423E4"/>
    <w:rsid w:val="00C42C87"/>
    <w:rsid w:val="00C42CE7"/>
    <w:rsid w:val="00C43AD2"/>
    <w:rsid w:val="00C45ABB"/>
    <w:rsid w:val="00C46694"/>
    <w:rsid w:val="00C479BD"/>
    <w:rsid w:val="00C47D29"/>
    <w:rsid w:val="00C50FA8"/>
    <w:rsid w:val="00C510CB"/>
    <w:rsid w:val="00C51149"/>
    <w:rsid w:val="00C513B3"/>
    <w:rsid w:val="00C51984"/>
    <w:rsid w:val="00C523CC"/>
    <w:rsid w:val="00C5276E"/>
    <w:rsid w:val="00C52D36"/>
    <w:rsid w:val="00C5375E"/>
    <w:rsid w:val="00C53C00"/>
    <w:rsid w:val="00C54023"/>
    <w:rsid w:val="00C55FBB"/>
    <w:rsid w:val="00C57D68"/>
    <w:rsid w:val="00C60E3A"/>
    <w:rsid w:val="00C6311A"/>
    <w:rsid w:val="00C63537"/>
    <w:rsid w:val="00C64312"/>
    <w:rsid w:val="00C64804"/>
    <w:rsid w:val="00C64921"/>
    <w:rsid w:val="00C65381"/>
    <w:rsid w:val="00C6562A"/>
    <w:rsid w:val="00C65720"/>
    <w:rsid w:val="00C65901"/>
    <w:rsid w:val="00C65D92"/>
    <w:rsid w:val="00C662C0"/>
    <w:rsid w:val="00C70A19"/>
    <w:rsid w:val="00C70F4E"/>
    <w:rsid w:val="00C71250"/>
    <w:rsid w:val="00C72DAC"/>
    <w:rsid w:val="00C73A59"/>
    <w:rsid w:val="00C73B31"/>
    <w:rsid w:val="00C742DF"/>
    <w:rsid w:val="00C74EE2"/>
    <w:rsid w:val="00C76388"/>
    <w:rsid w:val="00C7682E"/>
    <w:rsid w:val="00C770FC"/>
    <w:rsid w:val="00C7722D"/>
    <w:rsid w:val="00C77A78"/>
    <w:rsid w:val="00C77B58"/>
    <w:rsid w:val="00C8026B"/>
    <w:rsid w:val="00C805F6"/>
    <w:rsid w:val="00C82F50"/>
    <w:rsid w:val="00C83377"/>
    <w:rsid w:val="00C8341A"/>
    <w:rsid w:val="00C836B1"/>
    <w:rsid w:val="00C84193"/>
    <w:rsid w:val="00C84E74"/>
    <w:rsid w:val="00C852CD"/>
    <w:rsid w:val="00C85E42"/>
    <w:rsid w:val="00C85F2A"/>
    <w:rsid w:val="00C86E46"/>
    <w:rsid w:val="00C87D92"/>
    <w:rsid w:val="00C87E1C"/>
    <w:rsid w:val="00C902B0"/>
    <w:rsid w:val="00C90B73"/>
    <w:rsid w:val="00C91AF2"/>
    <w:rsid w:val="00C92B4F"/>
    <w:rsid w:val="00C93457"/>
    <w:rsid w:val="00C93AD0"/>
    <w:rsid w:val="00C94A72"/>
    <w:rsid w:val="00C94BA1"/>
    <w:rsid w:val="00C95392"/>
    <w:rsid w:val="00C95CB0"/>
    <w:rsid w:val="00C963AC"/>
    <w:rsid w:val="00C976DB"/>
    <w:rsid w:val="00C97FB7"/>
    <w:rsid w:val="00CA01A2"/>
    <w:rsid w:val="00CA025A"/>
    <w:rsid w:val="00CA029A"/>
    <w:rsid w:val="00CA07EE"/>
    <w:rsid w:val="00CA138C"/>
    <w:rsid w:val="00CA1C9E"/>
    <w:rsid w:val="00CA25EA"/>
    <w:rsid w:val="00CA2EE2"/>
    <w:rsid w:val="00CA4CCE"/>
    <w:rsid w:val="00CA5046"/>
    <w:rsid w:val="00CA5178"/>
    <w:rsid w:val="00CA5A85"/>
    <w:rsid w:val="00CA5E43"/>
    <w:rsid w:val="00CA5F9E"/>
    <w:rsid w:val="00CA646B"/>
    <w:rsid w:val="00CA773E"/>
    <w:rsid w:val="00CA7E2C"/>
    <w:rsid w:val="00CB0C9B"/>
    <w:rsid w:val="00CB18D2"/>
    <w:rsid w:val="00CB1C7C"/>
    <w:rsid w:val="00CB2717"/>
    <w:rsid w:val="00CB2F36"/>
    <w:rsid w:val="00CB4791"/>
    <w:rsid w:val="00CB5D05"/>
    <w:rsid w:val="00CB5E98"/>
    <w:rsid w:val="00CB6349"/>
    <w:rsid w:val="00CB69B6"/>
    <w:rsid w:val="00CB7297"/>
    <w:rsid w:val="00CC0FB2"/>
    <w:rsid w:val="00CC1E03"/>
    <w:rsid w:val="00CC3D7D"/>
    <w:rsid w:val="00CC4C44"/>
    <w:rsid w:val="00CC6737"/>
    <w:rsid w:val="00CC7C74"/>
    <w:rsid w:val="00CD0786"/>
    <w:rsid w:val="00CD0E39"/>
    <w:rsid w:val="00CD0ECB"/>
    <w:rsid w:val="00CD1284"/>
    <w:rsid w:val="00CD1F30"/>
    <w:rsid w:val="00CD1FE9"/>
    <w:rsid w:val="00CD39ED"/>
    <w:rsid w:val="00CD4A56"/>
    <w:rsid w:val="00CD546C"/>
    <w:rsid w:val="00CD59B8"/>
    <w:rsid w:val="00CD5E5A"/>
    <w:rsid w:val="00CD7BDE"/>
    <w:rsid w:val="00CE16B7"/>
    <w:rsid w:val="00CE21DA"/>
    <w:rsid w:val="00CE2516"/>
    <w:rsid w:val="00CE261E"/>
    <w:rsid w:val="00CE28EF"/>
    <w:rsid w:val="00CE2BE6"/>
    <w:rsid w:val="00CE3067"/>
    <w:rsid w:val="00CE33C1"/>
    <w:rsid w:val="00CE4578"/>
    <w:rsid w:val="00CE4692"/>
    <w:rsid w:val="00CE4A25"/>
    <w:rsid w:val="00CE5CA0"/>
    <w:rsid w:val="00CE7580"/>
    <w:rsid w:val="00CE7C47"/>
    <w:rsid w:val="00CF00DA"/>
    <w:rsid w:val="00CF09A9"/>
    <w:rsid w:val="00CF0DC1"/>
    <w:rsid w:val="00CF1767"/>
    <w:rsid w:val="00CF397D"/>
    <w:rsid w:val="00CF46B7"/>
    <w:rsid w:val="00CF49C3"/>
    <w:rsid w:val="00CF5FBA"/>
    <w:rsid w:val="00CF64ED"/>
    <w:rsid w:val="00CF71AD"/>
    <w:rsid w:val="00D00568"/>
    <w:rsid w:val="00D013ED"/>
    <w:rsid w:val="00D023D5"/>
    <w:rsid w:val="00D024B7"/>
    <w:rsid w:val="00D026DB"/>
    <w:rsid w:val="00D02783"/>
    <w:rsid w:val="00D02A9D"/>
    <w:rsid w:val="00D02DF0"/>
    <w:rsid w:val="00D042CE"/>
    <w:rsid w:val="00D04418"/>
    <w:rsid w:val="00D04976"/>
    <w:rsid w:val="00D050E7"/>
    <w:rsid w:val="00D05D1B"/>
    <w:rsid w:val="00D0609A"/>
    <w:rsid w:val="00D0666F"/>
    <w:rsid w:val="00D06C10"/>
    <w:rsid w:val="00D077C8"/>
    <w:rsid w:val="00D07905"/>
    <w:rsid w:val="00D10CEB"/>
    <w:rsid w:val="00D10E5E"/>
    <w:rsid w:val="00D11C00"/>
    <w:rsid w:val="00D11C54"/>
    <w:rsid w:val="00D11E24"/>
    <w:rsid w:val="00D12C46"/>
    <w:rsid w:val="00D13126"/>
    <w:rsid w:val="00D1356F"/>
    <w:rsid w:val="00D13C2C"/>
    <w:rsid w:val="00D14E04"/>
    <w:rsid w:val="00D15254"/>
    <w:rsid w:val="00D152B4"/>
    <w:rsid w:val="00D156AC"/>
    <w:rsid w:val="00D16827"/>
    <w:rsid w:val="00D16CBD"/>
    <w:rsid w:val="00D1709E"/>
    <w:rsid w:val="00D171A3"/>
    <w:rsid w:val="00D17B51"/>
    <w:rsid w:val="00D2018B"/>
    <w:rsid w:val="00D21157"/>
    <w:rsid w:val="00D21F6A"/>
    <w:rsid w:val="00D22254"/>
    <w:rsid w:val="00D22F5B"/>
    <w:rsid w:val="00D231FD"/>
    <w:rsid w:val="00D23397"/>
    <w:rsid w:val="00D23891"/>
    <w:rsid w:val="00D23A4F"/>
    <w:rsid w:val="00D24136"/>
    <w:rsid w:val="00D24358"/>
    <w:rsid w:val="00D24BD7"/>
    <w:rsid w:val="00D254D3"/>
    <w:rsid w:val="00D256F8"/>
    <w:rsid w:val="00D2595B"/>
    <w:rsid w:val="00D26618"/>
    <w:rsid w:val="00D269E2"/>
    <w:rsid w:val="00D269F3"/>
    <w:rsid w:val="00D26DF8"/>
    <w:rsid w:val="00D26F96"/>
    <w:rsid w:val="00D270A0"/>
    <w:rsid w:val="00D27A35"/>
    <w:rsid w:val="00D3037D"/>
    <w:rsid w:val="00D311EE"/>
    <w:rsid w:val="00D31D56"/>
    <w:rsid w:val="00D32735"/>
    <w:rsid w:val="00D32A23"/>
    <w:rsid w:val="00D34AE8"/>
    <w:rsid w:val="00D35406"/>
    <w:rsid w:val="00D35474"/>
    <w:rsid w:val="00D3625C"/>
    <w:rsid w:val="00D3713D"/>
    <w:rsid w:val="00D37357"/>
    <w:rsid w:val="00D37DBF"/>
    <w:rsid w:val="00D40100"/>
    <w:rsid w:val="00D41C36"/>
    <w:rsid w:val="00D42027"/>
    <w:rsid w:val="00D4368F"/>
    <w:rsid w:val="00D43CAA"/>
    <w:rsid w:val="00D442F9"/>
    <w:rsid w:val="00D44825"/>
    <w:rsid w:val="00D45C25"/>
    <w:rsid w:val="00D4635C"/>
    <w:rsid w:val="00D4666A"/>
    <w:rsid w:val="00D467A5"/>
    <w:rsid w:val="00D468BE"/>
    <w:rsid w:val="00D477E3"/>
    <w:rsid w:val="00D50D44"/>
    <w:rsid w:val="00D510B4"/>
    <w:rsid w:val="00D5304D"/>
    <w:rsid w:val="00D5397F"/>
    <w:rsid w:val="00D53DED"/>
    <w:rsid w:val="00D54083"/>
    <w:rsid w:val="00D542B2"/>
    <w:rsid w:val="00D5485D"/>
    <w:rsid w:val="00D54C09"/>
    <w:rsid w:val="00D55007"/>
    <w:rsid w:val="00D5522B"/>
    <w:rsid w:val="00D56133"/>
    <w:rsid w:val="00D56976"/>
    <w:rsid w:val="00D57784"/>
    <w:rsid w:val="00D60173"/>
    <w:rsid w:val="00D60DD4"/>
    <w:rsid w:val="00D60FD9"/>
    <w:rsid w:val="00D61164"/>
    <w:rsid w:val="00D613D8"/>
    <w:rsid w:val="00D61CDF"/>
    <w:rsid w:val="00D61F34"/>
    <w:rsid w:val="00D6318C"/>
    <w:rsid w:val="00D63DEF"/>
    <w:rsid w:val="00D651C9"/>
    <w:rsid w:val="00D679E9"/>
    <w:rsid w:val="00D67B72"/>
    <w:rsid w:val="00D67C1E"/>
    <w:rsid w:val="00D70B21"/>
    <w:rsid w:val="00D71508"/>
    <w:rsid w:val="00D717F8"/>
    <w:rsid w:val="00D71BD3"/>
    <w:rsid w:val="00D71CD2"/>
    <w:rsid w:val="00D72905"/>
    <w:rsid w:val="00D73486"/>
    <w:rsid w:val="00D734B3"/>
    <w:rsid w:val="00D7543D"/>
    <w:rsid w:val="00D75C88"/>
    <w:rsid w:val="00D75EA8"/>
    <w:rsid w:val="00D765AE"/>
    <w:rsid w:val="00D766F5"/>
    <w:rsid w:val="00D769C0"/>
    <w:rsid w:val="00D769F9"/>
    <w:rsid w:val="00D77381"/>
    <w:rsid w:val="00D773A2"/>
    <w:rsid w:val="00D80470"/>
    <w:rsid w:val="00D80C65"/>
    <w:rsid w:val="00D8180F"/>
    <w:rsid w:val="00D82494"/>
    <w:rsid w:val="00D8316A"/>
    <w:rsid w:val="00D83535"/>
    <w:rsid w:val="00D8359E"/>
    <w:rsid w:val="00D848E7"/>
    <w:rsid w:val="00D85597"/>
    <w:rsid w:val="00D85703"/>
    <w:rsid w:val="00D8572D"/>
    <w:rsid w:val="00D85A82"/>
    <w:rsid w:val="00D85DA1"/>
    <w:rsid w:val="00D8629A"/>
    <w:rsid w:val="00D86A4C"/>
    <w:rsid w:val="00D875DD"/>
    <w:rsid w:val="00D876F1"/>
    <w:rsid w:val="00D902F4"/>
    <w:rsid w:val="00D906F1"/>
    <w:rsid w:val="00D90A2F"/>
    <w:rsid w:val="00D90B9C"/>
    <w:rsid w:val="00D9179E"/>
    <w:rsid w:val="00D92693"/>
    <w:rsid w:val="00D932E6"/>
    <w:rsid w:val="00D934A1"/>
    <w:rsid w:val="00D93AF5"/>
    <w:rsid w:val="00D9453E"/>
    <w:rsid w:val="00D95B53"/>
    <w:rsid w:val="00D96D7B"/>
    <w:rsid w:val="00D9727B"/>
    <w:rsid w:val="00D979B8"/>
    <w:rsid w:val="00D97E27"/>
    <w:rsid w:val="00DA0266"/>
    <w:rsid w:val="00DA1E77"/>
    <w:rsid w:val="00DA1E8A"/>
    <w:rsid w:val="00DA2836"/>
    <w:rsid w:val="00DA2B2D"/>
    <w:rsid w:val="00DA2D22"/>
    <w:rsid w:val="00DA527E"/>
    <w:rsid w:val="00DA537F"/>
    <w:rsid w:val="00DB053D"/>
    <w:rsid w:val="00DB155C"/>
    <w:rsid w:val="00DB2561"/>
    <w:rsid w:val="00DB2E33"/>
    <w:rsid w:val="00DB2FF8"/>
    <w:rsid w:val="00DB3347"/>
    <w:rsid w:val="00DB3792"/>
    <w:rsid w:val="00DB4DAD"/>
    <w:rsid w:val="00DB4E70"/>
    <w:rsid w:val="00DB5678"/>
    <w:rsid w:val="00DB58FE"/>
    <w:rsid w:val="00DB5EA6"/>
    <w:rsid w:val="00DB6379"/>
    <w:rsid w:val="00DB68EB"/>
    <w:rsid w:val="00DB778A"/>
    <w:rsid w:val="00DC021A"/>
    <w:rsid w:val="00DC04AF"/>
    <w:rsid w:val="00DC08F1"/>
    <w:rsid w:val="00DC0D39"/>
    <w:rsid w:val="00DC1232"/>
    <w:rsid w:val="00DC320A"/>
    <w:rsid w:val="00DC3579"/>
    <w:rsid w:val="00DC3B5F"/>
    <w:rsid w:val="00DC3DFC"/>
    <w:rsid w:val="00DC46E5"/>
    <w:rsid w:val="00DC4935"/>
    <w:rsid w:val="00DC49C9"/>
    <w:rsid w:val="00DC51CB"/>
    <w:rsid w:val="00DC5243"/>
    <w:rsid w:val="00DC66D6"/>
    <w:rsid w:val="00DC6F2E"/>
    <w:rsid w:val="00DC78AB"/>
    <w:rsid w:val="00DD0309"/>
    <w:rsid w:val="00DD031F"/>
    <w:rsid w:val="00DD055A"/>
    <w:rsid w:val="00DD06E9"/>
    <w:rsid w:val="00DD272D"/>
    <w:rsid w:val="00DD33D5"/>
    <w:rsid w:val="00DD52BA"/>
    <w:rsid w:val="00DD5718"/>
    <w:rsid w:val="00DD602F"/>
    <w:rsid w:val="00DD6996"/>
    <w:rsid w:val="00DD76A3"/>
    <w:rsid w:val="00DD7B01"/>
    <w:rsid w:val="00DD7E28"/>
    <w:rsid w:val="00DE0528"/>
    <w:rsid w:val="00DE0C74"/>
    <w:rsid w:val="00DE0F6E"/>
    <w:rsid w:val="00DE1B0B"/>
    <w:rsid w:val="00DE1B83"/>
    <w:rsid w:val="00DE1CE0"/>
    <w:rsid w:val="00DE22DE"/>
    <w:rsid w:val="00DE2718"/>
    <w:rsid w:val="00DE364A"/>
    <w:rsid w:val="00DE3BE8"/>
    <w:rsid w:val="00DE591A"/>
    <w:rsid w:val="00DE5981"/>
    <w:rsid w:val="00DE6BF5"/>
    <w:rsid w:val="00DE6CAC"/>
    <w:rsid w:val="00DE6E06"/>
    <w:rsid w:val="00DE7453"/>
    <w:rsid w:val="00DF0ADA"/>
    <w:rsid w:val="00DF0E1B"/>
    <w:rsid w:val="00DF0FCB"/>
    <w:rsid w:val="00DF1EA4"/>
    <w:rsid w:val="00DF330C"/>
    <w:rsid w:val="00DF40C6"/>
    <w:rsid w:val="00DF40CF"/>
    <w:rsid w:val="00DF4641"/>
    <w:rsid w:val="00DF63AA"/>
    <w:rsid w:val="00DF6765"/>
    <w:rsid w:val="00DF69A4"/>
    <w:rsid w:val="00DF77F9"/>
    <w:rsid w:val="00E00024"/>
    <w:rsid w:val="00E00455"/>
    <w:rsid w:val="00E00C79"/>
    <w:rsid w:val="00E027BC"/>
    <w:rsid w:val="00E028AC"/>
    <w:rsid w:val="00E034B2"/>
    <w:rsid w:val="00E047D1"/>
    <w:rsid w:val="00E0485C"/>
    <w:rsid w:val="00E04DC2"/>
    <w:rsid w:val="00E04E20"/>
    <w:rsid w:val="00E060C1"/>
    <w:rsid w:val="00E06111"/>
    <w:rsid w:val="00E07BE5"/>
    <w:rsid w:val="00E10ABD"/>
    <w:rsid w:val="00E10ADB"/>
    <w:rsid w:val="00E10BE7"/>
    <w:rsid w:val="00E10F93"/>
    <w:rsid w:val="00E11AA1"/>
    <w:rsid w:val="00E121BA"/>
    <w:rsid w:val="00E12A31"/>
    <w:rsid w:val="00E12DC9"/>
    <w:rsid w:val="00E13DC0"/>
    <w:rsid w:val="00E145E8"/>
    <w:rsid w:val="00E149A5"/>
    <w:rsid w:val="00E15533"/>
    <w:rsid w:val="00E15885"/>
    <w:rsid w:val="00E159FC"/>
    <w:rsid w:val="00E1636C"/>
    <w:rsid w:val="00E16636"/>
    <w:rsid w:val="00E16755"/>
    <w:rsid w:val="00E171E0"/>
    <w:rsid w:val="00E17207"/>
    <w:rsid w:val="00E17CEB"/>
    <w:rsid w:val="00E214F4"/>
    <w:rsid w:val="00E218DB"/>
    <w:rsid w:val="00E21960"/>
    <w:rsid w:val="00E22020"/>
    <w:rsid w:val="00E22342"/>
    <w:rsid w:val="00E22882"/>
    <w:rsid w:val="00E238FA"/>
    <w:rsid w:val="00E23E7E"/>
    <w:rsid w:val="00E24245"/>
    <w:rsid w:val="00E25C4E"/>
    <w:rsid w:val="00E26FD2"/>
    <w:rsid w:val="00E3046D"/>
    <w:rsid w:val="00E306DC"/>
    <w:rsid w:val="00E30797"/>
    <w:rsid w:val="00E3094D"/>
    <w:rsid w:val="00E30D1E"/>
    <w:rsid w:val="00E312CD"/>
    <w:rsid w:val="00E31AE9"/>
    <w:rsid w:val="00E31B14"/>
    <w:rsid w:val="00E31D80"/>
    <w:rsid w:val="00E32765"/>
    <w:rsid w:val="00E3328C"/>
    <w:rsid w:val="00E33A22"/>
    <w:rsid w:val="00E33D9C"/>
    <w:rsid w:val="00E33DA1"/>
    <w:rsid w:val="00E34E3E"/>
    <w:rsid w:val="00E3505E"/>
    <w:rsid w:val="00E355BF"/>
    <w:rsid w:val="00E35C13"/>
    <w:rsid w:val="00E360C6"/>
    <w:rsid w:val="00E37216"/>
    <w:rsid w:val="00E40637"/>
    <w:rsid w:val="00E40A17"/>
    <w:rsid w:val="00E40D09"/>
    <w:rsid w:val="00E41D74"/>
    <w:rsid w:val="00E4254F"/>
    <w:rsid w:val="00E426C0"/>
    <w:rsid w:val="00E4279D"/>
    <w:rsid w:val="00E427D4"/>
    <w:rsid w:val="00E42A5C"/>
    <w:rsid w:val="00E42B13"/>
    <w:rsid w:val="00E43C85"/>
    <w:rsid w:val="00E43DC2"/>
    <w:rsid w:val="00E44961"/>
    <w:rsid w:val="00E44D6B"/>
    <w:rsid w:val="00E452E9"/>
    <w:rsid w:val="00E468CF"/>
    <w:rsid w:val="00E46A81"/>
    <w:rsid w:val="00E474F4"/>
    <w:rsid w:val="00E47622"/>
    <w:rsid w:val="00E477B5"/>
    <w:rsid w:val="00E47F28"/>
    <w:rsid w:val="00E50677"/>
    <w:rsid w:val="00E506EF"/>
    <w:rsid w:val="00E50B45"/>
    <w:rsid w:val="00E51250"/>
    <w:rsid w:val="00E518E6"/>
    <w:rsid w:val="00E51A19"/>
    <w:rsid w:val="00E51B10"/>
    <w:rsid w:val="00E51E1A"/>
    <w:rsid w:val="00E5276A"/>
    <w:rsid w:val="00E52E44"/>
    <w:rsid w:val="00E53CE8"/>
    <w:rsid w:val="00E55158"/>
    <w:rsid w:val="00E553A6"/>
    <w:rsid w:val="00E5734B"/>
    <w:rsid w:val="00E5763B"/>
    <w:rsid w:val="00E57A9C"/>
    <w:rsid w:val="00E604EE"/>
    <w:rsid w:val="00E60597"/>
    <w:rsid w:val="00E60661"/>
    <w:rsid w:val="00E61A5D"/>
    <w:rsid w:val="00E6278A"/>
    <w:rsid w:val="00E63E7E"/>
    <w:rsid w:val="00E644BA"/>
    <w:rsid w:val="00E64646"/>
    <w:rsid w:val="00E67323"/>
    <w:rsid w:val="00E67837"/>
    <w:rsid w:val="00E67E34"/>
    <w:rsid w:val="00E709CB"/>
    <w:rsid w:val="00E70E19"/>
    <w:rsid w:val="00E71B2C"/>
    <w:rsid w:val="00E73341"/>
    <w:rsid w:val="00E740AA"/>
    <w:rsid w:val="00E74593"/>
    <w:rsid w:val="00E7468C"/>
    <w:rsid w:val="00E747E4"/>
    <w:rsid w:val="00E747F2"/>
    <w:rsid w:val="00E75F74"/>
    <w:rsid w:val="00E76303"/>
    <w:rsid w:val="00E76562"/>
    <w:rsid w:val="00E76918"/>
    <w:rsid w:val="00E770B3"/>
    <w:rsid w:val="00E77ED3"/>
    <w:rsid w:val="00E807A3"/>
    <w:rsid w:val="00E80C14"/>
    <w:rsid w:val="00E8148A"/>
    <w:rsid w:val="00E824AD"/>
    <w:rsid w:val="00E82EE5"/>
    <w:rsid w:val="00E83193"/>
    <w:rsid w:val="00E837A2"/>
    <w:rsid w:val="00E83F84"/>
    <w:rsid w:val="00E84987"/>
    <w:rsid w:val="00E870A4"/>
    <w:rsid w:val="00E875FF"/>
    <w:rsid w:val="00E87F07"/>
    <w:rsid w:val="00E9281F"/>
    <w:rsid w:val="00E93A42"/>
    <w:rsid w:val="00E94983"/>
    <w:rsid w:val="00E94B95"/>
    <w:rsid w:val="00E94E07"/>
    <w:rsid w:val="00E9634B"/>
    <w:rsid w:val="00E967CF"/>
    <w:rsid w:val="00E96E9D"/>
    <w:rsid w:val="00E9793C"/>
    <w:rsid w:val="00E97A2A"/>
    <w:rsid w:val="00EA06AB"/>
    <w:rsid w:val="00EA07FE"/>
    <w:rsid w:val="00EA0889"/>
    <w:rsid w:val="00EA0FC7"/>
    <w:rsid w:val="00EA1C82"/>
    <w:rsid w:val="00EA1DF1"/>
    <w:rsid w:val="00EA20B6"/>
    <w:rsid w:val="00EA3405"/>
    <w:rsid w:val="00EA442D"/>
    <w:rsid w:val="00EA4E3A"/>
    <w:rsid w:val="00EA4F90"/>
    <w:rsid w:val="00EA4FD4"/>
    <w:rsid w:val="00EA531B"/>
    <w:rsid w:val="00EA57A2"/>
    <w:rsid w:val="00EA57C8"/>
    <w:rsid w:val="00EA675D"/>
    <w:rsid w:val="00EA765F"/>
    <w:rsid w:val="00EB0B86"/>
    <w:rsid w:val="00EB167C"/>
    <w:rsid w:val="00EB2B0E"/>
    <w:rsid w:val="00EB2DF2"/>
    <w:rsid w:val="00EB3687"/>
    <w:rsid w:val="00EB3767"/>
    <w:rsid w:val="00EB3AF0"/>
    <w:rsid w:val="00EB3C22"/>
    <w:rsid w:val="00EB4435"/>
    <w:rsid w:val="00EB6BFC"/>
    <w:rsid w:val="00EB7AC8"/>
    <w:rsid w:val="00EC00D4"/>
    <w:rsid w:val="00EC148C"/>
    <w:rsid w:val="00EC14DC"/>
    <w:rsid w:val="00EC1608"/>
    <w:rsid w:val="00EC49CE"/>
    <w:rsid w:val="00EC4BF9"/>
    <w:rsid w:val="00EC6296"/>
    <w:rsid w:val="00EC64CD"/>
    <w:rsid w:val="00EC67C1"/>
    <w:rsid w:val="00EC6E2D"/>
    <w:rsid w:val="00EC6FC6"/>
    <w:rsid w:val="00EC7CE5"/>
    <w:rsid w:val="00ED03C2"/>
    <w:rsid w:val="00ED08A2"/>
    <w:rsid w:val="00ED1AEC"/>
    <w:rsid w:val="00ED1D99"/>
    <w:rsid w:val="00ED264E"/>
    <w:rsid w:val="00ED26E3"/>
    <w:rsid w:val="00ED667F"/>
    <w:rsid w:val="00ED6C08"/>
    <w:rsid w:val="00EE08B8"/>
    <w:rsid w:val="00EE0F51"/>
    <w:rsid w:val="00EE29E0"/>
    <w:rsid w:val="00EE2C27"/>
    <w:rsid w:val="00EE47D3"/>
    <w:rsid w:val="00EE4C76"/>
    <w:rsid w:val="00EE4FD8"/>
    <w:rsid w:val="00EE5332"/>
    <w:rsid w:val="00EE5E2A"/>
    <w:rsid w:val="00EE5F2F"/>
    <w:rsid w:val="00EE6BC3"/>
    <w:rsid w:val="00EF13F1"/>
    <w:rsid w:val="00EF17AF"/>
    <w:rsid w:val="00EF1B3C"/>
    <w:rsid w:val="00EF1B6E"/>
    <w:rsid w:val="00EF361A"/>
    <w:rsid w:val="00EF3FC4"/>
    <w:rsid w:val="00EF40BB"/>
    <w:rsid w:val="00EF5574"/>
    <w:rsid w:val="00EF5DC0"/>
    <w:rsid w:val="00EF5E3D"/>
    <w:rsid w:val="00EF6E21"/>
    <w:rsid w:val="00EF6FD3"/>
    <w:rsid w:val="00EF75AB"/>
    <w:rsid w:val="00EF7946"/>
    <w:rsid w:val="00EF7CDF"/>
    <w:rsid w:val="00F00621"/>
    <w:rsid w:val="00F00859"/>
    <w:rsid w:val="00F00FDA"/>
    <w:rsid w:val="00F01413"/>
    <w:rsid w:val="00F0211F"/>
    <w:rsid w:val="00F021E9"/>
    <w:rsid w:val="00F027D4"/>
    <w:rsid w:val="00F03E50"/>
    <w:rsid w:val="00F0444D"/>
    <w:rsid w:val="00F04D16"/>
    <w:rsid w:val="00F04ED9"/>
    <w:rsid w:val="00F050AC"/>
    <w:rsid w:val="00F052DC"/>
    <w:rsid w:val="00F055CD"/>
    <w:rsid w:val="00F060C7"/>
    <w:rsid w:val="00F060D4"/>
    <w:rsid w:val="00F06D88"/>
    <w:rsid w:val="00F106FE"/>
    <w:rsid w:val="00F10FA9"/>
    <w:rsid w:val="00F113B8"/>
    <w:rsid w:val="00F11846"/>
    <w:rsid w:val="00F11936"/>
    <w:rsid w:val="00F11C77"/>
    <w:rsid w:val="00F12B52"/>
    <w:rsid w:val="00F13A9C"/>
    <w:rsid w:val="00F14B68"/>
    <w:rsid w:val="00F150C2"/>
    <w:rsid w:val="00F1564F"/>
    <w:rsid w:val="00F16123"/>
    <w:rsid w:val="00F16F41"/>
    <w:rsid w:val="00F1717C"/>
    <w:rsid w:val="00F17733"/>
    <w:rsid w:val="00F213ED"/>
    <w:rsid w:val="00F21750"/>
    <w:rsid w:val="00F21CBA"/>
    <w:rsid w:val="00F22C50"/>
    <w:rsid w:val="00F233E7"/>
    <w:rsid w:val="00F241C9"/>
    <w:rsid w:val="00F24595"/>
    <w:rsid w:val="00F245EC"/>
    <w:rsid w:val="00F249EA"/>
    <w:rsid w:val="00F2560F"/>
    <w:rsid w:val="00F25C50"/>
    <w:rsid w:val="00F272A6"/>
    <w:rsid w:val="00F27416"/>
    <w:rsid w:val="00F30BF4"/>
    <w:rsid w:val="00F32F31"/>
    <w:rsid w:val="00F33016"/>
    <w:rsid w:val="00F33AF4"/>
    <w:rsid w:val="00F34A3F"/>
    <w:rsid w:val="00F34E2F"/>
    <w:rsid w:val="00F35BC8"/>
    <w:rsid w:val="00F376C3"/>
    <w:rsid w:val="00F37CE6"/>
    <w:rsid w:val="00F40167"/>
    <w:rsid w:val="00F40478"/>
    <w:rsid w:val="00F4047B"/>
    <w:rsid w:val="00F40864"/>
    <w:rsid w:val="00F4222D"/>
    <w:rsid w:val="00F427F6"/>
    <w:rsid w:val="00F42EFE"/>
    <w:rsid w:val="00F43B28"/>
    <w:rsid w:val="00F44B06"/>
    <w:rsid w:val="00F4531B"/>
    <w:rsid w:val="00F4565D"/>
    <w:rsid w:val="00F4580A"/>
    <w:rsid w:val="00F4583D"/>
    <w:rsid w:val="00F460EF"/>
    <w:rsid w:val="00F46E4B"/>
    <w:rsid w:val="00F470B4"/>
    <w:rsid w:val="00F47410"/>
    <w:rsid w:val="00F47AF3"/>
    <w:rsid w:val="00F47F4A"/>
    <w:rsid w:val="00F51A2A"/>
    <w:rsid w:val="00F54021"/>
    <w:rsid w:val="00F54098"/>
    <w:rsid w:val="00F542AA"/>
    <w:rsid w:val="00F553F3"/>
    <w:rsid w:val="00F5567C"/>
    <w:rsid w:val="00F55778"/>
    <w:rsid w:val="00F5657F"/>
    <w:rsid w:val="00F565B8"/>
    <w:rsid w:val="00F5696A"/>
    <w:rsid w:val="00F57090"/>
    <w:rsid w:val="00F604D3"/>
    <w:rsid w:val="00F61408"/>
    <w:rsid w:val="00F620B0"/>
    <w:rsid w:val="00F6237F"/>
    <w:rsid w:val="00F63568"/>
    <w:rsid w:val="00F63691"/>
    <w:rsid w:val="00F640AA"/>
    <w:rsid w:val="00F6449E"/>
    <w:rsid w:val="00F657BF"/>
    <w:rsid w:val="00F6681A"/>
    <w:rsid w:val="00F66FC3"/>
    <w:rsid w:val="00F67CCA"/>
    <w:rsid w:val="00F73038"/>
    <w:rsid w:val="00F7372D"/>
    <w:rsid w:val="00F73DB4"/>
    <w:rsid w:val="00F7422B"/>
    <w:rsid w:val="00F74365"/>
    <w:rsid w:val="00F76971"/>
    <w:rsid w:val="00F77947"/>
    <w:rsid w:val="00F77BCF"/>
    <w:rsid w:val="00F80CEB"/>
    <w:rsid w:val="00F80F02"/>
    <w:rsid w:val="00F82011"/>
    <w:rsid w:val="00F82321"/>
    <w:rsid w:val="00F829CC"/>
    <w:rsid w:val="00F82E8B"/>
    <w:rsid w:val="00F83ACB"/>
    <w:rsid w:val="00F83C57"/>
    <w:rsid w:val="00F83CC7"/>
    <w:rsid w:val="00F83F9A"/>
    <w:rsid w:val="00F85680"/>
    <w:rsid w:val="00F856AE"/>
    <w:rsid w:val="00F86079"/>
    <w:rsid w:val="00F86107"/>
    <w:rsid w:val="00F8639B"/>
    <w:rsid w:val="00F865EC"/>
    <w:rsid w:val="00F86647"/>
    <w:rsid w:val="00F86CE8"/>
    <w:rsid w:val="00F90532"/>
    <w:rsid w:val="00F90649"/>
    <w:rsid w:val="00F9158D"/>
    <w:rsid w:val="00F91604"/>
    <w:rsid w:val="00F91E99"/>
    <w:rsid w:val="00F925B0"/>
    <w:rsid w:val="00F92CA4"/>
    <w:rsid w:val="00F93A45"/>
    <w:rsid w:val="00F93D98"/>
    <w:rsid w:val="00F93E45"/>
    <w:rsid w:val="00F942BA"/>
    <w:rsid w:val="00F95202"/>
    <w:rsid w:val="00F9545E"/>
    <w:rsid w:val="00F95E1F"/>
    <w:rsid w:val="00F96463"/>
    <w:rsid w:val="00F9652E"/>
    <w:rsid w:val="00F96DA7"/>
    <w:rsid w:val="00F97952"/>
    <w:rsid w:val="00F97C1F"/>
    <w:rsid w:val="00F97C3B"/>
    <w:rsid w:val="00FA018F"/>
    <w:rsid w:val="00FA0CD5"/>
    <w:rsid w:val="00FA1338"/>
    <w:rsid w:val="00FA141D"/>
    <w:rsid w:val="00FA1848"/>
    <w:rsid w:val="00FA221E"/>
    <w:rsid w:val="00FA2608"/>
    <w:rsid w:val="00FA26BC"/>
    <w:rsid w:val="00FA2869"/>
    <w:rsid w:val="00FA3A86"/>
    <w:rsid w:val="00FA430D"/>
    <w:rsid w:val="00FA6658"/>
    <w:rsid w:val="00FA6B5A"/>
    <w:rsid w:val="00FA7AC5"/>
    <w:rsid w:val="00FA7C06"/>
    <w:rsid w:val="00FA7E21"/>
    <w:rsid w:val="00FB0085"/>
    <w:rsid w:val="00FB0ACB"/>
    <w:rsid w:val="00FB0FE2"/>
    <w:rsid w:val="00FB19DB"/>
    <w:rsid w:val="00FB1B04"/>
    <w:rsid w:val="00FB1C8F"/>
    <w:rsid w:val="00FB280B"/>
    <w:rsid w:val="00FB2C38"/>
    <w:rsid w:val="00FB357D"/>
    <w:rsid w:val="00FB37B4"/>
    <w:rsid w:val="00FB4770"/>
    <w:rsid w:val="00FB51DF"/>
    <w:rsid w:val="00FB68DC"/>
    <w:rsid w:val="00FB69E5"/>
    <w:rsid w:val="00FB777E"/>
    <w:rsid w:val="00FC0B68"/>
    <w:rsid w:val="00FC248C"/>
    <w:rsid w:val="00FC2CAF"/>
    <w:rsid w:val="00FC30A6"/>
    <w:rsid w:val="00FC529D"/>
    <w:rsid w:val="00FC5484"/>
    <w:rsid w:val="00FC568E"/>
    <w:rsid w:val="00FC5ADB"/>
    <w:rsid w:val="00FC63E3"/>
    <w:rsid w:val="00FC6B38"/>
    <w:rsid w:val="00FC6DB7"/>
    <w:rsid w:val="00FC6F57"/>
    <w:rsid w:val="00FC7555"/>
    <w:rsid w:val="00FC75D0"/>
    <w:rsid w:val="00FC7D6B"/>
    <w:rsid w:val="00FC7E81"/>
    <w:rsid w:val="00FD019F"/>
    <w:rsid w:val="00FD0CDC"/>
    <w:rsid w:val="00FD0D97"/>
    <w:rsid w:val="00FD173C"/>
    <w:rsid w:val="00FD1E0B"/>
    <w:rsid w:val="00FD1EC9"/>
    <w:rsid w:val="00FD2358"/>
    <w:rsid w:val="00FD242D"/>
    <w:rsid w:val="00FD284C"/>
    <w:rsid w:val="00FD2BDB"/>
    <w:rsid w:val="00FD3076"/>
    <w:rsid w:val="00FD33AE"/>
    <w:rsid w:val="00FD48CA"/>
    <w:rsid w:val="00FD530C"/>
    <w:rsid w:val="00FD53BC"/>
    <w:rsid w:val="00FD57C3"/>
    <w:rsid w:val="00FD5CF3"/>
    <w:rsid w:val="00FD67BC"/>
    <w:rsid w:val="00FD78ED"/>
    <w:rsid w:val="00FD7A1E"/>
    <w:rsid w:val="00FE0713"/>
    <w:rsid w:val="00FE2881"/>
    <w:rsid w:val="00FE3559"/>
    <w:rsid w:val="00FE3B43"/>
    <w:rsid w:val="00FE44CC"/>
    <w:rsid w:val="00FE4832"/>
    <w:rsid w:val="00FE4935"/>
    <w:rsid w:val="00FE4D3B"/>
    <w:rsid w:val="00FE5345"/>
    <w:rsid w:val="00FE58F8"/>
    <w:rsid w:val="00FE5EC1"/>
    <w:rsid w:val="00FE668C"/>
    <w:rsid w:val="00FE6D74"/>
    <w:rsid w:val="00FE736C"/>
    <w:rsid w:val="00FF03A2"/>
    <w:rsid w:val="00FF060A"/>
    <w:rsid w:val="00FF0D02"/>
    <w:rsid w:val="00FF2360"/>
    <w:rsid w:val="00FF32B1"/>
    <w:rsid w:val="00FF3350"/>
    <w:rsid w:val="00FF387A"/>
    <w:rsid w:val="00FF38FB"/>
    <w:rsid w:val="00FF3C02"/>
    <w:rsid w:val="00FF3C1C"/>
    <w:rsid w:val="00FF41A0"/>
    <w:rsid w:val="00FF42AE"/>
    <w:rsid w:val="00FF597A"/>
    <w:rsid w:val="00FF5B9D"/>
    <w:rsid w:val="00FF5D40"/>
    <w:rsid w:val="00FF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A12F68"/>
  <w15:docId w15:val="{6D370E15-1071-41E5-B92C-33182BEF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33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445BAA"/>
    <w:pPr>
      <w:keepNext/>
      <w:jc w:val="center"/>
      <w:outlineLvl w:val="0"/>
    </w:pPr>
    <w:rPr>
      <w:rFonts w:ascii="EucrosiaUPC" w:hAnsi="EucrosiaUPC" w:cs="EucrosiaUPC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45BAA"/>
    <w:pPr>
      <w:keepNext/>
      <w:ind w:right="-550"/>
      <w:outlineLvl w:val="1"/>
    </w:pPr>
    <w:rPr>
      <w:rFonts w:ascii="EucrosiaUPC" w:hAnsi="EucrosiaUPC" w:cs="Angsana New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445BAA"/>
    <w:pPr>
      <w:keepNext/>
      <w:spacing w:before="240" w:after="60"/>
      <w:outlineLvl w:val="2"/>
    </w:pPr>
    <w:rPr>
      <w:rFonts w:ascii="Arial" w:hAnsi="Arial" w:cs="Angsan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qFormat/>
    <w:rsid w:val="00445BAA"/>
    <w:pPr>
      <w:keepNext/>
      <w:spacing w:before="240" w:after="60"/>
      <w:outlineLvl w:val="3"/>
    </w:pPr>
    <w:rPr>
      <w:rFonts w:ascii="Times New Roman" w:hAnsi="Times New Roman" w:cs="Angsana New"/>
      <w:b/>
      <w:bCs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45BAA"/>
    <w:pPr>
      <w:keepNext/>
      <w:jc w:val="center"/>
      <w:outlineLvl w:val="4"/>
    </w:pPr>
    <w:rPr>
      <w:rFonts w:ascii="DilleniaUPC" w:hAnsi="DilleniaUPC" w:cs="Angsana New"/>
      <w:b/>
      <w:bCs/>
      <w:sz w:val="32"/>
      <w:szCs w:val="3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445BAA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445BAA"/>
    <w:pPr>
      <w:keepNext/>
      <w:outlineLvl w:val="6"/>
    </w:pPr>
    <w:rPr>
      <w:rFonts w:ascii="DilleniaUPC" w:hAnsi="DilleniaUPC" w:cs="DilleniaUPC"/>
      <w:sz w:val="34"/>
      <w:szCs w:val="3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445BAA"/>
    <w:pPr>
      <w:spacing w:before="240" w:after="60"/>
      <w:outlineLvl w:val="7"/>
    </w:pPr>
    <w:rPr>
      <w:rFonts w:ascii="Times New Roman" w:hAnsi="Times New Roman" w:cs="Angsana New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445BAA"/>
    <w:pPr>
      <w:keepNext/>
      <w:outlineLvl w:val="8"/>
    </w:pPr>
    <w:rPr>
      <w:rFonts w:ascii="DilleniaUPC" w:hAnsi="DilleniaUPC" w:cs="Angsana New"/>
      <w:b/>
      <w:bCs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rsid w:val="00445BAA"/>
    <w:pPr>
      <w:tabs>
        <w:tab w:val="left" w:pos="1890"/>
        <w:tab w:val="left" w:pos="2520"/>
        <w:tab w:val="left" w:pos="3420"/>
        <w:tab w:val="left" w:pos="4050"/>
      </w:tabs>
      <w:jc w:val="thaiDistribute"/>
    </w:pPr>
    <w:rPr>
      <w:rFonts w:ascii="Times New Roman" w:hAnsi="EucrosiaUPC" w:cs="Angsana New"/>
      <w:b/>
      <w:bCs/>
      <w:sz w:val="34"/>
      <w:szCs w:val="34"/>
    </w:rPr>
  </w:style>
  <w:style w:type="paragraph" w:styleId="BalloonText">
    <w:name w:val="Balloon Text"/>
    <w:basedOn w:val="Normal"/>
    <w:link w:val="BalloonTextChar1"/>
    <w:uiPriority w:val="99"/>
    <w:semiHidden/>
    <w:rsid w:val="00445BAA"/>
    <w:rPr>
      <w:rFonts w:ascii="Tahoma" w:hAnsi="Tahoma" w:cs="Angsana New"/>
      <w:sz w:val="16"/>
      <w:szCs w:val="18"/>
    </w:rPr>
  </w:style>
  <w:style w:type="paragraph" w:styleId="BodyText2">
    <w:name w:val="Body Text 2"/>
    <w:basedOn w:val="Normal"/>
    <w:rsid w:val="00445BAA"/>
    <w:pPr>
      <w:spacing w:after="120" w:line="480" w:lineRule="auto"/>
    </w:pPr>
    <w:rPr>
      <w:szCs w:val="32"/>
    </w:rPr>
  </w:style>
  <w:style w:type="paragraph" w:styleId="Title">
    <w:name w:val="Title"/>
    <w:basedOn w:val="Normal"/>
    <w:link w:val="TitleChar1"/>
    <w:qFormat/>
    <w:rsid w:val="00445BAA"/>
    <w:pPr>
      <w:jc w:val="center"/>
    </w:pPr>
    <w:rPr>
      <w:rFonts w:ascii="EucrosiaUPC" w:hAnsi="EucrosiaUPC" w:cs="Angsana New"/>
      <w:sz w:val="40"/>
      <w:szCs w:val="40"/>
    </w:rPr>
  </w:style>
  <w:style w:type="paragraph" w:styleId="Subtitle">
    <w:name w:val="Subtitle"/>
    <w:basedOn w:val="Normal"/>
    <w:link w:val="SubtitleChar"/>
    <w:qFormat/>
    <w:rsid w:val="00445BAA"/>
    <w:pPr>
      <w:jc w:val="center"/>
    </w:pPr>
    <w:rPr>
      <w:rFonts w:ascii="EucrosiaUPC" w:hAnsi="EucrosiaUPC" w:cs="Angsana New"/>
      <w:b/>
      <w:bCs/>
      <w:sz w:val="40"/>
      <w:szCs w:val="40"/>
    </w:rPr>
  </w:style>
  <w:style w:type="paragraph" w:styleId="BodyTextIndent">
    <w:name w:val="Body Text Indent"/>
    <w:basedOn w:val="Normal"/>
    <w:link w:val="BodyTextIndentChar1"/>
    <w:rsid w:val="00445BAA"/>
    <w:pPr>
      <w:spacing w:before="120"/>
      <w:ind w:left="720"/>
    </w:pPr>
    <w:rPr>
      <w:rFonts w:ascii="DilleniaUPC" w:hAnsi="DilleniaUPC" w:cs="DilleniaUPC"/>
      <w:sz w:val="34"/>
      <w:szCs w:val="34"/>
    </w:rPr>
  </w:style>
  <w:style w:type="paragraph" w:styleId="BodyTextIndent3">
    <w:name w:val="Body Text Indent 3"/>
    <w:basedOn w:val="Normal"/>
    <w:link w:val="BodyTextIndent3Char"/>
    <w:rsid w:val="00445BAA"/>
    <w:pPr>
      <w:ind w:left="284"/>
      <w:jc w:val="thaiDistribute"/>
    </w:pPr>
    <w:rPr>
      <w:rFonts w:cs="Angsana New"/>
      <w:sz w:val="32"/>
      <w:szCs w:val="32"/>
    </w:rPr>
  </w:style>
  <w:style w:type="paragraph" w:styleId="Header">
    <w:name w:val="header"/>
    <w:aliases w:val=" อักขระ อักขระ, อักขระ"/>
    <w:basedOn w:val="Normal"/>
    <w:link w:val="Head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Angsana New"/>
      <w:sz w:val="34"/>
      <w:szCs w:val="34"/>
    </w:rPr>
  </w:style>
  <w:style w:type="character" w:styleId="PageNumber">
    <w:name w:val="page number"/>
    <w:basedOn w:val="DefaultParagraphFont"/>
    <w:rsid w:val="00445BAA"/>
  </w:style>
  <w:style w:type="paragraph" w:customStyle="1" w:styleId="2">
    <w:name w:val="2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Hyperlink">
    <w:name w:val="Hyperlink"/>
    <w:uiPriority w:val="99"/>
    <w:rsid w:val="00445BAA"/>
    <w:rPr>
      <w:color w:val="0000FF"/>
      <w:u w:val="single"/>
      <w:lang w:bidi="th-TH"/>
    </w:rPr>
  </w:style>
  <w:style w:type="character" w:styleId="FollowedHyperlink">
    <w:name w:val="FollowedHyperlink"/>
    <w:rsid w:val="00445BAA"/>
    <w:rPr>
      <w:color w:val="800080"/>
      <w:u w:val="single"/>
      <w:lang w:bidi="th-TH"/>
    </w:rPr>
  </w:style>
  <w:style w:type="paragraph" w:customStyle="1" w:styleId="4">
    <w:name w:val="4"/>
    <w:basedOn w:val="Normal"/>
    <w:next w:val="Title"/>
    <w:rsid w:val="00445BAA"/>
    <w:pPr>
      <w:jc w:val="center"/>
    </w:pPr>
    <w:rPr>
      <w:rFonts w:ascii="Times New Roman" w:hAnsi="Times New Roman" w:cs="DilleniaUPC"/>
      <w:b/>
      <w:bCs/>
      <w:color w:val="0000FF"/>
      <w:sz w:val="50"/>
      <w:szCs w:val="50"/>
      <w:lang w:eastAsia="th-TH"/>
    </w:rPr>
  </w:style>
  <w:style w:type="character" w:styleId="Strong">
    <w:name w:val="Strong"/>
    <w:uiPriority w:val="22"/>
    <w:qFormat/>
    <w:rsid w:val="00445BAA"/>
    <w:rPr>
      <w:b/>
      <w:bCs/>
      <w:lang w:bidi="th-TH"/>
    </w:rPr>
  </w:style>
  <w:style w:type="paragraph" w:styleId="BodyText3">
    <w:name w:val="Body Text 3"/>
    <w:basedOn w:val="Normal"/>
    <w:link w:val="BodyText3Char"/>
    <w:rsid w:val="00445BAA"/>
    <w:pPr>
      <w:tabs>
        <w:tab w:val="left" w:pos="1800"/>
      </w:tabs>
    </w:pPr>
    <w:rPr>
      <w:rFonts w:ascii="DilleniaUPC" w:eastAsia="Angsana New" w:hAnsi="DilleniaUPC" w:cs="Angsana New"/>
      <w:b/>
      <w:bCs/>
      <w:color w:val="000000"/>
      <w:sz w:val="34"/>
      <w:szCs w:val="34"/>
    </w:rPr>
  </w:style>
  <w:style w:type="paragraph" w:styleId="Footer">
    <w:name w:val="footer"/>
    <w:basedOn w:val="Normal"/>
    <w:link w:val="FooterChar1"/>
    <w:uiPriority w:val="99"/>
    <w:rsid w:val="00445BAA"/>
    <w:pPr>
      <w:tabs>
        <w:tab w:val="center" w:pos="4153"/>
        <w:tab w:val="right" w:pos="8306"/>
      </w:tabs>
    </w:pPr>
    <w:rPr>
      <w:rFonts w:ascii="DilleniaUPC" w:hAnsi="DilleniaUPC" w:cs="DilleniaUPC"/>
      <w:sz w:val="34"/>
      <w:szCs w:val="34"/>
    </w:rPr>
  </w:style>
  <w:style w:type="paragraph" w:styleId="ListBullet">
    <w:name w:val="List Bullet"/>
    <w:basedOn w:val="Normal"/>
    <w:autoRedefine/>
    <w:rsid w:val="00445BAA"/>
    <w:pPr>
      <w:tabs>
        <w:tab w:val="num" w:pos="360"/>
      </w:tabs>
      <w:ind w:left="360" w:hanging="360"/>
    </w:pPr>
    <w:rPr>
      <w:color w:val="0000FF"/>
      <w:sz w:val="32"/>
      <w:szCs w:val="32"/>
      <w:lang w:eastAsia="th-TH"/>
    </w:rPr>
  </w:style>
  <w:style w:type="paragraph" w:customStyle="1" w:styleId="BalloonText1">
    <w:name w:val="Balloon Text1"/>
    <w:basedOn w:val="Normal"/>
    <w:semiHidden/>
    <w:rsid w:val="00445BAA"/>
    <w:rPr>
      <w:rFonts w:ascii="Tahoma" w:eastAsia="Times New Roman" w:hAnsi="Tahoma" w:cs="Angsana New"/>
      <w:sz w:val="16"/>
      <w:szCs w:val="18"/>
    </w:rPr>
  </w:style>
  <w:style w:type="paragraph" w:styleId="BodyTextIndent2">
    <w:name w:val="Body Text Indent 2"/>
    <w:basedOn w:val="Normal"/>
    <w:link w:val="BodyTextIndent2Char1"/>
    <w:rsid w:val="00445BAA"/>
    <w:pPr>
      <w:spacing w:after="120" w:line="480" w:lineRule="auto"/>
      <w:ind w:left="283"/>
    </w:pPr>
    <w:rPr>
      <w:rFonts w:ascii="DilleniaUPC" w:hAnsi="DilleniaUPC" w:cs="Angsana New"/>
      <w:sz w:val="34"/>
      <w:szCs w:val="39"/>
    </w:rPr>
  </w:style>
  <w:style w:type="paragraph" w:styleId="NormalWeb">
    <w:name w:val="Normal (Web)"/>
    <w:basedOn w:val="Normal"/>
    <w:uiPriority w:val="99"/>
    <w:rsid w:val="00445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style9">
    <w:name w:val="style9"/>
    <w:basedOn w:val="DefaultParagraphFont"/>
    <w:rsid w:val="00445BAA"/>
  </w:style>
  <w:style w:type="character" w:styleId="Emphasis">
    <w:name w:val="Emphasis"/>
    <w:uiPriority w:val="20"/>
    <w:qFormat/>
    <w:rsid w:val="00445BAA"/>
    <w:rPr>
      <w:b w:val="0"/>
      <w:bCs w:val="0"/>
      <w:i w:val="0"/>
      <w:iCs w:val="0"/>
      <w:color w:val="CC0033"/>
    </w:rPr>
  </w:style>
  <w:style w:type="character" w:customStyle="1" w:styleId="style6">
    <w:name w:val="style6"/>
    <w:basedOn w:val="DefaultParagraphFont"/>
    <w:rsid w:val="00445BAA"/>
  </w:style>
  <w:style w:type="paragraph" w:styleId="Caption">
    <w:name w:val="caption"/>
    <w:basedOn w:val="Normal"/>
    <w:next w:val="Normal"/>
    <w:qFormat/>
    <w:rsid w:val="00445BAA"/>
    <w:pPr>
      <w:jc w:val="right"/>
    </w:pPr>
    <w:rPr>
      <w:rFonts w:ascii="Angsana New" w:hAnsi="Angsana New" w:cs="Angsana New"/>
      <w:sz w:val="32"/>
      <w:szCs w:val="32"/>
    </w:rPr>
  </w:style>
  <w:style w:type="paragraph" w:customStyle="1" w:styleId="a">
    <w:name w:val="à¹×éÍàÃ×èÍ§"/>
    <w:basedOn w:val="Normal"/>
    <w:rsid w:val="00445BAA"/>
    <w:pPr>
      <w:ind w:right="386"/>
    </w:pPr>
    <w:rPr>
      <w:rFonts w:eastAsia="Times New Roman" w:cs="CordiaUPC"/>
    </w:rPr>
  </w:style>
  <w:style w:type="paragraph" w:customStyle="1" w:styleId="DocumentLabel">
    <w:name w:val="Document Label"/>
    <w:basedOn w:val="Normal"/>
    <w:next w:val="Normal"/>
    <w:rsid w:val="00445BAA"/>
    <w:pPr>
      <w:keepNext/>
      <w:keepLines/>
      <w:pBdr>
        <w:left w:val="single" w:sz="6" w:space="6" w:color="FFFFFF"/>
        <w:bottom w:val="single" w:sz="6" w:space="6" w:color="FFFFFF"/>
        <w:right w:val="single" w:sz="6" w:space="6" w:color="FFFFFF"/>
      </w:pBdr>
      <w:shd w:val="pct5" w:color="auto" w:fill="auto"/>
      <w:spacing w:after="480" w:line="960" w:lineRule="exact"/>
      <w:ind w:left="115" w:right="115"/>
    </w:pPr>
    <w:rPr>
      <w:rFonts w:ascii="Garamond" w:eastAsia="Times New Roman" w:hAnsi="Garamond" w:cs="Angsana New"/>
      <w:spacing w:val="-80"/>
      <w:kern w:val="28"/>
      <w:sz w:val="108"/>
      <w:szCs w:val="20"/>
      <w:lang w:bidi="ar-SA"/>
    </w:rPr>
  </w:style>
  <w:style w:type="paragraph" w:customStyle="1" w:styleId="ecxmsonormal">
    <w:name w:val="ecxmsonormal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indent">
    <w:name w:val="ecxmsobodytextinden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ing8">
    <w:name w:val="ecxmsoheading8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bodytext2">
    <w:name w:val="ecxmsobodytext2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msoheader">
    <w:name w:val="ecxmsoheader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listparagraph">
    <w:name w:val="ecxlistparagraph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character" w:customStyle="1" w:styleId="ecxmsopagenumber">
    <w:name w:val="ecxmsopagenumber"/>
    <w:basedOn w:val="DefaultParagraphFont"/>
    <w:rsid w:val="00445BAA"/>
  </w:style>
  <w:style w:type="paragraph" w:customStyle="1" w:styleId="ecxmsobodytext">
    <w:name w:val="ecxmsobodytext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a0">
    <w:name w:val="a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ecxa0">
    <w:name w:val="ecxa0"/>
    <w:basedOn w:val="Normal"/>
    <w:rsid w:val="00445BAA"/>
    <w:pPr>
      <w:spacing w:after="324"/>
    </w:pPr>
    <w:rPr>
      <w:rFonts w:ascii="Tahoma" w:eastAsia="Times New Roman" w:hAnsi="Tahoma" w:cs="Tahoma"/>
      <w:sz w:val="24"/>
      <w:szCs w:val="24"/>
    </w:rPr>
  </w:style>
  <w:style w:type="paragraph" w:customStyle="1" w:styleId="1">
    <w:name w:val="รายการย่อหน้า1"/>
    <w:basedOn w:val="Normal"/>
    <w:qFormat/>
    <w:rsid w:val="00445BAA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customStyle="1" w:styleId="20">
    <w:name w:val="เนื้อความ 2 อักขระ"/>
    <w:rsid w:val="00445BAA"/>
    <w:rPr>
      <w:rFonts w:ascii="Cordia New" w:eastAsia="Cordia New" w:hAnsi="Cordia New" w:cs="Cordia New"/>
      <w:sz w:val="28"/>
      <w:szCs w:val="35"/>
    </w:rPr>
  </w:style>
  <w:style w:type="character" w:customStyle="1" w:styleId="CharChar">
    <w:name w:val="Char Char"/>
    <w:rsid w:val="00445BAA"/>
    <w:rPr>
      <w:rFonts w:ascii="Cordia New" w:eastAsia="Cordia New" w:hAnsi="Cordia New" w:cs="Angsana New"/>
      <w:sz w:val="16"/>
      <w:lang w:val="en-US" w:eastAsia="en-US" w:bidi="th-TH"/>
    </w:rPr>
  </w:style>
  <w:style w:type="paragraph" w:customStyle="1" w:styleId="CharChar0">
    <w:name w:val="อักขระ Char Char อักขระ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ListParagraph1">
    <w:name w:val="List Paragraph1"/>
    <w:aliases w:val="Table Heading"/>
    <w:basedOn w:val="Normal"/>
    <w:link w:val="ListParagraphChar"/>
    <w:uiPriority w:val="99"/>
    <w:qFormat/>
    <w:rsid w:val="00445BAA"/>
    <w:pPr>
      <w:spacing w:after="200" w:line="276" w:lineRule="auto"/>
      <w:ind w:left="720"/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rsid w:val="00445BAA"/>
    <w:rPr>
      <w:rFonts w:ascii="Cordia New" w:eastAsia="Cordia New" w:hAnsi="Cordia New" w:cs="Cordia New"/>
      <w:sz w:val="28"/>
      <w:szCs w:val="28"/>
    </w:rPr>
  </w:style>
  <w:style w:type="character" w:customStyle="1" w:styleId="BalloonTextChar">
    <w:name w:val="Balloon Text Char"/>
    <w:uiPriority w:val="99"/>
    <w:rsid w:val="00445BAA"/>
    <w:rPr>
      <w:rFonts w:ascii="Tahoma" w:hAnsi="Tahoma"/>
      <w:sz w:val="16"/>
    </w:rPr>
  </w:style>
  <w:style w:type="character" w:customStyle="1" w:styleId="FooterChar">
    <w:name w:val="Footer Char"/>
    <w:rsid w:val="00445BAA"/>
    <w:rPr>
      <w:sz w:val="24"/>
    </w:rPr>
  </w:style>
  <w:style w:type="character" w:customStyle="1" w:styleId="Heading1Char">
    <w:name w:val="Heading 1 Char"/>
    <w:rsid w:val="00445BAA"/>
    <w:rPr>
      <w:rFonts w:ascii="Browallia New" w:hAnsi="Browallia New" w:cs="Browallia New"/>
      <w:b/>
      <w:bCs/>
      <w:sz w:val="32"/>
      <w:szCs w:val="32"/>
    </w:rPr>
  </w:style>
  <w:style w:type="character" w:customStyle="1" w:styleId="Heading7Char">
    <w:name w:val="Heading 7 Char"/>
    <w:rsid w:val="00445BAA"/>
    <w:rPr>
      <w:sz w:val="24"/>
    </w:rPr>
  </w:style>
  <w:style w:type="character" w:customStyle="1" w:styleId="BodyTextIndentChar">
    <w:name w:val="Body Text Indent Char"/>
    <w:rsid w:val="00445BAA"/>
    <w:rPr>
      <w:rFonts w:ascii="Browallia New" w:hAnsi="Browallia New" w:cs="Browallia New"/>
      <w:sz w:val="32"/>
      <w:szCs w:val="32"/>
    </w:rPr>
  </w:style>
  <w:style w:type="character" w:customStyle="1" w:styleId="TitleChar">
    <w:name w:val="Title Char"/>
    <w:rsid w:val="00445BAA"/>
    <w:rPr>
      <w:rFonts w:ascii="Browallia New" w:hAnsi="Browallia New" w:cs="IrisUPC"/>
      <w:b/>
      <w:bCs/>
      <w:sz w:val="32"/>
      <w:szCs w:val="32"/>
    </w:rPr>
  </w:style>
  <w:style w:type="character" w:customStyle="1" w:styleId="BodyTextChar">
    <w:name w:val="Body Text Char"/>
    <w:rsid w:val="00445BAA"/>
    <w:rPr>
      <w:rFonts w:ascii="Browallia New" w:hAnsi="Browallia New" w:cs="Browallia New"/>
      <w:sz w:val="32"/>
      <w:szCs w:val="32"/>
    </w:rPr>
  </w:style>
  <w:style w:type="character" w:customStyle="1" w:styleId="BodyText2Char">
    <w:name w:val="Body Text 2 Char"/>
    <w:rsid w:val="00445BAA"/>
    <w:rPr>
      <w:rFonts w:ascii="Browallia New" w:hAnsi="Browallia New" w:cs="Browallia New"/>
      <w:sz w:val="30"/>
      <w:szCs w:val="30"/>
    </w:rPr>
  </w:style>
  <w:style w:type="paragraph" w:customStyle="1" w:styleId="21">
    <w:name w:val="ลักษณะ2"/>
    <w:basedOn w:val="Normal"/>
    <w:rsid w:val="00445BAA"/>
    <w:rPr>
      <w:rFonts w:ascii="Angsana New" w:hAnsi="Angsana New" w:cs="EucrosiaUPC"/>
      <w:sz w:val="32"/>
      <w:szCs w:val="32"/>
    </w:rPr>
  </w:style>
  <w:style w:type="character" w:customStyle="1" w:styleId="BodyTextIndent2Char">
    <w:name w:val="Body Text Indent 2 Char"/>
    <w:rsid w:val="00445BAA"/>
    <w:rPr>
      <w:rFonts w:ascii="Cordia New" w:eastAsia="Cordia New" w:hAnsi="Cordia New" w:cs="FreesiaUPC"/>
      <w:sz w:val="28"/>
    </w:rPr>
  </w:style>
  <w:style w:type="paragraph" w:customStyle="1" w:styleId="1CharCharCharChar">
    <w:name w:val="อักขระ อักขระ1 Char Char 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1">
    <w:name w:val="อักขระ อักขระ 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CharChar2">
    <w:name w:val="Char Char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CharCharCharChar1">
    <w:name w:val="อักขระ อักขระ1 Char Char อักขระ อักขระ Char Char 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paragraph" w:customStyle="1" w:styleId="10">
    <w:name w:val="อักขระ อักขระ1"/>
    <w:basedOn w:val="Normal"/>
    <w:next w:val="Normal"/>
    <w:rsid w:val="00445BAA"/>
    <w:pPr>
      <w:spacing w:after="160" w:line="240" w:lineRule="exact"/>
    </w:pPr>
    <w:rPr>
      <w:rFonts w:ascii="Tahoma" w:eastAsia="Times New Roman" w:hAnsi="Tahoma" w:cs="Times New Roman"/>
      <w:sz w:val="24"/>
      <w:szCs w:val="20"/>
      <w:lang w:bidi="ar-SA"/>
    </w:rPr>
  </w:style>
  <w:style w:type="character" w:customStyle="1" w:styleId="googqs-tidbit-0">
    <w:name w:val="goog_qs-tidbit-0"/>
    <w:basedOn w:val="DefaultParagraphFont"/>
    <w:rsid w:val="00445BAA"/>
  </w:style>
  <w:style w:type="paragraph" w:customStyle="1" w:styleId="ListParagraph10">
    <w:name w:val="List Paragraph1"/>
    <w:basedOn w:val="Normal"/>
    <w:qFormat/>
    <w:rsid w:val="00445BAA"/>
    <w:pPr>
      <w:spacing w:after="200" w:line="276" w:lineRule="auto"/>
      <w:ind w:left="720"/>
    </w:pPr>
    <w:rPr>
      <w:rFonts w:ascii="Calibri" w:eastAsia="MS Mincho" w:hAnsi="Calibri" w:cs="Angsana New"/>
      <w:sz w:val="22"/>
    </w:rPr>
  </w:style>
  <w:style w:type="paragraph" w:customStyle="1" w:styleId="Standard">
    <w:name w:val="Standard"/>
    <w:rsid w:val="00445BAA"/>
    <w:pPr>
      <w:suppressAutoHyphens/>
      <w:autoSpaceDN w:val="0"/>
      <w:textAlignment w:val="baseline"/>
    </w:pPr>
    <w:rPr>
      <w:rFonts w:eastAsia="Times New Roman"/>
      <w:kern w:val="3"/>
      <w:sz w:val="24"/>
      <w:szCs w:val="28"/>
    </w:rPr>
  </w:style>
  <w:style w:type="table" w:styleId="TableGrid">
    <w:name w:val="Table Grid"/>
    <w:basedOn w:val="TableNormal"/>
    <w:uiPriority w:val="39"/>
    <w:rsid w:val="00E23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797F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paragraph" w:customStyle="1" w:styleId="11">
    <w:name w:val="1"/>
    <w:basedOn w:val="Normal"/>
    <w:rsid w:val="007819DA"/>
    <w:pPr>
      <w:spacing w:after="160" w:line="240" w:lineRule="exact"/>
    </w:pPr>
    <w:rPr>
      <w:rFonts w:ascii="Tahoma" w:eastAsia="Times New Roman" w:hAnsi="Tahoma" w:cs="Angsana New"/>
      <w:sz w:val="20"/>
      <w:szCs w:val="20"/>
      <w:lang w:bidi="ar-SA"/>
    </w:rPr>
  </w:style>
  <w:style w:type="character" w:customStyle="1" w:styleId="ListParagraphChar">
    <w:name w:val="List Paragraph Char"/>
    <w:aliases w:val="Table Heading Char"/>
    <w:link w:val="ListParagraph1"/>
    <w:rsid w:val="005F3D18"/>
    <w:rPr>
      <w:rFonts w:ascii="Calibri" w:eastAsia="Calibri" w:hAnsi="Calibri" w:cs="Cordia New"/>
      <w:sz w:val="22"/>
      <w:szCs w:val="28"/>
    </w:rPr>
  </w:style>
  <w:style w:type="character" w:customStyle="1" w:styleId="BodyTextChar1">
    <w:name w:val="Body Text Char1"/>
    <w:link w:val="BodyText"/>
    <w:rsid w:val="009F52D5"/>
    <w:rPr>
      <w:rFonts w:eastAsia="Cordia New" w:hAnsi="EucrosiaUPC" w:cs="EucrosiaUPC"/>
      <w:b/>
      <w:bCs/>
      <w:sz w:val="34"/>
      <w:szCs w:val="34"/>
    </w:rPr>
  </w:style>
  <w:style w:type="character" w:customStyle="1" w:styleId="TitleChar1">
    <w:name w:val="Title Char1"/>
    <w:link w:val="Title"/>
    <w:rsid w:val="009F52D5"/>
    <w:rPr>
      <w:rFonts w:ascii="EucrosiaUPC" w:eastAsia="Cordia New" w:hAnsi="EucrosiaUPC" w:cs="EucrosiaUPC"/>
      <w:sz w:val="40"/>
      <w:szCs w:val="40"/>
    </w:rPr>
  </w:style>
  <w:style w:type="paragraph" w:styleId="NoSpacing">
    <w:name w:val="No Spacing"/>
    <w:uiPriority w:val="99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yle8">
    <w:name w:val="style8"/>
    <w:rsid w:val="00D23891"/>
    <w:rPr>
      <w:rFonts w:cs="Times New Roman"/>
    </w:rPr>
  </w:style>
  <w:style w:type="paragraph" w:customStyle="1" w:styleId="NoSpacing1">
    <w:name w:val="No Spacing1"/>
    <w:qFormat/>
    <w:rsid w:val="00D23891"/>
    <w:rPr>
      <w:rFonts w:ascii="Cordia New" w:eastAsia="Calibri" w:hAnsi="Cordia New"/>
      <w:sz w:val="32"/>
      <w:szCs w:val="32"/>
      <w:lang w:bidi="ar-SA"/>
    </w:rPr>
  </w:style>
  <w:style w:type="character" w:customStyle="1" w:styleId="st">
    <w:name w:val="st"/>
    <w:basedOn w:val="DefaultParagraphFont"/>
    <w:rsid w:val="00D9179E"/>
  </w:style>
  <w:style w:type="character" w:customStyle="1" w:styleId="apple-converted-space">
    <w:name w:val="apple-converted-space"/>
    <w:basedOn w:val="DefaultParagraphFont"/>
    <w:rsid w:val="009541FE"/>
  </w:style>
  <w:style w:type="paragraph" w:customStyle="1" w:styleId="22">
    <w:name w:val="รายการย่อหน้า2"/>
    <w:basedOn w:val="Normal"/>
    <w:uiPriority w:val="99"/>
    <w:qFormat/>
    <w:rsid w:val="00F32F31"/>
    <w:pPr>
      <w:spacing w:before="120"/>
      <w:ind w:left="720"/>
    </w:pPr>
    <w:rPr>
      <w:rFonts w:ascii="Times New Roman" w:eastAsia="Times New Roman" w:hAnsi="Times New Roman" w:cs="Angsana New"/>
      <w:sz w:val="24"/>
      <w:szCs w:val="40"/>
    </w:rPr>
  </w:style>
  <w:style w:type="character" w:customStyle="1" w:styleId="SubtitleChar">
    <w:name w:val="Subtitle Char"/>
    <w:link w:val="Subtitle"/>
    <w:rsid w:val="009A3BF3"/>
    <w:rPr>
      <w:rFonts w:ascii="EucrosiaUPC" w:eastAsia="Cordia New" w:hAnsi="EucrosiaUPC" w:cs="EucrosiaUPC"/>
      <w:b/>
      <w:bCs/>
      <w:sz w:val="40"/>
      <w:szCs w:val="40"/>
    </w:rPr>
  </w:style>
  <w:style w:type="character" w:customStyle="1" w:styleId="st1">
    <w:name w:val="st1"/>
    <w:rsid w:val="000C18A6"/>
  </w:style>
  <w:style w:type="character" w:customStyle="1" w:styleId="Heading5Char">
    <w:name w:val="Heading 5 Char"/>
    <w:link w:val="Heading5"/>
    <w:uiPriority w:val="9"/>
    <w:rsid w:val="000C18A6"/>
    <w:rPr>
      <w:rFonts w:ascii="DilleniaUPC" w:eastAsia="Cordia New" w:hAnsi="DilleniaUPC" w:cs="DilleniaUPC"/>
      <w:b/>
      <w:bCs/>
      <w:sz w:val="32"/>
      <w:szCs w:val="32"/>
      <w:lang w:eastAsia="zh-CN"/>
    </w:rPr>
  </w:style>
  <w:style w:type="character" w:styleId="LineNumber">
    <w:name w:val="line number"/>
    <w:basedOn w:val="DefaultParagraphFont"/>
    <w:uiPriority w:val="99"/>
    <w:unhideWhenUsed/>
    <w:rsid w:val="000C18A6"/>
  </w:style>
  <w:style w:type="character" w:customStyle="1" w:styleId="text">
    <w:name w:val="text"/>
    <w:basedOn w:val="DefaultParagraphFont"/>
    <w:rsid w:val="00521FEC"/>
  </w:style>
  <w:style w:type="character" w:customStyle="1" w:styleId="Heading2Char">
    <w:name w:val="Heading 2 Char"/>
    <w:link w:val="Heading2"/>
    <w:rsid w:val="005A4531"/>
    <w:rPr>
      <w:rFonts w:ascii="EucrosiaUPC" w:eastAsia="Cordia New" w:hAnsi="EucrosiaUPC" w:cs="EucrosiaUPC"/>
      <w:sz w:val="36"/>
      <w:szCs w:val="36"/>
    </w:rPr>
  </w:style>
  <w:style w:type="character" w:customStyle="1" w:styleId="Heading8Char">
    <w:name w:val="Heading 8 Char"/>
    <w:link w:val="Heading8"/>
    <w:rsid w:val="005A4531"/>
    <w:rPr>
      <w:rFonts w:eastAsia="Cordia New"/>
      <w:i/>
      <w:iCs/>
      <w:sz w:val="24"/>
      <w:szCs w:val="28"/>
    </w:rPr>
  </w:style>
  <w:style w:type="paragraph" w:customStyle="1" w:styleId="a1">
    <w:name w:val="???????????"/>
    <w:basedOn w:val="Normal"/>
    <w:rsid w:val="00BC4952"/>
    <w:pPr>
      <w:widowControl w:val="0"/>
      <w:ind w:right="386"/>
    </w:pPr>
    <w:rPr>
      <w:rFonts w:ascii="CordiaUPC" w:eastAsia="Times New Roman" w:hAnsi="CordiaUPC" w:cs="CordiaUPC"/>
      <w:sz w:val="20"/>
      <w:szCs w:val="20"/>
    </w:rPr>
  </w:style>
  <w:style w:type="character" w:customStyle="1" w:styleId="Heading3Char">
    <w:name w:val="Heading 3 Char"/>
    <w:link w:val="Heading3"/>
    <w:rsid w:val="00F42EFE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rsid w:val="00F42EFE"/>
    <w:rPr>
      <w:rFonts w:eastAsia="Cordia New"/>
      <w:b/>
      <w:bCs/>
      <w:sz w:val="28"/>
      <w:szCs w:val="32"/>
    </w:rPr>
  </w:style>
  <w:style w:type="character" w:customStyle="1" w:styleId="Heading6Char">
    <w:name w:val="Heading 6 Char"/>
    <w:link w:val="Heading6"/>
    <w:rsid w:val="00F42EFE"/>
    <w:rPr>
      <w:rFonts w:eastAsia="Cordia New"/>
      <w:b/>
      <w:bCs/>
      <w:sz w:val="22"/>
      <w:szCs w:val="25"/>
    </w:rPr>
  </w:style>
  <w:style w:type="character" w:customStyle="1" w:styleId="Heading9Char">
    <w:name w:val="Heading 9 Char"/>
    <w:link w:val="Heading9"/>
    <w:rsid w:val="00F42EFE"/>
    <w:rPr>
      <w:rFonts w:ascii="DilleniaUPC" w:eastAsia="Cordia New" w:hAnsi="DilleniaUPC" w:cs="DilleniaUPC"/>
      <w:b/>
      <w:bCs/>
      <w:sz w:val="22"/>
      <w:szCs w:val="22"/>
      <w:lang w:eastAsia="zh-CN"/>
    </w:rPr>
  </w:style>
  <w:style w:type="character" w:customStyle="1" w:styleId="BodyTextIndent3Char">
    <w:name w:val="Body Text Indent 3 Char"/>
    <w:link w:val="BodyTextIndent3"/>
    <w:rsid w:val="00F42EFE"/>
    <w:rPr>
      <w:rFonts w:ascii="Cordia New" w:eastAsia="Cordia New" w:hAnsi="Cordia New" w:cs="Cordia New"/>
      <w:sz w:val="32"/>
      <w:szCs w:val="32"/>
    </w:rPr>
  </w:style>
  <w:style w:type="character" w:customStyle="1" w:styleId="BodyText3Char">
    <w:name w:val="Body Text 3 Char"/>
    <w:link w:val="BodyText3"/>
    <w:rsid w:val="00F42EFE"/>
    <w:rPr>
      <w:rFonts w:ascii="DilleniaUPC" w:eastAsia="Angsana New" w:hAnsi="DilleniaUPC" w:cs="DilleniaUPC"/>
      <w:b/>
      <w:bCs/>
      <w:color w:val="000000"/>
      <w:sz w:val="34"/>
      <w:szCs w:val="34"/>
    </w:rPr>
  </w:style>
  <w:style w:type="character" w:customStyle="1" w:styleId="apple-style-span">
    <w:name w:val="apple-style-span"/>
    <w:rsid w:val="00DF330C"/>
    <w:rPr>
      <w:rFonts w:ascii="Times New Roman" w:hAnsi="Times New Roman" w:cs="Times New Roman" w:hint="default"/>
    </w:rPr>
  </w:style>
  <w:style w:type="paragraph" w:customStyle="1" w:styleId="3">
    <w:name w:val="รายการย่อหน้า3"/>
    <w:basedOn w:val="Normal"/>
    <w:uiPriority w:val="34"/>
    <w:qFormat/>
    <w:rsid w:val="00EC67C1"/>
    <w:pPr>
      <w:ind w:left="720"/>
      <w:contextualSpacing/>
    </w:pPr>
    <w:rPr>
      <w:szCs w:val="35"/>
    </w:rPr>
  </w:style>
  <w:style w:type="paragraph" w:styleId="ListParagraph">
    <w:name w:val="List Paragraph"/>
    <w:aliases w:val="List Title,Footnote,En tête 1,List Number #1,ย่อหน้าขีด,En tête"/>
    <w:basedOn w:val="Normal"/>
    <w:link w:val="ListParagraphChar1"/>
    <w:uiPriority w:val="34"/>
    <w:qFormat/>
    <w:rsid w:val="00084A93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</w:rPr>
  </w:style>
  <w:style w:type="character" w:customStyle="1" w:styleId="ListParagraphChar1">
    <w:name w:val="List Paragraph Char1"/>
    <w:aliases w:val="List Title Char,Footnote Char,En tête 1 Char,List Number #1 Char,ย่อหน้าขีด Char,En tête Char"/>
    <w:link w:val="ListParagraph"/>
    <w:uiPriority w:val="34"/>
    <w:locked/>
    <w:rsid w:val="007578BA"/>
    <w:rPr>
      <w:rFonts w:ascii="Calibri" w:eastAsia="Calibri" w:hAnsi="Calibri" w:cs="Cordia New"/>
      <w:sz w:val="22"/>
      <w:szCs w:val="28"/>
    </w:rPr>
  </w:style>
  <w:style w:type="character" w:customStyle="1" w:styleId="HeaderChar1">
    <w:name w:val="Header Char1"/>
    <w:aliases w:val=" อักขระ อักขระ Char, อักขระ Char"/>
    <w:link w:val="Header"/>
    <w:uiPriority w:val="99"/>
    <w:rsid w:val="00B00ADE"/>
    <w:rPr>
      <w:rFonts w:ascii="DilleniaUPC" w:eastAsia="Cordia New" w:hAnsi="DilleniaUPC" w:cs="DilleniaUPC"/>
      <w:sz w:val="34"/>
      <w:szCs w:val="34"/>
    </w:rPr>
  </w:style>
  <w:style w:type="character" w:customStyle="1" w:styleId="FooterChar1">
    <w:name w:val="Footer Char1"/>
    <w:basedOn w:val="DefaultParagraphFont"/>
    <w:link w:val="Footer"/>
    <w:uiPriority w:val="99"/>
    <w:rsid w:val="00E43C85"/>
    <w:rPr>
      <w:rFonts w:ascii="DilleniaUPC" w:eastAsia="Cordia New" w:hAnsi="DilleniaUPC" w:cs="DilleniaUPC"/>
      <w:sz w:val="34"/>
      <w:szCs w:val="34"/>
    </w:rPr>
  </w:style>
  <w:style w:type="character" w:customStyle="1" w:styleId="ecxapple-converted-space">
    <w:name w:val="ecxapple-converted-space"/>
    <w:rsid w:val="00A970E9"/>
  </w:style>
  <w:style w:type="paragraph" w:customStyle="1" w:styleId="ecxmsolistparagraph">
    <w:name w:val="ecxmsolistparagraph"/>
    <w:basedOn w:val="Normal"/>
    <w:rsid w:val="00767A85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paragraph" w:customStyle="1" w:styleId="Normal1">
    <w:name w:val="Normal1"/>
    <w:rsid w:val="0070552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77487F"/>
    <w:rPr>
      <w:rFonts w:ascii="Tahoma" w:eastAsia="Cordia New" w:hAnsi="Tahoma"/>
      <w:sz w:val="16"/>
      <w:szCs w:val="18"/>
    </w:rPr>
  </w:style>
  <w:style w:type="character" w:customStyle="1" w:styleId="BodyTextIndentChar1">
    <w:name w:val="Body Text Indent Char1"/>
    <w:basedOn w:val="DefaultParagraphFont"/>
    <w:link w:val="BodyTextIndent"/>
    <w:uiPriority w:val="99"/>
    <w:rsid w:val="0077487F"/>
    <w:rPr>
      <w:rFonts w:ascii="DilleniaUPC" w:eastAsia="Cordia New" w:hAnsi="DilleniaUPC" w:cs="DilleniaUPC"/>
      <w:sz w:val="34"/>
      <w:szCs w:val="34"/>
    </w:rPr>
  </w:style>
  <w:style w:type="character" w:customStyle="1" w:styleId="CharChar4">
    <w:name w:val="Char Char4"/>
    <w:basedOn w:val="DefaultParagraphFont"/>
    <w:uiPriority w:val="99"/>
    <w:locked/>
    <w:rsid w:val="0077487F"/>
    <w:rPr>
      <w:rFonts w:ascii="Cordia New" w:hAnsi="Cordia New" w:cs="Cordia New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rsid w:val="0077487F"/>
    <w:rPr>
      <w:rFonts w:ascii="Times New Roman" w:eastAsia="Times New Roman" w:hAnsi="Times New Roman" w:cs="Angsana New"/>
      <w:sz w:val="20"/>
      <w:szCs w:val="2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87F"/>
    <w:rPr>
      <w:rFonts w:eastAsia="Times New Roman"/>
      <w:szCs w:val="23"/>
    </w:rPr>
  </w:style>
  <w:style w:type="character" w:customStyle="1" w:styleId="BodyTextIndent2Char1">
    <w:name w:val="Body Text Indent 2 Char1"/>
    <w:basedOn w:val="DefaultParagraphFont"/>
    <w:link w:val="BodyTextIndent2"/>
    <w:uiPriority w:val="99"/>
    <w:rsid w:val="0077487F"/>
    <w:rPr>
      <w:rFonts w:ascii="DilleniaUPC" w:eastAsia="Cordia New" w:hAnsi="DilleniaUPC"/>
      <w:sz w:val="34"/>
      <w:szCs w:val="39"/>
    </w:rPr>
  </w:style>
  <w:style w:type="paragraph" w:styleId="Date">
    <w:name w:val="Date"/>
    <w:basedOn w:val="Normal"/>
    <w:next w:val="Normal"/>
    <w:link w:val="DateChar"/>
    <w:uiPriority w:val="99"/>
    <w:rsid w:val="0077487F"/>
    <w:rPr>
      <w:rFonts w:ascii="Times New Roman" w:eastAsia="Times New Roman" w:hAnsi="Times New Roman" w:cs="Angsana New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77487F"/>
    <w:rPr>
      <w:rFonts w:eastAsia="Times New Roman"/>
      <w:sz w:val="24"/>
      <w:szCs w:val="28"/>
    </w:rPr>
  </w:style>
  <w:style w:type="numbering" w:customStyle="1" w:styleId="Style1">
    <w:name w:val="Style1"/>
    <w:uiPriority w:val="99"/>
    <w:rsid w:val="0077487F"/>
    <w:pPr>
      <w:numPr>
        <w:numId w:val="1"/>
      </w:numPr>
    </w:pPr>
  </w:style>
  <w:style w:type="paragraph" w:styleId="Revision">
    <w:name w:val="Revision"/>
    <w:hidden/>
    <w:uiPriority w:val="99"/>
    <w:semiHidden/>
    <w:rsid w:val="0077487F"/>
    <w:rPr>
      <w:rFonts w:eastAsia="Times New Roman"/>
      <w:sz w:val="24"/>
      <w:szCs w:val="28"/>
    </w:rPr>
  </w:style>
  <w:style w:type="character" w:styleId="FootnoteReference">
    <w:name w:val="footnote reference"/>
    <w:basedOn w:val="DefaultParagraphFont"/>
    <w:uiPriority w:val="99"/>
    <w:rsid w:val="0077487F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4524-E3AF-4821-A286-80EC1C71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3</Pages>
  <Words>10955</Words>
  <Characters>62448</Characters>
  <Application>Microsoft Office Word</Application>
  <DocSecurity>0</DocSecurity>
  <Lines>520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ำสั่งสำนักนายกรัฐมนตรี</vt:lpstr>
      <vt:lpstr>คำสั่งสำนักนายกรัฐมนตรี</vt:lpstr>
    </vt:vector>
  </TitlesOfParts>
  <Company>HOME</Company>
  <LinksUpToDate>false</LinksUpToDate>
  <CharactersWithSpaces>7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สั่งสำนักนายกรัฐมนตรี</dc:title>
  <dc:creator>User</dc:creator>
  <cp:lastModifiedBy>Nutcha Khangkhun</cp:lastModifiedBy>
  <cp:revision>139</cp:revision>
  <cp:lastPrinted>2021-10-25T09:47:00Z</cp:lastPrinted>
  <dcterms:created xsi:type="dcterms:W3CDTF">2021-09-14T01:11:00Z</dcterms:created>
  <dcterms:modified xsi:type="dcterms:W3CDTF">2021-10-25T11:31:00Z</dcterms:modified>
</cp:coreProperties>
</file>